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412BEC15" w:rsidR="00473E96" w:rsidRPr="00C2699C" w:rsidRDefault="0083769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 w:rsidRPr="00C2699C">
                  <w:rPr>
                    <w:rFonts w:asciiTheme="minorEastAsia" w:hAnsiTheme="minorEastAsia" w:hint="eastAsia"/>
                    <w:iCs/>
                    <w:sz w:val="24"/>
                  </w:rPr>
                  <w:t>SnakeGame</w:t>
                </w:r>
                <w:proofErr w:type="spellEnd"/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0A0FA631" w:rsidR="00473E96" w:rsidRPr="00C2699C" w:rsidRDefault="0083769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C2699C">
                  <w:rPr>
                    <w:rFonts w:asciiTheme="minorEastAsia" w:hAnsiTheme="minorEastAsia" w:hint="eastAsia"/>
                    <w:iCs/>
                    <w:sz w:val="24"/>
                  </w:rPr>
                  <w:t>C++구조대 (9조)</w:t>
                </w:r>
              </w:p>
            </w:tc>
          </w:tr>
          <w:tr w:rsidR="00473E96" w:rsidRPr="00C2699C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3C4A4333" w:rsidR="00473E96" w:rsidRPr="00FC674B" w:rsidRDefault="00C26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C2699C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최종보고</w:t>
                </w: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서_SnakeGame_Cpp구조대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042B07F3" w:rsidR="00473E96" w:rsidRPr="00837698" w:rsidRDefault="0083769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lang w:eastAsia="ko-KR"/>
                  </w:rPr>
                  <w:t>1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160B4D50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837698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24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="0039074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8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6998C4F0" w:rsidR="00473E96" w:rsidRPr="00B00FDF" w:rsidRDefault="00837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재원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DE65B7A" w:rsidR="00473E96" w:rsidRPr="00FC674B" w:rsidRDefault="00837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시현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3E6D6C58" w:rsidR="00473E96" w:rsidRPr="00FC674B" w:rsidRDefault="00837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주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004A828" w:rsidR="00473E96" w:rsidRPr="00FC674B" w:rsidRDefault="00837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함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태원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4D0CC9DB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5678E" w:rsidRPr="00E5678E">
              <w:rPr>
                <w:rFonts w:asciiTheme="minorEastAsia" w:hAnsiTheme="minorEastAsia" w:hint="eastAsia"/>
                <w:iCs/>
                <w:sz w:val="24"/>
              </w:rPr>
              <w:t>SnakeGame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5678E" w:rsidRPr="00E5678E">
              <w:rPr>
                <w:rFonts w:ascii="HY견고딕"/>
                <w:color w:val="000000" w:themeColor="text1"/>
              </w:rPr>
              <w:t>C++</w:t>
            </w:r>
            <w:r w:rsidR="00E5678E" w:rsidRPr="00E5678E">
              <w:rPr>
                <w:rFonts w:ascii="HY견고딕"/>
                <w:color w:val="000000" w:themeColor="text1"/>
              </w:rPr>
              <w:t>구조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5678E" w:rsidRPr="00E5678E">
              <w:rPr>
                <w:rFonts w:ascii="HY견고딕"/>
                <w:color w:val="000000" w:themeColor="text1"/>
              </w:rPr>
              <w:t>C++</w:t>
            </w:r>
            <w:r w:rsidR="00E5678E" w:rsidRPr="00E5678E">
              <w:rPr>
                <w:rFonts w:ascii="HY견고딕"/>
                <w:color w:val="000000" w:themeColor="text1"/>
              </w:rPr>
              <w:t>구조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E5678E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4E3E04C8" w:rsidR="000B57F5" w:rsidRPr="00F64349" w:rsidRDefault="00B5217E" w:rsidP="00A638EC">
            <w:pPr>
              <w:pStyle w:val="a8"/>
            </w:pPr>
            <w:r w:rsidRPr="00B5217E">
              <w:rPr>
                <w:rFonts w:hint="eastAsia"/>
              </w:rPr>
              <w:t>최종보고서</w:t>
            </w:r>
            <w:r w:rsidRPr="00B5217E">
              <w:t>_SNAKEGAME</w:t>
            </w:r>
            <w:r>
              <w:rPr>
                <w:rFonts w:hint="eastAsia"/>
              </w:rPr>
              <w:t>_</w:t>
            </w:r>
            <w:r w:rsidRPr="00B5217E">
              <w:t>CPP</w:t>
            </w:r>
            <w:r w:rsidRPr="00B5217E">
              <w:t>구조대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2A048326" w:rsidR="000B57F5" w:rsidRPr="00634949" w:rsidRDefault="00634949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재원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</w:rPr>
              <w:t>조시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</w:rPr>
              <w:t>조윤주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</w:rPr>
              <w:t>함태원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6461B535" w:rsidR="000B57F5" w:rsidRPr="00977D53" w:rsidRDefault="00634949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이재원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</w:rPr>
              <w:t>조시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</w:rPr>
              <w:t>조윤주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, </w:t>
            </w:r>
            <w:proofErr w:type="spellStart"/>
            <w:r>
              <w:rPr>
                <w:rFonts w:hint="eastAsia"/>
                <w:color w:val="000000" w:themeColor="text1"/>
              </w:rPr>
              <w:t>함태원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1D6B588D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634949">
              <w:rPr>
                <w:rFonts w:ascii="맑은 고딕" w:eastAsia="맑은 고딕" w:hAnsi="맑은 고딕" w:cs="Times New Roman" w:hint="eastAsia"/>
                <w:szCs w:val="18"/>
              </w:rPr>
              <w:t>24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BEDC55B" w:rsidR="000B57F5" w:rsidRPr="00977D53" w:rsidRDefault="00634949" w:rsidP="00A638EC">
            <w:pPr>
              <w:jc w:val="center"/>
            </w:pPr>
            <w:r>
              <w:rPr>
                <w:rFonts w:hint="eastAsia"/>
              </w:rPr>
              <w:t>이재원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404136C4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547E652" w14:textId="366E4B08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25BB8D3" w14:textId="6EB1CF65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3CE32BF" w14:textId="32A49340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87D96CB" w14:textId="763D8F04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18682B0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5A916F50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6196358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1F823775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20DED446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4BE4E0C3" w14:textId="0ECD87A7" w:rsidR="00510016" w:rsidRDefault="009005E0" w:rsidP="0051001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510016">
              <w:rPr>
                <w:rStyle w:val="ab"/>
                <w:rFonts w:hint="eastAsia"/>
                <w:noProof/>
              </w:rPr>
              <w:t>.</w:t>
            </w:r>
            <w:r w:rsidR="00510016">
              <w:rPr>
                <w:rFonts w:hint="eastAsia"/>
                <w:noProof/>
              </w:rPr>
              <w:t xml:space="preserve"> </w:t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1BD2A31" w14:textId="78446285" w:rsidR="004234DD" w:rsidRPr="00510016" w:rsidRDefault="00510016" w:rsidP="000A06B2">
          <w:pPr>
            <w:ind w:firstLineChars="200" w:firstLine="400"/>
            <w:rPr>
              <w:noProof/>
            </w:rPr>
          </w:pPr>
          <w:r>
            <w:rPr>
              <w:rFonts w:hint="eastAsia"/>
              <w:noProof/>
            </w:rPr>
            <w:t xml:space="preserve">1.1 </w:t>
          </w:r>
          <w:r w:rsidR="004234DD">
            <w:rPr>
              <w:rFonts w:hint="eastAsia"/>
              <w:noProof/>
            </w:rPr>
            <w:t>구조 및 개발 내용</w:t>
          </w:r>
        </w:p>
        <w:p w14:paraId="08E7ED59" w14:textId="28ABD440" w:rsidR="00242D86" w:rsidRDefault="00000000" w:rsidP="005100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1C689491" w14:textId="3A96659E" w:rsidR="00F371F5" w:rsidRPr="00F371F5" w:rsidRDefault="00000000" w:rsidP="00C5179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476189F4" w:rsidR="00242D86" w:rsidRDefault="00000000" w:rsidP="0051001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152F62E1" w:rsidR="00242D86" w:rsidRDefault="00000000" w:rsidP="0051001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AFA8E1C" w14:textId="19AFA8AC" w:rsidR="006B2FBE" w:rsidRPr="006B2FBE" w:rsidRDefault="00000000" w:rsidP="006B2FBE">
          <w:pPr>
            <w:pStyle w:val="30"/>
            <w:tabs>
              <w:tab w:val="right" w:leader="dot" w:pos="9016"/>
            </w:tabs>
            <w:ind w:left="800"/>
            <w:rPr>
              <w:rFonts w:hint="eastAsia"/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63CEE11A" w:rsidR="00242D86" w:rsidRDefault="00000000" w:rsidP="0051001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20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66F00FB9" w:rsidR="00242D86" w:rsidRDefault="00000000" w:rsidP="0051001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21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4276AF1E" w:rsidR="00242D86" w:rsidRDefault="00000000" w:rsidP="0051001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21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652A4956" w:rsidR="00242D86" w:rsidRDefault="00000000" w:rsidP="005100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22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64D7770C" w:rsidR="00242D86" w:rsidRDefault="00000000" w:rsidP="005100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23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261D872C" w:rsidR="00242D86" w:rsidRDefault="00000000" w:rsidP="00510016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23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46D99C74" w:rsidR="00242D86" w:rsidRDefault="00000000" w:rsidP="0051001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23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A7B67D" w14:textId="77777777" w:rsidR="008B2905" w:rsidRDefault="008B2905" w:rsidP="008B2905">
          <w:pPr>
            <w:pStyle w:val="30"/>
            <w:tabs>
              <w:tab w:val="left" w:pos="154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9402138" w:history="1">
            <w:r w:rsidRPr="004C75AF">
              <w:rPr>
                <w:rStyle w:val="ab"/>
                <w:noProof/>
              </w:rPr>
              <w:t>5.1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4C75AF">
              <w:rPr>
                <w:rStyle w:val="ab"/>
                <w:noProof/>
              </w:rPr>
              <w:t>Gam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C2C3" w14:textId="77777777" w:rsidR="008B2905" w:rsidRDefault="008B2905" w:rsidP="008B2905">
          <w:pPr>
            <w:pStyle w:val="30"/>
            <w:tabs>
              <w:tab w:val="left" w:pos="154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9402139" w:history="1">
            <w:r w:rsidRPr="004C75AF">
              <w:rPr>
                <w:rStyle w:val="ab"/>
                <w:noProof/>
              </w:rPr>
              <w:t>5.1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4C75AF">
              <w:rPr>
                <w:rStyle w:val="ab"/>
                <w:noProof/>
              </w:rPr>
              <w:t>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7526" w14:textId="77777777" w:rsidR="008B2905" w:rsidRDefault="008B2905" w:rsidP="008B2905">
          <w:pPr>
            <w:pStyle w:val="30"/>
            <w:tabs>
              <w:tab w:val="left" w:pos="154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9402140" w:history="1">
            <w:r w:rsidRPr="004C75AF">
              <w:rPr>
                <w:rStyle w:val="ab"/>
                <w:noProof/>
              </w:rPr>
              <w:t>5.1.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4C75AF">
              <w:rPr>
                <w:rStyle w:val="ab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297D" w14:textId="77777777" w:rsidR="008B2905" w:rsidRDefault="008B2905" w:rsidP="008B2905">
          <w:pPr>
            <w:pStyle w:val="30"/>
            <w:tabs>
              <w:tab w:val="left" w:pos="1540"/>
              <w:tab w:val="right" w:leader="dot" w:pos="9016"/>
            </w:tabs>
            <w:ind w:left="800"/>
            <w:rPr>
              <w:noProof/>
              <w:sz w:val="22"/>
              <w:szCs w:val="24"/>
              <w14:ligatures w14:val="standardContextual"/>
            </w:rPr>
          </w:pPr>
          <w:hyperlink w:anchor="_Toc169402141" w:history="1">
            <w:r w:rsidRPr="004C75AF">
              <w:rPr>
                <w:rStyle w:val="ab"/>
                <w:noProof/>
              </w:rPr>
              <w:t>5.1.4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4C75AF">
              <w:rPr>
                <w:rStyle w:val="ab"/>
                <w:noProof/>
              </w:rPr>
              <w:t>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E764" w14:textId="299F9023" w:rsidR="008B2905" w:rsidRPr="008B2905" w:rsidRDefault="008B2905" w:rsidP="008B2905">
          <w:pPr>
            <w:pStyle w:val="30"/>
            <w:tabs>
              <w:tab w:val="left" w:pos="1540"/>
              <w:tab w:val="right" w:leader="dot" w:pos="9016"/>
            </w:tabs>
            <w:ind w:left="80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9402142" w:history="1">
            <w:r w:rsidRPr="004C75AF">
              <w:rPr>
                <w:rStyle w:val="ab"/>
                <w:noProof/>
              </w:rPr>
              <w:t>5.1.5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4C75AF">
              <w:rPr>
                <w:rStyle w:val="ab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4662" w14:textId="1F843385" w:rsidR="00242D86" w:rsidRDefault="00000000" w:rsidP="0051001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510016">
              <w:rPr>
                <w:rFonts w:hint="eastAsia"/>
                <w:noProof/>
              </w:rPr>
              <w:t xml:space="preserve">. </w:t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8B2905">
              <w:rPr>
                <w:noProof/>
                <w:webHidden/>
              </w:rPr>
              <w:t>2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5F1B3EDC" w14:textId="77777777" w:rsidR="004234DD" w:rsidRDefault="004234DD" w:rsidP="000575E6">
      <w:pPr>
        <w:pStyle w:val="a9"/>
        <w:ind w:left="0"/>
        <w:rPr>
          <w:rFonts w:hint="eastAsia"/>
          <w:b/>
          <w:color w:val="FF0000"/>
        </w:rPr>
      </w:pPr>
    </w:p>
    <w:p w14:paraId="26C6E7FF" w14:textId="2BEA2BE1" w:rsidR="00245693" w:rsidRPr="00245693" w:rsidRDefault="004234DD" w:rsidP="00245693">
      <w:pPr>
        <w:pStyle w:val="2"/>
        <w:spacing w:after="240"/>
        <w:rPr>
          <w:rFonts w:hint="eastAsia"/>
        </w:rPr>
      </w:pPr>
      <w:r>
        <w:rPr>
          <w:rFonts w:hint="eastAsia"/>
        </w:rPr>
        <w:t>구조 및 개발 내용</w:t>
      </w:r>
    </w:p>
    <w:p w14:paraId="1695B43F" w14:textId="5C4625D4" w:rsidR="00672A45" w:rsidRPr="00E01FDD" w:rsidRDefault="000A06B2" w:rsidP="00E01FDD">
      <w:pPr>
        <w:pStyle w:val="2"/>
        <w:numPr>
          <w:ilvl w:val="0"/>
          <w:numId w:val="0"/>
        </w:numPr>
        <w:spacing w:after="240"/>
        <w:ind w:firstLineChars="100" w:firstLine="280"/>
        <w:rPr>
          <w:rFonts w:hint="eastAsia"/>
        </w:rPr>
      </w:pPr>
      <w:r>
        <w:rPr>
          <w:noProof/>
        </w:rPr>
        <w:drawing>
          <wp:inline distT="0" distB="0" distL="0" distR="0" wp14:anchorId="15B47D75" wp14:editId="05A89129">
            <wp:extent cx="5730240" cy="3246120"/>
            <wp:effectExtent l="19050" t="19050" r="22860" b="11430"/>
            <wp:docPr id="19573752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46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43A09" w14:textId="77777777" w:rsidR="00E01FDD" w:rsidRPr="000A06B2" w:rsidRDefault="00E01FDD" w:rsidP="00E01FDD">
      <w:pPr>
        <w:pStyle w:val="a9"/>
        <w:ind w:leftChars="142"/>
        <w:rPr>
          <w:rFonts w:asciiTheme="minorHAnsi" w:eastAsiaTheme="minorHAnsi" w:hAnsiTheme="minorHAnsi"/>
          <w:bCs/>
          <w:color w:val="000000" w:themeColor="text1"/>
        </w:rPr>
      </w:pPr>
      <w:r w:rsidRPr="000A06B2">
        <w:rPr>
          <w:rFonts w:asciiTheme="minorHAnsi" w:eastAsiaTheme="minorHAnsi" w:hAnsiTheme="minorHAnsi" w:hint="eastAsia"/>
          <w:bCs/>
          <w:color w:val="000000" w:themeColor="text1"/>
        </w:rPr>
        <w:t xml:space="preserve">개발을 </w:t>
      </w:r>
      <w:r>
        <w:rPr>
          <w:rFonts w:asciiTheme="minorHAnsi" w:eastAsiaTheme="minorHAnsi" w:hAnsiTheme="minorHAnsi" w:hint="eastAsia"/>
          <w:bCs/>
          <w:color w:val="000000" w:themeColor="text1"/>
        </w:rPr>
        <w:t>진행</w:t>
      </w:r>
      <w:r w:rsidRPr="000A06B2">
        <w:rPr>
          <w:rFonts w:asciiTheme="minorHAnsi" w:eastAsiaTheme="minorHAnsi" w:hAnsiTheme="minorHAnsi" w:hint="eastAsia"/>
          <w:bCs/>
          <w:color w:val="000000" w:themeColor="text1"/>
        </w:rPr>
        <w:t>하며 UML 다이어그램을 설계를 동시에 진행하여 구조적인 설계를 추구했다.</w:t>
      </w:r>
    </w:p>
    <w:p w14:paraId="470D3698" w14:textId="5C9A314E" w:rsidR="00E01FDD" w:rsidRDefault="00E01FDD" w:rsidP="00E01FDD">
      <w:pPr>
        <w:pStyle w:val="a9"/>
        <w:ind w:leftChars="142"/>
        <w:rPr>
          <w:rFonts w:asciiTheme="minorHAnsi" w:eastAsiaTheme="minorHAnsi" w:hAnsiTheme="minorHAnsi" w:hint="eastAsia"/>
          <w:bCs/>
          <w:color w:val="000000" w:themeColor="text1"/>
        </w:rPr>
      </w:pPr>
      <w:r w:rsidRPr="000A06B2">
        <w:rPr>
          <w:rFonts w:asciiTheme="minorHAnsi" w:eastAsiaTheme="minorHAnsi" w:hAnsiTheme="minorHAnsi" w:hint="eastAsia"/>
          <w:bCs/>
          <w:color w:val="000000" w:themeColor="text1"/>
        </w:rPr>
        <w:t xml:space="preserve">해당 프로젝트는 C++ 프로그래밍 언어와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표준 라이브러리, </w:t>
      </w:r>
      <w:r w:rsidRPr="000A06B2">
        <w:rPr>
          <w:rFonts w:asciiTheme="minorHAnsi" w:eastAsiaTheme="minorHAnsi" w:hAnsiTheme="minorHAnsi" w:hint="eastAsia"/>
          <w:bCs/>
          <w:color w:val="000000" w:themeColor="text1"/>
        </w:rPr>
        <w:t>외부 라이브러리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를 </w:t>
      </w:r>
      <w:r w:rsidRPr="000A06B2">
        <w:rPr>
          <w:rFonts w:asciiTheme="minorHAnsi" w:eastAsiaTheme="minorHAnsi" w:hAnsiTheme="minorHAnsi" w:hint="eastAsia"/>
          <w:bCs/>
          <w:color w:val="000000" w:themeColor="text1"/>
        </w:rPr>
        <w:t>통해 개발했다.</w:t>
      </w:r>
    </w:p>
    <w:p w14:paraId="2197D13F" w14:textId="49EDE8EA" w:rsidR="00450E32" w:rsidRDefault="00450E32" w:rsidP="00450E32">
      <w:pPr>
        <w:pStyle w:val="a9"/>
        <w:ind w:leftChars="142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>▷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표준 라이브러리: 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fstream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, random  </w:t>
      </w:r>
    </w:p>
    <w:p w14:paraId="4DC19DC1" w14:textId="54AD10B7" w:rsidR="00450E32" w:rsidRDefault="00450E32" w:rsidP="00450E32">
      <w:pPr>
        <w:pStyle w:val="a9"/>
        <w:numPr>
          <w:ilvl w:val="0"/>
          <w:numId w:val="15"/>
        </w:numPr>
        <w:rPr>
          <w:rFonts w:asciiTheme="minorHAnsi" w:eastAsiaTheme="minorHAnsi" w:hAnsiTheme="minorHAnsi"/>
          <w:bCs/>
          <w:color w:val="000000" w:themeColor="text1"/>
        </w:rPr>
      </w:pP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fstream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>: Map의 2차원 배열을 txt파일로 받기 위해 사용했다.</w:t>
      </w:r>
    </w:p>
    <w:p w14:paraId="62EE1842" w14:textId="0E670D42" w:rsidR="00450E32" w:rsidRDefault="00C657B4" w:rsidP="00450E32">
      <w:pPr>
        <w:pStyle w:val="a9"/>
        <w:numPr>
          <w:ilvl w:val="0"/>
          <w:numId w:val="15"/>
        </w:numPr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 w:hint="eastAsia"/>
          <w:bCs/>
          <w:color w:val="000000" w:themeColor="text1"/>
        </w:rPr>
        <w:t>r</w:t>
      </w:r>
      <w:r w:rsidR="00450E32">
        <w:rPr>
          <w:rFonts w:asciiTheme="minorHAnsi" w:eastAsiaTheme="minorHAnsi" w:hAnsiTheme="minorHAnsi" w:hint="eastAsia"/>
          <w:bCs/>
          <w:color w:val="000000" w:themeColor="text1"/>
        </w:rPr>
        <w:t>andom: Gate와 Item(Fruit, Poison)의 무작위 위치를 선정하기 위한 난수 발생을 위해 사용했다.</w:t>
      </w:r>
    </w:p>
    <w:p w14:paraId="3D365670" w14:textId="67920068" w:rsidR="00672A45" w:rsidRPr="00E01FDD" w:rsidRDefault="00245693" w:rsidP="00E01FDD">
      <w:pPr>
        <w:pStyle w:val="a9"/>
        <w:numPr>
          <w:ilvl w:val="0"/>
          <w:numId w:val="15"/>
        </w:numPr>
        <w:rPr>
          <w:rFonts w:asciiTheme="minorHAnsi" w:eastAsiaTheme="minorHAnsi" w:hAnsiTheme="minorHAnsi" w:hint="eastAsia"/>
          <w:bCs/>
          <w:color w:val="000000" w:themeColor="text1"/>
        </w:rPr>
      </w:pPr>
      <w:r>
        <w:rPr>
          <w:rFonts w:asciiTheme="minorHAnsi" w:eastAsiaTheme="minorHAnsi" w:hAnsiTheme="minorHAnsi" w:hint="eastAsia"/>
          <w:bCs/>
          <w:color w:val="000000" w:themeColor="text1"/>
        </w:rPr>
        <w:t>queue: Snake의 움직임을 표현하기 위해 사용했다.</w:t>
      </w:r>
    </w:p>
    <w:p w14:paraId="38B25757" w14:textId="5624D2AA" w:rsidR="000A06B2" w:rsidRDefault="00450E32" w:rsidP="00450E32">
      <w:pPr>
        <w:pStyle w:val="a9"/>
        <w:ind w:leftChars="142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>▷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0A06B2">
        <w:rPr>
          <w:rFonts w:asciiTheme="minorHAnsi" w:eastAsiaTheme="minorHAnsi" w:hAnsiTheme="minorHAnsi" w:hint="eastAsia"/>
          <w:bCs/>
          <w:color w:val="000000" w:themeColor="text1"/>
        </w:rPr>
        <w:t xml:space="preserve">외부 라이브러리: </w:t>
      </w:r>
      <w:proofErr w:type="spellStart"/>
      <w:r w:rsidR="00245693">
        <w:rPr>
          <w:rFonts w:asciiTheme="minorHAnsi" w:eastAsiaTheme="minorHAnsi" w:hAnsiTheme="minorHAnsi" w:hint="eastAsia"/>
          <w:bCs/>
          <w:color w:val="000000" w:themeColor="text1"/>
        </w:rPr>
        <w:t>n</w:t>
      </w:r>
      <w:r w:rsidR="000A06B2">
        <w:rPr>
          <w:rFonts w:asciiTheme="minorHAnsi" w:eastAsiaTheme="minorHAnsi" w:hAnsiTheme="minorHAnsi" w:hint="eastAsia"/>
          <w:bCs/>
          <w:color w:val="000000" w:themeColor="text1"/>
        </w:rPr>
        <w:t>curses</w:t>
      </w:r>
      <w:proofErr w:type="spellEnd"/>
      <w:r w:rsidR="00822732">
        <w:rPr>
          <w:rFonts w:asciiTheme="minorHAnsi" w:eastAsiaTheme="minorHAnsi" w:hAnsiTheme="minorHAnsi" w:hint="eastAsia"/>
          <w:bCs/>
          <w:color w:val="000000" w:themeColor="text1"/>
        </w:rPr>
        <w:t>, make</w:t>
      </w:r>
    </w:p>
    <w:p w14:paraId="7EFF7D6D" w14:textId="5DB2B9FE" w:rsidR="00E013CF" w:rsidRDefault="00245693" w:rsidP="00245693">
      <w:pPr>
        <w:pStyle w:val="a9"/>
        <w:numPr>
          <w:ilvl w:val="0"/>
          <w:numId w:val="15"/>
        </w:numPr>
        <w:rPr>
          <w:rFonts w:asciiTheme="minorHAnsi" w:eastAsiaTheme="minorHAnsi" w:hAnsiTheme="minorHAnsi"/>
          <w:bCs/>
          <w:color w:val="000000" w:themeColor="text1"/>
        </w:rPr>
      </w:pP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n</w:t>
      </w:r>
      <w:r w:rsidR="00450E32">
        <w:rPr>
          <w:rFonts w:asciiTheme="minorHAnsi" w:eastAsiaTheme="minorHAnsi" w:hAnsiTheme="minorHAnsi" w:hint="eastAsia"/>
          <w:bCs/>
          <w:color w:val="000000" w:themeColor="text1"/>
        </w:rPr>
        <w:t>curses</w:t>
      </w:r>
      <w:proofErr w:type="spellEnd"/>
      <w:r w:rsidR="00450E32">
        <w:rPr>
          <w:rFonts w:asciiTheme="minorHAnsi" w:eastAsiaTheme="minorHAnsi" w:hAnsiTheme="minorHAnsi" w:hint="eastAsia"/>
          <w:bCs/>
          <w:color w:val="000000" w:themeColor="text1"/>
        </w:rPr>
        <w:t xml:space="preserve">: </w:t>
      </w:r>
      <w:proofErr w:type="spellStart"/>
      <w:r w:rsidRPr="00245693">
        <w:rPr>
          <w:rFonts w:asciiTheme="minorHAnsi" w:eastAsiaTheme="minorHAnsi" w:hAnsiTheme="minorHAnsi"/>
          <w:bCs/>
          <w:color w:val="000000" w:themeColor="text1"/>
        </w:rPr>
        <w:t>ncurses</w:t>
      </w:r>
      <w:proofErr w:type="spellEnd"/>
      <w:r w:rsidRPr="00245693">
        <w:rPr>
          <w:rFonts w:asciiTheme="minorHAnsi" w:eastAsiaTheme="minorHAnsi" w:hAnsiTheme="minorHAnsi"/>
          <w:bCs/>
          <w:color w:val="000000" w:themeColor="text1"/>
        </w:rPr>
        <w:t xml:space="preserve"> (new curses)는 프로그래머가 텍스트 사용자 인터페이스를 터미널 독립 방식으로 기록할 수 있도록 API를 제공하는 프로그래밍 라이브러리이다.</w:t>
      </w:r>
    </w:p>
    <w:p w14:paraId="105C0878" w14:textId="7DAD6940" w:rsidR="00822732" w:rsidRDefault="00822732" w:rsidP="00672A45">
      <w:pPr>
        <w:pStyle w:val="a9"/>
        <w:widowControl/>
        <w:numPr>
          <w:ilvl w:val="0"/>
          <w:numId w:val="15"/>
        </w:numPr>
        <w:wordWrap/>
        <w:autoSpaceDE/>
        <w:autoSpaceDN/>
        <w:jc w:val="left"/>
        <w:rPr>
          <w:rFonts w:eastAsiaTheme="minorHAnsi"/>
          <w:bCs/>
          <w:color w:val="000000" w:themeColor="text1"/>
        </w:rPr>
      </w:pPr>
      <w:r w:rsidRPr="00822732">
        <w:rPr>
          <w:rFonts w:asciiTheme="minorHAnsi" w:eastAsiaTheme="minorHAnsi" w:hAnsiTheme="minorHAnsi" w:hint="eastAsia"/>
          <w:bCs/>
          <w:color w:val="000000" w:themeColor="text1"/>
        </w:rPr>
        <w:lastRenderedPageBreak/>
        <w:t xml:space="preserve">make: 파일 간의 종속 관계를 파악하여 </w:t>
      </w:r>
      <w:proofErr w:type="spellStart"/>
      <w:r w:rsidRPr="00822732">
        <w:rPr>
          <w:rFonts w:asciiTheme="minorHAnsi" w:eastAsiaTheme="minorHAnsi" w:hAnsiTheme="minorHAnsi" w:hint="eastAsia"/>
          <w:bCs/>
          <w:color w:val="000000" w:themeColor="text1"/>
        </w:rPr>
        <w:t>makefile</w:t>
      </w:r>
      <w:proofErr w:type="spellEnd"/>
      <w:r w:rsidRPr="00822732">
        <w:rPr>
          <w:rFonts w:asciiTheme="minorHAnsi" w:eastAsiaTheme="minorHAnsi" w:hAnsiTheme="minorHAnsi" w:hint="eastAsia"/>
          <w:bCs/>
          <w:color w:val="000000" w:themeColor="text1"/>
        </w:rPr>
        <w:t>에 적힌 대로 컴파일러에 명령하여 쉘이 순차적으로 실행하게 해주는 라이브러리이다.</w:t>
      </w:r>
    </w:p>
    <w:p w14:paraId="5874D3C9" w14:textId="77777777" w:rsidR="00672A45" w:rsidRPr="00672A45" w:rsidRDefault="00672A45" w:rsidP="00672A45">
      <w:pPr>
        <w:pStyle w:val="a9"/>
        <w:widowControl/>
        <w:wordWrap/>
        <w:autoSpaceDE/>
        <w:autoSpaceDN/>
        <w:ind w:left="644"/>
        <w:jc w:val="left"/>
        <w:rPr>
          <w:rFonts w:eastAsiaTheme="minorHAnsi" w:hint="eastAsia"/>
          <w:bCs/>
          <w:color w:val="000000" w:themeColor="text1"/>
        </w:rPr>
      </w:pPr>
    </w:p>
    <w:p w14:paraId="4A31C72D" w14:textId="77777777" w:rsidR="00E013CF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03AADCC3" w14:textId="4E8B7C2B" w:rsidR="006C1B5A" w:rsidRPr="006C1B5A" w:rsidRDefault="006C1B5A" w:rsidP="006C1B5A">
      <w:pPr>
        <w:pStyle w:val="2"/>
        <w:spacing w:after="240"/>
        <w:rPr>
          <w:rFonts w:hint="eastAsia"/>
        </w:rPr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672A45">
        <w:tc>
          <w:tcPr>
            <w:tcW w:w="8416" w:type="dxa"/>
          </w:tcPr>
          <w:p w14:paraId="545DB320" w14:textId="23BD204D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6C1B5A">
      <w:pPr>
        <w:rPr>
          <w:rFonts w:ascii="굴림" w:eastAsia="굴림" w:hAnsi="굴림" w:hint="eastAsia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2"/>
        <w:gridCol w:w="5252"/>
        <w:gridCol w:w="1712"/>
      </w:tblGrid>
      <w:tr w:rsidR="000D348F" w14:paraId="6F849ED8" w14:textId="77777777" w:rsidTr="00DF2B41">
        <w:tc>
          <w:tcPr>
            <w:tcW w:w="1452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252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12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1C0008" w14:paraId="20443135" w14:textId="77777777" w:rsidTr="00DF2B41">
        <w:tc>
          <w:tcPr>
            <w:tcW w:w="1452" w:type="dxa"/>
          </w:tcPr>
          <w:p w14:paraId="0CD2FDF1" w14:textId="5021249C" w:rsidR="001C0008" w:rsidRDefault="001C0008" w:rsidP="001C000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단계</w:t>
            </w:r>
          </w:p>
        </w:tc>
        <w:tc>
          <w:tcPr>
            <w:tcW w:w="5252" w:type="dxa"/>
          </w:tcPr>
          <w:p w14:paraId="1564CA97" w14:textId="5E06E82E" w:rsidR="001C0008" w:rsidRDefault="001C0008" w:rsidP="001C0008">
            <w:pPr>
              <w:rPr>
                <w:rFonts w:hint="eastAsia"/>
              </w:rPr>
            </w:pPr>
            <w:r>
              <w:rPr>
                <w:rFonts w:hint="eastAsia"/>
              </w:rPr>
              <w:t>Window, Point</w:t>
            </w:r>
          </w:p>
        </w:tc>
        <w:tc>
          <w:tcPr>
            <w:tcW w:w="1712" w:type="dxa"/>
          </w:tcPr>
          <w:p w14:paraId="56BCB3A2" w14:textId="04492170" w:rsidR="001C0008" w:rsidRDefault="001C0008" w:rsidP="001C0008">
            <w:pPr>
              <w:jc w:val="center"/>
              <w:rPr>
                <w:rFonts w:hint="eastAsia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644BDFC1" w14:textId="77777777" w:rsidTr="00DF2B41">
        <w:tc>
          <w:tcPr>
            <w:tcW w:w="1452" w:type="dxa"/>
          </w:tcPr>
          <w:p w14:paraId="4DCEA487" w14:textId="77777777" w:rsidR="001C0008" w:rsidRDefault="001C0008" w:rsidP="001C0008">
            <w:r>
              <w:rPr>
                <w:rFonts w:hint="eastAsia"/>
              </w:rPr>
              <w:t>1단계</w:t>
            </w:r>
          </w:p>
        </w:tc>
        <w:tc>
          <w:tcPr>
            <w:tcW w:w="5252" w:type="dxa"/>
          </w:tcPr>
          <w:p w14:paraId="0B8AA3CA" w14:textId="77777777" w:rsidR="001C0008" w:rsidRDefault="001C0008" w:rsidP="001C0008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12" w:type="dxa"/>
          </w:tcPr>
          <w:p w14:paraId="60BA4091" w14:textId="60FB581E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44378EBE" w14:textId="77777777" w:rsidTr="00DF2B41">
        <w:tc>
          <w:tcPr>
            <w:tcW w:w="1452" w:type="dxa"/>
          </w:tcPr>
          <w:p w14:paraId="53A3F530" w14:textId="77777777" w:rsidR="001C0008" w:rsidRDefault="001C0008" w:rsidP="001C0008"/>
        </w:tc>
        <w:tc>
          <w:tcPr>
            <w:tcW w:w="5252" w:type="dxa"/>
          </w:tcPr>
          <w:p w14:paraId="5402242E" w14:textId="6E6337FA" w:rsidR="001C0008" w:rsidRDefault="001C0008" w:rsidP="001C0008">
            <w:r>
              <w:rPr>
                <w:rFonts w:hint="eastAsia"/>
              </w:rPr>
              <w:t>txt 파일로 2차원 배열 입력</w:t>
            </w:r>
          </w:p>
        </w:tc>
        <w:tc>
          <w:tcPr>
            <w:tcW w:w="1712" w:type="dxa"/>
          </w:tcPr>
          <w:p w14:paraId="7132C835" w14:textId="2031459F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239F8DD3" w14:textId="77777777" w:rsidTr="00DF2B41">
        <w:tc>
          <w:tcPr>
            <w:tcW w:w="1452" w:type="dxa"/>
          </w:tcPr>
          <w:p w14:paraId="03001D9B" w14:textId="77777777" w:rsidR="001C0008" w:rsidRDefault="001C0008" w:rsidP="001C0008"/>
        </w:tc>
        <w:tc>
          <w:tcPr>
            <w:tcW w:w="5252" w:type="dxa"/>
          </w:tcPr>
          <w:p w14:paraId="367C80FA" w14:textId="6E207076" w:rsidR="001C0008" w:rsidRDefault="001C0008" w:rsidP="001C0008">
            <w:r>
              <w:rPr>
                <w:rFonts w:hint="eastAsia"/>
              </w:rPr>
              <w:t>2차원 배열 화면 출력</w:t>
            </w:r>
          </w:p>
        </w:tc>
        <w:tc>
          <w:tcPr>
            <w:tcW w:w="1712" w:type="dxa"/>
          </w:tcPr>
          <w:p w14:paraId="616CBD1B" w14:textId="4EC2D147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00D528EE" w14:textId="77777777" w:rsidTr="00DF2B41">
        <w:tc>
          <w:tcPr>
            <w:tcW w:w="1452" w:type="dxa"/>
          </w:tcPr>
          <w:p w14:paraId="13913EC7" w14:textId="77777777" w:rsidR="001C0008" w:rsidRDefault="001C0008" w:rsidP="001C0008"/>
        </w:tc>
        <w:tc>
          <w:tcPr>
            <w:tcW w:w="5252" w:type="dxa"/>
          </w:tcPr>
          <w:p w14:paraId="46220D91" w14:textId="5A5832F2" w:rsidR="001C0008" w:rsidRDefault="001C0008" w:rsidP="001C0008">
            <w:pPr>
              <w:tabs>
                <w:tab w:val="left" w:pos="1280"/>
              </w:tabs>
            </w:pPr>
            <w:r>
              <w:rPr>
                <w:rFonts w:hint="eastAsia"/>
              </w:rPr>
              <w:t>2차원 배열 값 반환/변경</w:t>
            </w:r>
          </w:p>
        </w:tc>
        <w:tc>
          <w:tcPr>
            <w:tcW w:w="1712" w:type="dxa"/>
          </w:tcPr>
          <w:p w14:paraId="236F5323" w14:textId="608CA18A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197C1BD1" w14:textId="77777777" w:rsidTr="00DF2B41">
        <w:tc>
          <w:tcPr>
            <w:tcW w:w="1452" w:type="dxa"/>
          </w:tcPr>
          <w:p w14:paraId="4DD3CA3A" w14:textId="77777777" w:rsidR="001C0008" w:rsidRDefault="001C0008" w:rsidP="001C0008">
            <w:r>
              <w:rPr>
                <w:rFonts w:hint="eastAsia"/>
              </w:rPr>
              <w:t>2단계</w:t>
            </w:r>
          </w:p>
        </w:tc>
        <w:tc>
          <w:tcPr>
            <w:tcW w:w="5252" w:type="dxa"/>
          </w:tcPr>
          <w:p w14:paraId="5101E81D" w14:textId="77777777" w:rsidR="001C0008" w:rsidRDefault="001C0008" w:rsidP="001C0008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12" w:type="dxa"/>
          </w:tcPr>
          <w:p w14:paraId="51328098" w14:textId="2E5486AF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6C930E93" w14:textId="77777777" w:rsidTr="00DF2B41">
        <w:tc>
          <w:tcPr>
            <w:tcW w:w="1452" w:type="dxa"/>
          </w:tcPr>
          <w:p w14:paraId="70761D2B" w14:textId="77777777" w:rsidR="001C0008" w:rsidRDefault="001C0008" w:rsidP="001C0008"/>
        </w:tc>
        <w:tc>
          <w:tcPr>
            <w:tcW w:w="5252" w:type="dxa"/>
          </w:tcPr>
          <w:p w14:paraId="7E49F07B" w14:textId="3C937C2A" w:rsidR="001C0008" w:rsidRDefault="001C0008" w:rsidP="001C0008">
            <w:r>
              <w:t>Q</w:t>
            </w:r>
            <w:r>
              <w:rPr>
                <w:rFonts w:hint="eastAsia"/>
              </w:rPr>
              <w:t>ueue로 Snake의 head, tail 구현</w:t>
            </w:r>
          </w:p>
        </w:tc>
        <w:tc>
          <w:tcPr>
            <w:tcW w:w="1712" w:type="dxa"/>
          </w:tcPr>
          <w:p w14:paraId="759B943E" w14:textId="7697FFF5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6D539BD9" w14:textId="77777777" w:rsidTr="00DF2B41">
        <w:tc>
          <w:tcPr>
            <w:tcW w:w="1452" w:type="dxa"/>
          </w:tcPr>
          <w:p w14:paraId="6B4FE762" w14:textId="77777777" w:rsidR="001C0008" w:rsidRDefault="001C0008" w:rsidP="001C0008"/>
        </w:tc>
        <w:tc>
          <w:tcPr>
            <w:tcW w:w="5252" w:type="dxa"/>
          </w:tcPr>
          <w:p w14:paraId="736C903C" w14:textId="0B46B4D9" w:rsidR="001C0008" w:rsidRDefault="001C0008" w:rsidP="001C0008">
            <w:r>
              <w:rPr>
                <w:rFonts w:hint="eastAsia"/>
              </w:rPr>
              <w:t xml:space="preserve">입력 받은 방향으로 </w:t>
            </w:r>
            <w:proofErr w:type="spellStart"/>
            <w:r>
              <w:rPr>
                <w:rFonts w:hint="eastAsia"/>
              </w:rPr>
              <w:t>nextHead</w:t>
            </w:r>
            <w:proofErr w:type="spellEnd"/>
            <w:r>
              <w:rPr>
                <w:rFonts w:hint="eastAsia"/>
              </w:rPr>
              <w:t xml:space="preserve"> 구현</w:t>
            </w:r>
          </w:p>
        </w:tc>
        <w:tc>
          <w:tcPr>
            <w:tcW w:w="1712" w:type="dxa"/>
          </w:tcPr>
          <w:p w14:paraId="26E654E5" w14:textId="10CA8A10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215D711E" w14:textId="77777777" w:rsidTr="00DF2B41">
        <w:tc>
          <w:tcPr>
            <w:tcW w:w="1452" w:type="dxa"/>
          </w:tcPr>
          <w:p w14:paraId="4943D72C" w14:textId="77777777" w:rsidR="001C0008" w:rsidRDefault="001C0008" w:rsidP="001C0008">
            <w:r>
              <w:rPr>
                <w:rFonts w:hint="eastAsia"/>
              </w:rPr>
              <w:t>3단계</w:t>
            </w:r>
          </w:p>
        </w:tc>
        <w:tc>
          <w:tcPr>
            <w:tcW w:w="5252" w:type="dxa"/>
          </w:tcPr>
          <w:p w14:paraId="4AA2A04E" w14:textId="77777777" w:rsidR="001C0008" w:rsidRDefault="001C0008" w:rsidP="001C000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12" w:type="dxa"/>
          </w:tcPr>
          <w:p w14:paraId="5BECAAB3" w14:textId="48CA9A74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3120908F" w14:textId="77777777" w:rsidTr="00DF2B41">
        <w:tc>
          <w:tcPr>
            <w:tcW w:w="1452" w:type="dxa"/>
          </w:tcPr>
          <w:p w14:paraId="23C97AE9" w14:textId="77777777" w:rsidR="001C0008" w:rsidRDefault="001C0008" w:rsidP="001C0008"/>
        </w:tc>
        <w:tc>
          <w:tcPr>
            <w:tcW w:w="5252" w:type="dxa"/>
          </w:tcPr>
          <w:p w14:paraId="037D0CAC" w14:textId="6E28B13B" w:rsidR="001C0008" w:rsidRDefault="001C0008" w:rsidP="001C0008">
            <w:r>
              <w:rPr>
                <w:rFonts w:hint="eastAsia"/>
              </w:rPr>
              <w:t>Map의 2차원 배열 접근</w:t>
            </w:r>
          </w:p>
        </w:tc>
        <w:tc>
          <w:tcPr>
            <w:tcW w:w="1712" w:type="dxa"/>
          </w:tcPr>
          <w:p w14:paraId="6F5BD5A8" w14:textId="1F94376C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03530BF8" w14:textId="77777777" w:rsidTr="00DF2B41">
        <w:tc>
          <w:tcPr>
            <w:tcW w:w="1452" w:type="dxa"/>
          </w:tcPr>
          <w:p w14:paraId="0ED7D61D" w14:textId="77777777" w:rsidR="001C0008" w:rsidRDefault="001C0008" w:rsidP="001C0008"/>
        </w:tc>
        <w:tc>
          <w:tcPr>
            <w:tcW w:w="5252" w:type="dxa"/>
          </w:tcPr>
          <w:p w14:paraId="093DDF97" w14:textId="3D78C093" w:rsidR="001C0008" w:rsidRDefault="001C0008" w:rsidP="001C0008"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위치에 Item 생성</w:t>
            </w:r>
          </w:p>
        </w:tc>
        <w:tc>
          <w:tcPr>
            <w:tcW w:w="1712" w:type="dxa"/>
          </w:tcPr>
          <w:p w14:paraId="25B74807" w14:textId="1048DC38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7086705F" w14:textId="77777777" w:rsidTr="00DF2B41">
        <w:tc>
          <w:tcPr>
            <w:tcW w:w="1452" w:type="dxa"/>
          </w:tcPr>
          <w:p w14:paraId="51AEC407" w14:textId="77777777" w:rsidR="001C0008" w:rsidRDefault="001C0008" w:rsidP="001C0008"/>
        </w:tc>
        <w:tc>
          <w:tcPr>
            <w:tcW w:w="5252" w:type="dxa"/>
          </w:tcPr>
          <w:p w14:paraId="38A32D31" w14:textId="70F1D287" w:rsidR="001C0008" w:rsidRDefault="001C0008" w:rsidP="001C0008">
            <w:pPr>
              <w:tabs>
                <w:tab w:val="left" w:pos="1467"/>
              </w:tabs>
            </w:pPr>
            <w:r>
              <w:rPr>
                <w:rFonts w:hint="eastAsia"/>
              </w:rPr>
              <w:t xml:space="preserve">Snake가 Item 획득, 혹은 일정 </w:t>
            </w:r>
            <w:proofErr w:type="spellStart"/>
            <w:r>
              <w:rPr>
                <w:rFonts w:hint="eastAsia"/>
              </w:rPr>
              <w:t>틱</w:t>
            </w:r>
            <w:proofErr w:type="spellEnd"/>
            <w:r>
              <w:rPr>
                <w:rFonts w:hint="eastAsia"/>
              </w:rPr>
              <w:t xml:space="preserve"> 이후 Item 재 생성</w:t>
            </w:r>
          </w:p>
        </w:tc>
        <w:tc>
          <w:tcPr>
            <w:tcW w:w="1712" w:type="dxa"/>
          </w:tcPr>
          <w:p w14:paraId="670972D0" w14:textId="7E305917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4639884F" w14:textId="77777777" w:rsidTr="00DF2B41">
        <w:tc>
          <w:tcPr>
            <w:tcW w:w="1452" w:type="dxa"/>
          </w:tcPr>
          <w:p w14:paraId="1B0FCBA1" w14:textId="77777777" w:rsidR="001C0008" w:rsidRDefault="001C0008" w:rsidP="001C0008"/>
        </w:tc>
        <w:tc>
          <w:tcPr>
            <w:tcW w:w="5252" w:type="dxa"/>
          </w:tcPr>
          <w:p w14:paraId="4803955D" w14:textId="47CFB76E" w:rsidR="001C0008" w:rsidRDefault="001C0008" w:rsidP="001C0008">
            <w:pPr>
              <w:tabs>
                <w:tab w:val="left" w:pos="1520"/>
              </w:tabs>
            </w:pPr>
            <w:r>
              <w:rPr>
                <w:rFonts w:hint="eastAsia"/>
              </w:rPr>
              <w:t>Snake가 Item 획득 시 Snake의 길이 증가/감소</w:t>
            </w:r>
          </w:p>
        </w:tc>
        <w:tc>
          <w:tcPr>
            <w:tcW w:w="1712" w:type="dxa"/>
          </w:tcPr>
          <w:p w14:paraId="4C85DB43" w14:textId="0B4A98AC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56D06129" w14:textId="77777777" w:rsidTr="00DF2B41">
        <w:tc>
          <w:tcPr>
            <w:tcW w:w="1452" w:type="dxa"/>
          </w:tcPr>
          <w:p w14:paraId="18C94871" w14:textId="77777777" w:rsidR="001C0008" w:rsidRDefault="001C0008" w:rsidP="001C0008">
            <w:r>
              <w:rPr>
                <w:rFonts w:hint="eastAsia"/>
              </w:rPr>
              <w:t>4단계</w:t>
            </w:r>
          </w:p>
        </w:tc>
        <w:tc>
          <w:tcPr>
            <w:tcW w:w="5252" w:type="dxa"/>
          </w:tcPr>
          <w:p w14:paraId="7CECE7E5" w14:textId="77777777" w:rsidR="001C0008" w:rsidRDefault="001C0008" w:rsidP="001C0008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12" w:type="dxa"/>
          </w:tcPr>
          <w:p w14:paraId="27893C05" w14:textId="5764F903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22C53AD5" w14:textId="77777777" w:rsidTr="00DF2B41">
        <w:tc>
          <w:tcPr>
            <w:tcW w:w="1452" w:type="dxa"/>
          </w:tcPr>
          <w:p w14:paraId="6A3245CC" w14:textId="77777777" w:rsidR="001C0008" w:rsidRDefault="001C0008" w:rsidP="001C0008"/>
        </w:tc>
        <w:tc>
          <w:tcPr>
            <w:tcW w:w="5252" w:type="dxa"/>
          </w:tcPr>
          <w:p w14:paraId="25AC8D49" w14:textId="310D0F93" w:rsidR="001C0008" w:rsidRDefault="001C0008" w:rsidP="001C0008">
            <w:r>
              <w:rPr>
                <w:rFonts w:hint="eastAsia"/>
              </w:rPr>
              <w:t>Map의 2차원 배열 접근</w:t>
            </w:r>
          </w:p>
        </w:tc>
        <w:tc>
          <w:tcPr>
            <w:tcW w:w="1712" w:type="dxa"/>
          </w:tcPr>
          <w:p w14:paraId="67B4EBC1" w14:textId="4589112D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212BBD45" w14:textId="77777777" w:rsidTr="00DF2B41">
        <w:tc>
          <w:tcPr>
            <w:tcW w:w="1452" w:type="dxa"/>
          </w:tcPr>
          <w:p w14:paraId="5850E4E9" w14:textId="77777777" w:rsidR="001C0008" w:rsidRDefault="001C0008" w:rsidP="001C0008"/>
        </w:tc>
        <w:tc>
          <w:tcPr>
            <w:tcW w:w="5252" w:type="dxa"/>
          </w:tcPr>
          <w:p w14:paraId="326A9EA1" w14:textId="0C4F9D3F" w:rsidR="001C0008" w:rsidRDefault="001C0008" w:rsidP="001C0008"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위치에 Gate 생성</w:t>
            </w:r>
          </w:p>
        </w:tc>
        <w:tc>
          <w:tcPr>
            <w:tcW w:w="1712" w:type="dxa"/>
          </w:tcPr>
          <w:p w14:paraId="3F54541D" w14:textId="02AD68B0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14E42E06" w14:textId="77777777" w:rsidTr="00DF2B41">
        <w:tc>
          <w:tcPr>
            <w:tcW w:w="1452" w:type="dxa"/>
          </w:tcPr>
          <w:p w14:paraId="7E61A344" w14:textId="77777777" w:rsidR="001C0008" w:rsidRDefault="001C0008" w:rsidP="001C0008"/>
        </w:tc>
        <w:tc>
          <w:tcPr>
            <w:tcW w:w="5252" w:type="dxa"/>
          </w:tcPr>
          <w:p w14:paraId="02C15A1F" w14:textId="297A6E30" w:rsidR="001C0008" w:rsidRDefault="001C0008" w:rsidP="001C0008">
            <w:pPr>
              <w:tabs>
                <w:tab w:val="left" w:pos="1640"/>
              </w:tabs>
            </w:pPr>
            <w:r>
              <w:rPr>
                <w:rFonts w:hint="eastAsia"/>
              </w:rPr>
              <w:t xml:space="preserve">Snake가 Gate 진입, 혹은 일정 </w:t>
            </w:r>
            <w:proofErr w:type="spellStart"/>
            <w:r>
              <w:rPr>
                <w:rFonts w:hint="eastAsia"/>
              </w:rPr>
              <w:t>틱</w:t>
            </w:r>
            <w:proofErr w:type="spellEnd"/>
            <w:r>
              <w:rPr>
                <w:rFonts w:hint="eastAsia"/>
              </w:rPr>
              <w:t xml:space="preserve"> 이후 Gate 재생성</w:t>
            </w:r>
          </w:p>
        </w:tc>
        <w:tc>
          <w:tcPr>
            <w:tcW w:w="1712" w:type="dxa"/>
          </w:tcPr>
          <w:p w14:paraId="4EAB18D3" w14:textId="71914FE0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1E5FDFEC" w14:textId="77777777" w:rsidTr="00DF2B41">
        <w:tc>
          <w:tcPr>
            <w:tcW w:w="1452" w:type="dxa"/>
          </w:tcPr>
          <w:p w14:paraId="7F1BFC78" w14:textId="77777777" w:rsidR="001C0008" w:rsidRDefault="001C0008" w:rsidP="001C0008"/>
        </w:tc>
        <w:tc>
          <w:tcPr>
            <w:tcW w:w="5252" w:type="dxa"/>
          </w:tcPr>
          <w:p w14:paraId="6FB171EA" w14:textId="3E9D82E4" w:rsidR="001C0008" w:rsidRDefault="001C0008" w:rsidP="001C0008">
            <w:pPr>
              <w:tabs>
                <w:tab w:val="left" w:pos="1640"/>
              </w:tabs>
            </w:pPr>
            <w:r>
              <w:rPr>
                <w:rFonts w:hint="eastAsia"/>
              </w:rPr>
              <w:t xml:space="preserve">Snake가 Gate 진입 시 진출 Gate 방향 알고리즘 구현 </w:t>
            </w:r>
          </w:p>
        </w:tc>
        <w:tc>
          <w:tcPr>
            <w:tcW w:w="1712" w:type="dxa"/>
          </w:tcPr>
          <w:p w14:paraId="056C14A0" w14:textId="3155644B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14AB6AB8" w14:textId="77777777" w:rsidTr="00DF2B41">
        <w:tc>
          <w:tcPr>
            <w:tcW w:w="1452" w:type="dxa"/>
          </w:tcPr>
          <w:p w14:paraId="132C3777" w14:textId="77777777" w:rsidR="001C0008" w:rsidRDefault="001C0008" w:rsidP="001C0008">
            <w:r>
              <w:rPr>
                <w:rFonts w:hint="eastAsia"/>
              </w:rPr>
              <w:t>5단계</w:t>
            </w:r>
          </w:p>
        </w:tc>
        <w:tc>
          <w:tcPr>
            <w:tcW w:w="5252" w:type="dxa"/>
          </w:tcPr>
          <w:p w14:paraId="22589458" w14:textId="77777777" w:rsidR="001C0008" w:rsidRDefault="001C0008" w:rsidP="001C0008">
            <w:r>
              <w:rPr>
                <w:rFonts w:hint="eastAsia"/>
              </w:rPr>
              <w:t>점수 요소의 구현</w:t>
            </w:r>
          </w:p>
        </w:tc>
        <w:tc>
          <w:tcPr>
            <w:tcW w:w="1712" w:type="dxa"/>
          </w:tcPr>
          <w:p w14:paraId="3B3FABB7" w14:textId="587DE3BD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2439777E" w14:textId="77777777" w:rsidTr="00DF2B41">
        <w:tc>
          <w:tcPr>
            <w:tcW w:w="1452" w:type="dxa"/>
          </w:tcPr>
          <w:p w14:paraId="35338BDC" w14:textId="77777777" w:rsidR="001C0008" w:rsidRDefault="001C0008" w:rsidP="001C0008"/>
        </w:tc>
        <w:tc>
          <w:tcPr>
            <w:tcW w:w="5252" w:type="dxa"/>
          </w:tcPr>
          <w:p w14:paraId="15894573" w14:textId="60D35894" w:rsidR="001C0008" w:rsidRPr="00F045BD" w:rsidRDefault="001C0008" w:rsidP="001C0008">
            <w:pPr>
              <w:tabs>
                <w:tab w:val="left" w:pos="964"/>
              </w:tabs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core 및 Mission 구현 및 출력</w:t>
            </w:r>
          </w:p>
        </w:tc>
        <w:tc>
          <w:tcPr>
            <w:tcW w:w="1712" w:type="dxa"/>
          </w:tcPr>
          <w:p w14:paraId="4E3A0E0A" w14:textId="5388B8FC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 w:rsidRPr="00822732"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13A162C6" w14:textId="77777777" w:rsidTr="00DF2B41">
        <w:tc>
          <w:tcPr>
            <w:tcW w:w="1452" w:type="dxa"/>
          </w:tcPr>
          <w:p w14:paraId="4B2B11A0" w14:textId="77777777" w:rsidR="001C0008" w:rsidRDefault="001C0008" w:rsidP="001C0008"/>
        </w:tc>
        <w:tc>
          <w:tcPr>
            <w:tcW w:w="5252" w:type="dxa"/>
          </w:tcPr>
          <w:p w14:paraId="4E50121F" w14:textId="7357AE7C" w:rsidR="001C0008" w:rsidRDefault="001C0008" w:rsidP="001C0008">
            <w:pPr>
              <w:tabs>
                <w:tab w:val="left" w:pos="964"/>
              </w:tabs>
            </w:pPr>
            <w:r>
              <w:rPr>
                <w:rFonts w:hint="eastAsia"/>
              </w:rPr>
              <w:t>Mission 달성 시 게임 클리어 구현</w:t>
            </w:r>
          </w:p>
        </w:tc>
        <w:tc>
          <w:tcPr>
            <w:tcW w:w="1712" w:type="dxa"/>
          </w:tcPr>
          <w:p w14:paraId="70D417C9" w14:textId="3BFDF9BE" w:rsidR="001C0008" w:rsidRPr="00822732" w:rsidRDefault="001C0008" w:rsidP="001C000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0251F75A" w14:textId="77777777" w:rsidTr="00DF2B41">
        <w:tc>
          <w:tcPr>
            <w:tcW w:w="1452" w:type="dxa"/>
          </w:tcPr>
          <w:p w14:paraId="323706D9" w14:textId="6010980C" w:rsidR="001C0008" w:rsidRDefault="001C0008" w:rsidP="001C0008">
            <w:r>
              <w:rPr>
                <w:rFonts w:hint="eastAsia"/>
              </w:rPr>
              <w:t>추가</w:t>
            </w:r>
          </w:p>
        </w:tc>
        <w:tc>
          <w:tcPr>
            <w:tcW w:w="5252" w:type="dxa"/>
          </w:tcPr>
          <w:p w14:paraId="040E7466" w14:textId="19283D1A" w:rsidR="001C0008" w:rsidRDefault="001C0008" w:rsidP="001C0008">
            <w:pPr>
              <w:tabs>
                <w:tab w:val="left" w:pos="964"/>
              </w:tabs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Time</w:t>
            </w:r>
            <w:proofErr w:type="spellEnd"/>
            <w:r>
              <w:rPr>
                <w:rFonts w:hint="eastAsia"/>
              </w:rPr>
              <w:t xml:space="preserve"> 인터페이스 구현</w:t>
            </w:r>
          </w:p>
        </w:tc>
        <w:tc>
          <w:tcPr>
            <w:tcW w:w="1712" w:type="dxa"/>
          </w:tcPr>
          <w:p w14:paraId="39941E0F" w14:textId="320AFFA6" w:rsidR="001C0008" w:rsidRDefault="001C0008" w:rsidP="001C000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적용</w:t>
            </w:r>
          </w:p>
        </w:tc>
      </w:tr>
      <w:tr w:rsidR="001C0008" w14:paraId="27695B01" w14:textId="77777777" w:rsidTr="00DF2B41">
        <w:tc>
          <w:tcPr>
            <w:tcW w:w="1452" w:type="dxa"/>
          </w:tcPr>
          <w:p w14:paraId="4615CB5F" w14:textId="77777777" w:rsidR="001C0008" w:rsidRDefault="001C0008" w:rsidP="001C0008"/>
        </w:tc>
        <w:tc>
          <w:tcPr>
            <w:tcW w:w="5252" w:type="dxa"/>
          </w:tcPr>
          <w:p w14:paraId="4D27CCCF" w14:textId="0F3F0F29" w:rsidR="001C0008" w:rsidRDefault="001C0008" w:rsidP="001C0008">
            <w:pPr>
              <w:tabs>
                <w:tab w:val="left" w:pos="964"/>
              </w:tabs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Ove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ameClear</w:t>
            </w:r>
            <w:proofErr w:type="spellEnd"/>
            <w:r>
              <w:rPr>
                <w:rFonts w:hint="eastAsia"/>
              </w:rPr>
              <w:t xml:space="preserve"> 화면 구현</w:t>
            </w:r>
          </w:p>
        </w:tc>
        <w:tc>
          <w:tcPr>
            <w:tcW w:w="1712" w:type="dxa"/>
          </w:tcPr>
          <w:p w14:paraId="0AE8FE1D" w14:textId="06EF675C" w:rsidR="001C0008" w:rsidRDefault="001C0008" w:rsidP="001C000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적용</w:t>
            </w:r>
          </w:p>
        </w:tc>
      </w:tr>
      <w:tr w:rsidR="00306023" w14:paraId="78ADB27B" w14:textId="77777777" w:rsidTr="00DF2B41">
        <w:tc>
          <w:tcPr>
            <w:tcW w:w="1452" w:type="dxa"/>
          </w:tcPr>
          <w:p w14:paraId="59AE99D6" w14:textId="77777777" w:rsidR="00306023" w:rsidRDefault="00306023" w:rsidP="001C0008"/>
        </w:tc>
        <w:tc>
          <w:tcPr>
            <w:tcW w:w="5252" w:type="dxa"/>
          </w:tcPr>
          <w:p w14:paraId="1A509AE2" w14:textId="1E8C81F2" w:rsidR="00306023" w:rsidRDefault="00306023" w:rsidP="001C0008">
            <w:pPr>
              <w:tabs>
                <w:tab w:val="left" w:pos="964"/>
              </w:tabs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kefile</w:t>
            </w:r>
            <w:proofErr w:type="spellEnd"/>
          </w:p>
        </w:tc>
        <w:tc>
          <w:tcPr>
            <w:tcW w:w="1712" w:type="dxa"/>
          </w:tcPr>
          <w:p w14:paraId="21529869" w14:textId="58F30B4B" w:rsidR="00306023" w:rsidRDefault="00306023" w:rsidP="001C0008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적용</w:t>
            </w:r>
          </w:p>
        </w:tc>
      </w:tr>
    </w:tbl>
    <w:p w14:paraId="76F33A48" w14:textId="77777777" w:rsidR="00646097" w:rsidRPr="009B7BE5" w:rsidRDefault="00646097" w:rsidP="00646097">
      <w:pPr>
        <w:rPr>
          <w:rFonts w:hint="eastAsia"/>
        </w:rPr>
      </w:pPr>
    </w:p>
    <w:p w14:paraId="45F2D7A3" w14:textId="77777777" w:rsidR="00E013CF" w:rsidRPr="004234DD" w:rsidRDefault="00E013CF" w:rsidP="004234DD">
      <w:pPr>
        <w:pStyle w:val="2"/>
        <w:spacing w:after="240"/>
      </w:pPr>
      <w:bookmarkStart w:id="7" w:name="_Toc347412187"/>
      <w:bookmarkStart w:id="8" w:name="_Toc43103656"/>
      <w:r w:rsidRPr="004234DD">
        <w:rPr>
          <w:rFonts w:hint="eastAsia"/>
        </w:rPr>
        <w:lastRenderedPageBreak/>
        <w:t>개발 내용</w:t>
      </w:r>
      <w:bookmarkEnd w:id="7"/>
      <w:r w:rsidR="00F92AC9" w:rsidRPr="004234DD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25AB7030" w14:textId="77777777" w:rsidR="008938CD" w:rsidRDefault="008938CD" w:rsidP="008938CD"/>
    <w:p w14:paraId="6AF82CAE" w14:textId="3EB74E64" w:rsidR="001C0008" w:rsidRDefault="001C0008" w:rsidP="001C0008">
      <w:pPr>
        <w:pStyle w:val="3"/>
        <w:numPr>
          <w:ilvl w:val="0"/>
          <w:numId w:val="0"/>
        </w:numPr>
        <w:spacing w:after="240"/>
        <w:ind w:leftChars="100" w:left="200" w:firstLineChars="100" w:firstLine="240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 xml:space="preserve">단계: </w:t>
      </w:r>
      <w:r>
        <w:rPr>
          <w:rFonts w:hint="eastAsia"/>
        </w:rPr>
        <w:t>Window, Point</w:t>
      </w:r>
    </w:p>
    <w:p w14:paraId="38FF3A8A" w14:textId="77777777" w:rsidR="0093219D" w:rsidRDefault="001C0008" w:rsidP="001C0008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화면에 출력될 </w:t>
      </w:r>
      <w:r w:rsidR="0093219D">
        <w:rPr>
          <w:rFonts w:hint="eastAsia"/>
        </w:rPr>
        <w:t xml:space="preserve">요소들(Map, </w:t>
      </w:r>
      <w:proofErr w:type="spellStart"/>
      <w:r w:rsidR="0093219D">
        <w:rPr>
          <w:rFonts w:hint="eastAsia"/>
        </w:rPr>
        <w:t>GameTimer</w:t>
      </w:r>
      <w:proofErr w:type="spellEnd"/>
      <w:r w:rsidR="0093219D">
        <w:rPr>
          <w:rFonts w:hint="eastAsia"/>
        </w:rPr>
        <w:t xml:space="preserve">, Score, Mission)은 모두 </w:t>
      </w:r>
      <w:proofErr w:type="spellStart"/>
      <w:r w:rsidR="0093219D">
        <w:rPr>
          <w:rFonts w:hint="eastAsia"/>
        </w:rPr>
        <w:t>ncurses</w:t>
      </w:r>
      <w:proofErr w:type="spellEnd"/>
      <w:r w:rsidR="0093219D">
        <w:rPr>
          <w:rFonts w:hint="eastAsia"/>
        </w:rPr>
        <w:t>의 요소들을 사용하기 때문에 동일한 기능을 하는 함수들은 묶어서 상속하는 것이 좋다고 판단했다. 그렇기에Window 클래스를 생성하여 Window를 부모클래스로 하여 개발을 진행했다.</w:t>
      </w:r>
    </w:p>
    <w:p w14:paraId="38C4A4EF" w14:textId="58A50589" w:rsidR="001C0008" w:rsidRDefault="0093219D" w:rsidP="0093219D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Map의 2차원 배열에 접근할 때 </w:t>
      </w:r>
      <w:r w:rsidR="00146C20">
        <w:rPr>
          <w:rFonts w:hint="eastAsia"/>
        </w:rPr>
        <w:t>(</w:t>
      </w:r>
      <w:r>
        <w:rPr>
          <w:rFonts w:hint="eastAsia"/>
        </w:rPr>
        <w:t>x, y</w:t>
      </w:r>
      <w:r w:rsidR="00146C20">
        <w:rPr>
          <w:rFonts w:hint="eastAsia"/>
        </w:rPr>
        <w:t>)</w:t>
      </w:r>
      <w:r>
        <w:rPr>
          <w:rFonts w:hint="eastAsia"/>
        </w:rPr>
        <w:t xml:space="preserve"> 두 개의 변수를 사용한다. 이때 용이한 관리를 위해 Point 클래스를 생성하고 Point에서 </w:t>
      </w:r>
      <w:r w:rsidR="00146C20">
        <w:rPr>
          <w:rFonts w:hint="eastAsia"/>
        </w:rPr>
        <w:t>(</w:t>
      </w:r>
      <w:r>
        <w:rPr>
          <w:rFonts w:hint="eastAsia"/>
        </w:rPr>
        <w:t>x, y</w:t>
      </w:r>
      <w:r w:rsidR="00146C20">
        <w:rPr>
          <w:rFonts w:hint="eastAsia"/>
        </w:rPr>
        <w:t>)</w:t>
      </w:r>
      <w:r>
        <w:rPr>
          <w:rFonts w:hint="eastAsia"/>
        </w:rPr>
        <w:t xml:space="preserve"> 두 가지를 모두 접근할 수 있도록 구현했다.</w:t>
      </w:r>
    </w:p>
    <w:p w14:paraId="08DEA309" w14:textId="77777777" w:rsidR="0093219D" w:rsidRPr="001C0008" w:rsidRDefault="0093219D" w:rsidP="0093219D">
      <w:pPr>
        <w:pStyle w:val="ac"/>
        <w:ind w:leftChars="0" w:left="644"/>
        <w:rPr>
          <w:rFonts w:hint="eastAsia"/>
        </w:rPr>
      </w:pPr>
    </w:p>
    <w:p w14:paraId="4B1AFF79" w14:textId="0A135BC8" w:rsidR="008938CD" w:rsidRDefault="00A312BC" w:rsidP="008938CD">
      <w:pPr>
        <w:pStyle w:val="3"/>
        <w:numPr>
          <w:ilvl w:val="0"/>
          <w:numId w:val="0"/>
        </w:numPr>
        <w:spacing w:after="240"/>
        <w:ind w:leftChars="100" w:left="200" w:firstLineChars="100" w:firstLine="240"/>
      </w:pPr>
      <w:r>
        <w:rPr>
          <w:rFonts w:hint="eastAsia"/>
        </w:rPr>
        <w:t>1</w:t>
      </w:r>
      <w:r w:rsidR="008938CD">
        <w:rPr>
          <w:rFonts w:hint="eastAsia"/>
        </w:rPr>
        <w:t>단계: M</w:t>
      </w:r>
      <w:r w:rsidR="008938CD">
        <w:t>ap</w:t>
      </w:r>
      <w:r w:rsidR="008938CD">
        <w:rPr>
          <w:rFonts w:hint="eastAsia"/>
        </w:rPr>
        <w:t>의 구현</w:t>
      </w:r>
    </w:p>
    <w:p w14:paraId="38293281" w14:textId="36531B60" w:rsidR="008938CD" w:rsidRDefault="008938CD" w:rsidP="008938CD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txt 파일로 2차원 배열 입력: 미리 txt 파일에</w:t>
      </w:r>
      <w:r>
        <w:rPr>
          <w:rFonts w:hint="eastAsia"/>
        </w:rPr>
        <w:t xml:space="preserve"> </w:t>
      </w:r>
      <w:r>
        <w:rPr>
          <w:rFonts w:hint="eastAsia"/>
        </w:rPr>
        <w:t>Map의 데이터를 저장하고 이를</w:t>
      </w:r>
      <w:r>
        <w:rPr>
          <w:rFonts w:hint="eastAsia"/>
        </w:rPr>
        <w:t xml:space="preserve"> </w:t>
      </w:r>
      <w:r>
        <w:rPr>
          <w:rFonts w:hint="eastAsia"/>
        </w:rPr>
        <w:t>파일 입출력을 통해 받아와 2차원 배열 형식으로 저장한다.</w:t>
      </w:r>
      <w:r>
        <w:rPr>
          <w:rFonts w:hint="eastAsia"/>
        </w:rPr>
        <w:t xml:space="preserve"> 만일 다음 스테이지로 넘어갈 경우 다음 </w:t>
      </w:r>
    </w:p>
    <w:p w14:paraId="2366DCB6" w14:textId="0C14DA4C" w:rsidR="008938CD" w:rsidRDefault="008938CD" w:rsidP="008938CD">
      <w:pPr>
        <w:pStyle w:val="ac"/>
        <w:ind w:leftChars="0" w:left="644"/>
        <w:rPr>
          <w:rFonts w:hint="eastAsia"/>
        </w:rPr>
      </w:pPr>
      <w:r>
        <w:rPr>
          <w:rFonts w:hint="eastAsia"/>
        </w:rPr>
        <w:t>스테이지에 해당하는 txt 파일을 다시 가져와 2차원 배열에 저장한다.</w:t>
      </w:r>
    </w:p>
    <w:p w14:paraId="1F834B5E" w14:textId="77777777" w:rsidR="008938CD" w:rsidRDefault="008938CD" w:rsidP="008938CD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2차원 배열 화면 출력: 2차원 배열에 저장된 값에 알맞은 값을 터미널에 출력한다.</w:t>
      </w:r>
    </w:p>
    <w:p w14:paraId="458EA264" w14:textId="77777777" w:rsidR="00E84B31" w:rsidRDefault="00E84B31" w:rsidP="00DC16E3">
      <w:pPr>
        <w:rPr>
          <w:rFonts w:hint="eastAsia"/>
        </w:rPr>
      </w:pPr>
    </w:p>
    <w:tbl>
      <w:tblPr>
        <w:tblStyle w:val="a7"/>
        <w:tblW w:w="0" w:type="auto"/>
        <w:tblInd w:w="644" w:type="dxa"/>
        <w:tblLook w:val="04A0" w:firstRow="1" w:lastRow="0" w:firstColumn="1" w:lastColumn="0" w:noHBand="0" w:noVBand="1"/>
      </w:tblPr>
      <w:tblGrid>
        <w:gridCol w:w="2809"/>
        <w:gridCol w:w="2824"/>
        <w:gridCol w:w="2739"/>
      </w:tblGrid>
      <w:tr w:rsidR="00B673F2" w14:paraId="60E0D99A" w14:textId="5B721419" w:rsidTr="00B673F2">
        <w:tc>
          <w:tcPr>
            <w:tcW w:w="2809" w:type="dxa"/>
          </w:tcPr>
          <w:p w14:paraId="6DE02FE7" w14:textId="4F3AE851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차원 배열 값</w:t>
            </w:r>
          </w:p>
        </w:tc>
        <w:tc>
          <w:tcPr>
            <w:tcW w:w="2824" w:type="dxa"/>
          </w:tcPr>
          <w:p w14:paraId="4C9A9206" w14:textId="72DEB50C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터미널 출력 값</w:t>
            </w:r>
          </w:p>
        </w:tc>
        <w:tc>
          <w:tcPr>
            <w:tcW w:w="2739" w:type="dxa"/>
          </w:tcPr>
          <w:p w14:paraId="4279F340" w14:textId="5157C35C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B673F2" w14:paraId="44853FE0" w14:textId="5B75B4DE" w:rsidTr="00B673F2">
        <w:tc>
          <w:tcPr>
            <w:tcW w:w="2809" w:type="dxa"/>
          </w:tcPr>
          <w:p w14:paraId="2D08D897" w14:textId="6355FCDD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2824" w:type="dxa"/>
          </w:tcPr>
          <w:p w14:paraId="4769E50F" w14:textId="73D7953C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 xml:space="preserve"> </w:t>
            </w:r>
            <w:r>
              <w:t>‘</w:t>
            </w:r>
          </w:p>
        </w:tc>
        <w:tc>
          <w:tcPr>
            <w:tcW w:w="2739" w:type="dxa"/>
          </w:tcPr>
          <w:p w14:paraId="4DA88196" w14:textId="4C1962FA" w:rsidR="00B673F2" w:rsidRDefault="002E7E15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="00B673F2">
              <w:rPr>
                <w:rFonts w:hint="eastAsia"/>
              </w:rPr>
              <w:t>lank</w:t>
            </w:r>
          </w:p>
        </w:tc>
      </w:tr>
      <w:tr w:rsidR="00B673F2" w14:paraId="375FF2DD" w14:textId="548048A2" w:rsidTr="00B673F2">
        <w:tc>
          <w:tcPr>
            <w:tcW w:w="2809" w:type="dxa"/>
          </w:tcPr>
          <w:p w14:paraId="46F03C88" w14:textId="54ABE017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2824" w:type="dxa"/>
          </w:tcPr>
          <w:p w14:paraId="094F042D" w14:textId="24AA4280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#</w:t>
            </w:r>
            <w:r>
              <w:t>’</w:t>
            </w:r>
          </w:p>
        </w:tc>
        <w:tc>
          <w:tcPr>
            <w:tcW w:w="2739" w:type="dxa"/>
          </w:tcPr>
          <w:p w14:paraId="586F5354" w14:textId="7D7F11C4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Immune Wall</w:t>
            </w:r>
          </w:p>
        </w:tc>
      </w:tr>
      <w:tr w:rsidR="00B673F2" w14:paraId="65611413" w14:textId="41DCAD9C" w:rsidTr="00B673F2">
        <w:tc>
          <w:tcPr>
            <w:tcW w:w="2809" w:type="dxa"/>
          </w:tcPr>
          <w:p w14:paraId="76F4CAD2" w14:textId="6E41E95F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2</w:t>
            </w:r>
            <w:r>
              <w:t>’</w:t>
            </w:r>
          </w:p>
        </w:tc>
        <w:tc>
          <w:tcPr>
            <w:tcW w:w="2824" w:type="dxa"/>
          </w:tcPr>
          <w:p w14:paraId="2815BF85" w14:textId="113CB6E6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#</w:t>
            </w:r>
            <w:r>
              <w:t>’</w:t>
            </w:r>
          </w:p>
        </w:tc>
        <w:tc>
          <w:tcPr>
            <w:tcW w:w="2739" w:type="dxa"/>
          </w:tcPr>
          <w:p w14:paraId="49FD0952" w14:textId="481C3737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all</w:t>
            </w:r>
          </w:p>
        </w:tc>
      </w:tr>
      <w:tr w:rsidR="00B673F2" w14:paraId="34F1D4EE" w14:textId="0B5B6BDB" w:rsidTr="00B673F2">
        <w:tc>
          <w:tcPr>
            <w:tcW w:w="2809" w:type="dxa"/>
          </w:tcPr>
          <w:p w14:paraId="584C1709" w14:textId="774046CF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3</w:t>
            </w:r>
            <w:r>
              <w:t>’</w:t>
            </w:r>
          </w:p>
        </w:tc>
        <w:tc>
          <w:tcPr>
            <w:tcW w:w="2824" w:type="dxa"/>
          </w:tcPr>
          <w:p w14:paraId="7A1C90F4" w14:textId="53768F6C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H</w:t>
            </w:r>
            <w:r>
              <w:t>’</w:t>
            </w:r>
          </w:p>
        </w:tc>
        <w:tc>
          <w:tcPr>
            <w:tcW w:w="2739" w:type="dxa"/>
          </w:tcPr>
          <w:p w14:paraId="4D455499" w14:textId="4B5A04E4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nake Head</w:t>
            </w:r>
          </w:p>
        </w:tc>
      </w:tr>
      <w:tr w:rsidR="00B673F2" w14:paraId="3C318F94" w14:textId="77CB5994" w:rsidTr="00B673F2">
        <w:tc>
          <w:tcPr>
            <w:tcW w:w="2809" w:type="dxa"/>
          </w:tcPr>
          <w:p w14:paraId="3C8284B4" w14:textId="5D6C03CE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4</w:t>
            </w:r>
            <w:r>
              <w:t>’</w:t>
            </w:r>
          </w:p>
        </w:tc>
        <w:tc>
          <w:tcPr>
            <w:tcW w:w="2824" w:type="dxa"/>
          </w:tcPr>
          <w:p w14:paraId="7629C9D9" w14:textId="5587E312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</w:p>
        </w:tc>
        <w:tc>
          <w:tcPr>
            <w:tcW w:w="2739" w:type="dxa"/>
          </w:tcPr>
          <w:p w14:paraId="4F388777" w14:textId="2503F920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nake Body</w:t>
            </w:r>
          </w:p>
        </w:tc>
      </w:tr>
      <w:tr w:rsidR="00B673F2" w14:paraId="4ABC8EAC" w14:textId="46B1AE15" w:rsidTr="00B673F2">
        <w:tc>
          <w:tcPr>
            <w:tcW w:w="2809" w:type="dxa"/>
          </w:tcPr>
          <w:p w14:paraId="545E0372" w14:textId="44810B63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5</w:t>
            </w:r>
            <w:r>
              <w:t>’</w:t>
            </w:r>
          </w:p>
        </w:tc>
        <w:tc>
          <w:tcPr>
            <w:tcW w:w="2824" w:type="dxa"/>
          </w:tcPr>
          <w:p w14:paraId="35B70EB9" w14:textId="59ECA5C0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2739" w:type="dxa"/>
          </w:tcPr>
          <w:p w14:paraId="29702AE8" w14:textId="7384B284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ruit Item</w:t>
            </w:r>
          </w:p>
        </w:tc>
      </w:tr>
      <w:tr w:rsidR="00B673F2" w14:paraId="552ACF30" w14:textId="4F2AC080" w:rsidTr="00B673F2">
        <w:tc>
          <w:tcPr>
            <w:tcW w:w="2809" w:type="dxa"/>
          </w:tcPr>
          <w:p w14:paraId="36DB1944" w14:textId="004A48A8" w:rsidR="00B673F2" w:rsidRDefault="00B673F2" w:rsidP="008938CD">
            <w:pPr>
              <w:pStyle w:val="ac"/>
              <w:ind w:leftChars="0" w:left="0"/>
              <w:jc w:val="center"/>
            </w:pPr>
            <w:r>
              <w:t>‘</w:t>
            </w:r>
            <w:r>
              <w:rPr>
                <w:rFonts w:hint="eastAsia"/>
              </w:rPr>
              <w:t>6</w:t>
            </w:r>
            <w:r>
              <w:t>’</w:t>
            </w:r>
          </w:p>
        </w:tc>
        <w:tc>
          <w:tcPr>
            <w:tcW w:w="2824" w:type="dxa"/>
          </w:tcPr>
          <w:p w14:paraId="0E650984" w14:textId="236B01E3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2739" w:type="dxa"/>
          </w:tcPr>
          <w:p w14:paraId="3627CD83" w14:textId="31923F07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ison Item</w:t>
            </w:r>
          </w:p>
        </w:tc>
      </w:tr>
      <w:tr w:rsidR="00B673F2" w14:paraId="0AB65F6A" w14:textId="3003DA5B" w:rsidTr="00B673F2">
        <w:tc>
          <w:tcPr>
            <w:tcW w:w="2809" w:type="dxa"/>
          </w:tcPr>
          <w:p w14:paraId="32BCA5B2" w14:textId="130057F4" w:rsidR="00B673F2" w:rsidRDefault="00B673F2" w:rsidP="008938CD">
            <w:pPr>
              <w:pStyle w:val="ac"/>
              <w:ind w:leftChars="0" w:left="0"/>
              <w:jc w:val="center"/>
            </w:pPr>
            <w:r>
              <w:t>‘</w:t>
            </w:r>
            <w:r>
              <w:rPr>
                <w:rFonts w:hint="eastAsia"/>
              </w:rPr>
              <w:t>7</w:t>
            </w:r>
            <w:r>
              <w:t>’</w:t>
            </w:r>
          </w:p>
        </w:tc>
        <w:tc>
          <w:tcPr>
            <w:tcW w:w="2824" w:type="dxa"/>
          </w:tcPr>
          <w:p w14:paraId="0A2D6633" w14:textId="122D7263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2739" w:type="dxa"/>
          </w:tcPr>
          <w:p w14:paraId="1EDC9EA4" w14:textId="393EE08B" w:rsidR="00B673F2" w:rsidRDefault="00B673F2" w:rsidP="008938CD">
            <w:pPr>
              <w:pStyle w:val="ac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</w:tr>
    </w:tbl>
    <w:p w14:paraId="0FEA2761" w14:textId="0D3980B9" w:rsidR="008938CD" w:rsidRDefault="008938CD" w:rsidP="008938CD">
      <w:pPr>
        <w:pStyle w:val="ac"/>
        <w:ind w:leftChars="0" w:left="644"/>
        <w:rPr>
          <w:rFonts w:hint="eastAsia"/>
        </w:rPr>
      </w:pPr>
    </w:p>
    <w:p w14:paraId="0AEF1A16" w14:textId="77777777" w:rsidR="008938CD" w:rsidRDefault="008938CD" w:rsidP="008938CD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2차원 배열 값 반환/변경: 다른 요소들이 2차원 배열의 값을 필요로 할 때 반환하고</w:t>
      </w:r>
    </w:p>
    <w:p w14:paraId="11C875AB" w14:textId="77777777" w:rsidR="008938CD" w:rsidRDefault="008938CD" w:rsidP="008938CD">
      <w:pPr>
        <w:pStyle w:val="ac"/>
        <w:ind w:leftChars="0" w:left="644"/>
      </w:pPr>
      <w:r>
        <w:rPr>
          <w:rFonts w:hint="eastAsia"/>
        </w:rPr>
        <w:t>필요시 2차원 배열의 값을 변경한다.</w:t>
      </w:r>
    </w:p>
    <w:p w14:paraId="5256D306" w14:textId="77777777" w:rsidR="008938CD" w:rsidRPr="00F371F5" w:rsidRDefault="008938CD" w:rsidP="008938CD">
      <w:pPr>
        <w:pStyle w:val="ac"/>
        <w:ind w:leftChars="0" w:left="644"/>
      </w:pPr>
    </w:p>
    <w:p w14:paraId="67EA65F8" w14:textId="77777777" w:rsidR="008938CD" w:rsidRDefault="008938CD" w:rsidP="008938CD">
      <w:pPr>
        <w:pStyle w:val="3"/>
        <w:numPr>
          <w:ilvl w:val="0"/>
          <w:numId w:val="0"/>
        </w:numPr>
        <w:spacing w:after="240"/>
        <w:ind w:firstLineChars="200" w:firstLine="480"/>
      </w:pPr>
      <w:r>
        <w:rPr>
          <w:rFonts w:hint="eastAsia"/>
        </w:rPr>
        <w:lastRenderedPageBreak/>
        <w:t>2단계: S</w:t>
      </w:r>
      <w:r>
        <w:t xml:space="preserve">nake </w:t>
      </w:r>
      <w:r>
        <w:rPr>
          <w:rFonts w:hint="eastAsia"/>
        </w:rPr>
        <w:t>표현 및 조작</w:t>
      </w:r>
    </w:p>
    <w:p w14:paraId="2656BE4D" w14:textId="77777777" w:rsidR="008938CD" w:rsidRDefault="008938CD" w:rsidP="008938CD">
      <w:pPr>
        <w:pStyle w:val="ac"/>
        <w:numPr>
          <w:ilvl w:val="0"/>
          <w:numId w:val="15"/>
        </w:numPr>
        <w:ind w:leftChars="0"/>
      </w:pPr>
      <w:r>
        <w:t>Q</w:t>
      </w:r>
      <w:r>
        <w:rPr>
          <w:rFonts w:hint="eastAsia"/>
        </w:rPr>
        <w:t xml:space="preserve">ueue로 Snake의 head, tail 구현: Snake의 움직임을 표현하기 위해 Queue를 이용하여 </w:t>
      </w:r>
    </w:p>
    <w:p w14:paraId="68CF5654" w14:textId="624043A2" w:rsidR="008938CD" w:rsidRDefault="008938CD" w:rsidP="008938CD">
      <w:pPr>
        <w:pStyle w:val="ac"/>
        <w:ind w:leftChars="0" w:left="644"/>
        <w:rPr>
          <w:rFonts w:hint="eastAsia"/>
        </w:rPr>
      </w:pPr>
      <w:r>
        <w:rPr>
          <w:rFonts w:hint="eastAsia"/>
        </w:rPr>
        <w:t>구현한다.</w:t>
      </w:r>
      <w:r w:rsidR="00772F9A">
        <w:rPr>
          <w:rFonts w:hint="eastAsia"/>
        </w:rPr>
        <w:t xml:space="preserve"> 먼저 Queue의 front는 tail, back은 head로 구현하였다. Snake의 head에서 현재 방향을 통해 </w:t>
      </w:r>
      <w:proofErr w:type="spellStart"/>
      <w:r w:rsidR="00772F9A">
        <w:rPr>
          <w:rFonts w:hint="eastAsia"/>
        </w:rPr>
        <w:t>next</w:t>
      </w:r>
      <w:r w:rsidR="00C50BC0">
        <w:rPr>
          <w:rFonts w:hint="eastAsia"/>
        </w:rPr>
        <w:t>H</w:t>
      </w:r>
      <w:r w:rsidR="00772F9A">
        <w:rPr>
          <w:rFonts w:hint="eastAsia"/>
        </w:rPr>
        <w:t>ead</w:t>
      </w:r>
      <w:proofErr w:type="spellEnd"/>
      <w:r w:rsidR="00772F9A">
        <w:rPr>
          <w:rFonts w:hint="eastAsia"/>
        </w:rPr>
        <w:t>를 구하고, 이를 Queue에 push한다. 그리고 Snake가 줄어들 때에는 pop으로 tail이 지워질 수 있도록 한다.</w:t>
      </w:r>
    </w:p>
    <w:p w14:paraId="752FC3DB" w14:textId="4C23E000" w:rsidR="008938CD" w:rsidRDefault="008938CD" w:rsidP="008938CD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입력 받은 방향으로 </w:t>
      </w:r>
      <w:proofErr w:type="spellStart"/>
      <w:r>
        <w:rPr>
          <w:rFonts w:hint="eastAsia"/>
        </w:rPr>
        <w:t>nextHead</w:t>
      </w:r>
      <w:proofErr w:type="spellEnd"/>
      <w:r>
        <w:rPr>
          <w:rFonts w:hint="eastAsia"/>
        </w:rPr>
        <w:t xml:space="preserve"> 구현: 사용자의 키보드 입력에 따라 Snake의 방향을 전환하기 위해 </w:t>
      </w:r>
      <w:proofErr w:type="spellStart"/>
      <w:r>
        <w:rPr>
          <w:rFonts w:hint="eastAsia"/>
        </w:rPr>
        <w:t>ncurses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wgetch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구현한다. </w:t>
      </w:r>
      <w:r w:rsidR="00772F9A">
        <w:rPr>
          <w:rFonts w:hint="eastAsia"/>
        </w:rPr>
        <w:t xml:space="preserve">이때 현재 방향에서 180도 회전한 방향이 입력될 경우 </w:t>
      </w:r>
      <w:proofErr w:type="spellStart"/>
      <w:r w:rsidR="00772F9A">
        <w:rPr>
          <w:rFonts w:hint="eastAsia"/>
        </w:rPr>
        <w:t>GameOver</w:t>
      </w:r>
      <w:proofErr w:type="spellEnd"/>
      <w:r w:rsidR="00772F9A">
        <w:rPr>
          <w:rFonts w:hint="eastAsia"/>
        </w:rPr>
        <w:t>가 되도록 구현한다.</w:t>
      </w:r>
    </w:p>
    <w:p w14:paraId="4479A59D" w14:textId="77777777" w:rsidR="008938CD" w:rsidRDefault="008938CD" w:rsidP="008938CD">
      <w:pPr>
        <w:pStyle w:val="ac"/>
        <w:ind w:leftChars="0" w:left="644"/>
        <w:rPr>
          <w:rFonts w:hint="eastAsia"/>
        </w:rPr>
      </w:pPr>
    </w:p>
    <w:p w14:paraId="09D35806" w14:textId="77777777" w:rsidR="008938CD" w:rsidRDefault="008938CD" w:rsidP="008938CD">
      <w:pPr>
        <w:pStyle w:val="3"/>
        <w:numPr>
          <w:ilvl w:val="0"/>
          <w:numId w:val="0"/>
        </w:numPr>
        <w:spacing w:after="240"/>
        <w:ind w:leftChars="100" w:left="200" w:firstLineChars="100" w:firstLine="240"/>
      </w:pPr>
      <w:r>
        <w:rPr>
          <w:rFonts w:hint="eastAsia"/>
        </w:rPr>
        <w:t>3단계: I</w:t>
      </w:r>
      <w:r>
        <w:t xml:space="preserve">tem </w:t>
      </w:r>
      <w:r>
        <w:rPr>
          <w:rFonts w:hint="eastAsia"/>
        </w:rPr>
        <w:t>요소의 구현</w:t>
      </w:r>
    </w:p>
    <w:p w14:paraId="0BE48572" w14:textId="031CCCDA" w:rsidR="008938CD" w:rsidRDefault="008938CD" w:rsidP="008938CD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ap의 2차원 배열 접근: Item 요소들의 좌표를 설정하기 위해 Map의 2차원 배열에 접근할 수 있도록 한다.</w:t>
      </w:r>
      <w:r w:rsidR="00C50BC0">
        <w:rPr>
          <w:rFonts w:hint="eastAsia"/>
        </w:rPr>
        <w:t xml:space="preserve"> 접근자는 </w:t>
      </w:r>
      <w:proofErr w:type="spellStart"/>
      <w:r w:rsidR="00C50BC0">
        <w:rPr>
          <w:rFonts w:hint="eastAsia"/>
        </w:rPr>
        <w:t>getMap</w:t>
      </w:r>
      <w:proofErr w:type="spellEnd"/>
      <w:r w:rsidR="00C50BC0">
        <w:rPr>
          <w:rFonts w:hint="eastAsia"/>
        </w:rPr>
        <w:t xml:space="preserve">(), 설정자는 </w:t>
      </w:r>
      <w:proofErr w:type="spellStart"/>
      <w:r w:rsidR="00C50BC0">
        <w:rPr>
          <w:rFonts w:hint="eastAsia"/>
        </w:rPr>
        <w:t>setMap</w:t>
      </w:r>
      <w:proofErr w:type="spellEnd"/>
      <w:r w:rsidR="00C50BC0">
        <w:rPr>
          <w:rFonts w:hint="eastAsia"/>
        </w:rPr>
        <w:t>()</w:t>
      </w:r>
      <w:proofErr w:type="spellStart"/>
      <w:r w:rsidR="00C50BC0">
        <w:rPr>
          <w:rFonts w:hint="eastAsia"/>
        </w:rPr>
        <w:t>으로</w:t>
      </w:r>
      <w:proofErr w:type="spellEnd"/>
      <w:r w:rsidR="00C50BC0">
        <w:rPr>
          <w:rFonts w:hint="eastAsia"/>
        </w:rPr>
        <w:t xml:space="preserve"> 구현했다. 이때 </w:t>
      </w:r>
      <w:r w:rsidR="00D50768">
        <w:rPr>
          <w:rFonts w:hint="eastAsia"/>
        </w:rPr>
        <w:t>함수 인자로 int y, int x 2개의 값이 들어오거나 Point 객체 1개의 값이 들어올 수 있는 상황을 모두 상정하여 Function Overloading을 통해 이를 구현했다.</w:t>
      </w:r>
    </w:p>
    <w:p w14:paraId="58E020C8" w14:textId="77777777" w:rsidR="008938CD" w:rsidRDefault="008938CD" w:rsidP="008938CD">
      <w:pPr>
        <w:pStyle w:val="ac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Item 생성: 정해진 조건에 따라 Item이 생성될 수 있는 위치 중에 random을 통해 생성된 난수를 이용하여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Item의 위치를 정해 생성한다.</w:t>
      </w:r>
    </w:p>
    <w:p w14:paraId="2956859B" w14:textId="77777777" w:rsidR="008938CD" w:rsidRDefault="008938CD" w:rsidP="008938CD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Snake가 Item 획득, 혹은 일정 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 xml:space="preserve"> 이후 Item 재생성: Snake가 Item을 획득하거나, 생성 후 일정 </w:t>
      </w:r>
      <w:proofErr w:type="spellStart"/>
      <w:r>
        <w:rPr>
          <w:rFonts w:hint="eastAsia"/>
        </w:rPr>
        <w:t>틱이</w:t>
      </w:r>
      <w:proofErr w:type="spellEnd"/>
      <w:r>
        <w:rPr>
          <w:rFonts w:hint="eastAsia"/>
        </w:rPr>
        <w:t xml:space="preserve"> 지났을 경우 현재 Item을 삭제하고 새로운 위치에 Item을 재 생성한다.</w:t>
      </w:r>
    </w:p>
    <w:p w14:paraId="775042D4" w14:textId="77777777" w:rsidR="008938CD" w:rsidRDefault="008938CD" w:rsidP="008938CD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Snake가 Item 획득 시 Snake의 길이 증가/감소: Snake가 Fruit을 획득하면 Snake 길이가 증가하고 Poison을 획득하면 길이가 감소하는 로직을 구현한다. </w:t>
      </w:r>
    </w:p>
    <w:p w14:paraId="5D20AFB5" w14:textId="77777777" w:rsidR="008938CD" w:rsidRDefault="008938CD" w:rsidP="008938CD">
      <w:pPr>
        <w:pStyle w:val="ac"/>
        <w:ind w:leftChars="0" w:left="644"/>
        <w:rPr>
          <w:rFonts w:hint="eastAsia"/>
        </w:rPr>
      </w:pPr>
    </w:p>
    <w:p w14:paraId="4A0193C9" w14:textId="77777777" w:rsidR="008938CD" w:rsidRDefault="008938CD" w:rsidP="008938CD">
      <w:pPr>
        <w:pStyle w:val="3"/>
        <w:numPr>
          <w:ilvl w:val="0"/>
          <w:numId w:val="0"/>
        </w:numPr>
        <w:spacing w:after="240"/>
        <w:ind w:leftChars="100" w:left="200" w:firstLineChars="100" w:firstLine="240"/>
      </w:pPr>
      <w:r>
        <w:rPr>
          <w:rFonts w:hint="eastAsia"/>
        </w:rPr>
        <w:t>4단계: G</w:t>
      </w:r>
      <w:r>
        <w:t xml:space="preserve">ate </w:t>
      </w:r>
      <w:r>
        <w:rPr>
          <w:rFonts w:hint="eastAsia"/>
        </w:rPr>
        <w:t>요소의 구현</w:t>
      </w:r>
    </w:p>
    <w:p w14:paraId="398F687A" w14:textId="76EE9F09" w:rsidR="008938CD" w:rsidRDefault="008938CD" w:rsidP="008938CD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ap의 2차원 배열 접근: Gate 요소들의 좌표를 설정하기 위해 Map의 2차원 배열에 접근할 수 있도록 한다.</w:t>
      </w:r>
      <w:r w:rsidR="00056B95">
        <w:rPr>
          <w:rFonts w:hint="eastAsia"/>
        </w:rPr>
        <w:t xml:space="preserve"> Gate 클래스 안에서 Map 객체를 만들고, Gate 객체가 생성 될 때 함수 인자로 먼저 생성된 Map 객체의 포인터를 받아 이를 구현했다.</w:t>
      </w:r>
    </w:p>
    <w:p w14:paraId="4DA7DDB9" w14:textId="77777777" w:rsidR="008938CD" w:rsidRDefault="008938CD" w:rsidP="008938CD">
      <w:pPr>
        <w:pStyle w:val="ac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Gate 생성: 정해진 조건에 따라 Gate가 생성될 수 있는 위치 중에 random을 통해 생성된 난수를 이용하여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Gate의 위치를 정해 생성한다.</w:t>
      </w:r>
    </w:p>
    <w:p w14:paraId="3BF1CE09" w14:textId="77777777" w:rsidR="008938CD" w:rsidRDefault="008938CD" w:rsidP="008938CD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Snake가 Gate 진입, 혹은 일정 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 xml:space="preserve"> 이후 Gate 재생성: Snake가 Gate에 진입하거나, 생성 후 일정 </w:t>
      </w:r>
      <w:proofErr w:type="spellStart"/>
      <w:r>
        <w:rPr>
          <w:rFonts w:hint="eastAsia"/>
        </w:rPr>
        <w:t>틱이</w:t>
      </w:r>
      <w:proofErr w:type="spellEnd"/>
      <w:r>
        <w:rPr>
          <w:rFonts w:hint="eastAsia"/>
        </w:rPr>
        <w:t xml:space="preserve"> 지났을 경우 현재 Gate를 삭제하고 새로운 위치에 Gate를 재 생성한다.</w:t>
      </w:r>
    </w:p>
    <w:p w14:paraId="467A0237" w14:textId="3A0A8745" w:rsidR="008938CD" w:rsidRDefault="008938CD" w:rsidP="008938CD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Snake가 Gate 진입 시 진출 Gate 방향 알고리즘 구현: Gate 진입시의 방향과 진출 될 Gate의 상하좌우 값들을 확인하여 진출 시 Gate의 방향을 정하는 알고리즘을 구현한다. </w:t>
      </w:r>
      <w:r w:rsidR="005256F8">
        <w:rPr>
          <w:rFonts w:hint="eastAsia"/>
        </w:rPr>
        <w:t>먼저 직진이 가능한지, 다음으로 시계방향으로 90도 회전이 가능한지, 다음으로 반시계방향으로 90도 가능한지, 마지막으로 180도 회전이 가능한지를 체크한다.</w:t>
      </w:r>
    </w:p>
    <w:p w14:paraId="51B3D4BE" w14:textId="77777777" w:rsidR="008938CD" w:rsidRDefault="008938CD" w:rsidP="008938CD">
      <w:pPr>
        <w:pStyle w:val="ac"/>
        <w:ind w:leftChars="0" w:left="644"/>
        <w:rPr>
          <w:rFonts w:hint="eastAsia"/>
        </w:rPr>
      </w:pPr>
    </w:p>
    <w:p w14:paraId="7AF551EA" w14:textId="6EF87454" w:rsidR="008938CD" w:rsidRDefault="008938CD" w:rsidP="00A7013A">
      <w:pPr>
        <w:pStyle w:val="3"/>
        <w:numPr>
          <w:ilvl w:val="0"/>
          <w:numId w:val="0"/>
        </w:numPr>
        <w:spacing w:after="240"/>
        <w:ind w:firstLineChars="200" w:firstLine="480"/>
      </w:pPr>
      <w:r>
        <w:rPr>
          <w:rFonts w:hint="eastAsia"/>
        </w:rPr>
        <w:lastRenderedPageBreak/>
        <w:t>5단계: 점수 요소의 구현</w:t>
      </w:r>
    </w:p>
    <w:p w14:paraId="0AFEF10A" w14:textId="77777777" w:rsidR="00146C20" w:rsidRDefault="008938CD" w:rsidP="008938CD">
      <w:pPr>
        <w:pStyle w:val="ac"/>
        <w:numPr>
          <w:ilvl w:val="0"/>
          <w:numId w:val="15"/>
        </w:numPr>
        <w:ind w:leftChars="0"/>
      </w:pPr>
      <w:r>
        <w:rPr>
          <w:szCs w:val="20"/>
        </w:rPr>
        <w:t>S</w:t>
      </w:r>
      <w:r>
        <w:rPr>
          <w:rFonts w:hint="eastAsia"/>
          <w:szCs w:val="20"/>
        </w:rPr>
        <w:t>core 및 Mission 구현 및 출력</w:t>
      </w:r>
      <w:r>
        <w:rPr>
          <w:rFonts w:hint="eastAsia"/>
        </w:rPr>
        <w:t xml:space="preserve">: Game의 상태를 </w:t>
      </w:r>
      <w:proofErr w:type="spellStart"/>
      <w:r>
        <w:rPr>
          <w:rFonts w:hint="eastAsia"/>
        </w:rPr>
        <w:t>나타내주는</w:t>
      </w:r>
      <w:proofErr w:type="spellEnd"/>
      <w:r>
        <w:rPr>
          <w:rFonts w:hint="eastAsia"/>
        </w:rPr>
        <w:t xml:space="preserve"> Score와 Mission을 구현한다.</w:t>
      </w:r>
      <w:r w:rsidR="00146C20">
        <w:rPr>
          <w:rFonts w:hint="eastAsia"/>
        </w:rPr>
        <w:t xml:space="preserve"> Map에서 행해지는 상호작용으로 발생하는 변화를 즉각적으로 반영하여 Score와 </w:t>
      </w:r>
      <w:r w:rsidR="00146C20">
        <w:rPr>
          <w:rFonts w:hint="eastAsia"/>
        </w:rPr>
        <w:t>Mission</w:t>
      </w:r>
    </w:p>
    <w:p w14:paraId="3054767E" w14:textId="30FA3CE5" w:rsidR="008938CD" w:rsidRDefault="00146C20" w:rsidP="00146C20">
      <w:pPr>
        <w:pStyle w:val="ac"/>
        <w:ind w:leftChars="0" w:left="644"/>
        <w:rPr>
          <w:rFonts w:hint="eastAsia"/>
        </w:rPr>
      </w:pPr>
      <w:r>
        <w:rPr>
          <w:rFonts w:hint="eastAsia"/>
        </w:rPr>
        <w:t>에서 출력되도록 구현했다</w:t>
      </w:r>
      <w:r>
        <w:rPr>
          <w:rFonts w:hint="eastAsia"/>
        </w:rPr>
        <w:t xml:space="preserve"> </w:t>
      </w:r>
    </w:p>
    <w:p w14:paraId="33529C9C" w14:textId="77777777" w:rsidR="008938CD" w:rsidRDefault="008938CD" w:rsidP="008938CD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Mission 달성 시 게임 클리어 구현: Mission의 각 요소들의 각 Mission들이 Clear 되었을 경우 next stage로 넘어가거나, last stage일 경우 종료되는 로직을 구현한다.</w:t>
      </w:r>
    </w:p>
    <w:p w14:paraId="034EE88A" w14:textId="77777777" w:rsidR="008938CD" w:rsidRDefault="008938CD" w:rsidP="00751F77">
      <w:pPr>
        <w:pStyle w:val="ac"/>
        <w:ind w:leftChars="0" w:left="644"/>
        <w:rPr>
          <w:rFonts w:hint="eastAsia"/>
        </w:rPr>
      </w:pPr>
    </w:p>
    <w:p w14:paraId="053B9DC6" w14:textId="77777777" w:rsidR="008938CD" w:rsidRDefault="008938CD" w:rsidP="00A7013A">
      <w:pPr>
        <w:pStyle w:val="3"/>
        <w:numPr>
          <w:ilvl w:val="0"/>
          <w:numId w:val="0"/>
        </w:numPr>
        <w:spacing w:after="240"/>
        <w:ind w:leftChars="50" w:left="100" w:firstLineChars="150" w:firstLine="360"/>
      </w:pPr>
      <w:r>
        <w:rPr>
          <w:rFonts w:hint="eastAsia"/>
        </w:rPr>
        <w:t>추가</w:t>
      </w:r>
    </w:p>
    <w:p w14:paraId="5B206BC7" w14:textId="77777777" w:rsidR="008938CD" w:rsidRDefault="008938CD" w:rsidP="008938CD">
      <w:pPr>
        <w:pStyle w:val="ac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GameTime</w:t>
      </w:r>
      <w:proofErr w:type="spellEnd"/>
      <w:r>
        <w:rPr>
          <w:rFonts w:hint="eastAsia"/>
        </w:rPr>
        <w:t xml:space="preserve"> 인터페이스 구현: 현재 진행중인 Game이 얼마나 진행되었는지 </w:t>
      </w:r>
      <w:proofErr w:type="spellStart"/>
      <w:r>
        <w:rPr>
          <w:rFonts w:hint="eastAsia"/>
        </w:rPr>
        <w:t>나타내주는</w:t>
      </w:r>
      <w:proofErr w:type="spellEnd"/>
    </w:p>
    <w:p w14:paraId="05D3A0A2" w14:textId="77777777" w:rsidR="008938CD" w:rsidRDefault="008938CD" w:rsidP="008938CD">
      <w:pPr>
        <w:pStyle w:val="ac"/>
        <w:ind w:leftChars="0" w:left="644"/>
        <w:rPr>
          <w:rFonts w:hint="eastAsia"/>
        </w:rPr>
      </w:pPr>
      <w:r>
        <w:rPr>
          <w:rFonts w:hint="eastAsia"/>
        </w:rPr>
        <w:t>Gametime을 구현한다.</w:t>
      </w:r>
    </w:p>
    <w:p w14:paraId="22C607E6" w14:textId="77777777" w:rsidR="008938CD" w:rsidRDefault="008938CD" w:rsidP="008938CD">
      <w:pPr>
        <w:pStyle w:val="ac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GameOv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ameClear</w:t>
      </w:r>
      <w:proofErr w:type="spellEnd"/>
      <w:r>
        <w:rPr>
          <w:rFonts w:hint="eastAsia"/>
        </w:rPr>
        <w:t xml:space="preserve"> 화면 구현: Game이 실패할 경우, last stage가 아닐 때 clear한 경우,</w:t>
      </w:r>
    </w:p>
    <w:p w14:paraId="2229BA01" w14:textId="77777777" w:rsidR="008938CD" w:rsidRDefault="008938CD" w:rsidP="008938CD">
      <w:pPr>
        <w:pStyle w:val="ac"/>
        <w:ind w:leftChars="0" w:left="644"/>
      </w:pPr>
      <w:r>
        <w:rPr>
          <w:rFonts w:hint="eastAsia"/>
        </w:rPr>
        <w:t>last stage에서 clear한 경우, 이렇게 총 3가지 경우에 해당할 때 각 화면을 출력한다.</w:t>
      </w:r>
    </w:p>
    <w:p w14:paraId="00FF1DBD" w14:textId="33B34619" w:rsidR="00306023" w:rsidRDefault="00306023" w:rsidP="00306023">
      <w:pPr>
        <w:pStyle w:val="ac"/>
        <w:numPr>
          <w:ilvl w:val="0"/>
          <w:numId w:val="15"/>
        </w:numPr>
        <w:ind w:leftChars="0"/>
        <w:rPr>
          <w:rFonts w:hint="eastAsia"/>
        </w:rPr>
      </w:pPr>
      <w:proofErr w:type="spellStart"/>
      <w:r>
        <w:t>M</w:t>
      </w:r>
      <w:r>
        <w:rPr>
          <w:rFonts w:hint="eastAsia"/>
        </w:rPr>
        <w:t>akefile</w:t>
      </w:r>
      <w:proofErr w:type="spellEnd"/>
      <w:r>
        <w:rPr>
          <w:rFonts w:hint="eastAsia"/>
        </w:rPr>
        <w:t xml:space="preserve"> : 진행중인 </w:t>
      </w:r>
      <w:proofErr w:type="spellStart"/>
      <w:r>
        <w:rPr>
          <w:rFonts w:hint="eastAsia"/>
        </w:rPr>
        <w:t>SnakeGame</w:t>
      </w:r>
      <w:proofErr w:type="spellEnd"/>
      <w:r>
        <w:rPr>
          <w:rFonts w:hint="eastAsia"/>
        </w:rPr>
        <w:t xml:space="preserve">프로젝트는 여러 클래스와 소스코드 파일로 나뉘어져 있기 때문에 컴파일 용이성을 위해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을 작성하고 make를 이용해 컴파일했다. </w:t>
      </w:r>
    </w:p>
    <w:p w14:paraId="7DD2C29F" w14:textId="77777777" w:rsidR="008938CD" w:rsidRDefault="008938CD" w:rsidP="008938CD">
      <w:pPr>
        <w:pStyle w:val="a9"/>
        <w:ind w:left="0"/>
        <w:rPr>
          <w:rFonts w:hint="eastAsia"/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60F2937" w14:textId="0B82AE1A" w:rsidR="007D137C" w:rsidRDefault="007D137C" w:rsidP="007D137C"/>
    <w:p w14:paraId="75A3DEA4" w14:textId="3B8E36B0" w:rsidR="00751F77" w:rsidRDefault="00751F77" w:rsidP="00751F77">
      <w:pPr>
        <w:pStyle w:val="3"/>
        <w:numPr>
          <w:ilvl w:val="0"/>
          <w:numId w:val="0"/>
        </w:numPr>
        <w:spacing w:after="240"/>
        <w:ind w:leftChars="100" w:left="1321" w:hangingChars="467" w:hanging="1121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 xml:space="preserve">단계: </w:t>
      </w:r>
      <w:r>
        <w:rPr>
          <w:rFonts w:hint="eastAsia"/>
        </w:rPr>
        <w:t>Window, Point</w:t>
      </w:r>
    </w:p>
    <w:p w14:paraId="3C967CC8" w14:textId="3AAC628A" w:rsidR="006B2FBE" w:rsidRPr="00474459" w:rsidRDefault="006C1B5A" w:rsidP="006B2FBE">
      <w:pPr>
        <w:ind w:firstLineChars="100" w:firstLine="200"/>
        <w:rPr>
          <w:b/>
          <w:bCs/>
        </w:rPr>
      </w:pPr>
      <w:r w:rsidRPr="00474459">
        <w:rPr>
          <w:rFonts w:hint="eastAsia"/>
          <w:b/>
          <w:bCs/>
        </w:rPr>
        <w:t>Window</w:t>
      </w:r>
      <w:r w:rsidR="006B2FBE" w:rsidRPr="00474459">
        <w:rPr>
          <w:rFonts w:hint="eastAsia"/>
          <w:b/>
          <w:bCs/>
        </w:rPr>
        <w:t xml:space="preserve"> 클래스 </w:t>
      </w:r>
    </w:p>
    <w:p w14:paraId="65539129" w14:textId="3A58C165" w:rsidR="006B2FBE" w:rsidRDefault="006B2FBE" w:rsidP="006B2FBE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r>
        <w:rPr>
          <w:rFonts w:hint="eastAsia"/>
        </w:rPr>
        <w:t>이재원</w:t>
      </w:r>
    </w:p>
    <w:p w14:paraId="35D5AEDC" w14:textId="7A556D8D" w:rsidR="006B2FBE" w:rsidRDefault="006B2FBE" w:rsidP="006B2FBE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r>
        <w:rPr>
          <w:rFonts w:hint="eastAsia"/>
        </w:rPr>
        <w:t>이재원</w:t>
      </w:r>
    </w:p>
    <w:p w14:paraId="6F08DD49" w14:textId="70F8F987" w:rsidR="006B2FBE" w:rsidRDefault="006B2FBE" w:rsidP="006B2FBE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소스파일: </w:t>
      </w:r>
      <w:r>
        <w:tab/>
      </w:r>
      <w:r>
        <w:rPr>
          <w:rFonts w:hint="eastAsia"/>
        </w:rPr>
        <w:t>Window.hpp, Window.cpp</w:t>
      </w:r>
    </w:p>
    <w:p w14:paraId="07C2C151" w14:textId="45651312" w:rsidR="001D7B5A" w:rsidRDefault="001D7B5A" w:rsidP="001D7B5A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attribute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418"/>
        <w:gridCol w:w="1843"/>
        <w:gridCol w:w="3492"/>
      </w:tblGrid>
      <w:tr w:rsidR="001D7B5A" w14:paraId="7C3B4721" w14:textId="77777777" w:rsidTr="001D7B5A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0241C0A4" w14:textId="62496278" w:rsidR="00474459" w:rsidRPr="00474459" w:rsidRDefault="00474459" w:rsidP="00474459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F87FB37" w14:textId="1F40BE9A" w:rsidR="00474459" w:rsidRPr="00474459" w:rsidRDefault="00474459" w:rsidP="00474459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BD4A32" w14:textId="4025C1E6" w:rsidR="00474459" w:rsidRPr="00474459" w:rsidRDefault="00474459" w:rsidP="00474459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0ED42926" w14:textId="174046CA" w:rsidR="00474459" w:rsidRPr="00474459" w:rsidRDefault="00474459" w:rsidP="00474459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474459" w14:paraId="4EF59F97" w14:textId="77777777" w:rsidTr="001D7B5A">
        <w:trPr>
          <w:trHeight w:val="272"/>
        </w:trPr>
        <w:tc>
          <w:tcPr>
            <w:tcW w:w="1979" w:type="dxa"/>
          </w:tcPr>
          <w:p w14:paraId="0924C343" w14:textId="55B775BF" w:rsidR="00474459" w:rsidRDefault="001D7B5A" w:rsidP="00474459">
            <w:pPr>
              <w:rPr>
                <w:rFonts w:hint="eastAsia"/>
              </w:rPr>
            </w:pPr>
            <w:r>
              <w:rPr>
                <w:rFonts w:hint="eastAsia"/>
              </w:rPr>
              <w:t>protected</w:t>
            </w:r>
          </w:p>
        </w:tc>
        <w:tc>
          <w:tcPr>
            <w:tcW w:w="1418" w:type="dxa"/>
          </w:tcPr>
          <w:p w14:paraId="6263A7FF" w14:textId="7FF732D8" w:rsidR="00474459" w:rsidRDefault="001D7B5A" w:rsidP="00474459">
            <w:pPr>
              <w:rPr>
                <w:rFonts w:hint="eastAsia"/>
              </w:rPr>
            </w:pPr>
            <w:r>
              <w:rPr>
                <w:rFonts w:hint="eastAsia"/>
              </w:rPr>
              <w:t>Window*</w:t>
            </w:r>
          </w:p>
        </w:tc>
        <w:tc>
          <w:tcPr>
            <w:tcW w:w="1843" w:type="dxa"/>
          </w:tcPr>
          <w:p w14:paraId="2430C67E" w14:textId="2DEC157B" w:rsidR="00474459" w:rsidRDefault="001D7B5A" w:rsidP="00474459">
            <w:pPr>
              <w:rPr>
                <w:rFonts w:hint="eastAsia"/>
              </w:rPr>
            </w:pPr>
            <w:r>
              <w:rPr>
                <w:rFonts w:hint="eastAsia"/>
              </w:rPr>
              <w:t>win</w:t>
            </w:r>
          </w:p>
        </w:tc>
        <w:tc>
          <w:tcPr>
            <w:tcW w:w="3492" w:type="dxa"/>
          </w:tcPr>
          <w:p w14:paraId="7E3B95FA" w14:textId="77FB7FF7" w:rsidR="00474459" w:rsidRDefault="008313E4" w:rsidP="00474459">
            <w:pPr>
              <w:rPr>
                <w:rFonts w:hint="eastAsia"/>
              </w:rPr>
            </w:pPr>
            <w:r>
              <w:rPr>
                <w:rFonts w:hint="eastAsia"/>
              </w:rPr>
              <w:t>Window 클래스를 상속받을 자식클래스들이 각각 제어할 윈도우 객체</w:t>
            </w:r>
          </w:p>
        </w:tc>
      </w:tr>
    </w:tbl>
    <w:p w14:paraId="000D83C8" w14:textId="77777777" w:rsidR="006B5D37" w:rsidRDefault="006B5D37" w:rsidP="006B5D37">
      <w:pPr>
        <w:pStyle w:val="ac"/>
        <w:ind w:leftChars="0" w:left="644"/>
        <w:rPr>
          <w:rFonts w:hint="eastAsia"/>
        </w:rPr>
      </w:pPr>
    </w:p>
    <w:p w14:paraId="27B67BC3" w14:textId="77777777" w:rsidR="006B5D37" w:rsidRDefault="006B5D37" w:rsidP="006B5D37"/>
    <w:p w14:paraId="449917D3" w14:textId="77777777" w:rsidR="006B5D37" w:rsidRDefault="006B5D37" w:rsidP="006B5D37"/>
    <w:p w14:paraId="2082FC1F" w14:textId="77777777" w:rsidR="006B5D37" w:rsidRDefault="006B5D37" w:rsidP="006B5D37">
      <w:pPr>
        <w:rPr>
          <w:rFonts w:hint="eastAsia"/>
        </w:rPr>
      </w:pPr>
    </w:p>
    <w:p w14:paraId="548A0312" w14:textId="0DAC57F1" w:rsidR="006B5D37" w:rsidRDefault="006B5D37" w:rsidP="006B5D37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lastRenderedPageBreak/>
        <w:t>method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418"/>
        <w:gridCol w:w="1843"/>
        <w:gridCol w:w="3492"/>
      </w:tblGrid>
      <w:tr w:rsidR="006B5D37" w14:paraId="317473D4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4DA4B6DC" w14:textId="77777777" w:rsidR="006B5D37" w:rsidRPr="00474459" w:rsidRDefault="006B5D37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07F049" w14:textId="652B5B51" w:rsidR="006B5D37" w:rsidRPr="00474459" w:rsidRDefault="006B5D37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99FC9C" w14:textId="77777777" w:rsidR="006B5D37" w:rsidRPr="00474459" w:rsidRDefault="006B5D37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087CA938" w14:textId="77777777" w:rsidR="006B5D37" w:rsidRPr="00474459" w:rsidRDefault="006B5D37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6B5D37" w14:paraId="6AAA5EB8" w14:textId="77777777" w:rsidTr="00CC149F">
        <w:trPr>
          <w:trHeight w:val="272"/>
        </w:trPr>
        <w:tc>
          <w:tcPr>
            <w:tcW w:w="1979" w:type="dxa"/>
          </w:tcPr>
          <w:p w14:paraId="5B8C657B" w14:textId="1CAA71C9" w:rsidR="006B5D37" w:rsidRDefault="006B5D37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341DF4E1" w14:textId="4A8A87CD" w:rsidR="006B5D37" w:rsidRDefault="006B5D37" w:rsidP="00CC149F">
            <w:pPr>
              <w:rPr>
                <w:rFonts w:hint="eastAsia"/>
              </w:rPr>
            </w:pPr>
            <w:r w:rsidRPr="006B5D37">
              <w:t>void</w:t>
            </w:r>
          </w:p>
        </w:tc>
        <w:tc>
          <w:tcPr>
            <w:tcW w:w="1843" w:type="dxa"/>
          </w:tcPr>
          <w:p w14:paraId="7C48235E" w14:textId="2D9B6BB7" w:rsidR="006B5D37" w:rsidRDefault="006B5D37" w:rsidP="00CC14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artColo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92" w:type="dxa"/>
          </w:tcPr>
          <w:p w14:paraId="7681BFDC" w14:textId="58ABF343" w:rsidR="006B5D37" w:rsidRDefault="006B5D37" w:rsidP="00CC14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 w:rsidRPr="006B5D37">
              <w:t>curses</w:t>
            </w:r>
            <w:proofErr w:type="spellEnd"/>
            <w:r w:rsidRPr="006B5D37">
              <w:rPr>
                <w:rFonts w:hint="eastAsia"/>
              </w:rPr>
              <w:t>의</w:t>
            </w:r>
            <w:r w:rsidRPr="006B5D37">
              <w:t xml:space="preserve"> </w:t>
            </w:r>
            <w:proofErr w:type="spellStart"/>
            <w:r w:rsidRPr="006B5D37">
              <w:t>start_color</w:t>
            </w:r>
            <w:proofErr w:type="spellEnd"/>
            <w:r w:rsidRPr="006B5D37">
              <w:t xml:space="preserve">() </w:t>
            </w:r>
            <w:r w:rsidRPr="006B5D37">
              <w:rPr>
                <w:rFonts w:hint="eastAsia"/>
              </w:rPr>
              <w:t>함수를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멤버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함수로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정의</w:t>
            </w:r>
          </w:p>
        </w:tc>
      </w:tr>
      <w:tr w:rsidR="006B5D37" w14:paraId="76768BA9" w14:textId="77777777" w:rsidTr="00CC149F">
        <w:trPr>
          <w:trHeight w:val="272"/>
        </w:trPr>
        <w:tc>
          <w:tcPr>
            <w:tcW w:w="1979" w:type="dxa"/>
          </w:tcPr>
          <w:p w14:paraId="0BDC157E" w14:textId="11A2E1DC" w:rsidR="006B5D37" w:rsidRDefault="006B5D37" w:rsidP="006B5D37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1531368D" w14:textId="4F61EB7C" w:rsidR="006B5D37" w:rsidRPr="006B5D37" w:rsidRDefault="006B5D37" w:rsidP="006B5D37">
            <w:r w:rsidRPr="00D616B7">
              <w:t>void</w:t>
            </w:r>
          </w:p>
        </w:tc>
        <w:tc>
          <w:tcPr>
            <w:tcW w:w="1843" w:type="dxa"/>
          </w:tcPr>
          <w:p w14:paraId="1C068668" w14:textId="5AEFA913" w:rsidR="006B5D37" w:rsidRDefault="006B5D37" w:rsidP="006B5D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dWi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92" w:type="dxa"/>
          </w:tcPr>
          <w:p w14:paraId="415F0CB0" w14:textId="4404FD2D" w:rsidR="006B5D37" w:rsidRDefault="006B5D37" w:rsidP="006B5D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 w:rsidRPr="006B5D37">
              <w:t>curses</w:t>
            </w:r>
            <w:proofErr w:type="spellEnd"/>
            <w:r w:rsidRPr="006B5D37">
              <w:rPr>
                <w:rFonts w:hint="eastAsia"/>
              </w:rPr>
              <w:t>의</w:t>
            </w:r>
            <w:r w:rsidRPr="006B5D37">
              <w:t xml:space="preserve"> </w:t>
            </w:r>
            <w:proofErr w:type="spellStart"/>
            <w:r w:rsidRPr="006B5D37">
              <w:t>endwin</w:t>
            </w:r>
            <w:proofErr w:type="spellEnd"/>
            <w:r w:rsidRPr="006B5D37">
              <w:t xml:space="preserve">() </w:t>
            </w:r>
            <w:r w:rsidRPr="006B5D37">
              <w:rPr>
                <w:rFonts w:hint="eastAsia"/>
              </w:rPr>
              <w:t>함수를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멤버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함수로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정의</w:t>
            </w:r>
          </w:p>
        </w:tc>
      </w:tr>
      <w:tr w:rsidR="006B5D37" w14:paraId="50F5B9E3" w14:textId="77777777" w:rsidTr="00CC149F">
        <w:trPr>
          <w:trHeight w:val="272"/>
        </w:trPr>
        <w:tc>
          <w:tcPr>
            <w:tcW w:w="1979" w:type="dxa"/>
          </w:tcPr>
          <w:p w14:paraId="39CA4A0E" w14:textId="30BF7570" w:rsidR="006B5D37" w:rsidRDefault="006B5D37" w:rsidP="006B5D37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087BEE6" w14:textId="7A93CE7B" w:rsidR="006B5D37" w:rsidRPr="006B5D37" w:rsidRDefault="006B5D37" w:rsidP="006B5D37">
            <w:r w:rsidRPr="00D616B7">
              <w:t>void</w:t>
            </w:r>
          </w:p>
        </w:tc>
        <w:tc>
          <w:tcPr>
            <w:tcW w:w="1843" w:type="dxa"/>
          </w:tcPr>
          <w:p w14:paraId="12B34B42" w14:textId="10FE6382" w:rsidR="006B5D37" w:rsidRDefault="006B5D37" w:rsidP="006B5D37">
            <w:pPr>
              <w:rPr>
                <w:rFonts w:hint="eastAsia"/>
              </w:rPr>
            </w:pPr>
            <w:r>
              <w:rPr>
                <w:rFonts w:hint="eastAsia"/>
              </w:rPr>
              <w:t>clear()</w:t>
            </w:r>
          </w:p>
        </w:tc>
        <w:tc>
          <w:tcPr>
            <w:tcW w:w="3492" w:type="dxa"/>
          </w:tcPr>
          <w:p w14:paraId="035AE451" w14:textId="54BC7672" w:rsidR="006B5D37" w:rsidRDefault="006B5D37" w:rsidP="006B5D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 w:rsidRPr="006B5D37">
              <w:t>curses</w:t>
            </w:r>
            <w:proofErr w:type="spellEnd"/>
            <w:r w:rsidRPr="006B5D37">
              <w:rPr>
                <w:rFonts w:hint="eastAsia"/>
              </w:rPr>
              <w:t>의</w:t>
            </w:r>
            <w:r w:rsidRPr="006B5D37">
              <w:t xml:space="preserve"> </w:t>
            </w:r>
            <w:proofErr w:type="spellStart"/>
            <w:r>
              <w:rPr>
                <w:rFonts w:hint="eastAsia"/>
              </w:rPr>
              <w:t>wclear</w:t>
            </w:r>
            <w:proofErr w:type="spellEnd"/>
            <w:r>
              <w:rPr>
                <w:rFonts w:hint="eastAsia"/>
              </w:rPr>
              <w:t>(</w:t>
            </w:r>
            <w:r w:rsidRPr="006B5D37">
              <w:t xml:space="preserve">) </w:t>
            </w:r>
            <w:r w:rsidRPr="006B5D37">
              <w:rPr>
                <w:rFonts w:hint="eastAsia"/>
              </w:rPr>
              <w:t>함수를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멤버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함수로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정의</w:t>
            </w:r>
          </w:p>
        </w:tc>
      </w:tr>
      <w:tr w:rsidR="006B5D37" w14:paraId="3E9AA9F3" w14:textId="77777777" w:rsidTr="00CC149F">
        <w:trPr>
          <w:trHeight w:val="272"/>
        </w:trPr>
        <w:tc>
          <w:tcPr>
            <w:tcW w:w="1979" w:type="dxa"/>
          </w:tcPr>
          <w:p w14:paraId="20D87AF5" w14:textId="3C090C39" w:rsidR="006B5D37" w:rsidRDefault="006B5D37" w:rsidP="006B5D37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BF1DCED" w14:textId="13654E1B" w:rsidR="006B5D37" w:rsidRPr="006B5D37" w:rsidRDefault="006B5D37" w:rsidP="006B5D37">
            <w:r w:rsidRPr="00D616B7">
              <w:t>void</w:t>
            </w:r>
          </w:p>
        </w:tc>
        <w:tc>
          <w:tcPr>
            <w:tcW w:w="1843" w:type="dxa"/>
          </w:tcPr>
          <w:p w14:paraId="78B5345B" w14:textId="4CB03F4B" w:rsidR="006B5D37" w:rsidRDefault="006B5D37" w:rsidP="006B5D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Ch</w:t>
            </w:r>
            <w:proofErr w:type="spellEnd"/>
            <w:r>
              <w:rPr>
                <w:rFonts w:hint="eastAsia"/>
              </w:rPr>
              <w:t xml:space="preserve">(int y, int x char 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492" w:type="dxa"/>
          </w:tcPr>
          <w:p w14:paraId="5AA6731B" w14:textId="37AAE8CA" w:rsidR="006B5D37" w:rsidRDefault="006B5D37" w:rsidP="006B5D37">
            <w:pPr>
              <w:rPr>
                <w:rFonts w:hint="eastAsia"/>
              </w:rPr>
            </w:pPr>
            <w:proofErr w:type="spellStart"/>
            <w:r w:rsidRPr="006B5D37">
              <w:t>mvwaddch</w:t>
            </w:r>
            <w:proofErr w:type="spellEnd"/>
            <w:r w:rsidRPr="006B5D37">
              <w:t>()</w:t>
            </w:r>
            <w:r w:rsidRPr="006B5D37">
              <w:rPr>
                <w:rFonts w:hint="eastAsia"/>
              </w:rPr>
              <w:t>로</w:t>
            </w:r>
            <w:r w:rsidRPr="006B5D37">
              <w:t xml:space="preserve"> win</w:t>
            </w:r>
            <w:r w:rsidRPr="006B5D37">
              <w:rPr>
                <w:rFonts w:hint="eastAsia"/>
              </w:rPr>
              <w:t>에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정해진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위치에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한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글자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출력하는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함수</w:t>
            </w:r>
          </w:p>
        </w:tc>
      </w:tr>
      <w:tr w:rsidR="006B5D37" w14:paraId="7451AB21" w14:textId="77777777" w:rsidTr="00CC149F">
        <w:trPr>
          <w:trHeight w:val="272"/>
        </w:trPr>
        <w:tc>
          <w:tcPr>
            <w:tcW w:w="1979" w:type="dxa"/>
          </w:tcPr>
          <w:p w14:paraId="36A0BB2F" w14:textId="4226CBEF" w:rsidR="006B5D37" w:rsidRDefault="006B5D37" w:rsidP="006B5D37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4F39D855" w14:textId="30721A61" w:rsidR="006B5D37" w:rsidRPr="006B5D37" w:rsidRDefault="006B5D37" w:rsidP="006B5D37">
            <w:r w:rsidRPr="00D616B7">
              <w:t>void</w:t>
            </w:r>
          </w:p>
        </w:tc>
        <w:tc>
          <w:tcPr>
            <w:tcW w:w="1843" w:type="dxa"/>
          </w:tcPr>
          <w:p w14:paraId="792D220C" w14:textId="04E7F950" w:rsidR="006B5D37" w:rsidRDefault="006B5D37" w:rsidP="006B5D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Str</w:t>
            </w:r>
            <w:proofErr w:type="spellEnd"/>
            <w:r>
              <w:rPr>
                <w:rFonts w:hint="eastAsia"/>
              </w:rPr>
              <w:t>(int y, int x, const char *str)</w:t>
            </w:r>
          </w:p>
        </w:tc>
        <w:tc>
          <w:tcPr>
            <w:tcW w:w="3492" w:type="dxa"/>
          </w:tcPr>
          <w:p w14:paraId="53801926" w14:textId="1B8D7A21" w:rsidR="006B5D37" w:rsidRDefault="006B5D37" w:rsidP="006B5D37">
            <w:pPr>
              <w:rPr>
                <w:rFonts w:hint="eastAsia"/>
              </w:rPr>
            </w:pPr>
            <w:proofErr w:type="spellStart"/>
            <w:r w:rsidRPr="006B5D37">
              <w:t>mvwaddStr</w:t>
            </w:r>
            <w:proofErr w:type="spellEnd"/>
            <w:r w:rsidRPr="006B5D37">
              <w:t>()</w:t>
            </w:r>
            <w:r w:rsidRPr="006B5D37">
              <w:rPr>
                <w:rFonts w:hint="eastAsia"/>
              </w:rPr>
              <w:t>로</w:t>
            </w:r>
            <w:r w:rsidRPr="006B5D37">
              <w:t xml:space="preserve"> win</w:t>
            </w:r>
            <w:r w:rsidRPr="006B5D37">
              <w:rPr>
                <w:rFonts w:hint="eastAsia"/>
              </w:rPr>
              <w:t>에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정해진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위치에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여러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글자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출력하는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함수</w:t>
            </w:r>
          </w:p>
        </w:tc>
      </w:tr>
      <w:tr w:rsidR="006B5D37" w14:paraId="64E77796" w14:textId="77777777" w:rsidTr="00CC149F">
        <w:trPr>
          <w:trHeight w:val="272"/>
        </w:trPr>
        <w:tc>
          <w:tcPr>
            <w:tcW w:w="1979" w:type="dxa"/>
          </w:tcPr>
          <w:p w14:paraId="48C3CA11" w14:textId="656A78DF" w:rsidR="006B5D37" w:rsidRDefault="006B5D37" w:rsidP="006B5D37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1A2BDB33" w14:textId="246ADA66" w:rsidR="006B5D37" w:rsidRPr="006B5D37" w:rsidRDefault="006B5D37" w:rsidP="006B5D37">
            <w:r w:rsidRPr="00D616B7">
              <w:t>void</w:t>
            </w:r>
          </w:p>
        </w:tc>
        <w:tc>
          <w:tcPr>
            <w:tcW w:w="1843" w:type="dxa"/>
          </w:tcPr>
          <w:p w14:paraId="1F84F205" w14:textId="7F71A414" w:rsidR="006B5D37" w:rsidRDefault="006B5D37" w:rsidP="006B5D37">
            <w:pPr>
              <w:rPr>
                <w:rFonts w:hint="eastAsia"/>
              </w:rPr>
            </w:pPr>
            <w:r>
              <w:rPr>
                <w:rFonts w:hint="eastAsia"/>
              </w:rPr>
              <w:t>refresh()</w:t>
            </w:r>
          </w:p>
        </w:tc>
        <w:tc>
          <w:tcPr>
            <w:tcW w:w="3492" w:type="dxa"/>
          </w:tcPr>
          <w:p w14:paraId="4A457006" w14:textId="18447B52" w:rsidR="006B5D37" w:rsidRDefault="006B5D37" w:rsidP="006B5D3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 w:rsidRPr="006B5D37">
              <w:t>curses</w:t>
            </w:r>
            <w:proofErr w:type="spellEnd"/>
            <w:r w:rsidRPr="006B5D37">
              <w:rPr>
                <w:rFonts w:hint="eastAsia"/>
              </w:rPr>
              <w:t>의</w:t>
            </w:r>
            <w:r w:rsidRPr="006B5D37">
              <w:t xml:space="preserve"> </w:t>
            </w:r>
            <w:r>
              <w:rPr>
                <w:rFonts w:hint="eastAsia"/>
              </w:rPr>
              <w:t>refresh</w:t>
            </w:r>
            <w:r>
              <w:rPr>
                <w:rFonts w:hint="eastAsia"/>
              </w:rPr>
              <w:t>(</w:t>
            </w:r>
            <w:r w:rsidRPr="006B5D37">
              <w:t xml:space="preserve">) </w:t>
            </w:r>
            <w:r w:rsidRPr="006B5D37">
              <w:rPr>
                <w:rFonts w:hint="eastAsia"/>
              </w:rPr>
              <w:t>함수를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멤버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함수로</w:t>
            </w:r>
            <w:r w:rsidRPr="006B5D37">
              <w:t xml:space="preserve"> </w:t>
            </w:r>
            <w:r w:rsidRPr="006B5D37">
              <w:rPr>
                <w:rFonts w:hint="eastAsia"/>
              </w:rPr>
              <w:t>정의</w:t>
            </w:r>
          </w:p>
        </w:tc>
      </w:tr>
    </w:tbl>
    <w:p w14:paraId="1E108AD6" w14:textId="77777777" w:rsidR="00474459" w:rsidRDefault="00474459" w:rsidP="00474459">
      <w:pPr>
        <w:ind w:left="284"/>
      </w:pPr>
    </w:p>
    <w:p w14:paraId="189C965D" w14:textId="321DCC08" w:rsidR="00F87089" w:rsidRPr="00474459" w:rsidRDefault="00F87089" w:rsidP="00C37BD8">
      <w:pPr>
        <w:ind w:firstLineChars="100" w:firstLine="200"/>
        <w:rPr>
          <w:b/>
          <w:bCs/>
        </w:rPr>
      </w:pPr>
      <w:r>
        <w:rPr>
          <w:rFonts w:hint="eastAsia"/>
          <w:b/>
          <w:bCs/>
        </w:rPr>
        <w:t>Point</w:t>
      </w:r>
      <w:r w:rsidRPr="00474459">
        <w:rPr>
          <w:rFonts w:hint="eastAsia"/>
          <w:b/>
          <w:bCs/>
        </w:rPr>
        <w:t xml:space="preserve"> 클래스 </w:t>
      </w:r>
    </w:p>
    <w:p w14:paraId="4A4126F5" w14:textId="42F300E3" w:rsidR="00F87089" w:rsidRDefault="00F87089" w:rsidP="00F87089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proofErr w:type="spellStart"/>
      <w:r>
        <w:rPr>
          <w:rFonts w:hint="eastAsia"/>
        </w:rPr>
        <w:t>함태원</w:t>
      </w:r>
      <w:proofErr w:type="spellEnd"/>
    </w:p>
    <w:p w14:paraId="40804F2F" w14:textId="2A325BE6" w:rsidR="00F87089" w:rsidRDefault="00F87089" w:rsidP="00F87089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proofErr w:type="spellStart"/>
      <w:r>
        <w:rPr>
          <w:rFonts w:hint="eastAsia"/>
        </w:rPr>
        <w:t>함태원</w:t>
      </w:r>
      <w:proofErr w:type="spellEnd"/>
      <w:r>
        <w:rPr>
          <w:rFonts w:hint="eastAsia"/>
        </w:rPr>
        <w:t>, 이재원</w:t>
      </w:r>
    </w:p>
    <w:p w14:paraId="156A912C" w14:textId="03F869A3" w:rsidR="00F87089" w:rsidRDefault="00F87089" w:rsidP="00F87089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소스파일: </w:t>
      </w:r>
      <w:r>
        <w:tab/>
      </w:r>
      <w:r>
        <w:rPr>
          <w:rFonts w:hint="eastAsia"/>
        </w:rPr>
        <w:t>Point</w:t>
      </w:r>
      <w:r>
        <w:rPr>
          <w:rFonts w:hint="eastAsia"/>
        </w:rPr>
        <w:t xml:space="preserve">.hpp, </w:t>
      </w:r>
      <w:r>
        <w:rPr>
          <w:rFonts w:hint="eastAsia"/>
        </w:rPr>
        <w:t>Point</w:t>
      </w:r>
      <w:r>
        <w:rPr>
          <w:rFonts w:hint="eastAsia"/>
        </w:rPr>
        <w:t>.cpp</w:t>
      </w:r>
    </w:p>
    <w:p w14:paraId="34500952" w14:textId="77777777" w:rsidR="00F87089" w:rsidRDefault="00F87089" w:rsidP="00F87089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attribute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418"/>
        <w:gridCol w:w="1843"/>
        <w:gridCol w:w="3492"/>
      </w:tblGrid>
      <w:tr w:rsidR="00F87089" w14:paraId="5A7D43FA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7D825B70" w14:textId="77777777" w:rsidR="00F87089" w:rsidRPr="00474459" w:rsidRDefault="00F87089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AD0ED" w14:textId="77777777" w:rsidR="00F87089" w:rsidRPr="00474459" w:rsidRDefault="00F87089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D2DC3AE" w14:textId="77777777" w:rsidR="00F87089" w:rsidRPr="00474459" w:rsidRDefault="00F87089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FB8AACD" w14:textId="77777777" w:rsidR="00F87089" w:rsidRPr="00474459" w:rsidRDefault="00F87089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F87089" w14:paraId="249E8948" w14:textId="77777777" w:rsidTr="00CC149F">
        <w:trPr>
          <w:trHeight w:val="272"/>
        </w:trPr>
        <w:tc>
          <w:tcPr>
            <w:tcW w:w="1979" w:type="dxa"/>
          </w:tcPr>
          <w:p w14:paraId="12A5AEEE" w14:textId="77777777" w:rsidR="00F87089" w:rsidRDefault="00F87089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rotected</w:t>
            </w:r>
          </w:p>
        </w:tc>
        <w:tc>
          <w:tcPr>
            <w:tcW w:w="1418" w:type="dxa"/>
          </w:tcPr>
          <w:p w14:paraId="7934A385" w14:textId="6CD5A817" w:rsidR="00F87089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</w:tcPr>
          <w:p w14:paraId="737214F5" w14:textId="598C0CD8" w:rsidR="00F87089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x, y</w:t>
            </w:r>
          </w:p>
        </w:tc>
        <w:tc>
          <w:tcPr>
            <w:tcW w:w="3492" w:type="dxa"/>
          </w:tcPr>
          <w:p w14:paraId="7A9AEDB7" w14:textId="37727DE8" w:rsidR="00F87089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oint 클래스의 int형 x, y 변수</w:t>
            </w:r>
          </w:p>
        </w:tc>
      </w:tr>
    </w:tbl>
    <w:p w14:paraId="04634D4E" w14:textId="77777777" w:rsidR="00F87089" w:rsidRDefault="00F87089" w:rsidP="00F87089">
      <w:pPr>
        <w:rPr>
          <w:rFonts w:hint="eastAsia"/>
        </w:rPr>
      </w:pPr>
    </w:p>
    <w:p w14:paraId="7099528B" w14:textId="77777777" w:rsidR="00F87089" w:rsidRDefault="00F87089" w:rsidP="00F87089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ethod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418"/>
        <w:gridCol w:w="1843"/>
        <w:gridCol w:w="3492"/>
      </w:tblGrid>
      <w:tr w:rsidR="00F87089" w14:paraId="65722396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45009AF4" w14:textId="77777777" w:rsidR="00F87089" w:rsidRPr="00474459" w:rsidRDefault="00F87089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5513E" w14:textId="77777777" w:rsidR="00F87089" w:rsidRPr="00474459" w:rsidRDefault="00F87089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4A7FC1" w14:textId="77777777" w:rsidR="00F87089" w:rsidRPr="00474459" w:rsidRDefault="00F87089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613ECDA" w14:textId="77777777" w:rsidR="00F87089" w:rsidRPr="00474459" w:rsidRDefault="00F87089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F87089" w14:paraId="0806101C" w14:textId="77777777" w:rsidTr="00CC149F">
        <w:trPr>
          <w:trHeight w:val="272"/>
        </w:trPr>
        <w:tc>
          <w:tcPr>
            <w:tcW w:w="1979" w:type="dxa"/>
          </w:tcPr>
          <w:p w14:paraId="66CC1AC4" w14:textId="77777777" w:rsidR="00F87089" w:rsidRDefault="00F87089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3F2BB2E9" w14:textId="3E54EF72" w:rsidR="00F87089" w:rsidRDefault="00F87089" w:rsidP="00CC149F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0A7B6918" w14:textId="4094BB74" w:rsidR="00F87089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oint(int y=0, int x=0)</w:t>
            </w:r>
          </w:p>
        </w:tc>
        <w:tc>
          <w:tcPr>
            <w:tcW w:w="3492" w:type="dxa"/>
          </w:tcPr>
          <w:p w14:paraId="3B7B6608" w14:textId="728C72C2" w:rsidR="00F87089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  <w:tr w:rsidR="00F87089" w14:paraId="39064928" w14:textId="77777777" w:rsidTr="00CC149F">
        <w:trPr>
          <w:trHeight w:val="272"/>
        </w:trPr>
        <w:tc>
          <w:tcPr>
            <w:tcW w:w="1979" w:type="dxa"/>
          </w:tcPr>
          <w:p w14:paraId="6BA4B56C" w14:textId="77777777" w:rsidR="00F87089" w:rsidRDefault="00F87089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8D0D35E" w14:textId="4C070817" w:rsidR="00F87089" w:rsidRPr="006B5D37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1843" w:type="dxa"/>
          </w:tcPr>
          <w:p w14:paraId="6E497C9C" w14:textId="5DE871BD" w:rsidR="00F87089" w:rsidRDefault="00C37BD8" w:rsidP="00CC14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xtPoi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92" w:type="dxa"/>
          </w:tcPr>
          <w:p w14:paraId="143E671C" w14:textId="1869A477" w:rsidR="00F87089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방향 입력 후 다음 좌표를 반환</w:t>
            </w:r>
          </w:p>
        </w:tc>
      </w:tr>
      <w:tr w:rsidR="00F87089" w14:paraId="7A506409" w14:textId="77777777" w:rsidTr="00CC149F">
        <w:trPr>
          <w:trHeight w:val="272"/>
        </w:trPr>
        <w:tc>
          <w:tcPr>
            <w:tcW w:w="1979" w:type="dxa"/>
          </w:tcPr>
          <w:p w14:paraId="41314EE9" w14:textId="77777777" w:rsidR="00F87089" w:rsidRDefault="00F87089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1BAD1025" w14:textId="3A938B7D" w:rsidR="00F87089" w:rsidRPr="006B5D37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</w:tcPr>
          <w:p w14:paraId="59512A91" w14:textId="20D3146A" w:rsidR="00F87089" w:rsidRDefault="00C37BD8" w:rsidP="00CC14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etX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92" w:type="dxa"/>
          </w:tcPr>
          <w:p w14:paraId="19DACF53" w14:textId="33ECFDD3" w:rsidR="00F87089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x 변수 </w:t>
            </w:r>
            <w:proofErr w:type="spellStart"/>
            <w:r>
              <w:rPr>
                <w:rFonts w:hint="eastAsia"/>
              </w:rPr>
              <w:t>접근자</w:t>
            </w:r>
            <w:proofErr w:type="spellEnd"/>
          </w:p>
        </w:tc>
      </w:tr>
      <w:tr w:rsidR="00C37BD8" w14:paraId="6CDBE666" w14:textId="77777777" w:rsidTr="00CC149F">
        <w:trPr>
          <w:trHeight w:val="272"/>
        </w:trPr>
        <w:tc>
          <w:tcPr>
            <w:tcW w:w="1979" w:type="dxa"/>
          </w:tcPr>
          <w:p w14:paraId="791AB902" w14:textId="77777777" w:rsidR="00C37BD8" w:rsidRDefault="00C37BD8" w:rsidP="00C37BD8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113878CA" w14:textId="7DE3C694" w:rsidR="00C37BD8" w:rsidRPr="006B5D37" w:rsidRDefault="00C37BD8" w:rsidP="00C37BD8"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</w:tcPr>
          <w:p w14:paraId="3E7EA8FC" w14:textId="092732B0" w:rsidR="00C37BD8" w:rsidRDefault="00C37BD8" w:rsidP="00C37BD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Y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92" w:type="dxa"/>
          </w:tcPr>
          <w:p w14:paraId="1C25AFF4" w14:textId="3286208B" w:rsidR="00C37BD8" w:rsidRDefault="00C37BD8" w:rsidP="00C37BD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 변수 </w:t>
            </w:r>
            <w:proofErr w:type="spellStart"/>
            <w:r>
              <w:rPr>
                <w:rFonts w:hint="eastAsia"/>
              </w:rPr>
              <w:t>접근자</w:t>
            </w:r>
            <w:proofErr w:type="spellEnd"/>
          </w:p>
        </w:tc>
      </w:tr>
      <w:tr w:rsidR="00F87089" w14:paraId="23561519" w14:textId="77777777" w:rsidTr="00CC149F">
        <w:trPr>
          <w:trHeight w:val="272"/>
        </w:trPr>
        <w:tc>
          <w:tcPr>
            <w:tcW w:w="1979" w:type="dxa"/>
          </w:tcPr>
          <w:p w14:paraId="4B22D130" w14:textId="77777777" w:rsidR="00F87089" w:rsidRDefault="00F87089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11BFFB47" w14:textId="7905A394" w:rsidR="00F87089" w:rsidRPr="006B5D37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1843" w:type="dxa"/>
          </w:tcPr>
          <w:p w14:paraId="0D17884C" w14:textId="44E2D9B5" w:rsidR="00F87089" w:rsidRDefault="00C37BD8" w:rsidP="00CC149F">
            <w:pPr>
              <w:rPr>
                <w:rFonts w:hint="eastAsia"/>
              </w:rPr>
            </w:pPr>
            <w:r w:rsidRPr="00C37BD8">
              <w:t xml:space="preserve">operator==(const Point&amp; </w:t>
            </w:r>
            <w:proofErr w:type="spellStart"/>
            <w:r w:rsidRPr="00C37BD8">
              <w:t>nPoint</w:t>
            </w:r>
            <w:proofErr w:type="spellEnd"/>
            <w:r w:rsidRPr="00C37BD8">
              <w:t>)</w:t>
            </w:r>
          </w:p>
        </w:tc>
        <w:tc>
          <w:tcPr>
            <w:tcW w:w="3492" w:type="dxa"/>
          </w:tcPr>
          <w:p w14:paraId="5AD4733F" w14:textId="52D7ABB2" w:rsidR="00F87089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oint 간의 == 연산자 중복</w:t>
            </w:r>
          </w:p>
        </w:tc>
      </w:tr>
    </w:tbl>
    <w:p w14:paraId="7D92AF0E" w14:textId="77777777" w:rsidR="00C37BD8" w:rsidRDefault="00C37BD8" w:rsidP="00474459">
      <w:pPr>
        <w:ind w:left="284"/>
      </w:pPr>
    </w:p>
    <w:p w14:paraId="02ABC597" w14:textId="77777777" w:rsidR="00C37BD8" w:rsidRDefault="00C37BD8" w:rsidP="00474459">
      <w:pPr>
        <w:ind w:left="284"/>
        <w:rPr>
          <w:rFonts w:hint="eastAsia"/>
        </w:rPr>
      </w:pPr>
    </w:p>
    <w:p w14:paraId="5D1E0952" w14:textId="68530F51" w:rsidR="00C37BD8" w:rsidRDefault="00C37BD8" w:rsidP="00C37BD8">
      <w:pPr>
        <w:pStyle w:val="3"/>
        <w:numPr>
          <w:ilvl w:val="0"/>
          <w:numId w:val="0"/>
        </w:numPr>
        <w:spacing w:after="240"/>
        <w:ind w:leftChars="100" w:left="1321" w:hangingChars="467" w:hanging="1121"/>
      </w:pPr>
      <w:r>
        <w:rPr>
          <w:rFonts w:hint="eastAsia"/>
        </w:rPr>
        <w:lastRenderedPageBreak/>
        <w:t>1</w:t>
      </w:r>
      <w:r>
        <w:rPr>
          <w:rFonts w:hint="eastAsia"/>
        </w:rPr>
        <w:t xml:space="preserve">단계: </w:t>
      </w:r>
      <w:r>
        <w:rPr>
          <w:rFonts w:hint="eastAsia"/>
        </w:rPr>
        <w:t>Map</w:t>
      </w:r>
    </w:p>
    <w:p w14:paraId="59E056E6" w14:textId="111D8F7C" w:rsidR="00C37BD8" w:rsidRPr="00474459" w:rsidRDefault="00C37BD8" w:rsidP="00C37BD8">
      <w:pPr>
        <w:ind w:firstLineChars="100" w:firstLine="200"/>
        <w:rPr>
          <w:b/>
          <w:bCs/>
        </w:rPr>
      </w:pPr>
      <w:r>
        <w:rPr>
          <w:rFonts w:hint="eastAsia"/>
          <w:b/>
          <w:bCs/>
        </w:rPr>
        <w:t>Map</w:t>
      </w:r>
      <w:r w:rsidRPr="00474459">
        <w:rPr>
          <w:rFonts w:hint="eastAsia"/>
          <w:b/>
          <w:bCs/>
        </w:rPr>
        <w:t xml:space="preserve"> 클래스 </w:t>
      </w:r>
    </w:p>
    <w:p w14:paraId="0E729F6F" w14:textId="77777777" w:rsidR="00C37BD8" w:rsidRDefault="00C37BD8" w:rsidP="00C37BD8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proofErr w:type="spellStart"/>
      <w:r>
        <w:rPr>
          <w:rFonts w:hint="eastAsia"/>
        </w:rPr>
        <w:t>함태원</w:t>
      </w:r>
      <w:proofErr w:type="spellEnd"/>
    </w:p>
    <w:p w14:paraId="5E5B0BB0" w14:textId="77777777" w:rsidR="00C37BD8" w:rsidRDefault="00C37BD8" w:rsidP="00C37BD8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proofErr w:type="spellStart"/>
      <w:r>
        <w:rPr>
          <w:rFonts w:hint="eastAsia"/>
        </w:rPr>
        <w:t>함태원</w:t>
      </w:r>
      <w:proofErr w:type="spellEnd"/>
      <w:r>
        <w:rPr>
          <w:rFonts w:hint="eastAsia"/>
        </w:rPr>
        <w:t>, 이재원</w:t>
      </w:r>
    </w:p>
    <w:p w14:paraId="65DC38C6" w14:textId="6BFE642C" w:rsidR="00C37BD8" w:rsidRDefault="00C37BD8" w:rsidP="00C37BD8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소스파일: </w:t>
      </w:r>
      <w:r>
        <w:tab/>
      </w:r>
      <w:r>
        <w:rPr>
          <w:rFonts w:hint="eastAsia"/>
        </w:rPr>
        <w:t>Map</w:t>
      </w:r>
      <w:r>
        <w:rPr>
          <w:rFonts w:hint="eastAsia"/>
        </w:rPr>
        <w:t xml:space="preserve">.hpp, </w:t>
      </w:r>
      <w:r>
        <w:rPr>
          <w:rFonts w:hint="eastAsia"/>
        </w:rPr>
        <w:t>Map</w:t>
      </w:r>
      <w:r>
        <w:rPr>
          <w:rFonts w:hint="eastAsia"/>
        </w:rPr>
        <w:t>.cpp</w:t>
      </w:r>
    </w:p>
    <w:p w14:paraId="4C7AFBF7" w14:textId="77777777" w:rsidR="00C37BD8" w:rsidRDefault="00C37BD8" w:rsidP="00C37BD8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attribute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410"/>
        <w:gridCol w:w="3130"/>
        <w:gridCol w:w="2213"/>
      </w:tblGrid>
      <w:tr w:rsidR="00C37BD8" w14:paraId="1FDC238D" w14:textId="77777777" w:rsidTr="00D923B0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25210C1F" w14:textId="77777777" w:rsidR="00C37BD8" w:rsidRPr="00474459" w:rsidRDefault="00C37BD8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FDACF7C" w14:textId="77777777" w:rsidR="00C37BD8" w:rsidRPr="00474459" w:rsidRDefault="00C37BD8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14:paraId="0856BA2B" w14:textId="77777777" w:rsidR="00C37BD8" w:rsidRPr="00474459" w:rsidRDefault="00C37BD8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0230A950" w14:textId="77777777" w:rsidR="00C37BD8" w:rsidRPr="00474459" w:rsidRDefault="00C37BD8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C37BD8" w14:paraId="00F04B85" w14:textId="77777777" w:rsidTr="00D923B0">
        <w:trPr>
          <w:trHeight w:val="272"/>
        </w:trPr>
        <w:tc>
          <w:tcPr>
            <w:tcW w:w="1979" w:type="dxa"/>
          </w:tcPr>
          <w:p w14:paraId="5B4CA89F" w14:textId="39919760" w:rsidR="00C37BD8" w:rsidRDefault="007E5260" w:rsidP="00CC149F">
            <w:pPr>
              <w:rPr>
                <w:rFonts w:hint="eastAsia"/>
              </w:rPr>
            </w:pPr>
            <w:r w:rsidRPr="007E5260">
              <w:t>private</w:t>
            </w:r>
          </w:p>
        </w:tc>
        <w:tc>
          <w:tcPr>
            <w:tcW w:w="1410" w:type="dxa"/>
          </w:tcPr>
          <w:p w14:paraId="26EDC8C9" w14:textId="3307925F" w:rsidR="00C37BD8" w:rsidRDefault="007E5260" w:rsidP="00CC149F">
            <w:pPr>
              <w:rPr>
                <w:rFonts w:hint="eastAsia"/>
              </w:rPr>
            </w:pPr>
            <w:r w:rsidRPr="007E5260">
              <w:t>int</w:t>
            </w:r>
          </w:p>
        </w:tc>
        <w:tc>
          <w:tcPr>
            <w:tcW w:w="3130" w:type="dxa"/>
          </w:tcPr>
          <w:p w14:paraId="0B3C8583" w14:textId="1B36CE50" w:rsidR="00C37BD8" w:rsidRDefault="007E5260" w:rsidP="00CC149F">
            <w:pPr>
              <w:rPr>
                <w:rFonts w:hint="eastAsia"/>
              </w:rPr>
            </w:pPr>
            <w:proofErr w:type="spellStart"/>
            <w:r w:rsidRPr="007E5260">
              <w:t>mapStage</w:t>
            </w:r>
            <w:proofErr w:type="spellEnd"/>
          </w:p>
        </w:tc>
        <w:tc>
          <w:tcPr>
            <w:tcW w:w="2213" w:type="dxa"/>
          </w:tcPr>
          <w:p w14:paraId="2BDAB8CD" w14:textId="74C30CBC" w:rsidR="00C37BD8" w:rsidRDefault="007E5260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현재 스테이지 변수</w:t>
            </w:r>
          </w:p>
        </w:tc>
      </w:tr>
      <w:tr w:rsidR="007E5260" w14:paraId="239E2D40" w14:textId="77777777" w:rsidTr="00D923B0">
        <w:trPr>
          <w:trHeight w:val="272"/>
        </w:trPr>
        <w:tc>
          <w:tcPr>
            <w:tcW w:w="1979" w:type="dxa"/>
          </w:tcPr>
          <w:p w14:paraId="5000AD1D" w14:textId="59724FDE" w:rsidR="007E5260" w:rsidRPr="007E5260" w:rsidRDefault="007E5260" w:rsidP="007E5260">
            <w:r w:rsidRPr="007E5260">
              <w:t>private</w:t>
            </w:r>
          </w:p>
        </w:tc>
        <w:tc>
          <w:tcPr>
            <w:tcW w:w="1410" w:type="dxa"/>
          </w:tcPr>
          <w:p w14:paraId="44FE205B" w14:textId="4DB3CFF6" w:rsidR="007E5260" w:rsidRPr="007E5260" w:rsidRDefault="007E5260" w:rsidP="00CC149F">
            <w:r w:rsidRPr="007E5260">
              <w:t>char</w:t>
            </w:r>
          </w:p>
        </w:tc>
        <w:tc>
          <w:tcPr>
            <w:tcW w:w="3130" w:type="dxa"/>
          </w:tcPr>
          <w:p w14:paraId="642C0F55" w14:textId="3429A37C" w:rsidR="007E5260" w:rsidRDefault="007E5260" w:rsidP="00CC149F">
            <w:pPr>
              <w:rPr>
                <w:rFonts w:hint="eastAsia"/>
              </w:rPr>
            </w:pPr>
            <w:proofErr w:type="spellStart"/>
            <w:r w:rsidRPr="007E5260">
              <w:t>mapArray</w:t>
            </w:r>
            <w:proofErr w:type="spellEnd"/>
            <w:r w:rsidRPr="007E5260">
              <w:t>[MAP_SIZE][MAP_SIZE]</w:t>
            </w:r>
          </w:p>
        </w:tc>
        <w:tc>
          <w:tcPr>
            <w:tcW w:w="2213" w:type="dxa"/>
          </w:tcPr>
          <w:p w14:paraId="09552CA3" w14:textId="0F4EC213" w:rsidR="007E5260" w:rsidRDefault="007E5260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Map의 2차원 배열</w:t>
            </w:r>
          </w:p>
        </w:tc>
      </w:tr>
    </w:tbl>
    <w:p w14:paraId="1D8DE5E4" w14:textId="77777777" w:rsidR="00C37BD8" w:rsidRDefault="00C37BD8" w:rsidP="00C37BD8">
      <w:pPr>
        <w:rPr>
          <w:rFonts w:hint="eastAsia"/>
        </w:rPr>
      </w:pPr>
    </w:p>
    <w:p w14:paraId="67B9149F" w14:textId="77777777" w:rsidR="00C37BD8" w:rsidRDefault="00C37BD8" w:rsidP="00C37BD8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ethod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1979"/>
        <w:gridCol w:w="1418"/>
        <w:gridCol w:w="2268"/>
        <w:gridCol w:w="3118"/>
      </w:tblGrid>
      <w:tr w:rsidR="00257012" w14:paraId="4F6721AF" w14:textId="77777777" w:rsidTr="00257012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42591754" w14:textId="77777777" w:rsidR="00C37BD8" w:rsidRPr="00474459" w:rsidRDefault="00C37BD8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EE0C189" w14:textId="77777777" w:rsidR="00C37BD8" w:rsidRPr="00474459" w:rsidRDefault="00C37BD8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F6DA4AC" w14:textId="77777777" w:rsidR="00C37BD8" w:rsidRPr="00474459" w:rsidRDefault="00C37BD8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C5336B8" w14:textId="77777777" w:rsidR="00C37BD8" w:rsidRPr="00474459" w:rsidRDefault="00C37BD8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257012" w14:paraId="1D6F4809" w14:textId="77777777" w:rsidTr="00257012">
        <w:trPr>
          <w:trHeight w:val="272"/>
        </w:trPr>
        <w:tc>
          <w:tcPr>
            <w:tcW w:w="1979" w:type="dxa"/>
          </w:tcPr>
          <w:p w14:paraId="428425B1" w14:textId="77777777" w:rsidR="00C37BD8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62A6DF73" w14:textId="77777777" w:rsidR="00C37BD8" w:rsidRDefault="00C37BD8" w:rsidP="00CC149F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62B86F64" w14:textId="77777777" w:rsidR="00257012" w:rsidRDefault="00257012" w:rsidP="00257012">
            <w:pPr>
              <w:jc w:val="left"/>
            </w:pPr>
            <w:r w:rsidRPr="00257012">
              <w:t>Map(const</w:t>
            </w:r>
            <w:r>
              <w:rPr>
                <w:rFonts w:hint="eastAsia"/>
              </w:rPr>
              <w:t xml:space="preserve"> </w:t>
            </w:r>
            <w:r w:rsidRPr="00257012">
              <w:t>int height,</w:t>
            </w:r>
            <w:r>
              <w:rPr>
                <w:rFonts w:hint="eastAsia"/>
              </w:rPr>
              <w:t xml:space="preserve"> </w:t>
            </w:r>
          </w:p>
          <w:p w14:paraId="36D72B0D" w14:textId="64A9D760" w:rsidR="00C37BD8" w:rsidRDefault="00257012" w:rsidP="00257012">
            <w:pPr>
              <w:jc w:val="left"/>
              <w:rPr>
                <w:rFonts w:hint="eastAsia"/>
              </w:rPr>
            </w:pPr>
            <w:r w:rsidRPr="00257012">
              <w:t>const int width)</w:t>
            </w:r>
          </w:p>
        </w:tc>
        <w:tc>
          <w:tcPr>
            <w:tcW w:w="3118" w:type="dxa"/>
          </w:tcPr>
          <w:p w14:paraId="779B5741" w14:textId="77777777" w:rsidR="00C37BD8" w:rsidRDefault="00C37BD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  <w:tr w:rsidR="00257012" w14:paraId="7EDF0DE5" w14:textId="77777777" w:rsidTr="00257012">
        <w:trPr>
          <w:trHeight w:val="272"/>
        </w:trPr>
        <w:tc>
          <w:tcPr>
            <w:tcW w:w="1979" w:type="dxa"/>
          </w:tcPr>
          <w:p w14:paraId="512B38A4" w14:textId="77777777" w:rsidR="00C37BD8" w:rsidRDefault="00C37BD8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0228CE56" w14:textId="061B8224" w:rsidR="00C37BD8" w:rsidRPr="006B5D37" w:rsidRDefault="00257012" w:rsidP="00CC149F">
            <w:pPr>
              <w:rPr>
                <w:rFonts w:hint="eastAsia"/>
              </w:rPr>
            </w:pPr>
            <w:r w:rsidRPr="00257012">
              <w:t>void</w:t>
            </w:r>
          </w:p>
        </w:tc>
        <w:tc>
          <w:tcPr>
            <w:tcW w:w="2268" w:type="dxa"/>
          </w:tcPr>
          <w:p w14:paraId="72807C27" w14:textId="2F44D226" w:rsidR="00C37BD8" w:rsidRDefault="00257012" w:rsidP="00257012">
            <w:pPr>
              <w:jc w:val="left"/>
              <w:rPr>
                <w:rFonts w:hint="eastAsia"/>
              </w:rPr>
            </w:pPr>
            <w:proofErr w:type="spellStart"/>
            <w:r w:rsidRPr="00257012">
              <w:t>init</w:t>
            </w:r>
            <w:proofErr w:type="spellEnd"/>
            <w:r w:rsidR="00C37BD8">
              <w:rPr>
                <w:rFonts w:hint="eastAsia"/>
              </w:rPr>
              <w:t>()</w:t>
            </w:r>
          </w:p>
        </w:tc>
        <w:tc>
          <w:tcPr>
            <w:tcW w:w="3118" w:type="dxa"/>
          </w:tcPr>
          <w:p w14:paraId="4627C5E0" w14:textId="3D5F62ED" w:rsidR="00C37BD8" w:rsidRDefault="00257012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ap 초기 설정 </w:t>
            </w:r>
          </w:p>
        </w:tc>
      </w:tr>
      <w:tr w:rsidR="00257012" w14:paraId="3C49E5FD" w14:textId="77777777" w:rsidTr="00257012">
        <w:trPr>
          <w:trHeight w:val="272"/>
        </w:trPr>
        <w:tc>
          <w:tcPr>
            <w:tcW w:w="1979" w:type="dxa"/>
          </w:tcPr>
          <w:p w14:paraId="4E24FD22" w14:textId="77777777" w:rsidR="00257012" w:rsidRDefault="00257012" w:rsidP="00257012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7C0FCD67" w14:textId="68E3D294" w:rsidR="00257012" w:rsidRPr="006B5D37" w:rsidRDefault="00257012" w:rsidP="00257012">
            <w:pPr>
              <w:rPr>
                <w:rFonts w:hint="eastAsia"/>
              </w:rPr>
            </w:pPr>
            <w:proofErr w:type="spellStart"/>
            <w:r w:rsidRPr="00257012">
              <w:t>chtype</w:t>
            </w:r>
            <w:proofErr w:type="spellEnd"/>
          </w:p>
        </w:tc>
        <w:tc>
          <w:tcPr>
            <w:tcW w:w="2268" w:type="dxa"/>
          </w:tcPr>
          <w:p w14:paraId="0547D046" w14:textId="69A5985F" w:rsidR="00257012" w:rsidRDefault="00257012" w:rsidP="00257012">
            <w:pPr>
              <w:jc w:val="left"/>
              <w:rPr>
                <w:rFonts w:hint="eastAsia"/>
              </w:rPr>
            </w:pPr>
            <w:proofErr w:type="spellStart"/>
            <w:r w:rsidRPr="00257012">
              <w:t>getInpu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118" w:type="dxa"/>
          </w:tcPr>
          <w:p w14:paraId="2F0DB79E" w14:textId="2F6294F6" w:rsidR="00257012" w:rsidRDefault="00257012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ap의 win에서 </w:t>
            </w:r>
            <w:proofErr w:type="spellStart"/>
            <w:r>
              <w:rPr>
                <w:rFonts w:hint="eastAsia"/>
              </w:rPr>
              <w:t>입력받는</w:t>
            </w:r>
            <w:proofErr w:type="spellEnd"/>
            <w:r>
              <w:rPr>
                <w:rFonts w:hint="eastAsia"/>
              </w:rPr>
              <w:t xml:space="preserve"> 함수</w:t>
            </w:r>
          </w:p>
        </w:tc>
      </w:tr>
      <w:tr w:rsidR="00257012" w14:paraId="6B624BBF" w14:textId="77777777" w:rsidTr="00257012">
        <w:trPr>
          <w:trHeight w:val="272"/>
        </w:trPr>
        <w:tc>
          <w:tcPr>
            <w:tcW w:w="1979" w:type="dxa"/>
          </w:tcPr>
          <w:p w14:paraId="7A090096" w14:textId="29751934" w:rsidR="00257012" w:rsidRDefault="00257012" w:rsidP="00257012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466866FD" w14:textId="3A81D09F" w:rsidR="00257012" w:rsidRPr="006B5D37" w:rsidRDefault="00257012" w:rsidP="00257012">
            <w:r w:rsidRPr="00257012">
              <w:t>char</w:t>
            </w:r>
          </w:p>
        </w:tc>
        <w:tc>
          <w:tcPr>
            <w:tcW w:w="2268" w:type="dxa"/>
          </w:tcPr>
          <w:p w14:paraId="2E43D25A" w14:textId="30E4CFA3" w:rsidR="00257012" w:rsidRDefault="00257012" w:rsidP="00257012">
            <w:pPr>
              <w:jc w:val="left"/>
              <w:rPr>
                <w:rFonts w:hint="eastAsia"/>
              </w:rPr>
            </w:pPr>
            <w:proofErr w:type="spellStart"/>
            <w:r w:rsidRPr="00257012">
              <w:t>getMap</w:t>
            </w:r>
            <w:proofErr w:type="spellEnd"/>
            <w:r w:rsidRPr="00257012">
              <w:t>(const int y, const int x)</w:t>
            </w:r>
          </w:p>
        </w:tc>
        <w:tc>
          <w:tcPr>
            <w:tcW w:w="3118" w:type="dxa"/>
          </w:tcPr>
          <w:p w14:paraId="22AA9962" w14:textId="77777777" w:rsidR="00257012" w:rsidRDefault="00AF72CF" w:rsidP="00257012">
            <w:r>
              <w:rPr>
                <w:rFonts w:hint="eastAsia"/>
              </w:rPr>
              <w:t xml:space="preserve">2차원 배열 </w:t>
            </w:r>
            <w:proofErr w:type="spellStart"/>
            <w:r>
              <w:rPr>
                <w:rFonts w:hint="eastAsia"/>
              </w:rPr>
              <w:t>접근자</w:t>
            </w:r>
            <w:proofErr w:type="spellEnd"/>
          </w:p>
          <w:p w14:paraId="7AE98362" w14:textId="08D2A248" w:rsidR="00AF72CF" w:rsidRDefault="00AF72CF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>매개변수: int, int</w:t>
            </w:r>
          </w:p>
        </w:tc>
      </w:tr>
      <w:tr w:rsidR="00257012" w14:paraId="3613018C" w14:textId="77777777" w:rsidTr="00257012">
        <w:trPr>
          <w:trHeight w:val="272"/>
        </w:trPr>
        <w:tc>
          <w:tcPr>
            <w:tcW w:w="1979" w:type="dxa"/>
          </w:tcPr>
          <w:p w14:paraId="1598DEF5" w14:textId="0C54AC3F" w:rsidR="00257012" w:rsidRPr="00776E7F" w:rsidRDefault="00257012" w:rsidP="00257012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4AE254D" w14:textId="4C8D955A" w:rsidR="00257012" w:rsidRPr="00257012" w:rsidRDefault="00257012" w:rsidP="00257012">
            <w:r w:rsidRPr="00257012">
              <w:t>char</w:t>
            </w:r>
          </w:p>
        </w:tc>
        <w:tc>
          <w:tcPr>
            <w:tcW w:w="2268" w:type="dxa"/>
          </w:tcPr>
          <w:p w14:paraId="47D9D06E" w14:textId="1B2DB155" w:rsidR="00257012" w:rsidRDefault="00257012" w:rsidP="00257012">
            <w:pPr>
              <w:jc w:val="left"/>
              <w:rPr>
                <w:rFonts w:hint="eastAsia"/>
              </w:rPr>
            </w:pPr>
            <w:proofErr w:type="spellStart"/>
            <w:r w:rsidRPr="00257012">
              <w:t>getMap</w:t>
            </w:r>
            <w:proofErr w:type="spellEnd"/>
            <w:r w:rsidRPr="00257012">
              <w:t>(const Point point)</w:t>
            </w:r>
          </w:p>
        </w:tc>
        <w:tc>
          <w:tcPr>
            <w:tcW w:w="3118" w:type="dxa"/>
          </w:tcPr>
          <w:p w14:paraId="6D93102C" w14:textId="77777777" w:rsidR="00257012" w:rsidRDefault="00AF72CF" w:rsidP="00257012">
            <w:r>
              <w:rPr>
                <w:rFonts w:hint="eastAsia"/>
              </w:rPr>
              <w:t xml:space="preserve">2차원 배열 </w:t>
            </w:r>
            <w:proofErr w:type="spellStart"/>
            <w:r>
              <w:rPr>
                <w:rFonts w:hint="eastAsia"/>
              </w:rPr>
              <w:t>접근자</w:t>
            </w:r>
            <w:proofErr w:type="spellEnd"/>
          </w:p>
          <w:p w14:paraId="0A1DD8CE" w14:textId="247687EB" w:rsidR="00AF72CF" w:rsidRDefault="00AF72CF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매개변수: Point </w:t>
            </w:r>
          </w:p>
        </w:tc>
      </w:tr>
      <w:tr w:rsidR="00257012" w14:paraId="2DC9DAA8" w14:textId="77777777" w:rsidTr="00257012">
        <w:trPr>
          <w:trHeight w:val="272"/>
        </w:trPr>
        <w:tc>
          <w:tcPr>
            <w:tcW w:w="1979" w:type="dxa"/>
          </w:tcPr>
          <w:p w14:paraId="33ED7DE9" w14:textId="2760A3E3" w:rsidR="00257012" w:rsidRPr="00776E7F" w:rsidRDefault="00257012" w:rsidP="00257012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39041A14" w14:textId="476DDF67" w:rsidR="00257012" w:rsidRPr="00257012" w:rsidRDefault="00257012" w:rsidP="00257012">
            <w:r w:rsidRPr="00257012">
              <w:t>void</w:t>
            </w:r>
          </w:p>
        </w:tc>
        <w:tc>
          <w:tcPr>
            <w:tcW w:w="2268" w:type="dxa"/>
          </w:tcPr>
          <w:p w14:paraId="6D694136" w14:textId="3B350D2E" w:rsidR="00257012" w:rsidRDefault="00257012" w:rsidP="00257012">
            <w:pPr>
              <w:jc w:val="left"/>
              <w:rPr>
                <w:rFonts w:hint="eastAsia"/>
              </w:rPr>
            </w:pPr>
            <w:proofErr w:type="spellStart"/>
            <w:r w:rsidRPr="00257012">
              <w:t>setMap</w:t>
            </w:r>
            <w:proofErr w:type="spellEnd"/>
            <w:r w:rsidRPr="00257012">
              <w:t>(</w:t>
            </w:r>
            <w:r w:rsidRPr="00257012">
              <w:rPr>
                <w:sz w:val="18"/>
                <w:szCs w:val="18"/>
              </w:rPr>
              <w:t>const int y, const int x, const char c</w:t>
            </w:r>
            <w:r w:rsidRPr="00257012">
              <w:t>)</w:t>
            </w:r>
          </w:p>
        </w:tc>
        <w:tc>
          <w:tcPr>
            <w:tcW w:w="3118" w:type="dxa"/>
          </w:tcPr>
          <w:p w14:paraId="26171BA9" w14:textId="77777777" w:rsidR="00257012" w:rsidRDefault="00AF72CF" w:rsidP="00257012">
            <w:r>
              <w:rPr>
                <w:rFonts w:hint="eastAsia"/>
              </w:rPr>
              <w:t>2차원 배열 설정자</w:t>
            </w:r>
          </w:p>
          <w:p w14:paraId="79F7AD8C" w14:textId="4CFA6916" w:rsidR="00AF72CF" w:rsidRDefault="00AF72CF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>매개변수: int, int, char</w:t>
            </w:r>
          </w:p>
        </w:tc>
      </w:tr>
      <w:tr w:rsidR="00257012" w14:paraId="73255E04" w14:textId="77777777" w:rsidTr="00257012">
        <w:trPr>
          <w:trHeight w:val="272"/>
        </w:trPr>
        <w:tc>
          <w:tcPr>
            <w:tcW w:w="1979" w:type="dxa"/>
          </w:tcPr>
          <w:p w14:paraId="185F8A29" w14:textId="417BFB61" w:rsidR="00257012" w:rsidRPr="00776E7F" w:rsidRDefault="00257012" w:rsidP="00257012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4441473" w14:textId="1D4D1504" w:rsidR="00257012" w:rsidRPr="00257012" w:rsidRDefault="00257012" w:rsidP="00257012">
            <w:r w:rsidRPr="00257012">
              <w:t>void</w:t>
            </w:r>
          </w:p>
        </w:tc>
        <w:tc>
          <w:tcPr>
            <w:tcW w:w="2268" w:type="dxa"/>
          </w:tcPr>
          <w:p w14:paraId="62D1332D" w14:textId="66FAFF66" w:rsidR="00257012" w:rsidRDefault="00257012" w:rsidP="00257012">
            <w:pPr>
              <w:jc w:val="left"/>
              <w:rPr>
                <w:rFonts w:hint="eastAsia"/>
              </w:rPr>
            </w:pPr>
            <w:proofErr w:type="spellStart"/>
            <w:r w:rsidRPr="00257012">
              <w:t>setMap</w:t>
            </w:r>
            <w:proofErr w:type="spellEnd"/>
            <w:r w:rsidRPr="00257012">
              <w:t xml:space="preserve">(const Point </w:t>
            </w:r>
            <w:proofErr w:type="spellStart"/>
            <w:r w:rsidRPr="00257012">
              <w:t>point</w:t>
            </w:r>
            <w:proofErr w:type="spellEnd"/>
            <w:r w:rsidRPr="00257012">
              <w:t xml:space="preserve">, const char </w:t>
            </w:r>
            <w:proofErr w:type="spellStart"/>
            <w:r w:rsidRPr="00257012">
              <w:t>ch</w:t>
            </w:r>
            <w:proofErr w:type="spellEnd"/>
            <w:r w:rsidRPr="00257012">
              <w:t>)</w:t>
            </w:r>
          </w:p>
        </w:tc>
        <w:tc>
          <w:tcPr>
            <w:tcW w:w="3118" w:type="dxa"/>
          </w:tcPr>
          <w:p w14:paraId="6FF3063D" w14:textId="77777777" w:rsidR="00257012" w:rsidRDefault="00AF72CF" w:rsidP="00257012">
            <w:r>
              <w:rPr>
                <w:rFonts w:hint="eastAsia"/>
              </w:rPr>
              <w:t>2차원 배열 설정자</w:t>
            </w:r>
          </w:p>
          <w:p w14:paraId="0EA5366B" w14:textId="12E31C33" w:rsidR="00AF72CF" w:rsidRDefault="00AF72CF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>매개변수: Point, char</w:t>
            </w:r>
          </w:p>
        </w:tc>
      </w:tr>
      <w:tr w:rsidR="00257012" w14:paraId="6EE9B576" w14:textId="77777777" w:rsidTr="00257012">
        <w:trPr>
          <w:trHeight w:val="272"/>
        </w:trPr>
        <w:tc>
          <w:tcPr>
            <w:tcW w:w="1979" w:type="dxa"/>
          </w:tcPr>
          <w:p w14:paraId="34340306" w14:textId="4C678FC1" w:rsidR="00257012" w:rsidRPr="00776E7F" w:rsidRDefault="00257012" w:rsidP="00257012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4A64D0A6" w14:textId="730BAFB4" w:rsidR="00257012" w:rsidRPr="00257012" w:rsidRDefault="00257012" w:rsidP="00257012">
            <w:r w:rsidRPr="00257012">
              <w:t>void</w:t>
            </w:r>
          </w:p>
        </w:tc>
        <w:tc>
          <w:tcPr>
            <w:tcW w:w="2268" w:type="dxa"/>
          </w:tcPr>
          <w:p w14:paraId="18A5577C" w14:textId="31901EF5" w:rsidR="00257012" w:rsidRDefault="00257012" w:rsidP="00257012">
            <w:pPr>
              <w:jc w:val="left"/>
              <w:rPr>
                <w:rFonts w:hint="eastAsia"/>
              </w:rPr>
            </w:pPr>
            <w:proofErr w:type="spellStart"/>
            <w:r w:rsidRPr="00257012">
              <w:t>addCh</w:t>
            </w:r>
            <w:proofErr w:type="spellEnd"/>
            <w:r w:rsidRPr="00257012">
              <w:t>(</w:t>
            </w:r>
            <w:r w:rsidRPr="00257012">
              <w:rPr>
                <w:sz w:val="18"/>
                <w:szCs w:val="20"/>
              </w:rPr>
              <w:t xml:space="preserve">const int y, const int x, const char </w:t>
            </w:r>
            <w:proofErr w:type="spellStart"/>
            <w:r w:rsidRPr="00257012">
              <w:rPr>
                <w:sz w:val="18"/>
                <w:szCs w:val="20"/>
              </w:rPr>
              <w:t>ch</w:t>
            </w:r>
            <w:proofErr w:type="spellEnd"/>
            <w:r w:rsidRPr="00257012">
              <w:t>)</w:t>
            </w:r>
          </w:p>
        </w:tc>
        <w:tc>
          <w:tcPr>
            <w:tcW w:w="3118" w:type="dxa"/>
          </w:tcPr>
          <w:p w14:paraId="1A19E819" w14:textId="7B9F7704" w:rsidR="00257012" w:rsidRDefault="00AF72CF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in에 (y, x)위치에 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257012" w14:paraId="1251D2AA" w14:textId="77777777" w:rsidTr="00257012">
        <w:trPr>
          <w:trHeight w:val="272"/>
        </w:trPr>
        <w:tc>
          <w:tcPr>
            <w:tcW w:w="1979" w:type="dxa"/>
          </w:tcPr>
          <w:p w14:paraId="1CBFE2B9" w14:textId="3C02BEF2" w:rsidR="00257012" w:rsidRPr="00776E7F" w:rsidRDefault="00257012" w:rsidP="00257012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08699D77" w14:textId="1EC12C57" w:rsidR="00257012" w:rsidRPr="00257012" w:rsidRDefault="00257012" w:rsidP="00257012">
            <w:r w:rsidRPr="00257012">
              <w:t>void</w:t>
            </w:r>
          </w:p>
        </w:tc>
        <w:tc>
          <w:tcPr>
            <w:tcW w:w="2268" w:type="dxa"/>
          </w:tcPr>
          <w:p w14:paraId="56CA91EE" w14:textId="1280D5CA" w:rsidR="00257012" w:rsidRDefault="00257012" w:rsidP="00257012">
            <w:pPr>
              <w:jc w:val="left"/>
              <w:rPr>
                <w:rFonts w:hint="eastAsia"/>
              </w:rPr>
            </w:pPr>
            <w:proofErr w:type="spellStart"/>
            <w:r w:rsidRPr="00257012">
              <w:t>addStr</w:t>
            </w:r>
            <w:proofErr w:type="spellEnd"/>
            <w:r w:rsidRPr="00257012">
              <w:t>(</w:t>
            </w:r>
            <w:r w:rsidRPr="00257012">
              <w:rPr>
                <w:sz w:val="18"/>
                <w:szCs w:val="20"/>
              </w:rPr>
              <w:t>const int y, const int x, const char* ch</w:t>
            </w:r>
            <w:r w:rsidRPr="00257012">
              <w:t>)</w:t>
            </w:r>
          </w:p>
        </w:tc>
        <w:tc>
          <w:tcPr>
            <w:tcW w:w="3118" w:type="dxa"/>
          </w:tcPr>
          <w:p w14:paraId="344D3E0A" w14:textId="6B342A29" w:rsidR="00257012" w:rsidRDefault="00AF72CF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in에 (y, x)위치에 </w:t>
            </w: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257012" w14:paraId="0F7D8212" w14:textId="77777777" w:rsidTr="00257012">
        <w:trPr>
          <w:trHeight w:val="272"/>
        </w:trPr>
        <w:tc>
          <w:tcPr>
            <w:tcW w:w="1979" w:type="dxa"/>
          </w:tcPr>
          <w:p w14:paraId="6350D204" w14:textId="50642FF7" w:rsidR="00257012" w:rsidRPr="00776E7F" w:rsidRDefault="00257012" w:rsidP="00257012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E95CD8E" w14:textId="71872E1D" w:rsidR="00257012" w:rsidRPr="00257012" w:rsidRDefault="00257012" w:rsidP="00257012">
            <w:r w:rsidRPr="00257012">
              <w:t>void</w:t>
            </w:r>
          </w:p>
        </w:tc>
        <w:tc>
          <w:tcPr>
            <w:tcW w:w="2268" w:type="dxa"/>
          </w:tcPr>
          <w:p w14:paraId="43FB7BDB" w14:textId="0897A674" w:rsidR="00257012" w:rsidRDefault="00257012" w:rsidP="00257012">
            <w:pPr>
              <w:jc w:val="left"/>
              <w:rPr>
                <w:rFonts w:hint="eastAsia"/>
              </w:rPr>
            </w:pPr>
            <w:proofErr w:type="spellStart"/>
            <w:r w:rsidRPr="00257012">
              <w:t>setMapFirst</w:t>
            </w:r>
            <w:proofErr w:type="spellEnd"/>
            <w:r w:rsidRPr="00257012">
              <w:t>()</w:t>
            </w:r>
          </w:p>
        </w:tc>
        <w:tc>
          <w:tcPr>
            <w:tcW w:w="3118" w:type="dxa"/>
          </w:tcPr>
          <w:p w14:paraId="21CB4E09" w14:textId="17D040B4" w:rsidR="00257012" w:rsidRDefault="00931AED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>txt파일에서 입력 후 2차원 배열 저장</w:t>
            </w:r>
          </w:p>
        </w:tc>
      </w:tr>
      <w:tr w:rsidR="00257012" w14:paraId="15A5311E" w14:textId="77777777" w:rsidTr="00257012">
        <w:trPr>
          <w:trHeight w:val="272"/>
        </w:trPr>
        <w:tc>
          <w:tcPr>
            <w:tcW w:w="1979" w:type="dxa"/>
          </w:tcPr>
          <w:p w14:paraId="3500D60C" w14:textId="0BAE8897" w:rsidR="00257012" w:rsidRDefault="00257012" w:rsidP="00257012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7C206758" w14:textId="70251D7E" w:rsidR="00257012" w:rsidRPr="006B5D37" w:rsidRDefault="00257012" w:rsidP="00257012">
            <w:pPr>
              <w:rPr>
                <w:rFonts w:hint="eastAsia"/>
              </w:rPr>
            </w:pPr>
            <w:r w:rsidRPr="00257012">
              <w:t>void</w:t>
            </w:r>
          </w:p>
        </w:tc>
        <w:tc>
          <w:tcPr>
            <w:tcW w:w="2268" w:type="dxa"/>
          </w:tcPr>
          <w:p w14:paraId="022984C6" w14:textId="7B5F3526" w:rsidR="00257012" w:rsidRDefault="00257012" w:rsidP="00257012">
            <w:pPr>
              <w:jc w:val="left"/>
              <w:rPr>
                <w:rFonts w:hint="eastAsia"/>
              </w:rPr>
            </w:pPr>
            <w:proofErr w:type="spellStart"/>
            <w:r w:rsidRPr="00257012">
              <w:t>refreshMap</w:t>
            </w:r>
            <w:proofErr w:type="spellEnd"/>
            <w:r w:rsidRPr="00257012">
              <w:t>()</w:t>
            </w:r>
          </w:p>
        </w:tc>
        <w:tc>
          <w:tcPr>
            <w:tcW w:w="3118" w:type="dxa"/>
          </w:tcPr>
          <w:p w14:paraId="0DD73F54" w14:textId="364918F7" w:rsidR="00257012" w:rsidRDefault="00931AED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>win에 2차원 배열 전체 출력</w:t>
            </w:r>
          </w:p>
        </w:tc>
      </w:tr>
      <w:tr w:rsidR="00257012" w14:paraId="3C6B1F66" w14:textId="77777777" w:rsidTr="00257012">
        <w:trPr>
          <w:trHeight w:val="272"/>
        </w:trPr>
        <w:tc>
          <w:tcPr>
            <w:tcW w:w="1979" w:type="dxa"/>
          </w:tcPr>
          <w:p w14:paraId="3A628400" w14:textId="41BAC76C" w:rsidR="00257012" w:rsidRPr="00776E7F" w:rsidRDefault="00257012" w:rsidP="00257012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706EC48C" w14:textId="17A88569" w:rsidR="00257012" w:rsidRPr="00257012" w:rsidRDefault="00257012" w:rsidP="00257012">
            <w:r w:rsidRPr="00257012">
              <w:t>bool</w:t>
            </w:r>
          </w:p>
        </w:tc>
        <w:tc>
          <w:tcPr>
            <w:tcW w:w="2268" w:type="dxa"/>
          </w:tcPr>
          <w:p w14:paraId="647712D0" w14:textId="04E8A47E" w:rsidR="00257012" w:rsidRDefault="00257012" w:rsidP="00257012">
            <w:pPr>
              <w:jc w:val="left"/>
              <w:rPr>
                <w:rFonts w:hint="eastAsia"/>
              </w:rPr>
            </w:pPr>
            <w:proofErr w:type="spellStart"/>
            <w:r w:rsidRPr="00257012">
              <w:t>checkMap</w:t>
            </w:r>
            <w:proofErr w:type="spellEnd"/>
            <w:r w:rsidRPr="00257012">
              <w:t xml:space="preserve">(const Point </w:t>
            </w:r>
            <w:proofErr w:type="spellStart"/>
            <w:r w:rsidRPr="00257012">
              <w:t>point</w:t>
            </w:r>
            <w:proofErr w:type="spellEnd"/>
            <w:r w:rsidRPr="00257012">
              <w:t xml:space="preserve">, const char </w:t>
            </w:r>
            <w:proofErr w:type="spellStart"/>
            <w:r w:rsidRPr="00257012">
              <w:t>ch</w:t>
            </w:r>
            <w:proofErr w:type="spellEnd"/>
            <w:r w:rsidRPr="00257012">
              <w:t>)</w:t>
            </w:r>
          </w:p>
        </w:tc>
        <w:tc>
          <w:tcPr>
            <w:tcW w:w="3118" w:type="dxa"/>
          </w:tcPr>
          <w:p w14:paraId="47199B64" w14:textId="42865284" w:rsidR="00257012" w:rsidRDefault="00931AED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oint위치에 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>가 있는지 검사</w:t>
            </w:r>
          </w:p>
        </w:tc>
      </w:tr>
      <w:tr w:rsidR="00257012" w14:paraId="5364C2C7" w14:textId="77777777" w:rsidTr="00257012">
        <w:trPr>
          <w:trHeight w:val="272"/>
        </w:trPr>
        <w:tc>
          <w:tcPr>
            <w:tcW w:w="1979" w:type="dxa"/>
          </w:tcPr>
          <w:p w14:paraId="33D9D484" w14:textId="56CD79EC" w:rsidR="00257012" w:rsidRPr="002356F6" w:rsidRDefault="00257012" w:rsidP="00257012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46BAA0B2" w14:textId="67E2E036" w:rsidR="00257012" w:rsidRPr="00257012" w:rsidRDefault="00257012" w:rsidP="00257012"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14:paraId="00B3B737" w14:textId="109AA625" w:rsidR="00257012" w:rsidRPr="00257012" w:rsidRDefault="00257012" w:rsidP="00257012">
            <w:pPr>
              <w:jc w:val="left"/>
            </w:pPr>
            <w:proofErr w:type="spellStart"/>
            <w:r w:rsidRPr="00257012">
              <w:t>setTick</w:t>
            </w:r>
            <w:proofErr w:type="spellEnd"/>
            <w:r w:rsidRPr="00257012">
              <w:t>(const int time)</w:t>
            </w:r>
          </w:p>
        </w:tc>
        <w:tc>
          <w:tcPr>
            <w:tcW w:w="3118" w:type="dxa"/>
          </w:tcPr>
          <w:p w14:paraId="098877B3" w14:textId="74FECDA9" w:rsidR="00257012" w:rsidRDefault="00931AED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>Tick 설정자</w:t>
            </w:r>
          </w:p>
        </w:tc>
      </w:tr>
      <w:tr w:rsidR="00257012" w14:paraId="457FC77A" w14:textId="77777777" w:rsidTr="00257012">
        <w:trPr>
          <w:trHeight w:val="272"/>
        </w:trPr>
        <w:tc>
          <w:tcPr>
            <w:tcW w:w="1979" w:type="dxa"/>
          </w:tcPr>
          <w:p w14:paraId="5867D839" w14:textId="23CB36EA" w:rsidR="00257012" w:rsidRPr="002356F6" w:rsidRDefault="00257012" w:rsidP="00257012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2DED594" w14:textId="66E05341" w:rsidR="00257012" w:rsidRPr="00257012" w:rsidRDefault="00257012" w:rsidP="00257012">
            <w:r>
              <w:rPr>
                <w:rFonts w:hint="eastAsia"/>
              </w:rPr>
              <w:t>void</w:t>
            </w:r>
          </w:p>
        </w:tc>
        <w:tc>
          <w:tcPr>
            <w:tcW w:w="2268" w:type="dxa"/>
          </w:tcPr>
          <w:p w14:paraId="59B4648F" w14:textId="53872077" w:rsidR="00257012" w:rsidRPr="00257012" w:rsidRDefault="00257012" w:rsidP="00257012">
            <w:pPr>
              <w:jc w:val="left"/>
            </w:pPr>
            <w:proofErr w:type="spellStart"/>
            <w:r w:rsidRPr="00257012">
              <w:t>checkLastStage</w:t>
            </w:r>
            <w:proofErr w:type="spellEnd"/>
            <w:r w:rsidRPr="00257012">
              <w:t>()</w:t>
            </w:r>
          </w:p>
        </w:tc>
        <w:tc>
          <w:tcPr>
            <w:tcW w:w="3118" w:type="dxa"/>
          </w:tcPr>
          <w:p w14:paraId="78829AF6" w14:textId="5C8F0054" w:rsidR="00257012" w:rsidRDefault="00931AED" w:rsidP="00257012">
            <w:pPr>
              <w:rPr>
                <w:rFonts w:hint="eastAsia"/>
              </w:rPr>
            </w:pPr>
            <w:r>
              <w:rPr>
                <w:rFonts w:hint="eastAsia"/>
              </w:rPr>
              <w:t>현재 Stage가 last인지 확인</w:t>
            </w:r>
          </w:p>
        </w:tc>
      </w:tr>
    </w:tbl>
    <w:p w14:paraId="54C58697" w14:textId="5B93E07D" w:rsidR="0036564C" w:rsidRDefault="0036564C" w:rsidP="0036564C">
      <w:pPr>
        <w:pStyle w:val="3"/>
        <w:numPr>
          <w:ilvl w:val="0"/>
          <w:numId w:val="0"/>
        </w:numPr>
        <w:spacing w:after="240"/>
        <w:ind w:leftChars="100" w:left="1321" w:hangingChars="467" w:hanging="1121"/>
      </w:pPr>
      <w:r>
        <w:rPr>
          <w:rFonts w:hint="eastAsia"/>
        </w:rPr>
        <w:lastRenderedPageBreak/>
        <w:t>2</w:t>
      </w:r>
      <w:r>
        <w:rPr>
          <w:rFonts w:hint="eastAsia"/>
        </w:rPr>
        <w:t xml:space="preserve">단계: </w:t>
      </w:r>
      <w:r w:rsidRPr="0036564C">
        <w:t>Snake</w:t>
      </w:r>
    </w:p>
    <w:p w14:paraId="38C92EB1" w14:textId="03B828B6" w:rsidR="0036564C" w:rsidRPr="00474459" w:rsidRDefault="0036564C" w:rsidP="0036564C">
      <w:pPr>
        <w:ind w:firstLineChars="100" w:firstLine="200"/>
        <w:rPr>
          <w:b/>
          <w:bCs/>
        </w:rPr>
      </w:pPr>
      <w:r w:rsidRPr="0036564C">
        <w:rPr>
          <w:b/>
          <w:bCs/>
        </w:rPr>
        <w:t>Snake</w:t>
      </w:r>
      <w:r w:rsidRPr="00474459">
        <w:rPr>
          <w:rFonts w:hint="eastAsia"/>
          <w:b/>
          <w:bCs/>
        </w:rPr>
        <w:t xml:space="preserve">클래스 </w:t>
      </w:r>
    </w:p>
    <w:p w14:paraId="1910FBFE" w14:textId="77777777" w:rsidR="0036564C" w:rsidRDefault="0036564C" w:rsidP="0036564C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proofErr w:type="spellStart"/>
      <w:r>
        <w:rPr>
          <w:rFonts w:hint="eastAsia"/>
        </w:rPr>
        <w:t>함태원</w:t>
      </w:r>
      <w:proofErr w:type="spellEnd"/>
    </w:p>
    <w:p w14:paraId="3BA001E3" w14:textId="77777777" w:rsidR="0036564C" w:rsidRDefault="0036564C" w:rsidP="0036564C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proofErr w:type="spellStart"/>
      <w:r>
        <w:rPr>
          <w:rFonts w:hint="eastAsia"/>
        </w:rPr>
        <w:t>함태원</w:t>
      </w:r>
      <w:proofErr w:type="spellEnd"/>
      <w:r>
        <w:rPr>
          <w:rFonts w:hint="eastAsia"/>
        </w:rPr>
        <w:t>, 이재원</w:t>
      </w:r>
    </w:p>
    <w:p w14:paraId="0475274D" w14:textId="0CCED01C" w:rsidR="0036564C" w:rsidRDefault="0036564C" w:rsidP="0036564C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소스파일: </w:t>
      </w:r>
      <w:r>
        <w:tab/>
      </w:r>
      <w:r w:rsidRPr="0036564C">
        <w:t>Snake</w:t>
      </w:r>
      <w:r>
        <w:rPr>
          <w:rFonts w:hint="eastAsia"/>
        </w:rPr>
        <w:t xml:space="preserve">.hpp, </w:t>
      </w:r>
      <w:r w:rsidRPr="0036564C">
        <w:t>Snake</w:t>
      </w:r>
      <w:r>
        <w:rPr>
          <w:rFonts w:hint="eastAsia"/>
        </w:rPr>
        <w:t>.cpp</w:t>
      </w:r>
    </w:p>
    <w:p w14:paraId="1D71738A" w14:textId="77777777" w:rsidR="0036564C" w:rsidRDefault="0036564C" w:rsidP="0036564C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attribute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52"/>
        <w:gridCol w:w="1587"/>
        <w:gridCol w:w="1559"/>
        <w:gridCol w:w="3634"/>
      </w:tblGrid>
      <w:tr w:rsidR="0036564C" w14:paraId="7456C99F" w14:textId="77777777" w:rsidTr="0036564C">
        <w:trPr>
          <w:trHeight w:val="393"/>
        </w:trPr>
        <w:tc>
          <w:tcPr>
            <w:tcW w:w="1952" w:type="dxa"/>
            <w:shd w:val="clear" w:color="auto" w:fill="D9D9D9" w:themeFill="background1" w:themeFillShade="D9"/>
          </w:tcPr>
          <w:p w14:paraId="246A4250" w14:textId="77777777" w:rsidR="0036564C" w:rsidRPr="00474459" w:rsidRDefault="0036564C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1B7EADFD" w14:textId="77777777" w:rsidR="0036564C" w:rsidRPr="00474459" w:rsidRDefault="0036564C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57BDB" w14:textId="77777777" w:rsidR="0036564C" w:rsidRPr="00474459" w:rsidRDefault="0036564C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14:paraId="2FCD5C32" w14:textId="77777777" w:rsidR="0036564C" w:rsidRPr="00474459" w:rsidRDefault="0036564C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36564C" w14:paraId="7C901030" w14:textId="77777777" w:rsidTr="0036564C">
        <w:trPr>
          <w:trHeight w:val="272"/>
        </w:trPr>
        <w:tc>
          <w:tcPr>
            <w:tcW w:w="1952" w:type="dxa"/>
          </w:tcPr>
          <w:p w14:paraId="4081C256" w14:textId="77777777" w:rsidR="0036564C" w:rsidRDefault="0036564C" w:rsidP="00CC149F">
            <w:pPr>
              <w:rPr>
                <w:rFonts w:hint="eastAsia"/>
              </w:rPr>
            </w:pPr>
            <w:r w:rsidRPr="007E5260">
              <w:t>private</w:t>
            </w:r>
          </w:p>
        </w:tc>
        <w:tc>
          <w:tcPr>
            <w:tcW w:w="1587" w:type="dxa"/>
          </w:tcPr>
          <w:p w14:paraId="4D093488" w14:textId="1F72EE34" w:rsidR="0036564C" w:rsidRDefault="0036564C" w:rsidP="00CC149F">
            <w:pPr>
              <w:rPr>
                <w:rFonts w:hint="eastAsia"/>
              </w:rPr>
            </w:pPr>
            <w:r w:rsidRPr="0036564C">
              <w:t>queue&lt;Point&gt;</w:t>
            </w:r>
          </w:p>
        </w:tc>
        <w:tc>
          <w:tcPr>
            <w:tcW w:w="1559" w:type="dxa"/>
          </w:tcPr>
          <w:p w14:paraId="753136B2" w14:textId="0F8185B2" w:rsidR="0036564C" w:rsidRDefault="0036564C" w:rsidP="00CC149F">
            <w:pPr>
              <w:rPr>
                <w:rFonts w:hint="eastAsia"/>
              </w:rPr>
            </w:pPr>
            <w:proofErr w:type="spellStart"/>
            <w:r w:rsidRPr="0036564C">
              <w:t>snakeQueue</w:t>
            </w:r>
            <w:proofErr w:type="spellEnd"/>
          </w:p>
        </w:tc>
        <w:tc>
          <w:tcPr>
            <w:tcW w:w="3634" w:type="dxa"/>
          </w:tcPr>
          <w:p w14:paraId="7C0C3D14" w14:textId="1D0F6195" w:rsidR="0036564C" w:rsidRDefault="0036564C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snake 움직임/좌표 역할 Queue</w:t>
            </w:r>
          </w:p>
        </w:tc>
      </w:tr>
      <w:tr w:rsidR="0036564C" w14:paraId="6E9A05FB" w14:textId="77777777" w:rsidTr="0036564C">
        <w:trPr>
          <w:trHeight w:val="272"/>
        </w:trPr>
        <w:tc>
          <w:tcPr>
            <w:tcW w:w="1952" w:type="dxa"/>
          </w:tcPr>
          <w:p w14:paraId="3DC9FF3E" w14:textId="77777777" w:rsidR="0036564C" w:rsidRPr="007E5260" w:rsidRDefault="0036564C" w:rsidP="00CC149F">
            <w:r w:rsidRPr="007E5260">
              <w:t>private</w:t>
            </w:r>
          </w:p>
        </w:tc>
        <w:tc>
          <w:tcPr>
            <w:tcW w:w="1587" w:type="dxa"/>
          </w:tcPr>
          <w:p w14:paraId="0951C678" w14:textId="623E3B0E" w:rsidR="0036564C" w:rsidRPr="007E5260" w:rsidRDefault="0036564C" w:rsidP="00CC149F">
            <w:r w:rsidRPr="0036564C">
              <w:t>Direction</w:t>
            </w:r>
          </w:p>
        </w:tc>
        <w:tc>
          <w:tcPr>
            <w:tcW w:w="1559" w:type="dxa"/>
          </w:tcPr>
          <w:p w14:paraId="21378E03" w14:textId="5203FDA3" w:rsidR="0036564C" w:rsidRDefault="0036564C" w:rsidP="00CC149F">
            <w:pPr>
              <w:rPr>
                <w:rFonts w:hint="eastAsia"/>
              </w:rPr>
            </w:pPr>
            <w:r w:rsidRPr="0036564C">
              <w:t>direction</w:t>
            </w:r>
          </w:p>
        </w:tc>
        <w:tc>
          <w:tcPr>
            <w:tcW w:w="3634" w:type="dxa"/>
          </w:tcPr>
          <w:p w14:paraId="6B4FC734" w14:textId="05E8ED8B" w:rsidR="0036564C" w:rsidRDefault="0036564C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방향 변수</w:t>
            </w:r>
          </w:p>
        </w:tc>
      </w:tr>
      <w:tr w:rsidR="0036564C" w14:paraId="09186972" w14:textId="77777777" w:rsidTr="0036564C">
        <w:trPr>
          <w:trHeight w:val="272"/>
        </w:trPr>
        <w:tc>
          <w:tcPr>
            <w:tcW w:w="1952" w:type="dxa"/>
          </w:tcPr>
          <w:p w14:paraId="74980B3F" w14:textId="44E9BF82" w:rsidR="0036564C" w:rsidRPr="007E5260" w:rsidRDefault="0036564C" w:rsidP="00CC149F">
            <w:r w:rsidRPr="007E5260">
              <w:t>private</w:t>
            </w:r>
          </w:p>
        </w:tc>
        <w:tc>
          <w:tcPr>
            <w:tcW w:w="1587" w:type="dxa"/>
          </w:tcPr>
          <w:p w14:paraId="07F4629B" w14:textId="6D9F07DF" w:rsidR="0036564C" w:rsidRPr="0036564C" w:rsidRDefault="0036564C" w:rsidP="00CC149F">
            <w:r w:rsidRPr="0036564C">
              <w:t>Map*</w:t>
            </w:r>
          </w:p>
        </w:tc>
        <w:tc>
          <w:tcPr>
            <w:tcW w:w="1559" w:type="dxa"/>
          </w:tcPr>
          <w:p w14:paraId="45778B62" w14:textId="7FF27353" w:rsidR="0036564C" w:rsidRPr="007E5260" w:rsidRDefault="0036564C" w:rsidP="00CC149F">
            <w:proofErr w:type="spellStart"/>
            <w:r w:rsidRPr="0036564C">
              <w:t>thisMap</w:t>
            </w:r>
            <w:proofErr w:type="spellEnd"/>
          </w:p>
        </w:tc>
        <w:tc>
          <w:tcPr>
            <w:tcW w:w="3634" w:type="dxa"/>
          </w:tcPr>
          <w:p w14:paraId="162AF57D" w14:textId="226B5F5F" w:rsidR="0036564C" w:rsidRDefault="0036564C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먼저 선언된 Map을 가리키는 변수 </w:t>
            </w:r>
          </w:p>
        </w:tc>
      </w:tr>
      <w:tr w:rsidR="0036564C" w14:paraId="59A60DA1" w14:textId="77777777" w:rsidTr="0036564C">
        <w:trPr>
          <w:trHeight w:val="272"/>
        </w:trPr>
        <w:tc>
          <w:tcPr>
            <w:tcW w:w="1952" w:type="dxa"/>
          </w:tcPr>
          <w:p w14:paraId="1815C435" w14:textId="5664B3B8" w:rsidR="0036564C" w:rsidRPr="007E5260" w:rsidRDefault="0036564C" w:rsidP="00CC149F">
            <w:r w:rsidRPr="007E5260">
              <w:t>private</w:t>
            </w:r>
          </w:p>
        </w:tc>
        <w:tc>
          <w:tcPr>
            <w:tcW w:w="1587" w:type="dxa"/>
          </w:tcPr>
          <w:p w14:paraId="1614D822" w14:textId="54D9D2DD" w:rsidR="0036564C" w:rsidRPr="0036564C" w:rsidRDefault="0036564C" w:rsidP="00CC149F">
            <w:r w:rsidRPr="0036564C">
              <w:t>int</w:t>
            </w:r>
          </w:p>
        </w:tc>
        <w:tc>
          <w:tcPr>
            <w:tcW w:w="1559" w:type="dxa"/>
          </w:tcPr>
          <w:p w14:paraId="38B450A4" w14:textId="0E314C06" w:rsidR="0036564C" w:rsidRPr="007E5260" w:rsidRDefault="0036564C" w:rsidP="00CC149F">
            <w:proofErr w:type="spellStart"/>
            <w:r w:rsidRPr="0036564C">
              <w:t>snakeLength</w:t>
            </w:r>
            <w:proofErr w:type="spellEnd"/>
          </w:p>
        </w:tc>
        <w:tc>
          <w:tcPr>
            <w:tcW w:w="3634" w:type="dxa"/>
          </w:tcPr>
          <w:p w14:paraId="78867792" w14:textId="7503557D" w:rsidR="0036564C" w:rsidRDefault="0036564C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현재 snake의 길이 변수</w:t>
            </w:r>
          </w:p>
        </w:tc>
      </w:tr>
    </w:tbl>
    <w:p w14:paraId="25E46433" w14:textId="77777777" w:rsidR="0036564C" w:rsidRDefault="0036564C" w:rsidP="0036564C">
      <w:pPr>
        <w:rPr>
          <w:rFonts w:hint="eastAsia"/>
        </w:rPr>
      </w:pPr>
    </w:p>
    <w:p w14:paraId="45E4AF4D" w14:textId="77777777" w:rsidR="0036564C" w:rsidRDefault="0036564C" w:rsidP="0036564C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ethod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1722"/>
        <w:gridCol w:w="1250"/>
        <w:gridCol w:w="2551"/>
        <w:gridCol w:w="3260"/>
      </w:tblGrid>
      <w:tr w:rsidR="0036564C" w14:paraId="09E7D7B5" w14:textId="77777777" w:rsidTr="00D0306F">
        <w:trPr>
          <w:trHeight w:val="393"/>
        </w:trPr>
        <w:tc>
          <w:tcPr>
            <w:tcW w:w="1722" w:type="dxa"/>
            <w:shd w:val="clear" w:color="auto" w:fill="D9D9D9" w:themeFill="background1" w:themeFillShade="D9"/>
          </w:tcPr>
          <w:p w14:paraId="7125EE58" w14:textId="77777777" w:rsidR="0036564C" w:rsidRPr="00474459" w:rsidRDefault="0036564C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73589D9" w14:textId="77777777" w:rsidR="0036564C" w:rsidRPr="00474459" w:rsidRDefault="0036564C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BF6289E" w14:textId="77777777" w:rsidR="0036564C" w:rsidRPr="00474459" w:rsidRDefault="0036564C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81069E" w14:textId="77777777" w:rsidR="0036564C" w:rsidRPr="00474459" w:rsidRDefault="0036564C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36564C" w14:paraId="1D15D529" w14:textId="77777777" w:rsidTr="00D0306F">
        <w:trPr>
          <w:trHeight w:val="272"/>
        </w:trPr>
        <w:tc>
          <w:tcPr>
            <w:tcW w:w="1722" w:type="dxa"/>
          </w:tcPr>
          <w:p w14:paraId="1E4AFB6B" w14:textId="77777777" w:rsidR="0036564C" w:rsidRDefault="0036564C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250" w:type="dxa"/>
          </w:tcPr>
          <w:p w14:paraId="3D9C0858" w14:textId="77777777" w:rsidR="0036564C" w:rsidRDefault="0036564C" w:rsidP="00CC149F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14:paraId="5ADA1E70" w14:textId="10ACD629" w:rsidR="0036564C" w:rsidRDefault="00D0306F" w:rsidP="00CC149F">
            <w:pPr>
              <w:jc w:val="left"/>
              <w:rPr>
                <w:rFonts w:hint="eastAsia"/>
              </w:rPr>
            </w:pPr>
            <w:r w:rsidRPr="00D0306F">
              <w:t>Snake(Map* map)</w:t>
            </w:r>
          </w:p>
        </w:tc>
        <w:tc>
          <w:tcPr>
            <w:tcW w:w="3260" w:type="dxa"/>
          </w:tcPr>
          <w:p w14:paraId="7CCE9ACE" w14:textId="77777777" w:rsidR="0036564C" w:rsidRDefault="0036564C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  <w:tr w:rsidR="0036564C" w14:paraId="0A17E1DC" w14:textId="77777777" w:rsidTr="00D0306F">
        <w:trPr>
          <w:trHeight w:val="272"/>
        </w:trPr>
        <w:tc>
          <w:tcPr>
            <w:tcW w:w="1722" w:type="dxa"/>
          </w:tcPr>
          <w:p w14:paraId="699F5757" w14:textId="77777777" w:rsidR="0036564C" w:rsidRDefault="0036564C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250" w:type="dxa"/>
          </w:tcPr>
          <w:p w14:paraId="20E68F75" w14:textId="77777777" w:rsidR="0036564C" w:rsidRPr="006B5D37" w:rsidRDefault="0036564C" w:rsidP="00CC149F">
            <w:pPr>
              <w:rPr>
                <w:rFonts w:hint="eastAsia"/>
              </w:rPr>
            </w:pPr>
            <w:r w:rsidRPr="00257012">
              <w:t>void</w:t>
            </w:r>
          </w:p>
        </w:tc>
        <w:tc>
          <w:tcPr>
            <w:tcW w:w="2551" w:type="dxa"/>
          </w:tcPr>
          <w:p w14:paraId="481A2FBB" w14:textId="3BCB800F" w:rsidR="0036564C" w:rsidRDefault="00D0306F" w:rsidP="00CC149F">
            <w:pPr>
              <w:jc w:val="left"/>
              <w:rPr>
                <w:rFonts w:hint="eastAsia"/>
              </w:rPr>
            </w:pPr>
            <w:proofErr w:type="spellStart"/>
            <w:r w:rsidRPr="00D0306F">
              <w:t>addPiece</w:t>
            </w:r>
            <w:proofErr w:type="spellEnd"/>
            <w:r w:rsidRPr="00D0306F">
              <w:t>(Point piece)</w:t>
            </w:r>
          </w:p>
        </w:tc>
        <w:tc>
          <w:tcPr>
            <w:tcW w:w="3260" w:type="dxa"/>
          </w:tcPr>
          <w:p w14:paraId="2FA5E390" w14:textId="4735998D" w:rsidR="0036564C" w:rsidRDefault="00D0306F" w:rsidP="00CC149F">
            <w:pPr>
              <w:rPr>
                <w:rFonts w:hint="eastAsia"/>
              </w:rPr>
            </w:pPr>
            <w:r w:rsidRPr="00D0306F">
              <w:t>Snake의 길이가 길어질 때</w:t>
            </w:r>
            <w:r>
              <w:rPr>
                <w:rFonts w:hint="eastAsia"/>
              </w:rPr>
              <w:t xml:space="preserve"> 사용</w:t>
            </w:r>
          </w:p>
        </w:tc>
      </w:tr>
      <w:tr w:rsidR="0036564C" w14:paraId="77B23E39" w14:textId="77777777" w:rsidTr="00D0306F">
        <w:trPr>
          <w:trHeight w:val="272"/>
        </w:trPr>
        <w:tc>
          <w:tcPr>
            <w:tcW w:w="1722" w:type="dxa"/>
          </w:tcPr>
          <w:p w14:paraId="51406088" w14:textId="77777777" w:rsidR="0036564C" w:rsidRDefault="0036564C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250" w:type="dxa"/>
          </w:tcPr>
          <w:p w14:paraId="2DC4104F" w14:textId="730E18E6" w:rsidR="0036564C" w:rsidRPr="006B5D37" w:rsidRDefault="00D0306F" w:rsidP="00CC149F">
            <w:pPr>
              <w:rPr>
                <w:rFonts w:hint="eastAsia"/>
              </w:rPr>
            </w:pPr>
            <w:r w:rsidRPr="00D0306F">
              <w:t>void</w:t>
            </w:r>
          </w:p>
        </w:tc>
        <w:tc>
          <w:tcPr>
            <w:tcW w:w="2551" w:type="dxa"/>
          </w:tcPr>
          <w:p w14:paraId="55B26470" w14:textId="3A8BF665" w:rsidR="0036564C" w:rsidRDefault="00D0306F" w:rsidP="00CC149F">
            <w:pPr>
              <w:jc w:val="left"/>
              <w:rPr>
                <w:rFonts w:hint="eastAsia"/>
              </w:rPr>
            </w:pPr>
            <w:proofErr w:type="spellStart"/>
            <w:r w:rsidRPr="00D0306F">
              <w:t>removePiece</w:t>
            </w:r>
            <w:proofErr w:type="spellEnd"/>
            <w:r w:rsidRPr="00D0306F">
              <w:t>()</w:t>
            </w:r>
          </w:p>
        </w:tc>
        <w:tc>
          <w:tcPr>
            <w:tcW w:w="3260" w:type="dxa"/>
          </w:tcPr>
          <w:p w14:paraId="37C4104D" w14:textId="65673AF0" w:rsidR="0036564C" w:rsidRDefault="00D0306F" w:rsidP="00CC149F">
            <w:pPr>
              <w:rPr>
                <w:rFonts w:hint="eastAsia"/>
              </w:rPr>
            </w:pPr>
            <w:r w:rsidRPr="00D0306F">
              <w:t>Snake의 길이가 줄어들 때 사용</w:t>
            </w:r>
          </w:p>
        </w:tc>
      </w:tr>
      <w:tr w:rsidR="0036564C" w14:paraId="2C48448C" w14:textId="77777777" w:rsidTr="00D0306F">
        <w:trPr>
          <w:trHeight w:val="272"/>
        </w:trPr>
        <w:tc>
          <w:tcPr>
            <w:tcW w:w="1722" w:type="dxa"/>
          </w:tcPr>
          <w:p w14:paraId="0C0A1243" w14:textId="77777777" w:rsidR="0036564C" w:rsidRDefault="0036564C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250" w:type="dxa"/>
          </w:tcPr>
          <w:p w14:paraId="796B4A0F" w14:textId="5E1C08EE" w:rsidR="0036564C" w:rsidRPr="006B5D37" w:rsidRDefault="00D0306F" w:rsidP="00CC149F">
            <w:r w:rsidRPr="00D0306F">
              <w:t>Point</w:t>
            </w:r>
          </w:p>
        </w:tc>
        <w:tc>
          <w:tcPr>
            <w:tcW w:w="2551" w:type="dxa"/>
          </w:tcPr>
          <w:p w14:paraId="24052AB8" w14:textId="22287F80" w:rsidR="0036564C" w:rsidRDefault="00D0306F" w:rsidP="00CC149F">
            <w:pPr>
              <w:jc w:val="left"/>
              <w:rPr>
                <w:rFonts w:hint="eastAsia"/>
              </w:rPr>
            </w:pPr>
            <w:r w:rsidRPr="00D0306F">
              <w:t>tail()</w:t>
            </w:r>
          </w:p>
        </w:tc>
        <w:tc>
          <w:tcPr>
            <w:tcW w:w="3260" w:type="dxa"/>
          </w:tcPr>
          <w:p w14:paraId="659550C3" w14:textId="4ABE2E90" w:rsidR="0036564C" w:rsidRDefault="00BF7F33" w:rsidP="00CC149F">
            <w:pPr>
              <w:rPr>
                <w:rFonts w:hint="eastAsia"/>
              </w:rPr>
            </w:pPr>
            <w:r w:rsidRPr="00BF7F33">
              <w:rPr>
                <w:rFonts w:hint="eastAsia"/>
              </w:rPr>
              <w:t>현재</w:t>
            </w:r>
            <w:r w:rsidRPr="00BF7F33">
              <w:t xml:space="preserve"> 꼬리의 위치</w:t>
            </w:r>
          </w:p>
        </w:tc>
      </w:tr>
      <w:tr w:rsidR="0036564C" w14:paraId="1B616155" w14:textId="77777777" w:rsidTr="00D0306F">
        <w:trPr>
          <w:trHeight w:val="272"/>
        </w:trPr>
        <w:tc>
          <w:tcPr>
            <w:tcW w:w="1722" w:type="dxa"/>
          </w:tcPr>
          <w:p w14:paraId="6B7A846D" w14:textId="77777777" w:rsidR="0036564C" w:rsidRPr="00776E7F" w:rsidRDefault="0036564C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250" w:type="dxa"/>
          </w:tcPr>
          <w:p w14:paraId="56373412" w14:textId="559BD407" w:rsidR="0036564C" w:rsidRPr="00257012" w:rsidRDefault="00D0306F" w:rsidP="00CC149F">
            <w:r w:rsidRPr="00D0306F">
              <w:t>Point</w:t>
            </w:r>
          </w:p>
        </w:tc>
        <w:tc>
          <w:tcPr>
            <w:tcW w:w="2551" w:type="dxa"/>
          </w:tcPr>
          <w:p w14:paraId="1ED574BA" w14:textId="30496183" w:rsidR="0036564C" w:rsidRDefault="00D0306F" w:rsidP="00CC149F">
            <w:pPr>
              <w:jc w:val="left"/>
              <w:rPr>
                <w:rFonts w:hint="eastAsia"/>
              </w:rPr>
            </w:pPr>
            <w:r w:rsidRPr="00D0306F">
              <w:t>head()</w:t>
            </w:r>
          </w:p>
        </w:tc>
        <w:tc>
          <w:tcPr>
            <w:tcW w:w="3260" w:type="dxa"/>
          </w:tcPr>
          <w:p w14:paraId="58B463B1" w14:textId="5F1CFBF8" w:rsidR="0036564C" w:rsidRDefault="00BF7F33" w:rsidP="00CC149F">
            <w:pPr>
              <w:rPr>
                <w:rFonts w:hint="eastAsia"/>
              </w:rPr>
            </w:pPr>
            <w:r w:rsidRPr="00BF7F33">
              <w:rPr>
                <w:rFonts w:hint="eastAsia"/>
              </w:rPr>
              <w:t>현재</w:t>
            </w:r>
            <w:r w:rsidRPr="00BF7F33">
              <w:t xml:space="preserve"> 머리의 위치</w:t>
            </w:r>
          </w:p>
        </w:tc>
      </w:tr>
      <w:tr w:rsidR="0036564C" w14:paraId="74934617" w14:textId="77777777" w:rsidTr="00D0306F">
        <w:trPr>
          <w:trHeight w:val="272"/>
        </w:trPr>
        <w:tc>
          <w:tcPr>
            <w:tcW w:w="1722" w:type="dxa"/>
          </w:tcPr>
          <w:p w14:paraId="01DFC02A" w14:textId="77777777" w:rsidR="0036564C" w:rsidRPr="00776E7F" w:rsidRDefault="0036564C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250" w:type="dxa"/>
          </w:tcPr>
          <w:p w14:paraId="7FDBCD44" w14:textId="3F77C8CA" w:rsidR="0036564C" w:rsidRPr="00257012" w:rsidRDefault="00D0306F" w:rsidP="00CC149F">
            <w:r w:rsidRPr="00D0306F">
              <w:t>Direction</w:t>
            </w:r>
          </w:p>
        </w:tc>
        <w:tc>
          <w:tcPr>
            <w:tcW w:w="2551" w:type="dxa"/>
          </w:tcPr>
          <w:p w14:paraId="2E5EAAE2" w14:textId="5F02BF5D" w:rsidR="0036564C" w:rsidRDefault="00D0306F" w:rsidP="00CC149F">
            <w:pPr>
              <w:jc w:val="left"/>
              <w:rPr>
                <w:rFonts w:hint="eastAsia"/>
              </w:rPr>
            </w:pPr>
            <w:proofErr w:type="spellStart"/>
            <w:r w:rsidRPr="00D0306F">
              <w:t>getDirection</w:t>
            </w:r>
            <w:proofErr w:type="spellEnd"/>
            <w:r w:rsidRPr="00D0306F">
              <w:t>()</w:t>
            </w:r>
          </w:p>
        </w:tc>
        <w:tc>
          <w:tcPr>
            <w:tcW w:w="3260" w:type="dxa"/>
          </w:tcPr>
          <w:p w14:paraId="0AB8F4C8" w14:textId="43D32642" w:rsidR="0036564C" w:rsidRDefault="00BF7F33" w:rsidP="00CC149F">
            <w:pPr>
              <w:rPr>
                <w:rFonts w:hint="eastAsia"/>
              </w:rPr>
            </w:pPr>
            <w:r w:rsidRPr="00BF7F33">
              <w:rPr>
                <w:rFonts w:hint="eastAsia"/>
              </w:rPr>
              <w:t>현재</w:t>
            </w:r>
            <w:r w:rsidRPr="00BF7F33">
              <w:t xml:space="preserve"> 머리가 진행하고 있는 방향</w:t>
            </w:r>
          </w:p>
        </w:tc>
      </w:tr>
      <w:tr w:rsidR="0036564C" w14:paraId="78C070B0" w14:textId="77777777" w:rsidTr="00D0306F">
        <w:trPr>
          <w:trHeight w:val="272"/>
        </w:trPr>
        <w:tc>
          <w:tcPr>
            <w:tcW w:w="1722" w:type="dxa"/>
          </w:tcPr>
          <w:p w14:paraId="50F4D6DB" w14:textId="77777777" w:rsidR="0036564C" w:rsidRPr="00776E7F" w:rsidRDefault="0036564C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250" w:type="dxa"/>
          </w:tcPr>
          <w:p w14:paraId="5BE36068" w14:textId="0832A2B1" w:rsidR="0036564C" w:rsidRPr="00257012" w:rsidRDefault="00D0306F" w:rsidP="00CC149F">
            <w:r w:rsidRPr="00D0306F">
              <w:t>bool</w:t>
            </w:r>
          </w:p>
        </w:tc>
        <w:tc>
          <w:tcPr>
            <w:tcW w:w="2551" w:type="dxa"/>
          </w:tcPr>
          <w:p w14:paraId="3CF64F3F" w14:textId="48FD5520" w:rsidR="0036564C" w:rsidRDefault="00D0306F" w:rsidP="00CC149F">
            <w:pPr>
              <w:jc w:val="left"/>
              <w:rPr>
                <w:rFonts w:hint="eastAsia"/>
              </w:rPr>
            </w:pPr>
            <w:proofErr w:type="spellStart"/>
            <w:r w:rsidRPr="00D0306F">
              <w:t>setDirection</w:t>
            </w:r>
            <w:proofErr w:type="spellEnd"/>
            <w:r w:rsidRPr="00D0306F">
              <w:t>(Direction d)</w:t>
            </w:r>
          </w:p>
        </w:tc>
        <w:tc>
          <w:tcPr>
            <w:tcW w:w="3260" w:type="dxa"/>
          </w:tcPr>
          <w:p w14:paraId="67426242" w14:textId="4689887B" w:rsidR="0036564C" w:rsidRDefault="00BF7F33" w:rsidP="00CC149F">
            <w:pPr>
              <w:rPr>
                <w:rFonts w:hint="eastAsia"/>
              </w:rPr>
            </w:pPr>
            <w:r w:rsidRPr="00BF7F33">
              <w:rPr>
                <w:rFonts w:hint="eastAsia"/>
              </w:rPr>
              <w:t>방향</w:t>
            </w:r>
            <w:r w:rsidRPr="00BF7F33">
              <w:t xml:space="preserve"> 조정</w:t>
            </w:r>
          </w:p>
        </w:tc>
      </w:tr>
      <w:tr w:rsidR="0036564C" w14:paraId="143022EA" w14:textId="77777777" w:rsidTr="00D0306F">
        <w:trPr>
          <w:trHeight w:val="272"/>
        </w:trPr>
        <w:tc>
          <w:tcPr>
            <w:tcW w:w="1722" w:type="dxa"/>
          </w:tcPr>
          <w:p w14:paraId="09B013AA" w14:textId="77777777" w:rsidR="0036564C" w:rsidRPr="00776E7F" w:rsidRDefault="0036564C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250" w:type="dxa"/>
          </w:tcPr>
          <w:p w14:paraId="42EF20D2" w14:textId="77777777" w:rsidR="0036564C" w:rsidRPr="00257012" w:rsidRDefault="0036564C" w:rsidP="00CC149F">
            <w:r w:rsidRPr="00257012">
              <w:t>void</w:t>
            </w:r>
          </w:p>
        </w:tc>
        <w:tc>
          <w:tcPr>
            <w:tcW w:w="2551" w:type="dxa"/>
          </w:tcPr>
          <w:p w14:paraId="1A39D8FD" w14:textId="77777777" w:rsidR="00D0306F" w:rsidRDefault="00D0306F" w:rsidP="00CC149F">
            <w:pPr>
              <w:jc w:val="left"/>
            </w:pPr>
            <w:proofErr w:type="spellStart"/>
            <w:r w:rsidRPr="00D0306F">
              <w:t>inGateChangeDirection</w:t>
            </w:r>
            <w:proofErr w:type="spellEnd"/>
          </w:p>
          <w:p w14:paraId="6ACAFDBD" w14:textId="522CC2CB" w:rsidR="0036564C" w:rsidRDefault="00D0306F" w:rsidP="00CC149F">
            <w:pPr>
              <w:jc w:val="left"/>
              <w:rPr>
                <w:rFonts w:hint="eastAsia"/>
              </w:rPr>
            </w:pPr>
            <w:r w:rsidRPr="00D0306F">
              <w:t>(Direction d)</w:t>
            </w:r>
          </w:p>
        </w:tc>
        <w:tc>
          <w:tcPr>
            <w:tcW w:w="3260" w:type="dxa"/>
          </w:tcPr>
          <w:p w14:paraId="0875399E" w14:textId="77777777" w:rsidR="0036564C" w:rsidRDefault="0036564C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in에 (y, x)위치에 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36564C" w14:paraId="51B22F19" w14:textId="77777777" w:rsidTr="00D0306F">
        <w:trPr>
          <w:trHeight w:val="272"/>
        </w:trPr>
        <w:tc>
          <w:tcPr>
            <w:tcW w:w="1722" w:type="dxa"/>
          </w:tcPr>
          <w:p w14:paraId="15B82D8C" w14:textId="77777777" w:rsidR="0036564C" w:rsidRPr="00776E7F" w:rsidRDefault="0036564C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250" w:type="dxa"/>
          </w:tcPr>
          <w:p w14:paraId="55B812B9" w14:textId="56A3977D" w:rsidR="0036564C" w:rsidRPr="00257012" w:rsidRDefault="00D0306F" w:rsidP="00CC149F">
            <w:r w:rsidRPr="00D0306F">
              <w:t>Point</w:t>
            </w:r>
          </w:p>
        </w:tc>
        <w:tc>
          <w:tcPr>
            <w:tcW w:w="2551" w:type="dxa"/>
          </w:tcPr>
          <w:p w14:paraId="11B32C42" w14:textId="0077550F" w:rsidR="0036564C" w:rsidRDefault="00D0306F" w:rsidP="00CC149F">
            <w:pPr>
              <w:jc w:val="left"/>
              <w:rPr>
                <w:rFonts w:hint="eastAsia"/>
              </w:rPr>
            </w:pPr>
            <w:proofErr w:type="spellStart"/>
            <w:r w:rsidRPr="00D0306F">
              <w:t>nextHead</w:t>
            </w:r>
            <w:proofErr w:type="spellEnd"/>
            <w:r w:rsidRPr="00D0306F">
              <w:t>()</w:t>
            </w:r>
          </w:p>
        </w:tc>
        <w:tc>
          <w:tcPr>
            <w:tcW w:w="3260" w:type="dxa"/>
          </w:tcPr>
          <w:p w14:paraId="21B5ACC8" w14:textId="4DD8BD7B" w:rsidR="0036564C" w:rsidRDefault="00BF7F33" w:rsidP="00CC149F">
            <w:pPr>
              <w:rPr>
                <w:rFonts w:hint="eastAsia"/>
              </w:rPr>
            </w:pPr>
            <w:r w:rsidRPr="00BF7F33">
              <w:rPr>
                <w:rFonts w:hint="eastAsia"/>
              </w:rPr>
              <w:t>다음</w:t>
            </w:r>
            <w:r w:rsidRPr="00BF7F33">
              <w:t xml:space="preserve"> </w:t>
            </w:r>
            <w:r>
              <w:rPr>
                <w:rFonts w:hint="eastAsia"/>
              </w:rPr>
              <w:t>head</w:t>
            </w:r>
            <w:r w:rsidRPr="00BF7F33">
              <w:t>의 위치</w:t>
            </w:r>
          </w:p>
        </w:tc>
      </w:tr>
    </w:tbl>
    <w:p w14:paraId="19721F4B" w14:textId="77777777" w:rsidR="00C37BD8" w:rsidRDefault="00C37BD8" w:rsidP="00C37BD8"/>
    <w:p w14:paraId="429B140E" w14:textId="77777777" w:rsidR="00BF7F33" w:rsidRDefault="00BF7F33" w:rsidP="00C37BD8"/>
    <w:p w14:paraId="5D057449" w14:textId="77777777" w:rsidR="00BF7F33" w:rsidRDefault="00BF7F33" w:rsidP="00C37BD8"/>
    <w:p w14:paraId="190E356C" w14:textId="77777777" w:rsidR="00BF7F33" w:rsidRDefault="00BF7F33" w:rsidP="00C37BD8"/>
    <w:p w14:paraId="727ACEC9" w14:textId="77777777" w:rsidR="00BF7F33" w:rsidRDefault="00BF7F33" w:rsidP="00C37BD8"/>
    <w:p w14:paraId="1ECA1E3B" w14:textId="77777777" w:rsidR="00BF7F33" w:rsidRDefault="00BF7F33" w:rsidP="00C37BD8"/>
    <w:p w14:paraId="7007F641" w14:textId="77777777" w:rsidR="00BF7F33" w:rsidRDefault="00BF7F33" w:rsidP="00C37BD8"/>
    <w:p w14:paraId="33D96CFC" w14:textId="77777777" w:rsidR="00BF7F33" w:rsidRPr="0036564C" w:rsidRDefault="00BF7F33" w:rsidP="00C37BD8">
      <w:pPr>
        <w:rPr>
          <w:rFonts w:hint="eastAsia"/>
        </w:rPr>
      </w:pPr>
    </w:p>
    <w:p w14:paraId="28B73B0C" w14:textId="77777777" w:rsidR="00C37BD8" w:rsidRPr="00F87089" w:rsidRDefault="00C37BD8" w:rsidP="00474459">
      <w:pPr>
        <w:ind w:left="284"/>
        <w:rPr>
          <w:rFonts w:hint="eastAsia"/>
        </w:rPr>
      </w:pPr>
    </w:p>
    <w:p w14:paraId="029F63F4" w14:textId="77777777" w:rsidR="006B2FBE" w:rsidRDefault="006B2FBE" w:rsidP="006B2FBE">
      <w:pPr>
        <w:pStyle w:val="ac"/>
        <w:ind w:leftChars="0" w:left="644"/>
        <w:rPr>
          <w:rFonts w:hint="eastAsia"/>
        </w:rPr>
      </w:pPr>
    </w:p>
    <w:p w14:paraId="1A3CAD75" w14:textId="0DAB79A7" w:rsidR="00BF7F33" w:rsidRDefault="00BF7F33" w:rsidP="00BF7F33">
      <w:pPr>
        <w:pStyle w:val="3"/>
        <w:numPr>
          <w:ilvl w:val="0"/>
          <w:numId w:val="0"/>
        </w:numPr>
        <w:spacing w:after="240"/>
        <w:ind w:leftChars="100" w:left="1321" w:hangingChars="467" w:hanging="1121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 xml:space="preserve">단계: </w:t>
      </w:r>
      <w:r>
        <w:rPr>
          <w:rFonts w:hint="eastAsia"/>
        </w:rPr>
        <w:t>Item, Fruit, Poison</w:t>
      </w:r>
    </w:p>
    <w:p w14:paraId="24D7205F" w14:textId="0F19268B" w:rsidR="00BF7F33" w:rsidRPr="00474459" w:rsidRDefault="00BF7F33" w:rsidP="00BF7F33">
      <w:pPr>
        <w:ind w:firstLineChars="100" w:firstLine="200"/>
        <w:rPr>
          <w:b/>
          <w:bCs/>
        </w:rPr>
      </w:pPr>
      <w:r w:rsidRPr="00BF7F33">
        <w:rPr>
          <w:b/>
          <w:bCs/>
        </w:rPr>
        <w:t>Item</w:t>
      </w:r>
      <w:r w:rsidRPr="00474459">
        <w:rPr>
          <w:rFonts w:hint="eastAsia"/>
          <w:b/>
          <w:bCs/>
        </w:rPr>
        <w:t xml:space="preserve">클래스 </w:t>
      </w:r>
    </w:p>
    <w:p w14:paraId="6C019F32" w14:textId="74BDFF04" w:rsidR="00BF7F33" w:rsidRDefault="00BF7F33" w:rsidP="00BF7F33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proofErr w:type="spellStart"/>
      <w:r>
        <w:rPr>
          <w:rFonts w:hint="eastAsia"/>
        </w:rPr>
        <w:t>조시현</w:t>
      </w:r>
      <w:proofErr w:type="spellEnd"/>
    </w:p>
    <w:p w14:paraId="15453455" w14:textId="11B0CA4E" w:rsidR="00BF7F33" w:rsidRDefault="00BF7F33" w:rsidP="00BF7F33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proofErr w:type="spellStart"/>
      <w:r>
        <w:rPr>
          <w:rFonts w:hint="eastAsia"/>
        </w:rPr>
        <w:t>조시현</w:t>
      </w:r>
      <w:proofErr w:type="spellEnd"/>
      <w:r>
        <w:rPr>
          <w:rFonts w:hint="eastAsia"/>
        </w:rPr>
        <w:t>, 이재원</w:t>
      </w:r>
    </w:p>
    <w:p w14:paraId="1AF55B67" w14:textId="3EDD87FD" w:rsidR="00BF7F33" w:rsidRDefault="00BF7F33" w:rsidP="00BF7F33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소스파일: </w:t>
      </w:r>
      <w:r>
        <w:tab/>
      </w:r>
      <w:r w:rsidRPr="00BF7F33">
        <w:t>Item</w:t>
      </w:r>
      <w:r>
        <w:rPr>
          <w:rFonts w:hint="eastAsia"/>
        </w:rPr>
        <w:t xml:space="preserve">.hpp, </w:t>
      </w:r>
      <w:r w:rsidRPr="00BF7F33">
        <w:t>Item</w:t>
      </w:r>
      <w:r>
        <w:rPr>
          <w:rFonts w:hint="eastAsia"/>
        </w:rPr>
        <w:t>.cpp</w:t>
      </w:r>
    </w:p>
    <w:p w14:paraId="51C02C93" w14:textId="77777777" w:rsidR="00BF7F33" w:rsidRDefault="00BF7F33" w:rsidP="00BF7F33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attribute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134"/>
        <w:gridCol w:w="1701"/>
        <w:gridCol w:w="3918"/>
      </w:tblGrid>
      <w:tr w:rsidR="00BF7F33" w14:paraId="2B37C3A7" w14:textId="77777777" w:rsidTr="00BF7F33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547AD90B" w14:textId="77777777" w:rsidR="00BF7F33" w:rsidRPr="00474459" w:rsidRDefault="00BF7F33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E56C71" w14:textId="77777777" w:rsidR="00BF7F33" w:rsidRPr="00474459" w:rsidRDefault="00BF7F33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7DDEAE" w14:textId="77777777" w:rsidR="00BF7F33" w:rsidRPr="00474459" w:rsidRDefault="00BF7F33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02D47276" w14:textId="77777777" w:rsidR="00BF7F33" w:rsidRPr="00474459" w:rsidRDefault="00BF7F33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BF7F33" w14:paraId="3C129F93" w14:textId="77777777" w:rsidTr="00BF7F33">
        <w:trPr>
          <w:trHeight w:val="272"/>
        </w:trPr>
        <w:tc>
          <w:tcPr>
            <w:tcW w:w="1979" w:type="dxa"/>
          </w:tcPr>
          <w:p w14:paraId="1559ACA6" w14:textId="77777777" w:rsidR="00BF7F33" w:rsidRDefault="00BF7F33" w:rsidP="00CC149F">
            <w:pPr>
              <w:rPr>
                <w:rFonts w:hint="eastAsia"/>
              </w:rPr>
            </w:pPr>
            <w:r w:rsidRPr="007E5260">
              <w:t>private</w:t>
            </w:r>
          </w:p>
        </w:tc>
        <w:tc>
          <w:tcPr>
            <w:tcW w:w="1134" w:type="dxa"/>
          </w:tcPr>
          <w:p w14:paraId="2C4111A8" w14:textId="77777777" w:rsidR="00BF7F33" w:rsidRDefault="00BF7F33" w:rsidP="00CC149F">
            <w:pPr>
              <w:rPr>
                <w:rFonts w:hint="eastAsia"/>
              </w:rPr>
            </w:pPr>
            <w:r w:rsidRPr="007E5260">
              <w:t>int</w:t>
            </w:r>
          </w:p>
        </w:tc>
        <w:tc>
          <w:tcPr>
            <w:tcW w:w="1701" w:type="dxa"/>
          </w:tcPr>
          <w:p w14:paraId="574F1A18" w14:textId="79DCEC22" w:rsidR="00BF7F33" w:rsidRDefault="00BF7F33" w:rsidP="00CC149F">
            <w:pPr>
              <w:rPr>
                <w:rFonts w:hint="eastAsia"/>
              </w:rPr>
            </w:pPr>
            <w:proofErr w:type="spellStart"/>
            <w:r w:rsidRPr="00BF7F33">
              <w:t>resetTime</w:t>
            </w:r>
            <w:proofErr w:type="spellEnd"/>
          </w:p>
        </w:tc>
        <w:tc>
          <w:tcPr>
            <w:tcW w:w="3918" w:type="dxa"/>
          </w:tcPr>
          <w:p w14:paraId="10A8F02D" w14:textId="7854A9C3" w:rsidR="00BF7F33" w:rsidRDefault="00BF7F33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Item 재생성 주기 변수</w:t>
            </w:r>
          </w:p>
        </w:tc>
      </w:tr>
      <w:tr w:rsidR="00BF7F33" w14:paraId="3DE0E23A" w14:textId="77777777" w:rsidTr="00BF7F33">
        <w:trPr>
          <w:trHeight w:val="272"/>
        </w:trPr>
        <w:tc>
          <w:tcPr>
            <w:tcW w:w="1979" w:type="dxa"/>
          </w:tcPr>
          <w:p w14:paraId="3180B135" w14:textId="77777777" w:rsidR="00BF7F33" w:rsidRPr="007E5260" w:rsidRDefault="00BF7F33" w:rsidP="00CC149F">
            <w:r w:rsidRPr="007E5260">
              <w:t>private</w:t>
            </w:r>
          </w:p>
        </w:tc>
        <w:tc>
          <w:tcPr>
            <w:tcW w:w="1134" w:type="dxa"/>
          </w:tcPr>
          <w:p w14:paraId="311AF9D3" w14:textId="4262E37E" w:rsidR="00BF7F33" w:rsidRPr="007E5260" w:rsidRDefault="00BF7F33" w:rsidP="00CC149F">
            <w:r w:rsidRPr="00BF7F33">
              <w:t>int</w:t>
            </w:r>
          </w:p>
        </w:tc>
        <w:tc>
          <w:tcPr>
            <w:tcW w:w="1701" w:type="dxa"/>
          </w:tcPr>
          <w:p w14:paraId="72EED6A3" w14:textId="2D9B753A" w:rsidR="00BF7F33" w:rsidRDefault="00BF7F33" w:rsidP="00CC149F">
            <w:pPr>
              <w:rPr>
                <w:rFonts w:hint="eastAsia"/>
              </w:rPr>
            </w:pPr>
            <w:r w:rsidRPr="00BF7F33">
              <w:t>item</w:t>
            </w:r>
          </w:p>
        </w:tc>
        <w:tc>
          <w:tcPr>
            <w:tcW w:w="3918" w:type="dxa"/>
          </w:tcPr>
          <w:p w14:paraId="4FAD13E4" w14:textId="7CC20453" w:rsidR="00BF7F33" w:rsidRDefault="00BF7F33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tem의 랜덤 위치 </w:t>
            </w:r>
          </w:p>
        </w:tc>
      </w:tr>
      <w:tr w:rsidR="00BF7F33" w14:paraId="0C8F3243" w14:textId="77777777" w:rsidTr="00BF7F33">
        <w:trPr>
          <w:trHeight w:val="272"/>
        </w:trPr>
        <w:tc>
          <w:tcPr>
            <w:tcW w:w="1979" w:type="dxa"/>
          </w:tcPr>
          <w:p w14:paraId="7672A0C9" w14:textId="540F7A97" w:rsidR="00BF7F33" w:rsidRPr="007E5260" w:rsidRDefault="00BF7F33" w:rsidP="00CC149F">
            <w:r w:rsidRPr="007E5260">
              <w:t>private</w:t>
            </w:r>
          </w:p>
        </w:tc>
        <w:tc>
          <w:tcPr>
            <w:tcW w:w="1134" w:type="dxa"/>
          </w:tcPr>
          <w:p w14:paraId="268F38DB" w14:textId="7EB6F07E" w:rsidR="00BF7F33" w:rsidRPr="007E5260" w:rsidRDefault="00BF7F33" w:rsidP="00CC149F">
            <w:r w:rsidRPr="00BF7F33">
              <w:t>Point</w:t>
            </w:r>
          </w:p>
        </w:tc>
        <w:tc>
          <w:tcPr>
            <w:tcW w:w="1701" w:type="dxa"/>
          </w:tcPr>
          <w:p w14:paraId="5F84EA85" w14:textId="04DDCD8C" w:rsidR="00BF7F33" w:rsidRPr="00BF7F33" w:rsidRDefault="00BF7F33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oint</w:t>
            </w:r>
          </w:p>
        </w:tc>
        <w:tc>
          <w:tcPr>
            <w:tcW w:w="3918" w:type="dxa"/>
          </w:tcPr>
          <w:p w14:paraId="0925DCAB" w14:textId="53A4E7D9" w:rsidR="00BF7F33" w:rsidRDefault="00BF7F33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Item의 위치</w:t>
            </w:r>
          </w:p>
        </w:tc>
      </w:tr>
      <w:tr w:rsidR="00BF7F33" w14:paraId="585221C5" w14:textId="77777777" w:rsidTr="00BF7F33">
        <w:trPr>
          <w:trHeight w:val="272"/>
        </w:trPr>
        <w:tc>
          <w:tcPr>
            <w:tcW w:w="1979" w:type="dxa"/>
          </w:tcPr>
          <w:p w14:paraId="1E4C508D" w14:textId="4D871AA0" w:rsidR="00BF7F33" w:rsidRPr="007E5260" w:rsidRDefault="00BF7F33" w:rsidP="00CC149F">
            <w:r w:rsidRPr="007E5260">
              <w:t>private</w:t>
            </w:r>
          </w:p>
        </w:tc>
        <w:tc>
          <w:tcPr>
            <w:tcW w:w="1134" w:type="dxa"/>
          </w:tcPr>
          <w:p w14:paraId="70BAE140" w14:textId="0FBC729B" w:rsidR="00BF7F33" w:rsidRPr="007E5260" w:rsidRDefault="00BF7F33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Map*</w:t>
            </w:r>
          </w:p>
        </w:tc>
        <w:tc>
          <w:tcPr>
            <w:tcW w:w="1701" w:type="dxa"/>
          </w:tcPr>
          <w:p w14:paraId="4C603EA6" w14:textId="2FB6037E" w:rsidR="00BF7F33" w:rsidRPr="00BF7F33" w:rsidRDefault="00BF7F33" w:rsidP="00CC14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hisMap</w:t>
            </w:r>
            <w:proofErr w:type="spellEnd"/>
          </w:p>
        </w:tc>
        <w:tc>
          <w:tcPr>
            <w:tcW w:w="3918" w:type="dxa"/>
          </w:tcPr>
          <w:p w14:paraId="23503D73" w14:textId="0F7716A4" w:rsidR="00BF7F33" w:rsidRDefault="00BF7F33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먼저 선언된 Map을 가리키는 변수</w:t>
            </w:r>
          </w:p>
        </w:tc>
      </w:tr>
    </w:tbl>
    <w:p w14:paraId="7753A116" w14:textId="77777777" w:rsidR="00BF7F33" w:rsidRDefault="00BF7F33" w:rsidP="00BF7F33">
      <w:pPr>
        <w:rPr>
          <w:rFonts w:hint="eastAsia"/>
        </w:rPr>
      </w:pPr>
    </w:p>
    <w:p w14:paraId="5E57B6E9" w14:textId="77777777" w:rsidR="00BF7F33" w:rsidRDefault="00BF7F33" w:rsidP="00BF7F33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ethod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1979"/>
        <w:gridCol w:w="1418"/>
        <w:gridCol w:w="2268"/>
        <w:gridCol w:w="3118"/>
      </w:tblGrid>
      <w:tr w:rsidR="00BF7F33" w14:paraId="2387027E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6610F477" w14:textId="77777777" w:rsidR="00BF7F33" w:rsidRPr="00474459" w:rsidRDefault="00BF7F33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7F61AE" w14:textId="77777777" w:rsidR="00BF7F33" w:rsidRPr="00474459" w:rsidRDefault="00BF7F33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8D331FE" w14:textId="77777777" w:rsidR="00BF7F33" w:rsidRPr="00474459" w:rsidRDefault="00BF7F33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931B8B0" w14:textId="77777777" w:rsidR="00BF7F33" w:rsidRPr="00474459" w:rsidRDefault="00BF7F33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BF7F33" w14:paraId="1E4F5552" w14:textId="77777777" w:rsidTr="00CC149F">
        <w:trPr>
          <w:trHeight w:val="272"/>
        </w:trPr>
        <w:tc>
          <w:tcPr>
            <w:tcW w:w="1979" w:type="dxa"/>
          </w:tcPr>
          <w:p w14:paraId="0D776B5A" w14:textId="77777777" w:rsidR="00BF7F33" w:rsidRDefault="00BF7F33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395E0B6D" w14:textId="77777777" w:rsidR="00BF7F33" w:rsidRDefault="00BF7F33" w:rsidP="00CC149F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75F543E2" w14:textId="093CAAC8" w:rsidR="00BF7F33" w:rsidRDefault="00AA6635" w:rsidP="00CC149F">
            <w:pPr>
              <w:jc w:val="left"/>
              <w:rPr>
                <w:rFonts w:hint="eastAsia"/>
              </w:rPr>
            </w:pPr>
            <w:r w:rsidRPr="00AA6635">
              <w:t>Item(Map* map)</w:t>
            </w:r>
          </w:p>
        </w:tc>
        <w:tc>
          <w:tcPr>
            <w:tcW w:w="3118" w:type="dxa"/>
          </w:tcPr>
          <w:p w14:paraId="5D3A3D52" w14:textId="77777777" w:rsidR="00BF7F33" w:rsidRDefault="00BF7F33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  <w:tr w:rsidR="00BF7F33" w14:paraId="6DD07333" w14:textId="77777777" w:rsidTr="00CC149F">
        <w:trPr>
          <w:trHeight w:val="272"/>
        </w:trPr>
        <w:tc>
          <w:tcPr>
            <w:tcW w:w="1979" w:type="dxa"/>
          </w:tcPr>
          <w:p w14:paraId="6488FF28" w14:textId="77777777" w:rsidR="00BF7F33" w:rsidRDefault="00BF7F33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76B18F99" w14:textId="2BDD9A37" w:rsidR="00BF7F33" w:rsidRPr="006B5D37" w:rsidRDefault="00AA6635" w:rsidP="00CC149F">
            <w:pPr>
              <w:rPr>
                <w:rFonts w:hint="eastAsia"/>
              </w:rPr>
            </w:pPr>
            <w:r w:rsidRPr="00AA6635">
              <w:t>Point&amp;</w:t>
            </w:r>
          </w:p>
        </w:tc>
        <w:tc>
          <w:tcPr>
            <w:tcW w:w="2268" w:type="dxa"/>
          </w:tcPr>
          <w:p w14:paraId="14DEDA45" w14:textId="2C46E3FB" w:rsidR="00BF7F33" w:rsidRDefault="00AA6635" w:rsidP="00CC149F">
            <w:pPr>
              <w:jc w:val="left"/>
              <w:rPr>
                <w:rFonts w:hint="eastAsia"/>
              </w:rPr>
            </w:pPr>
            <w:proofErr w:type="spellStart"/>
            <w:r w:rsidRPr="00AA6635">
              <w:t>getPoint</w:t>
            </w:r>
            <w:proofErr w:type="spellEnd"/>
            <w:r w:rsidRPr="00AA6635">
              <w:t>()</w:t>
            </w:r>
          </w:p>
        </w:tc>
        <w:tc>
          <w:tcPr>
            <w:tcW w:w="3118" w:type="dxa"/>
          </w:tcPr>
          <w:p w14:paraId="44683BF1" w14:textId="6F869029" w:rsidR="00BF7F33" w:rsidRDefault="00AA6635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tem </w:t>
            </w:r>
            <w:proofErr w:type="spellStart"/>
            <w:r>
              <w:rPr>
                <w:rFonts w:hint="eastAsia"/>
              </w:rPr>
              <w:t>접근자</w:t>
            </w:r>
            <w:proofErr w:type="spellEnd"/>
          </w:p>
        </w:tc>
      </w:tr>
      <w:tr w:rsidR="00AA6635" w14:paraId="5C587A8C" w14:textId="77777777" w:rsidTr="00CC149F">
        <w:trPr>
          <w:trHeight w:val="272"/>
        </w:trPr>
        <w:tc>
          <w:tcPr>
            <w:tcW w:w="1979" w:type="dxa"/>
          </w:tcPr>
          <w:p w14:paraId="70E065E2" w14:textId="77777777" w:rsidR="00AA6635" w:rsidRDefault="00AA6635" w:rsidP="00AA6635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6BB180C4" w14:textId="09A01E39" w:rsidR="00AA6635" w:rsidRPr="006B5D37" w:rsidRDefault="00AA6635" w:rsidP="00AA6635">
            <w:pPr>
              <w:rPr>
                <w:rFonts w:hint="eastAsia"/>
              </w:rPr>
            </w:pPr>
            <w:r w:rsidRPr="00AA6635">
              <w:t>bool</w:t>
            </w:r>
          </w:p>
        </w:tc>
        <w:tc>
          <w:tcPr>
            <w:tcW w:w="2268" w:type="dxa"/>
          </w:tcPr>
          <w:p w14:paraId="76BAD4FC" w14:textId="77777777" w:rsidR="00AA6635" w:rsidRDefault="00AA6635" w:rsidP="00AA6635">
            <w:pPr>
              <w:jc w:val="left"/>
            </w:pPr>
            <w:proofErr w:type="spellStart"/>
            <w:r w:rsidRPr="00AA6635">
              <w:t>makeItem</w:t>
            </w:r>
            <w:proofErr w:type="spellEnd"/>
            <w:r w:rsidRPr="00AA6635">
              <w:t>(</w:t>
            </w:r>
          </w:p>
          <w:p w14:paraId="13A5CE2D" w14:textId="184A5565" w:rsidR="00AA6635" w:rsidRDefault="00AA6635" w:rsidP="00AA6635">
            <w:pPr>
              <w:jc w:val="left"/>
              <w:rPr>
                <w:rFonts w:hint="eastAsia"/>
              </w:rPr>
            </w:pPr>
            <w:r w:rsidRPr="00AA6635">
              <w:t xml:space="preserve">int&amp; </w:t>
            </w:r>
            <w:proofErr w:type="spellStart"/>
            <w:r w:rsidRPr="00AA6635">
              <w:t>countSpace</w:t>
            </w:r>
            <w:proofErr w:type="spellEnd"/>
            <w:r w:rsidRPr="00AA6635">
              <w:t xml:space="preserve">, const char </w:t>
            </w:r>
            <w:proofErr w:type="spellStart"/>
            <w:r w:rsidRPr="00AA6635">
              <w:t>ch</w:t>
            </w:r>
            <w:proofErr w:type="spellEnd"/>
            <w:r w:rsidRPr="00AA6635">
              <w:t>)</w:t>
            </w:r>
          </w:p>
        </w:tc>
        <w:tc>
          <w:tcPr>
            <w:tcW w:w="3118" w:type="dxa"/>
          </w:tcPr>
          <w:p w14:paraId="2C196779" w14:textId="27630177" w:rsidR="00AA6635" w:rsidRDefault="00AA6635" w:rsidP="00AA6635">
            <w:r>
              <w:rPr>
                <w:rFonts w:hint="eastAsia"/>
              </w:rPr>
              <w:t xml:space="preserve">item 변수에 </w:t>
            </w:r>
            <w:proofErr w:type="spellStart"/>
            <w:r>
              <w:rPr>
                <w:rFonts w:hint="eastAsia"/>
              </w:rPr>
              <w:t>랜덤값</w:t>
            </w:r>
            <w:proofErr w:type="spellEnd"/>
            <w:r>
              <w:rPr>
                <w:rFonts w:hint="eastAsia"/>
              </w:rPr>
              <w:t xml:space="preserve"> 설정 후</w:t>
            </w:r>
          </w:p>
          <w:p w14:paraId="33091564" w14:textId="5364234D" w:rsidR="00AA6635" w:rsidRDefault="00AA6635" w:rsidP="00AA6635">
            <w:r>
              <w:rPr>
                <w:rFonts w:hint="eastAsia"/>
              </w:rPr>
              <w:t>새로운 Item 생성</w:t>
            </w:r>
          </w:p>
          <w:p w14:paraId="5AE34846" w14:textId="557A51B2" w:rsidR="00AA6635" w:rsidRDefault="00AA6635" w:rsidP="00AA66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랜덤값</w:t>
            </w:r>
            <w:proofErr w:type="spellEnd"/>
            <w:r>
              <w:rPr>
                <w:rFonts w:hint="eastAsia"/>
              </w:rPr>
              <w:t>: 0~countSpace-1</w:t>
            </w:r>
          </w:p>
        </w:tc>
      </w:tr>
      <w:tr w:rsidR="00AA6635" w14:paraId="689D3C41" w14:textId="77777777" w:rsidTr="00CC149F">
        <w:trPr>
          <w:trHeight w:val="272"/>
        </w:trPr>
        <w:tc>
          <w:tcPr>
            <w:tcW w:w="1979" w:type="dxa"/>
          </w:tcPr>
          <w:p w14:paraId="496233E3" w14:textId="77777777" w:rsidR="00AA6635" w:rsidRDefault="00AA6635" w:rsidP="00AA6635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576D5BF0" w14:textId="400AEEAD" w:rsidR="00AA6635" w:rsidRPr="006B5D37" w:rsidRDefault="00AA6635" w:rsidP="00AA6635">
            <w:r w:rsidRPr="00AA6635">
              <w:t>void</w:t>
            </w:r>
          </w:p>
        </w:tc>
        <w:tc>
          <w:tcPr>
            <w:tcW w:w="2268" w:type="dxa"/>
          </w:tcPr>
          <w:p w14:paraId="617D203B" w14:textId="77777777" w:rsidR="00AA6635" w:rsidRDefault="00AA6635" w:rsidP="00AA6635">
            <w:pPr>
              <w:jc w:val="left"/>
            </w:pPr>
            <w:proofErr w:type="spellStart"/>
            <w:r w:rsidRPr="00AA6635">
              <w:t>setItem</w:t>
            </w:r>
            <w:proofErr w:type="spellEnd"/>
            <w:r w:rsidRPr="00AA6635">
              <w:t xml:space="preserve">(const int item, Point&amp; point, </w:t>
            </w:r>
          </w:p>
          <w:p w14:paraId="196CE32D" w14:textId="26FA0ACD" w:rsidR="00AA6635" w:rsidRDefault="00AA6635" w:rsidP="00AA6635">
            <w:pPr>
              <w:jc w:val="left"/>
              <w:rPr>
                <w:rFonts w:hint="eastAsia"/>
              </w:rPr>
            </w:pPr>
            <w:r w:rsidRPr="00AA6635">
              <w:t xml:space="preserve">int&amp; </w:t>
            </w:r>
            <w:proofErr w:type="spellStart"/>
            <w:r w:rsidRPr="00AA6635">
              <w:t>countSpace</w:t>
            </w:r>
            <w:proofErr w:type="spellEnd"/>
            <w:r w:rsidRPr="00AA6635">
              <w:t xml:space="preserve">, const char </w:t>
            </w:r>
            <w:proofErr w:type="spellStart"/>
            <w:r w:rsidRPr="00AA6635">
              <w:t>ch</w:t>
            </w:r>
            <w:proofErr w:type="spellEnd"/>
            <w:r w:rsidRPr="00AA6635">
              <w:t>)</w:t>
            </w:r>
          </w:p>
        </w:tc>
        <w:tc>
          <w:tcPr>
            <w:tcW w:w="3118" w:type="dxa"/>
          </w:tcPr>
          <w:p w14:paraId="4036602B" w14:textId="77777777" w:rsidR="00AA6635" w:rsidRDefault="00AA6635" w:rsidP="00AA6635">
            <w:r>
              <w:rPr>
                <w:rFonts w:hint="eastAsia"/>
              </w:rPr>
              <w:t xml:space="preserve">item번째의 </w:t>
            </w: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를 Item 설정</w:t>
            </w:r>
          </w:p>
          <w:p w14:paraId="13EDD64F" w14:textId="5F8DD2D6" w:rsidR="00AA6635" w:rsidRDefault="00AA6635" w:rsidP="00AA66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설정 후 </w:t>
            </w:r>
            <w:proofErr w:type="spellStart"/>
            <w:r>
              <w:rPr>
                <w:rFonts w:hint="eastAsia"/>
              </w:rPr>
              <w:t>countSpac</w:t>
            </w:r>
            <w:r w:rsidR="00DB1EDD">
              <w:rPr>
                <w:rFonts w:hint="eastAsia"/>
              </w:rPr>
              <w:t>e</w:t>
            </w:r>
            <w:proofErr w:type="spellEnd"/>
            <w:r w:rsidR="00DB1EDD">
              <w:rPr>
                <w:rFonts w:hint="eastAsia"/>
              </w:rPr>
              <w:t xml:space="preserve"> -= 1</w:t>
            </w:r>
          </w:p>
          <w:p w14:paraId="0D7BFCC8" w14:textId="1E671676" w:rsidR="00AA6635" w:rsidRPr="00AA6635" w:rsidRDefault="00AA6635" w:rsidP="00AA6635">
            <w:pPr>
              <w:rPr>
                <w:rFonts w:hint="eastAsia"/>
              </w:rPr>
            </w:pPr>
            <w:r>
              <w:rPr>
                <w:rFonts w:hint="eastAsia"/>
              </w:rPr>
              <w:t>point변수에 설정한 Item 좌표 저장</w:t>
            </w:r>
          </w:p>
        </w:tc>
      </w:tr>
      <w:tr w:rsidR="00AA6635" w14:paraId="4089F5F6" w14:textId="77777777" w:rsidTr="00CC149F">
        <w:trPr>
          <w:trHeight w:val="272"/>
        </w:trPr>
        <w:tc>
          <w:tcPr>
            <w:tcW w:w="1979" w:type="dxa"/>
          </w:tcPr>
          <w:p w14:paraId="731D6669" w14:textId="77777777" w:rsidR="00AA6635" w:rsidRPr="00776E7F" w:rsidRDefault="00AA6635" w:rsidP="00AA6635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49EEB5BE" w14:textId="2778ABC4" w:rsidR="00AA6635" w:rsidRPr="00257012" w:rsidRDefault="00AA6635" w:rsidP="00AA6635">
            <w:r w:rsidRPr="00AA6635">
              <w:t>void</w:t>
            </w:r>
          </w:p>
        </w:tc>
        <w:tc>
          <w:tcPr>
            <w:tcW w:w="2268" w:type="dxa"/>
          </w:tcPr>
          <w:p w14:paraId="65BF0D91" w14:textId="6572031E" w:rsidR="00AA6635" w:rsidRDefault="00AA6635" w:rsidP="00AA6635">
            <w:pPr>
              <w:jc w:val="left"/>
              <w:rPr>
                <w:rFonts w:hint="eastAsia"/>
              </w:rPr>
            </w:pPr>
            <w:proofErr w:type="spellStart"/>
            <w:r w:rsidRPr="00AA6635">
              <w:t>deleteItem</w:t>
            </w:r>
            <w:proofErr w:type="spellEnd"/>
            <w:r w:rsidRPr="00AA6635">
              <w:t>()</w:t>
            </w:r>
          </w:p>
        </w:tc>
        <w:tc>
          <w:tcPr>
            <w:tcW w:w="3118" w:type="dxa"/>
          </w:tcPr>
          <w:p w14:paraId="5303ECC9" w14:textId="7FA1ED50" w:rsidR="00AA6635" w:rsidRDefault="00AA6635" w:rsidP="00AA6635">
            <w:r>
              <w:rPr>
                <w:rFonts w:hint="eastAsia"/>
              </w:rPr>
              <w:t>item 변수 초기화</w:t>
            </w:r>
          </w:p>
          <w:p w14:paraId="3E4D8F94" w14:textId="18368BE7" w:rsidR="00AA6635" w:rsidRDefault="00AA6635" w:rsidP="00AA6635">
            <w:pPr>
              <w:rPr>
                <w:rFonts w:hint="eastAsia"/>
              </w:rPr>
            </w:pPr>
            <w:r>
              <w:rPr>
                <w:rFonts w:hint="eastAsia"/>
              </w:rPr>
              <w:t>point 위치의 Map 초기화</w:t>
            </w:r>
          </w:p>
        </w:tc>
      </w:tr>
      <w:tr w:rsidR="00AA6635" w14:paraId="7C6AE7CD" w14:textId="77777777" w:rsidTr="00CC149F">
        <w:trPr>
          <w:trHeight w:val="272"/>
        </w:trPr>
        <w:tc>
          <w:tcPr>
            <w:tcW w:w="1979" w:type="dxa"/>
          </w:tcPr>
          <w:p w14:paraId="07ADA601" w14:textId="77777777" w:rsidR="00AA6635" w:rsidRPr="00776E7F" w:rsidRDefault="00AA6635" w:rsidP="00AA6635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BC61A5A" w14:textId="620A2705" w:rsidR="00AA6635" w:rsidRPr="00257012" w:rsidRDefault="00AA6635" w:rsidP="00AA6635">
            <w:r w:rsidRPr="00AA6635">
              <w:t>void</w:t>
            </w:r>
          </w:p>
        </w:tc>
        <w:tc>
          <w:tcPr>
            <w:tcW w:w="2268" w:type="dxa"/>
          </w:tcPr>
          <w:p w14:paraId="69EDCC0E" w14:textId="02C2137B" w:rsidR="00AA6635" w:rsidRDefault="00AA6635" w:rsidP="00AA6635">
            <w:pPr>
              <w:jc w:val="left"/>
              <w:rPr>
                <w:rFonts w:hint="eastAsia"/>
              </w:rPr>
            </w:pPr>
            <w:proofErr w:type="spellStart"/>
            <w:r w:rsidRPr="00AA6635">
              <w:t>resetItem</w:t>
            </w:r>
            <w:proofErr w:type="spellEnd"/>
            <w:r w:rsidRPr="00AA6635">
              <w:t xml:space="preserve">(int&amp; </w:t>
            </w:r>
            <w:proofErr w:type="spellStart"/>
            <w:r w:rsidRPr="00AA6635">
              <w:t>countSpace</w:t>
            </w:r>
            <w:proofErr w:type="spellEnd"/>
            <w:r w:rsidRPr="00AA6635">
              <w:t xml:space="preserve">, const char </w:t>
            </w:r>
            <w:proofErr w:type="spellStart"/>
            <w:r w:rsidRPr="00AA6635">
              <w:t>ch</w:t>
            </w:r>
            <w:proofErr w:type="spellEnd"/>
            <w:r w:rsidRPr="00AA6635">
              <w:t>)</w:t>
            </w:r>
          </w:p>
        </w:tc>
        <w:tc>
          <w:tcPr>
            <w:tcW w:w="3118" w:type="dxa"/>
          </w:tcPr>
          <w:p w14:paraId="0D789514" w14:textId="77777777" w:rsidR="00AA6635" w:rsidRDefault="0002179B" w:rsidP="00AA6635">
            <w:r>
              <w:rPr>
                <w:rFonts w:hint="eastAsia"/>
              </w:rPr>
              <w:t>재생성 주기가 지났을 경우</w:t>
            </w:r>
          </w:p>
          <w:p w14:paraId="18B8964E" w14:textId="4CDA3349" w:rsidR="0002179B" w:rsidRDefault="0002179B" w:rsidP="00AA663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leteItem</w:t>
            </w:r>
            <w:proofErr w:type="spellEnd"/>
            <w:r>
              <w:rPr>
                <w:rFonts w:hint="eastAsia"/>
              </w:rPr>
              <w:t>(), ma</w:t>
            </w:r>
            <w:proofErr w:type="spellStart"/>
            <w:r>
              <w:rPr>
                <w:rFonts w:hint="eastAsia"/>
              </w:rPr>
              <w:t>keItem</w:t>
            </w:r>
            <w:proofErr w:type="spellEnd"/>
            <w:r>
              <w:rPr>
                <w:rFonts w:hint="eastAsia"/>
              </w:rPr>
              <w:t>() 실행</w:t>
            </w:r>
          </w:p>
        </w:tc>
      </w:tr>
    </w:tbl>
    <w:p w14:paraId="75B9D817" w14:textId="77777777" w:rsidR="00751F77" w:rsidRDefault="00751F77" w:rsidP="007D137C"/>
    <w:p w14:paraId="615AE147" w14:textId="77777777" w:rsidR="00B47CBB" w:rsidRDefault="00B47CBB" w:rsidP="007D137C"/>
    <w:p w14:paraId="5B959244" w14:textId="77777777" w:rsidR="00B47CBB" w:rsidRDefault="00B47CBB" w:rsidP="007D137C"/>
    <w:p w14:paraId="22B718D7" w14:textId="77777777" w:rsidR="00B47CBB" w:rsidRDefault="00B47CBB" w:rsidP="007D137C"/>
    <w:p w14:paraId="7F3A357B" w14:textId="77777777" w:rsidR="00B47CBB" w:rsidRDefault="00B47CBB" w:rsidP="007D137C"/>
    <w:p w14:paraId="0AAB133B" w14:textId="77777777" w:rsidR="00B47CBB" w:rsidRDefault="00B47CBB" w:rsidP="007D137C"/>
    <w:p w14:paraId="7E538F43" w14:textId="77777777" w:rsidR="00B47CBB" w:rsidRDefault="00B47CBB" w:rsidP="007D137C">
      <w:pPr>
        <w:rPr>
          <w:rFonts w:hint="eastAsia"/>
        </w:rPr>
      </w:pPr>
    </w:p>
    <w:p w14:paraId="205E2395" w14:textId="29C0DC91" w:rsidR="00B47CBB" w:rsidRPr="00474459" w:rsidRDefault="00B47CBB" w:rsidP="00B47CBB">
      <w:pPr>
        <w:ind w:firstLineChars="100" w:firstLine="200"/>
        <w:rPr>
          <w:b/>
          <w:bCs/>
        </w:rPr>
      </w:pPr>
      <w:r>
        <w:rPr>
          <w:rFonts w:hint="eastAsia"/>
          <w:b/>
          <w:bCs/>
        </w:rPr>
        <w:lastRenderedPageBreak/>
        <w:t>Fruit</w:t>
      </w:r>
      <w:r w:rsidRPr="00474459">
        <w:rPr>
          <w:rFonts w:hint="eastAsia"/>
          <w:b/>
          <w:bCs/>
        </w:rPr>
        <w:t xml:space="preserve">클래스 </w:t>
      </w:r>
    </w:p>
    <w:p w14:paraId="5687D0E3" w14:textId="77777777" w:rsidR="00B47CBB" w:rsidRDefault="00B47CBB" w:rsidP="00B47CBB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proofErr w:type="spellStart"/>
      <w:r>
        <w:rPr>
          <w:rFonts w:hint="eastAsia"/>
        </w:rPr>
        <w:t>조시현</w:t>
      </w:r>
      <w:proofErr w:type="spellEnd"/>
    </w:p>
    <w:p w14:paraId="3365726D" w14:textId="77777777" w:rsidR="00B47CBB" w:rsidRDefault="00B47CBB" w:rsidP="00B47CBB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proofErr w:type="spellStart"/>
      <w:r>
        <w:rPr>
          <w:rFonts w:hint="eastAsia"/>
        </w:rPr>
        <w:t>조시현</w:t>
      </w:r>
      <w:proofErr w:type="spellEnd"/>
      <w:r>
        <w:rPr>
          <w:rFonts w:hint="eastAsia"/>
        </w:rPr>
        <w:t>, 이재원</w:t>
      </w:r>
    </w:p>
    <w:p w14:paraId="5C16A8F2" w14:textId="19A1B254" w:rsidR="00B47CBB" w:rsidRDefault="00B47CBB" w:rsidP="00B47CBB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소스파일: </w:t>
      </w:r>
      <w:r>
        <w:tab/>
      </w:r>
      <w:r>
        <w:rPr>
          <w:rFonts w:hint="eastAsia"/>
        </w:rPr>
        <w:t>Fruit</w:t>
      </w:r>
      <w:r>
        <w:rPr>
          <w:rFonts w:hint="eastAsia"/>
        </w:rPr>
        <w:t>.hpp, Fruit.cpp</w:t>
      </w:r>
    </w:p>
    <w:p w14:paraId="6C5C3988" w14:textId="77777777" w:rsidR="00B47CBB" w:rsidRDefault="00B47CBB" w:rsidP="00B47CBB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ethod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1979"/>
        <w:gridCol w:w="1418"/>
        <w:gridCol w:w="2268"/>
        <w:gridCol w:w="3118"/>
      </w:tblGrid>
      <w:tr w:rsidR="00B47CBB" w14:paraId="34A04464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29180CA5" w14:textId="77777777" w:rsidR="00B47CBB" w:rsidRPr="00474459" w:rsidRDefault="00B47CBB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AA9E1B2" w14:textId="77777777" w:rsidR="00B47CBB" w:rsidRPr="00474459" w:rsidRDefault="00B47CBB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24435A5" w14:textId="77777777" w:rsidR="00B47CBB" w:rsidRPr="00474459" w:rsidRDefault="00B47CBB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DCAB577" w14:textId="77777777" w:rsidR="00B47CBB" w:rsidRPr="00474459" w:rsidRDefault="00B47CBB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B47CBB" w14:paraId="386CD57F" w14:textId="77777777" w:rsidTr="00CC149F">
        <w:trPr>
          <w:trHeight w:val="272"/>
        </w:trPr>
        <w:tc>
          <w:tcPr>
            <w:tcW w:w="1979" w:type="dxa"/>
          </w:tcPr>
          <w:p w14:paraId="036C769D" w14:textId="77777777" w:rsidR="00B47CBB" w:rsidRDefault="00B47CBB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730F270B" w14:textId="77777777" w:rsidR="00B47CBB" w:rsidRDefault="00B47CBB" w:rsidP="00CC149F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2759D22D" w14:textId="45FEC902" w:rsidR="00B47CBB" w:rsidRDefault="00C83B2A" w:rsidP="00CC149F">
            <w:pPr>
              <w:jc w:val="left"/>
              <w:rPr>
                <w:rFonts w:hint="eastAsia"/>
              </w:rPr>
            </w:pPr>
            <w:r w:rsidRPr="00C83B2A">
              <w:t>Fruit(Map* map)</w:t>
            </w:r>
          </w:p>
        </w:tc>
        <w:tc>
          <w:tcPr>
            <w:tcW w:w="3118" w:type="dxa"/>
          </w:tcPr>
          <w:p w14:paraId="3BE0C185" w14:textId="77777777" w:rsidR="00B47CBB" w:rsidRDefault="00B47CBB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</w:tbl>
    <w:p w14:paraId="5665F468" w14:textId="77777777" w:rsidR="00B47CBB" w:rsidRDefault="00B47CBB" w:rsidP="007D137C"/>
    <w:p w14:paraId="57093BBD" w14:textId="5A0369CF" w:rsidR="00C83B2A" w:rsidRPr="00474459" w:rsidRDefault="00C83B2A" w:rsidP="00C83B2A">
      <w:pPr>
        <w:ind w:firstLineChars="100" w:firstLine="200"/>
        <w:rPr>
          <w:b/>
          <w:bCs/>
        </w:rPr>
      </w:pPr>
      <w:r w:rsidRPr="00C83B2A">
        <w:rPr>
          <w:b/>
          <w:bCs/>
        </w:rPr>
        <w:t>Poison</w:t>
      </w:r>
      <w:r w:rsidRPr="00474459">
        <w:rPr>
          <w:rFonts w:hint="eastAsia"/>
          <w:b/>
          <w:bCs/>
        </w:rPr>
        <w:t xml:space="preserve">클래스 </w:t>
      </w:r>
    </w:p>
    <w:p w14:paraId="18459BBA" w14:textId="77777777" w:rsidR="00C83B2A" w:rsidRDefault="00C83B2A" w:rsidP="00C83B2A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proofErr w:type="spellStart"/>
      <w:r>
        <w:rPr>
          <w:rFonts w:hint="eastAsia"/>
        </w:rPr>
        <w:t>조시현</w:t>
      </w:r>
      <w:proofErr w:type="spellEnd"/>
    </w:p>
    <w:p w14:paraId="4173EEC9" w14:textId="77777777" w:rsidR="00C83B2A" w:rsidRDefault="00C83B2A" w:rsidP="00C83B2A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proofErr w:type="spellStart"/>
      <w:r>
        <w:rPr>
          <w:rFonts w:hint="eastAsia"/>
        </w:rPr>
        <w:t>조시현</w:t>
      </w:r>
      <w:proofErr w:type="spellEnd"/>
      <w:r>
        <w:rPr>
          <w:rFonts w:hint="eastAsia"/>
        </w:rPr>
        <w:t>, 이재원</w:t>
      </w:r>
    </w:p>
    <w:p w14:paraId="179C620C" w14:textId="2E20CC43" w:rsidR="00C83B2A" w:rsidRDefault="00C83B2A" w:rsidP="00C83B2A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소스파일: </w:t>
      </w:r>
      <w:r>
        <w:tab/>
      </w:r>
      <w:r w:rsidRPr="00C83B2A">
        <w:t>Poison</w:t>
      </w:r>
      <w:r>
        <w:rPr>
          <w:rFonts w:hint="eastAsia"/>
        </w:rPr>
        <w:t xml:space="preserve">.hpp, </w:t>
      </w:r>
      <w:r w:rsidRPr="00C83B2A">
        <w:t>Poison</w:t>
      </w:r>
      <w:r>
        <w:rPr>
          <w:rFonts w:hint="eastAsia"/>
        </w:rPr>
        <w:t>.cpp</w:t>
      </w:r>
    </w:p>
    <w:p w14:paraId="656A35B5" w14:textId="77777777" w:rsidR="00C83B2A" w:rsidRDefault="00C83B2A" w:rsidP="00C83B2A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ethod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1979"/>
        <w:gridCol w:w="1418"/>
        <w:gridCol w:w="2268"/>
        <w:gridCol w:w="3118"/>
      </w:tblGrid>
      <w:tr w:rsidR="00C83B2A" w14:paraId="459C4151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369B484E" w14:textId="77777777" w:rsidR="00C83B2A" w:rsidRPr="00474459" w:rsidRDefault="00C83B2A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31B338" w14:textId="77777777" w:rsidR="00C83B2A" w:rsidRPr="00474459" w:rsidRDefault="00C83B2A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B57835" w14:textId="77777777" w:rsidR="00C83B2A" w:rsidRPr="00474459" w:rsidRDefault="00C83B2A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D175AC" w14:textId="77777777" w:rsidR="00C83B2A" w:rsidRPr="00474459" w:rsidRDefault="00C83B2A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C83B2A" w14:paraId="009D0AA3" w14:textId="77777777" w:rsidTr="00CC149F">
        <w:trPr>
          <w:trHeight w:val="272"/>
        </w:trPr>
        <w:tc>
          <w:tcPr>
            <w:tcW w:w="1979" w:type="dxa"/>
          </w:tcPr>
          <w:p w14:paraId="1682A7C1" w14:textId="77777777" w:rsidR="00C83B2A" w:rsidRDefault="00C83B2A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D6A5D19" w14:textId="77777777" w:rsidR="00C83B2A" w:rsidRDefault="00C83B2A" w:rsidP="00CC149F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64825495" w14:textId="04D8820A" w:rsidR="00C83B2A" w:rsidRDefault="00434C10" w:rsidP="00CC149F">
            <w:pPr>
              <w:jc w:val="left"/>
              <w:rPr>
                <w:rFonts w:hint="eastAsia"/>
              </w:rPr>
            </w:pPr>
            <w:r w:rsidRPr="00434C10">
              <w:t>Poison</w:t>
            </w:r>
            <w:r w:rsidR="00C83B2A" w:rsidRPr="00C83B2A">
              <w:t>(Map* map)</w:t>
            </w:r>
          </w:p>
        </w:tc>
        <w:tc>
          <w:tcPr>
            <w:tcW w:w="3118" w:type="dxa"/>
          </w:tcPr>
          <w:p w14:paraId="76F3C36C" w14:textId="77777777" w:rsidR="00C83B2A" w:rsidRDefault="00C83B2A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</w:tbl>
    <w:p w14:paraId="488CA7AC" w14:textId="77777777" w:rsidR="00C83B2A" w:rsidRDefault="00C83B2A" w:rsidP="007D137C"/>
    <w:p w14:paraId="22F3D6C1" w14:textId="77777777" w:rsidR="001667EA" w:rsidRDefault="001667EA" w:rsidP="007D137C"/>
    <w:p w14:paraId="4780F933" w14:textId="77777777" w:rsidR="001667EA" w:rsidRDefault="001667EA" w:rsidP="007D137C"/>
    <w:p w14:paraId="26815EC6" w14:textId="77777777" w:rsidR="001667EA" w:rsidRDefault="001667EA" w:rsidP="007D137C"/>
    <w:p w14:paraId="38FD56E3" w14:textId="77777777" w:rsidR="001667EA" w:rsidRDefault="001667EA" w:rsidP="007D137C"/>
    <w:p w14:paraId="51CC6E68" w14:textId="77777777" w:rsidR="001667EA" w:rsidRDefault="001667EA" w:rsidP="007D137C"/>
    <w:p w14:paraId="20C5A0F6" w14:textId="77777777" w:rsidR="001667EA" w:rsidRDefault="001667EA" w:rsidP="007D137C"/>
    <w:p w14:paraId="531BA7FC" w14:textId="77777777" w:rsidR="001667EA" w:rsidRDefault="001667EA" w:rsidP="007D137C"/>
    <w:p w14:paraId="05A581E5" w14:textId="77777777" w:rsidR="001667EA" w:rsidRDefault="001667EA" w:rsidP="007D137C"/>
    <w:p w14:paraId="5644A612" w14:textId="77777777" w:rsidR="001667EA" w:rsidRDefault="001667EA" w:rsidP="007D137C"/>
    <w:p w14:paraId="2F8E5C29" w14:textId="77777777" w:rsidR="001667EA" w:rsidRDefault="001667EA" w:rsidP="007D137C"/>
    <w:p w14:paraId="6C80196E" w14:textId="77777777" w:rsidR="001667EA" w:rsidRDefault="001667EA" w:rsidP="007D137C"/>
    <w:p w14:paraId="2F729012" w14:textId="77777777" w:rsidR="001667EA" w:rsidRDefault="001667EA" w:rsidP="007D137C"/>
    <w:p w14:paraId="107679EF" w14:textId="77777777" w:rsidR="001667EA" w:rsidRDefault="001667EA" w:rsidP="007D137C"/>
    <w:p w14:paraId="636BF096" w14:textId="77777777" w:rsidR="001667EA" w:rsidRDefault="001667EA" w:rsidP="007D137C"/>
    <w:p w14:paraId="1EEDE64F" w14:textId="77777777" w:rsidR="001667EA" w:rsidRDefault="001667EA" w:rsidP="007D137C"/>
    <w:p w14:paraId="6F5006C5" w14:textId="77777777" w:rsidR="001667EA" w:rsidRDefault="001667EA" w:rsidP="007D137C"/>
    <w:p w14:paraId="31E44EF5" w14:textId="77777777" w:rsidR="001667EA" w:rsidRDefault="001667EA" w:rsidP="007D137C"/>
    <w:p w14:paraId="7745323C" w14:textId="77777777" w:rsidR="001667EA" w:rsidRDefault="001667EA" w:rsidP="007D137C"/>
    <w:p w14:paraId="417D4D14" w14:textId="77777777" w:rsidR="001667EA" w:rsidRDefault="001667EA" w:rsidP="007D137C"/>
    <w:p w14:paraId="339AC516" w14:textId="77777777" w:rsidR="001667EA" w:rsidRDefault="001667EA" w:rsidP="007D137C"/>
    <w:p w14:paraId="52E4B83F" w14:textId="769536B2" w:rsidR="001667EA" w:rsidRDefault="001667EA" w:rsidP="001667EA">
      <w:pPr>
        <w:pStyle w:val="3"/>
        <w:numPr>
          <w:ilvl w:val="0"/>
          <w:numId w:val="0"/>
        </w:numPr>
        <w:spacing w:after="240"/>
        <w:ind w:leftChars="100" w:left="1321" w:hangingChars="467" w:hanging="1121"/>
      </w:pPr>
      <w:r>
        <w:rPr>
          <w:rFonts w:hint="eastAsia"/>
        </w:rPr>
        <w:lastRenderedPageBreak/>
        <w:t>4</w:t>
      </w:r>
      <w:r>
        <w:rPr>
          <w:rFonts w:hint="eastAsia"/>
        </w:rPr>
        <w:t xml:space="preserve">단계: </w:t>
      </w:r>
      <w:r w:rsidR="002A7C9B" w:rsidRPr="002A7C9B">
        <w:t>Gate</w:t>
      </w:r>
    </w:p>
    <w:p w14:paraId="2B7D347C" w14:textId="665C0560" w:rsidR="001667EA" w:rsidRPr="00474459" w:rsidRDefault="002A7C9B" w:rsidP="001667EA">
      <w:pPr>
        <w:ind w:firstLineChars="100" w:firstLine="200"/>
        <w:rPr>
          <w:b/>
          <w:bCs/>
        </w:rPr>
      </w:pPr>
      <w:r w:rsidRPr="002A7C9B">
        <w:rPr>
          <w:b/>
          <w:bCs/>
        </w:rPr>
        <w:t>Gate</w:t>
      </w:r>
      <w:r w:rsidR="001667EA" w:rsidRPr="00474459">
        <w:rPr>
          <w:rFonts w:hint="eastAsia"/>
          <w:b/>
          <w:bCs/>
        </w:rPr>
        <w:t xml:space="preserve">클래스 </w:t>
      </w:r>
    </w:p>
    <w:p w14:paraId="7D534C97" w14:textId="51EB2C78" w:rsidR="001667EA" w:rsidRDefault="001667EA" w:rsidP="001667EA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proofErr w:type="spellStart"/>
      <w:r w:rsidR="002A7C9B">
        <w:rPr>
          <w:rFonts w:hint="eastAsia"/>
        </w:rPr>
        <w:t>조시현</w:t>
      </w:r>
      <w:proofErr w:type="spellEnd"/>
    </w:p>
    <w:p w14:paraId="7FAE2AFF" w14:textId="4B9CA85D" w:rsidR="001667EA" w:rsidRDefault="001667EA" w:rsidP="001667EA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proofErr w:type="spellStart"/>
      <w:r w:rsidR="002A7C9B">
        <w:rPr>
          <w:rFonts w:hint="eastAsia"/>
        </w:rPr>
        <w:t>조시현</w:t>
      </w:r>
      <w:proofErr w:type="spellEnd"/>
      <w:r>
        <w:rPr>
          <w:rFonts w:hint="eastAsia"/>
        </w:rPr>
        <w:t>, 이재원</w:t>
      </w:r>
    </w:p>
    <w:p w14:paraId="57B47970" w14:textId="42C87719" w:rsidR="001667EA" w:rsidRDefault="001667EA" w:rsidP="001667EA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소스파일: </w:t>
      </w:r>
      <w:r>
        <w:tab/>
      </w:r>
      <w:r w:rsidR="00A47CAF" w:rsidRPr="00A47CAF">
        <w:t>Gate</w:t>
      </w:r>
      <w:r>
        <w:rPr>
          <w:rFonts w:hint="eastAsia"/>
        </w:rPr>
        <w:t xml:space="preserve">.hpp, </w:t>
      </w:r>
      <w:r w:rsidR="00A47CAF" w:rsidRPr="00A47CAF">
        <w:t>Gate</w:t>
      </w:r>
      <w:r>
        <w:rPr>
          <w:rFonts w:hint="eastAsia"/>
        </w:rPr>
        <w:t>.cpp</w:t>
      </w:r>
    </w:p>
    <w:p w14:paraId="41A3A0D1" w14:textId="77777777" w:rsidR="001667EA" w:rsidRDefault="001667EA" w:rsidP="001667EA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attribute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410"/>
        <w:gridCol w:w="1851"/>
        <w:gridCol w:w="3492"/>
      </w:tblGrid>
      <w:tr w:rsidR="001667EA" w14:paraId="1B60C963" w14:textId="77777777" w:rsidTr="002B37C9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3D5D57AE" w14:textId="77777777" w:rsidR="001667EA" w:rsidRPr="00474459" w:rsidRDefault="001667EA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0F97B50" w14:textId="77777777" w:rsidR="001667EA" w:rsidRPr="00474459" w:rsidRDefault="001667EA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3DFC8261" w14:textId="77777777" w:rsidR="001667EA" w:rsidRPr="00474459" w:rsidRDefault="001667EA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B22A6AC" w14:textId="77777777" w:rsidR="001667EA" w:rsidRPr="00474459" w:rsidRDefault="001667EA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1667EA" w14:paraId="079B92D8" w14:textId="77777777" w:rsidTr="002B37C9">
        <w:trPr>
          <w:trHeight w:val="272"/>
        </w:trPr>
        <w:tc>
          <w:tcPr>
            <w:tcW w:w="1979" w:type="dxa"/>
          </w:tcPr>
          <w:p w14:paraId="6B1A9794" w14:textId="77777777" w:rsidR="001667EA" w:rsidRDefault="001667EA" w:rsidP="00CC149F">
            <w:pPr>
              <w:rPr>
                <w:rFonts w:hint="eastAsia"/>
              </w:rPr>
            </w:pPr>
            <w:r w:rsidRPr="007E5260">
              <w:t>private</w:t>
            </w:r>
          </w:p>
        </w:tc>
        <w:tc>
          <w:tcPr>
            <w:tcW w:w="1410" w:type="dxa"/>
          </w:tcPr>
          <w:p w14:paraId="763606F1" w14:textId="77777777" w:rsidR="001667EA" w:rsidRDefault="001667EA" w:rsidP="00CC149F">
            <w:pPr>
              <w:rPr>
                <w:rFonts w:hint="eastAsia"/>
              </w:rPr>
            </w:pPr>
            <w:r w:rsidRPr="007E5260">
              <w:t>int</w:t>
            </w:r>
          </w:p>
        </w:tc>
        <w:tc>
          <w:tcPr>
            <w:tcW w:w="1851" w:type="dxa"/>
          </w:tcPr>
          <w:p w14:paraId="11B54743" w14:textId="3C6BF14E" w:rsidR="001667EA" w:rsidRDefault="002B37C9" w:rsidP="00CC149F">
            <w:pPr>
              <w:rPr>
                <w:rFonts w:hint="eastAsia"/>
              </w:rPr>
            </w:pPr>
            <w:proofErr w:type="spellStart"/>
            <w:r w:rsidRPr="002B37C9">
              <w:t>resetTime</w:t>
            </w:r>
            <w:proofErr w:type="spellEnd"/>
          </w:p>
        </w:tc>
        <w:tc>
          <w:tcPr>
            <w:tcW w:w="3492" w:type="dxa"/>
          </w:tcPr>
          <w:p w14:paraId="727B849E" w14:textId="657AF271" w:rsidR="001667EA" w:rsidRDefault="002B37C9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  <w:r>
              <w:rPr>
                <w:rFonts w:hint="eastAsia"/>
              </w:rPr>
              <w:t xml:space="preserve"> 재생성 주기 변수</w:t>
            </w:r>
          </w:p>
        </w:tc>
      </w:tr>
      <w:tr w:rsidR="002B37C9" w14:paraId="56E98E65" w14:textId="77777777" w:rsidTr="002B37C9">
        <w:trPr>
          <w:trHeight w:val="272"/>
        </w:trPr>
        <w:tc>
          <w:tcPr>
            <w:tcW w:w="1979" w:type="dxa"/>
          </w:tcPr>
          <w:p w14:paraId="765D1C3E" w14:textId="77777777" w:rsidR="002B37C9" w:rsidRPr="007E5260" w:rsidRDefault="002B37C9" w:rsidP="002B37C9">
            <w:r w:rsidRPr="007E5260">
              <w:t>private</w:t>
            </w:r>
          </w:p>
        </w:tc>
        <w:tc>
          <w:tcPr>
            <w:tcW w:w="1410" w:type="dxa"/>
          </w:tcPr>
          <w:p w14:paraId="6D116411" w14:textId="0A5FF8EA" w:rsidR="002B37C9" w:rsidRPr="007E5260" w:rsidRDefault="002B37C9" w:rsidP="002B37C9">
            <w:r w:rsidRPr="00A34067">
              <w:t>int</w:t>
            </w:r>
          </w:p>
        </w:tc>
        <w:tc>
          <w:tcPr>
            <w:tcW w:w="1851" w:type="dxa"/>
          </w:tcPr>
          <w:p w14:paraId="4F38CF98" w14:textId="37213255" w:rsidR="002B37C9" w:rsidRDefault="002B37C9" w:rsidP="002B37C9">
            <w:pPr>
              <w:rPr>
                <w:rFonts w:hint="eastAsia"/>
              </w:rPr>
            </w:pPr>
            <w:proofErr w:type="spellStart"/>
            <w:r w:rsidRPr="002B37C9">
              <w:t>countWall</w:t>
            </w:r>
            <w:proofErr w:type="spellEnd"/>
          </w:p>
        </w:tc>
        <w:tc>
          <w:tcPr>
            <w:tcW w:w="3492" w:type="dxa"/>
          </w:tcPr>
          <w:p w14:paraId="5180D7F4" w14:textId="1B2F876F" w:rsidR="002B37C9" w:rsidRDefault="002B37C9" w:rsidP="002B37C9">
            <w:pPr>
              <w:rPr>
                <w:rFonts w:hint="eastAsia"/>
              </w:rPr>
            </w:pPr>
            <w:r>
              <w:rPr>
                <w:rFonts w:hint="eastAsia"/>
              </w:rPr>
              <w:t>Wall</w:t>
            </w:r>
            <w:r w:rsidR="00DB1EDD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총 개수</w:t>
            </w:r>
          </w:p>
        </w:tc>
      </w:tr>
      <w:tr w:rsidR="002B37C9" w14:paraId="3A08C12A" w14:textId="77777777" w:rsidTr="002B37C9">
        <w:trPr>
          <w:trHeight w:val="272"/>
        </w:trPr>
        <w:tc>
          <w:tcPr>
            <w:tcW w:w="1979" w:type="dxa"/>
          </w:tcPr>
          <w:p w14:paraId="7D7C40CD" w14:textId="28E31070" w:rsidR="002B37C9" w:rsidRPr="007E5260" w:rsidRDefault="002B37C9" w:rsidP="002B37C9">
            <w:r w:rsidRPr="000C442B">
              <w:t>private</w:t>
            </w:r>
          </w:p>
        </w:tc>
        <w:tc>
          <w:tcPr>
            <w:tcW w:w="1410" w:type="dxa"/>
          </w:tcPr>
          <w:p w14:paraId="22CEF5D4" w14:textId="1EDCF237" w:rsidR="002B37C9" w:rsidRPr="007E5260" w:rsidRDefault="002B37C9" w:rsidP="002B37C9">
            <w:r w:rsidRPr="00A34067">
              <w:t>int</w:t>
            </w:r>
          </w:p>
        </w:tc>
        <w:tc>
          <w:tcPr>
            <w:tcW w:w="1851" w:type="dxa"/>
          </w:tcPr>
          <w:p w14:paraId="78B99B81" w14:textId="003C9F28" w:rsidR="002B37C9" w:rsidRPr="007E5260" w:rsidRDefault="002B37C9" w:rsidP="002B37C9">
            <w:pPr>
              <w:rPr>
                <w:rFonts w:hint="eastAsia"/>
              </w:rPr>
            </w:pPr>
            <w:r>
              <w:rPr>
                <w:rFonts w:hint="eastAsia"/>
              </w:rPr>
              <w:t>gate1</w:t>
            </w:r>
          </w:p>
        </w:tc>
        <w:tc>
          <w:tcPr>
            <w:tcW w:w="3492" w:type="dxa"/>
          </w:tcPr>
          <w:p w14:paraId="038FADBC" w14:textId="03F5FA83" w:rsidR="002B37C9" w:rsidRDefault="002B37C9" w:rsidP="002B37C9">
            <w:pPr>
              <w:rPr>
                <w:rFonts w:hint="eastAsia"/>
              </w:rPr>
            </w:pPr>
            <w:r>
              <w:rPr>
                <w:rFonts w:hint="eastAsia"/>
              </w:rPr>
              <w:t>첫 번째 Gate 순서 위치</w:t>
            </w:r>
          </w:p>
        </w:tc>
      </w:tr>
      <w:tr w:rsidR="002B37C9" w14:paraId="44B6E426" w14:textId="77777777" w:rsidTr="002B37C9">
        <w:trPr>
          <w:trHeight w:val="272"/>
        </w:trPr>
        <w:tc>
          <w:tcPr>
            <w:tcW w:w="1979" w:type="dxa"/>
          </w:tcPr>
          <w:p w14:paraId="747369F4" w14:textId="29FA59A7" w:rsidR="002B37C9" w:rsidRPr="007E5260" w:rsidRDefault="002B37C9" w:rsidP="002B37C9">
            <w:r w:rsidRPr="000C442B">
              <w:t>private</w:t>
            </w:r>
          </w:p>
        </w:tc>
        <w:tc>
          <w:tcPr>
            <w:tcW w:w="1410" w:type="dxa"/>
          </w:tcPr>
          <w:p w14:paraId="0AB4BC4A" w14:textId="1D44ED37" w:rsidR="002B37C9" w:rsidRPr="007E5260" w:rsidRDefault="002B37C9" w:rsidP="002B37C9">
            <w:r w:rsidRPr="00A34067">
              <w:t>int</w:t>
            </w:r>
          </w:p>
        </w:tc>
        <w:tc>
          <w:tcPr>
            <w:tcW w:w="1851" w:type="dxa"/>
          </w:tcPr>
          <w:p w14:paraId="52A82618" w14:textId="3875A311" w:rsidR="002B37C9" w:rsidRPr="007E5260" w:rsidRDefault="002B37C9" w:rsidP="002B37C9">
            <w:pPr>
              <w:rPr>
                <w:rFonts w:hint="eastAsia"/>
              </w:rPr>
            </w:pPr>
            <w:r>
              <w:rPr>
                <w:rFonts w:hint="eastAsia"/>
              </w:rPr>
              <w:t>gate2</w:t>
            </w:r>
          </w:p>
        </w:tc>
        <w:tc>
          <w:tcPr>
            <w:tcW w:w="3492" w:type="dxa"/>
          </w:tcPr>
          <w:p w14:paraId="17CA3DF0" w14:textId="02250178" w:rsidR="002B37C9" w:rsidRDefault="002B37C9" w:rsidP="002B37C9">
            <w:pPr>
              <w:rPr>
                <w:rFonts w:hint="eastAsia"/>
              </w:rPr>
            </w:pP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번째 Gate 순서 위치</w:t>
            </w:r>
          </w:p>
        </w:tc>
      </w:tr>
      <w:tr w:rsidR="002B37C9" w14:paraId="4CD2087B" w14:textId="77777777" w:rsidTr="002B37C9">
        <w:trPr>
          <w:trHeight w:val="272"/>
        </w:trPr>
        <w:tc>
          <w:tcPr>
            <w:tcW w:w="1979" w:type="dxa"/>
          </w:tcPr>
          <w:p w14:paraId="78A482E4" w14:textId="044E21A8" w:rsidR="002B37C9" w:rsidRPr="007E5260" w:rsidRDefault="002B37C9" w:rsidP="002B37C9">
            <w:r w:rsidRPr="000C442B">
              <w:t>private</w:t>
            </w:r>
          </w:p>
        </w:tc>
        <w:tc>
          <w:tcPr>
            <w:tcW w:w="1410" w:type="dxa"/>
          </w:tcPr>
          <w:p w14:paraId="5A3E5345" w14:textId="5BE383E9" w:rsidR="002B37C9" w:rsidRPr="007E5260" w:rsidRDefault="002B37C9" w:rsidP="002B37C9">
            <w:r w:rsidRPr="002B37C9">
              <w:t>Point</w:t>
            </w:r>
          </w:p>
        </w:tc>
        <w:tc>
          <w:tcPr>
            <w:tcW w:w="1851" w:type="dxa"/>
          </w:tcPr>
          <w:p w14:paraId="240D7461" w14:textId="6079E032" w:rsidR="002B37C9" w:rsidRPr="007E5260" w:rsidRDefault="002B37C9" w:rsidP="002B37C9">
            <w:r w:rsidRPr="002B37C9">
              <w:t>gate1Point</w:t>
            </w:r>
          </w:p>
        </w:tc>
        <w:tc>
          <w:tcPr>
            <w:tcW w:w="3492" w:type="dxa"/>
          </w:tcPr>
          <w:p w14:paraId="33367FCF" w14:textId="598AD9AE" w:rsidR="002B37C9" w:rsidRDefault="002B37C9" w:rsidP="002B37C9">
            <w:pPr>
              <w:rPr>
                <w:rFonts w:hint="eastAsia"/>
              </w:rPr>
            </w:pPr>
            <w:r>
              <w:rPr>
                <w:rFonts w:hint="eastAsia"/>
              </w:rPr>
              <w:t>첫 번째 Gate 위치</w:t>
            </w:r>
          </w:p>
        </w:tc>
      </w:tr>
      <w:tr w:rsidR="002B37C9" w14:paraId="19C411FE" w14:textId="77777777" w:rsidTr="002B37C9">
        <w:trPr>
          <w:trHeight w:val="272"/>
        </w:trPr>
        <w:tc>
          <w:tcPr>
            <w:tcW w:w="1979" w:type="dxa"/>
          </w:tcPr>
          <w:p w14:paraId="4903D0EE" w14:textId="6DF2FAA1" w:rsidR="002B37C9" w:rsidRPr="002B37C9" w:rsidRDefault="002B37C9" w:rsidP="002B37C9">
            <w:r w:rsidRPr="000C442B">
              <w:t>private</w:t>
            </w:r>
          </w:p>
        </w:tc>
        <w:tc>
          <w:tcPr>
            <w:tcW w:w="1410" w:type="dxa"/>
          </w:tcPr>
          <w:p w14:paraId="32730BC2" w14:textId="02973478" w:rsidR="002B37C9" w:rsidRPr="007E5260" w:rsidRDefault="002B37C9" w:rsidP="002B37C9">
            <w:r w:rsidRPr="002B37C9">
              <w:t>Point</w:t>
            </w:r>
          </w:p>
        </w:tc>
        <w:tc>
          <w:tcPr>
            <w:tcW w:w="1851" w:type="dxa"/>
          </w:tcPr>
          <w:p w14:paraId="0296EE64" w14:textId="253C134A" w:rsidR="002B37C9" w:rsidRPr="007E5260" w:rsidRDefault="002B37C9" w:rsidP="002B37C9">
            <w:r w:rsidRPr="002B37C9">
              <w:t>gate2Point</w:t>
            </w:r>
          </w:p>
        </w:tc>
        <w:tc>
          <w:tcPr>
            <w:tcW w:w="3492" w:type="dxa"/>
          </w:tcPr>
          <w:p w14:paraId="73442ECB" w14:textId="5F69EE08" w:rsidR="002B37C9" w:rsidRDefault="002B37C9" w:rsidP="002B37C9">
            <w:pPr>
              <w:rPr>
                <w:rFonts w:hint="eastAsia"/>
              </w:rPr>
            </w:pP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번째 Gate 위치</w:t>
            </w:r>
          </w:p>
        </w:tc>
      </w:tr>
      <w:tr w:rsidR="002B37C9" w14:paraId="40F4F58F" w14:textId="77777777" w:rsidTr="002B37C9">
        <w:trPr>
          <w:trHeight w:val="272"/>
        </w:trPr>
        <w:tc>
          <w:tcPr>
            <w:tcW w:w="1979" w:type="dxa"/>
          </w:tcPr>
          <w:p w14:paraId="5188C179" w14:textId="446DD02B" w:rsidR="002B37C9" w:rsidRPr="007E5260" w:rsidRDefault="002B37C9" w:rsidP="002B37C9">
            <w:r w:rsidRPr="000C442B">
              <w:t>private</w:t>
            </w:r>
          </w:p>
        </w:tc>
        <w:tc>
          <w:tcPr>
            <w:tcW w:w="1410" w:type="dxa"/>
          </w:tcPr>
          <w:p w14:paraId="0673180D" w14:textId="22D54B63" w:rsidR="002B37C9" w:rsidRPr="007E5260" w:rsidRDefault="002B37C9" w:rsidP="002B37C9">
            <w:r w:rsidRPr="002B37C9">
              <w:t>Map*</w:t>
            </w:r>
          </w:p>
        </w:tc>
        <w:tc>
          <w:tcPr>
            <w:tcW w:w="1851" w:type="dxa"/>
          </w:tcPr>
          <w:p w14:paraId="086E5D14" w14:textId="64423FC9" w:rsidR="002B37C9" w:rsidRPr="007E5260" w:rsidRDefault="002B37C9" w:rsidP="002B37C9">
            <w:proofErr w:type="spellStart"/>
            <w:r w:rsidRPr="002B37C9">
              <w:t>thisMap</w:t>
            </w:r>
            <w:proofErr w:type="spellEnd"/>
          </w:p>
        </w:tc>
        <w:tc>
          <w:tcPr>
            <w:tcW w:w="3492" w:type="dxa"/>
          </w:tcPr>
          <w:p w14:paraId="0CF57E24" w14:textId="08E03B52" w:rsidR="002B37C9" w:rsidRDefault="002B37C9" w:rsidP="002B37C9">
            <w:pPr>
              <w:rPr>
                <w:rFonts w:hint="eastAsia"/>
              </w:rPr>
            </w:pPr>
            <w:r>
              <w:rPr>
                <w:rFonts w:hint="eastAsia"/>
              </w:rPr>
              <w:t>먼저 선언된 Map을 가리키는 변수</w:t>
            </w:r>
          </w:p>
        </w:tc>
      </w:tr>
    </w:tbl>
    <w:p w14:paraId="5908A1F7" w14:textId="77777777" w:rsidR="001667EA" w:rsidRDefault="001667EA" w:rsidP="001667EA">
      <w:pPr>
        <w:rPr>
          <w:rFonts w:hint="eastAsia"/>
        </w:rPr>
      </w:pPr>
    </w:p>
    <w:p w14:paraId="3B3A6270" w14:textId="77777777" w:rsidR="001667EA" w:rsidRDefault="001667EA" w:rsidP="001667EA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ethod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1838"/>
        <w:gridCol w:w="1134"/>
        <w:gridCol w:w="2551"/>
        <w:gridCol w:w="3260"/>
      </w:tblGrid>
      <w:tr w:rsidR="001667EA" w14:paraId="60127758" w14:textId="77777777" w:rsidTr="00DB1EDD">
        <w:trPr>
          <w:trHeight w:val="393"/>
        </w:trPr>
        <w:tc>
          <w:tcPr>
            <w:tcW w:w="1838" w:type="dxa"/>
            <w:shd w:val="clear" w:color="auto" w:fill="D9D9D9" w:themeFill="background1" w:themeFillShade="D9"/>
          </w:tcPr>
          <w:p w14:paraId="49DF3722" w14:textId="77777777" w:rsidR="001667EA" w:rsidRPr="00474459" w:rsidRDefault="001667EA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52E208" w14:textId="77777777" w:rsidR="001667EA" w:rsidRPr="00474459" w:rsidRDefault="001667EA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DB5F5BD" w14:textId="77777777" w:rsidR="001667EA" w:rsidRPr="00474459" w:rsidRDefault="001667EA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8A153A2" w14:textId="77777777" w:rsidR="001667EA" w:rsidRPr="00474459" w:rsidRDefault="001667EA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1667EA" w14:paraId="42C48923" w14:textId="77777777" w:rsidTr="00DB1EDD">
        <w:trPr>
          <w:trHeight w:val="272"/>
        </w:trPr>
        <w:tc>
          <w:tcPr>
            <w:tcW w:w="1838" w:type="dxa"/>
          </w:tcPr>
          <w:p w14:paraId="3F7950CC" w14:textId="77777777" w:rsidR="001667EA" w:rsidRDefault="001667EA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134" w:type="dxa"/>
          </w:tcPr>
          <w:p w14:paraId="2C1D762E" w14:textId="77777777" w:rsidR="001667EA" w:rsidRDefault="001667EA" w:rsidP="00CC149F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14:paraId="4B9C6C16" w14:textId="28718CB1" w:rsidR="001667EA" w:rsidRDefault="00DB1EDD" w:rsidP="00CC149F">
            <w:pPr>
              <w:jc w:val="left"/>
              <w:rPr>
                <w:rFonts w:hint="eastAsia"/>
              </w:rPr>
            </w:pPr>
            <w:r w:rsidRPr="00DB1EDD">
              <w:t>Gate(Map* map)</w:t>
            </w:r>
          </w:p>
        </w:tc>
        <w:tc>
          <w:tcPr>
            <w:tcW w:w="3260" w:type="dxa"/>
          </w:tcPr>
          <w:p w14:paraId="4AEB5FBC" w14:textId="77777777" w:rsidR="001667EA" w:rsidRDefault="001667EA" w:rsidP="00DB1ED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  <w:tr w:rsidR="001667EA" w14:paraId="1ACE9E69" w14:textId="77777777" w:rsidTr="00DB1EDD">
        <w:trPr>
          <w:trHeight w:val="272"/>
        </w:trPr>
        <w:tc>
          <w:tcPr>
            <w:tcW w:w="1838" w:type="dxa"/>
          </w:tcPr>
          <w:p w14:paraId="08CDD564" w14:textId="77777777" w:rsidR="001667EA" w:rsidRDefault="001667EA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134" w:type="dxa"/>
          </w:tcPr>
          <w:p w14:paraId="5B80105A" w14:textId="77777777" w:rsidR="001667EA" w:rsidRPr="006B5D37" w:rsidRDefault="001667EA" w:rsidP="00CC149F">
            <w:pPr>
              <w:rPr>
                <w:rFonts w:hint="eastAsia"/>
              </w:rPr>
            </w:pPr>
            <w:r w:rsidRPr="00257012">
              <w:t>void</w:t>
            </w:r>
          </w:p>
        </w:tc>
        <w:tc>
          <w:tcPr>
            <w:tcW w:w="2551" w:type="dxa"/>
          </w:tcPr>
          <w:p w14:paraId="5B004148" w14:textId="47D1AC7D" w:rsidR="001667EA" w:rsidRDefault="00DB1EDD" w:rsidP="00CC149F">
            <w:pPr>
              <w:jc w:val="left"/>
              <w:rPr>
                <w:rFonts w:hint="eastAsia"/>
              </w:rPr>
            </w:pPr>
            <w:proofErr w:type="spellStart"/>
            <w:r w:rsidRPr="00DB1EDD">
              <w:t>makeGate</w:t>
            </w:r>
            <w:proofErr w:type="spellEnd"/>
            <w:r w:rsidRPr="00DB1EDD">
              <w:t>()</w:t>
            </w:r>
          </w:p>
        </w:tc>
        <w:tc>
          <w:tcPr>
            <w:tcW w:w="3260" w:type="dxa"/>
          </w:tcPr>
          <w:p w14:paraId="67142A8F" w14:textId="5FC145C7" w:rsidR="00DB1EDD" w:rsidRDefault="00DB1EDD" w:rsidP="00DB1EDD">
            <w:pPr>
              <w:jc w:val="left"/>
            </w:pPr>
            <w:r>
              <w:rPr>
                <w:rFonts w:hint="eastAsia"/>
              </w:rPr>
              <w:t xml:space="preserve">gate1 </w:t>
            </w:r>
            <w:r>
              <w:rPr>
                <w:rFonts w:hint="eastAsia"/>
              </w:rPr>
              <w:t xml:space="preserve">변수에 </w:t>
            </w:r>
            <w:proofErr w:type="spellStart"/>
            <w:r>
              <w:rPr>
                <w:rFonts w:hint="eastAsia"/>
              </w:rPr>
              <w:t>랜덤값</w:t>
            </w:r>
            <w:proofErr w:type="spellEnd"/>
            <w:r>
              <w:rPr>
                <w:rFonts w:hint="eastAsia"/>
              </w:rPr>
              <w:t xml:space="preserve"> 설정 후</w:t>
            </w:r>
          </w:p>
          <w:p w14:paraId="28ED1179" w14:textId="7D116703" w:rsidR="00DB1EDD" w:rsidRPr="00DB1EDD" w:rsidRDefault="00DB1EDD" w:rsidP="00DB1ED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gate2 변수에 gate1 변수와 다른 </w:t>
            </w:r>
            <w:proofErr w:type="spellStart"/>
            <w:r>
              <w:rPr>
                <w:rFonts w:hint="eastAsia"/>
              </w:rPr>
              <w:t>랜덤값</w:t>
            </w:r>
            <w:proofErr w:type="spellEnd"/>
            <w:r>
              <w:rPr>
                <w:rFonts w:hint="eastAsia"/>
              </w:rPr>
              <w:t xml:space="preserve"> 설정</w:t>
            </w:r>
          </w:p>
          <w:p w14:paraId="0BB1AD02" w14:textId="147ADB7B" w:rsidR="00DB1EDD" w:rsidRDefault="00DB1EDD" w:rsidP="00DB1EDD">
            <w:pPr>
              <w:jc w:val="left"/>
            </w:pPr>
            <w:r>
              <w:rPr>
                <w:rFonts w:hint="eastAsia"/>
              </w:rPr>
              <w:t xml:space="preserve">새로운 </w:t>
            </w:r>
            <w:r>
              <w:rPr>
                <w:rFonts w:hint="eastAsia"/>
              </w:rPr>
              <w:t>Gate</w:t>
            </w:r>
            <w:r>
              <w:rPr>
                <w:rFonts w:hint="eastAsia"/>
              </w:rPr>
              <w:t xml:space="preserve"> 생성</w:t>
            </w:r>
          </w:p>
          <w:p w14:paraId="33D55946" w14:textId="0E49BD04" w:rsidR="001667EA" w:rsidRDefault="00DB1EDD" w:rsidP="00DB1EDD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랜덤값</w:t>
            </w:r>
            <w:proofErr w:type="spellEnd"/>
            <w:r>
              <w:rPr>
                <w:rFonts w:hint="eastAsia"/>
              </w:rPr>
              <w:t>: 0~count</w:t>
            </w:r>
            <w:r>
              <w:rPr>
                <w:rFonts w:hint="eastAsia"/>
              </w:rPr>
              <w:t>Wall</w:t>
            </w:r>
            <w:r>
              <w:rPr>
                <w:rFonts w:hint="eastAsia"/>
              </w:rPr>
              <w:t>-1</w:t>
            </w:r>
          </w:p>
        </w:tc>
      </w:tr>
      <w:tr w:rsidR="001667EA" w14:paraId="3F33C331" w14:textId="77777777" w:rsidTr="00DB1EDD">
        <w:trPr>
          <w:trHeight w:val="272"/>
        </w:trPr>
        <w:tc>
          <w:tcPr>
            <w:tcW w:w="1838" w:type="dxa"/>
          </w:tcPr>
          <w:p w14:paraId="039FDCAB" w14:textId="77777777" w:rsidR="001667EA" w:rsidRDefault="001667EA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134" w:type="dxa"/>
          </w:tcPr>
          <w:p w14:paraId="26E13A47" w14:textId="159AB759" w:rsidR="001667EA" w:rsidRPr="006B5D37" w:rsidRDefault="00DB1EDD" w:rsidP="00CC149F">
            <w:pPr>
              <w:rPr>
                <w:rFonts w:hint="eastAsia"/>
              </w:rPr>
            </w:pPr>
            <w:r w:rsidRPr="00DB1EDD">
              <w:t>void</w:t>
            </w:r>
          </w:p>
        </w:tc>
        <w:tc>
          <w:tcPr>
            <w:tcW w:w="2551" w:type="dxa"/>
          </w:tcPr>
          <w:p w14:paraId="29858B70" w14:textId="2A51BBF2" w:rsidR="001667EA" w:rsidRDefault="00DB1EDD" w:rsidP="00CC149F">
            <w:pPr>
              <w:jc w:val="left"/>
              <w:rPr>
                <w:rFonts w:hint="eastAsia"/>
              </w:rPr>
            </w:pPr>
            <w:proofErr w:type="spellStart"/>
            <w:r w:rsidRPr="00DB1EDD">
              <w:t>setGate</w:t>
            </w:r>
            <w:proofErr w:type="spellEnd"/>
            <w:r w:rsidRPr="00DB1EDD">
              <w:t>(const int gate, Point &amp;</w:t>
            </w:r>
            <w:proofErr w:type="spellStart"/>
            <w:r w:rsidRPr="00DB1EDD">
              <w:t>gatePoint</w:t>
            </w:r>
            <w:proofErr w:type="spellEnd"/>
            <w:r w:rsidRPr="00DB1EDD">
              <w:t>)</w:t>
            </w:r>
          </w:p>
        </w:tc>
        <w:tc>
          <w:tcPr>
            <w:tcW w:w="3260" w:type="dxa"/>
          </w:tcPr>
          <w:p w14:paraId="0B851E3E" w14:textId="65C39DE2" w:rsidR="00DB1EDD" w:rsidRDefault="00DB1EDD" w:rsidP="00DB1EDD">
            <w:pPr>
              <w:jc w:val="left"/>
            </w:pPr>
            <w:r>
              <w:rPr>
                <w:rFonts w:hint="eastAsia"/>
              </w:rPr>
              <w:t>gate1</w:t>
            </w:r>
            <w:r>
              <w:rPr>
                <w:rFonts w:hint="eastAsia"/>
              </w:rPr>
              <w:t xml:space="preserve">번째의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Gate1</w:t>
            </w:r>
            <w:r>
              <w:rPr>
                <w:rFonts w:hint="eastAsia"/>
              </w:rPr>
              <w:t>설정</w:t>
            </w:r>
          </w:p>
          <w:p w14:paraId="7AFFD9F3" w14:textId="77777777" w:rsidR="00DB1EDD" w:rsidRDefault="00DB1EDD" w:rsidP="00DB1EDD">
            <w:pPr>
              <w:jc w:val="left"/>
            </w:pPr>
            <w:r>
              <w:rPr>
                <w:rFonts w:hint="eastAsia"/>
              </w:rPr>
              <w:t>gate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번째의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를 Gate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설정</w:t>
            </w:r>
          </w:p>
          <w:p w14:paraId="5A2ACF49" w14:textId="77777777" w:rsidR="00DB1EDD" w:rsidRDefault="00DB1EDD" w:rsidP="00DB1EDD">
            <w:pPr>
              <w:jc w:val="left"/>
            </w:pPr>
            <w:r>
              <w:rPr>
                <w:rFonts w:hint="eastAsia"/>
              </w:rPr>
              <w:t xml:space="preserve">gate1Point/gate2point </w:t>
            </w:r>
            <w:r>
              <w:rPr>
                <w:rFonts w:hint="eastAsia"/>
              </w:rPr>
              <w:t xml:space="preserve">변수에 </w:t>
            </w:r>
          </w:p>
          <w:p w14:paraId="034312C5" w14:textId="5E986B13" w:rsidR="001667EA" w:rsidRDefault="00DB1EDD" w:rsidP="00DB1ED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설정한</w:t>
            </w:r>
            <w:r>
              <w:rPr>
                <w:rFonts w:hint="eastAsia"/>
              </w:rPr>
              <w:t xml:space="preserve"> gate </w:t>
            </w:r>
            <w:r>
              <w:rPr>
                <w:rFonts w:hint="eastAsia"/>
              </w:rPr>
              <w:t>좌표 저장</w:t>
            </w:r>
          </w:p>
        </w:tc>
      </w:tr>
      <w:tr w:rsidR="001667EA" w14:paraId="681CCAE9" w14:textId="77777777" w:rsidTr="00DB1EDD">
        <w:trPr>
          <w:trHeight w:val="272"/>
        </w:trPr>
        <w:tc>
          <w:tcPr>
            <w:tcW w:w="1838" w:type="dxa"/>
          </w:tcPr>
          <w:p w14:paraId="3FD40E69" w14:textId="77777777" w:rsidR="001667EA" w:rsidRDefault="001667EA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134" w:type="dxa"/>
          </w:tcPr>
          <w:p w14:paraId="4539BA4B" w14:textId="4FD95A7E" w:rsidR="001667EA" w:rsidRPr="006B5D37" w:rsidRDefault="00DB1EDD" w:rsidP="00CC149F">
            <w:r w:rsidRPr="00DB1EDD">
              <w:t>Direction</w:t>
            </w:r>
          </w:p>
        </w:tc>
        <w:tc>
          <w:tcPr>
            <w:tcW w:w="2551" w:type="dxa"/>
          </w:tcPr>
          <w:p w14:paraId="52ACBB84" w14:textId="046167B3" w:rsidR="001667EA" w:rsidRDefault="00DB1EDD" w:rsidP="00CC149F">
            <w:pPr>
              <w:jc w:val="left"/>
              <w:rPr>
                <w:rFonts w:hint="eastAsia"/>
              </w:rPr>
            </w:pPr>
            <w:proofErr w:type="spellStart"/>
            <w:r w:rsidRPr="00DB1EDD">
              <w:t>inGate</w:t>
            </w:r>
            <w:proofErr w:type="spellEnd"/>
            <w:r w:rsidRPr="00DB1EDD">
              <w:t xml:space="preserve">(Point&amp; </w:t>
            </w:r>
            <w:proofErr w:type="spellStart"/>
            <w:r w:rsidRPr="00DB1EDD">
              <w:t>gatePoint</w:t>
            </w:r>
            <w:proofErr w:type="spellEnd"/>
            <w:r w:rsidRPr="00DB1EDD">
              <w:t xml:space="preserve">, Direction </w:t>
            </w:r>
            <w:proofErr w:type="spellStart"/>
            <w:r w:rsidRPr="00DB1EDD">
              <w:t>diretion</w:t>
            </w:r>
            <w:proofErr w:type="spellEnd"/>
            <w:r w:rsidRPr="00DB1EDD">
              <w:t>)</w:t>
            </w:r>
          </w:p>
        </w:tc>
        <w:tc>
          <w:tcPr>
            <w:tcW w:w="3260" w:type="dxa"/>
          </w:tcPr>
          <w:p w14:paraId="31656B68" w14:textId="77777777" w:rsidR="001667EA" w:rsidRDefault="006E7580" w:rsidP="00DB1EDD">
            <w:pPr>
              <w:jc w:val="left"/>
            </w:pPr>
            <w:r>
              <w:rPr>
                <w:rFonts w:hint="eastAsia"/>
              </w:rPr>
              <w:t>snake가 gate에 들어온 함수</w:t>
            </w:r>
          </w:p>
          <w:p w14:paraId="0FDAD18B" w14:textId="77777777" w:rsidR="006E7580" w:rsidRPr="006E7580" w:rsidRDefault="006E7580" w:rsidP="00DB1EDD">
            <w:pPr>
              <w:jc w:val="left"/>
              <w:rPr>
                <w:sz w:val="18"/>
                <w:szCs w:val="20"/>
              </w:rPr>
            </w:pPr>
            <w:r w:rsidRPr="006E7580">
              <w:rPr>
                <w:rFonts w:hint="eastAsia"/>
                <w:sz w:val="18"/>
                <w:szCs w:val="20"/>
              </w:rPr>
              <w:t>순서대로 직진, 시계방향 90도,</w:t>
            </w:r>
          </w:p>
          <w:p w14:paraId="454E4E40" w14:textId="57893517" w:rsidR="006E7580" w:rsidRDefault="006E7580" w:rsidP="00DB1EDD">
            <w:pPr>
              <w:jc w:val="left"/>
              <w:rPr>
                <w:rFonts w:hint="eastAsia"/>
              </w:rPr>
            </w:pPr>
            <w:r w:rsidRPr="006E7580">
              <w:rPr>
                <w:rFonts w:hint="eastAsia"/>
                <w:sz w:val="18"/>
                <w:szCs w:val="20"/>
              </w:rPr>
              <w:t>반시계방향 90도, 180도 위치확인</w:t>
            </w:r>
          </w:p>
        </w:tc>
      </w:tr>
      <w:tr w:rsidR="001667EA" w14:paraId="007A7160" w14:textId="77777777" w:rsidTr="00DB1EDD">
        <w:trPr>
          <w:trHeight w:val="272"/>
        </w:trPr>
        <w:tc>
          <w:tcPr>
            <w:tcW w:w="1838" w:type="dxa"/>
          </w:tcPr>
          <w:p w14:paraId="33A1286F" w14:textId="77777777" w:rsidR="001667EA" w:rsidRPr="00776E7F" w:rsidRDefault="001667EA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134" w:type="dxa"/>
          </w:tcPr>
          <w:p w14:paraId="4898F15B" w14:textId="1591BED2" w:rsidR="001667EA" w:rsidRPr="00257012" w:rsidRDefault="00DB1EDD" w:rsidP="00CC149F">
            <w:r w:rsidRPr="00DB1EDD">
              <w:t>bool</w:t>
            </w:r>
          </w:p>
        </w:tc>
        <w:tc>
          <w:tcPr>
            <w:tcW w:w="2551" w:type="dxa"/>
          </w:tcPr>
          <w:p w14:paraId="2E701164" w14:textId="10B47FC7" w:rsidR="001667EA" w:rsidRDefault="00DB1EDD" w:rsidP="00CC149F">
            <w:pPr>
              <w:jc w:val="left"/>
              <w:rPr>
                <w:rFonts w:hint="eastAsia"/>
              </w:rPr>
            </w:pPr>
            <w:proofErr w:type="spellStart"/>
            <w:r w:rsidRPr="00DB1EDD">
              <w:t>checkRange</w:t>
            </w:r>
            <w:proofErr w:type="spellEnd"/>
            <w:r w:rsidRPr="00DB1EDD">
              <w:t>(Point point)</w:t>
            </w:r>
          </w:p>
        </w:tc>
        <w:tc>
          <w:tcPr>
            <w:tcW w:w="3260" w:type="dxa"/>
          </w:tcPr>
          <w:p w14:paraId="77367D86" w14:textId="08E55BBF" w:rsidR="001667EA" w:rsidRDefault="00301850" w:rsidP="00DB1ED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oint가 범위 내 좌표인지 확인</w:t>
            </w:r>
          </w:p>
        </w:tc>
      </w:tr>
      <w:tr w:rsidR="001667EA" w14:paraId="6DD9D8BF" w14:textId="77777777" w:rsidTr="00DB1EDD">
        <w:trPr>
          <w:trHeight w:val="272"/>
        </w:trPr>
        <w:tc>
          <w:tcPr>
            <w:tcW w:w="1838" w:type="dxa"/>
          </w:tcPr>
          <w:p w14:paraId="745C0E5E" w14:textId="77777777" w:rsidR="001667EA" w:rsidRPr="00776E7F" w:rsidRDefault="001667EA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134" w:type="dxa"/>
          </w:tcPr>
          <w:p w14:paraId="0AA02995" w14:textId="11E53271" w:rsidR="001667EA" w:rsidRPr="00257012" w:rsidRDefault="00DB1EDD" w:rsidP="00CC149F">
            <w:r w:rsidRPr="00DB1EDD">
              <w:t>int</w:t>
            </w:r>
          </w:p>
        </w:tc>
        <w:tc>
          <w:tcPr>
            <w:tcW w:w="2551" w:type="dxa"/>
          </w:tcPr>
          <w:p w14:paraId="3D67FAB1" w14:textId="0A315756" w:rsidR="001667EA" w:rsidRDefault="00DB1EDD" w:rsidP="00CC149F">
            <w:pPr>
              <w:jc w:val="left"/>
              <w:rPr>
                <w:rFonts w:hint="eastAsia"/>
              </w:rPr>
            </w:pPr>
            <w:proofErr w:type="spellStart"/>
            <w:r w:rsidRPr="00DB1EDD">
              <w:t>getCountWall</w:t>
            </w:r>
            <w:proofErr w:type="spellEnd"/>
            <w:r w:rsidRPr="00DB1EDD">
              <w:t>()</w:t>
            </w:r>
          </w:p>
        </w:tc>
        <w:tc>
          <w:tcPr>
            <w:tcW w:w="3260" w:type="dxa"/>
          </w:tcPr>
          <w:p w14:paraId="50768504" w14:textId="71A4533D" w:rsidR="001667EA" w:rsidRDefault="00712A26" w:rsidP="00DB1ED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Wall의 개수 확인 및 저장</w:t>
            </w:r>
          </w:p>
        </w:tc>
      </w:tr>
      <w:tr w:rsidR="001667EA" w14:paraId="5C4FC4FA" w14:textId="77777777" w:rsidTr="00DB1EDD">
        <w:trPr>
          <w:trHeight w:val="272"/>
        </w:trPr>
        <w:tc>
          <w:tcPr>
            <w:tcW w:w="1838" w:type="dxa"/>
          </w:tcPr>
          <w:p w14:paraId="595CFF9C" w14:textId="77777777" w:rsidR="001667EA" w:rsidRPr="00776E7F" w:rsidRDefault="001667EA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134" w:type="dxa"/>
          </w:tcPr>
          <w:p w14:paraId="5FC6F6FC" w14:textId="77777777" w:rsidR="001667EA" w:rsidRPr="00257012" w:rsidRDefault="001667EA" w:rsidP="00CC149F">
            <w:r w:rsidRPr="00257012">
              <w:t>void</w:t>
            </w:r>
          </w:p>
        </w:tc>
        <w:tc>
          <w:tcPr>
            <w:tcW w:w="2551" w:type="dxa"/>
          </w:tcPr>
          <w:p w14:paraId="6EFE104A" w14:textId="14DF3973" w:rsidR="001667EA" w:rsidRDefault="00DB1EDD" w:rsidP="00CC149F">
            <w:pPr>
              <w:jc w:val="left"/>
              <w:rPr>
                <w:rFonts w:hint="eastAsia"/>
              </w:rPr>
            </w:pPr>
            <w:proofErr w:type="spellStart"/>
            <w:r w:rsidRPr="00DB1EDD">
              <w:t>deleteGate</w:t>
            </w:r>
            <w:proofErr w:type="spellEnd"/>
            <w:r w:rsidRPr="00DB1EDD">
              <w:t>()</w:t>
            </w:r>
          </w:p>
        </w:tc>
        <w:tc>
          <w:tcPr>
            <w:tcW w:w="3260" w:type="dxa"/>
          </w:tcPr>
          <w:p w14:paraId="2A716C2D" w14:textId="7B12984E" w:rsidR="001667EA" w:rsidRDefault="00712A26" w:rsidP="00DB1ED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생성된 게이트 제거</w:t>
            </w:r>
          </w:p>
        </w:tc>
      </w:tr>
      <w:tr w:rsidR="001667EA" w14:paraId="4F2C6B37" w14:textId="77777777" w:rsidTr="00DB1EDD">
        <w:trPr>
          <w:trHeight w:val="272"/>
        </w:trPr>
        <w:tc>
          <w:tcPr>
            <w:tcW w:w="1838" w:type="dxa"/>
          </w:tcPr>
          <w:p w14:paraId="7B44815C" w14:textId="77777777" w:rsidR="001667EA" w:rsidRPr="00776E7F" w:rsidRDefault="001667EA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134" w:type="dxa"/>
          </w:tcPr>
          <w:p w14:paraId="0E239EC3" w14:textId="77777777" w:rsidR="001667EA" w:rsidRPr="00257012" w:rsidRDefault="001667EA" w:rsidP="00CC149F">
            <w:r w:rsidRPr="00257012">
              <w:t>void</w:t>
            </w:r>
          </w:p>
        </w:tc>
        <w:tc>
          <w:tcPr>
            <w:tcW w:w="2551" w:type="dxa"/>
          </w:tcPr>
          <w:p w14:paraId="078E4788" w14:textId="300D8313" w:rsidR="001667EA" w:rsidRDefault="00DB1EDD" w:rsidP="00CC149F">
            <w:pPr>
              <w:jc w:val="left"/>
              <w:rPr>
                <w:rFonts w:hint="eastAsia"/>
              </w:rPr>
            </w:pPr>
            <w:proofErr w:type="spellStart"/>
            <w:r w:rsidRPr="00DB1EDD">
              <w:t>resetGate</w:t>
            </w:r>
            <w:proofErr w:type="spellEnd"/>
            <w:r w:rsidRPr="00DB1EDD">
              <w:t>()</w:t>
            </w:r>
          </w:p>
        </w:tc>
        <w:tc>
          <w:tcPr>
            <w:tcW w:w="3260" w:type="dxa"/>
          </w:tcPr>
          <w:p w14:paraId="4406724B" w14:textId="77777777" w:rsidR="001667EA" w:rsidRDefault="00712A26" w:rsidP="00DB1EDD">
            <w:pPr>
              <w:jc w:val="left"/>
            </w:pPr>
            <w:r>
              <w:rPr>
                <w:rFonts w:hint="eastAsia"/>
              </w:rPr>
              <w:t>재생성 주기가 지났을 경우</w:t>
            </w:r>
          </w:p>
          <w:p w14:paraId="785AD1B8" w14:textId="6E256185" w:rsidR="00712A26" w:rsidRDefault="00712A26" w:rsidP="00DB1EDD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leteGate</w:t>
            </w:r>
            <w:proofErr w:type="spellEnd"/>
            <w:r>
              <w:rPr>
                <w:rFonts w:hint="eastAsia"/>
              </w:rPr>
              <w:t xml:space="preserve">(), </w:t>
            </w:r>
            <w:proofErr w:type="spellStart"/>
            <w:r>
              <w:rPr>
                <w:rFonts w:hint="eastAsia"/>
              </w:rPr>
              <w:t>makeGate</w:t>
            </w:r>
            <w:proofErr w:type="spellEnd"/>
            <w:r>
              <w:rPr>
                <w:rFonts w:hint="eastAsia"/>
              </w:rPr>
              <w:t>() 실행</w:t>
            </w:r>
          </w:p>
        </w:tc>
      </w:tr>
    </w:tbl>
    <w:p w14:paraId="38205BEA" w14:textId="10EEE6D6" w:rsidR="000D6978" w:rsidRDefault="001D2EF3" w:rsidP="00873751">
      <w:pPr>
        <w:pStyle w:val="3"/>
        <w:numPr>
          <w:ilvl w:val="0"/>
          <w:numId w:val="0"/>
        </w:numPr>
        <w:spacing w:after="240"/>
        <w:ind w:leftChars="100" w:left="1321" w:hangingChars="467" w:hanging="1121"/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 xml:space="preserve">단계: </w:t>
      </w:r>
      <w:r w:rsidRPr="001D2EF3">
        <w:t>Score, Mission</w:t>
      </w:r>
    </w:p>
    <w:p w14:paraId="5BB97329" w14:textId="77777777" w:rsidR="000D6978" w:rsidRPr="00474459" w:rsidRDefault="000D6978" w:rsidP="000D6978">
      <w:pPr>
        <w:ind w:firstLineChars="100" w:firstLine="200"/>
        <w:rPr>
          <w:b/>
          <w:bCs/>
        </w:rPr>
      </w:pPr>
      <w:r w:rsidRPr="001D2EF3">
        <w:rPr>
          <w:b/>
          <w:bCs/>
        </w:rPr>
        <w:t>Score</w:t>
      </w:r>
      <w:r w:rsidRPr="00474459">
        <w:rPr>
          <w:rFonts w:hint="eastAsia"/>
          <w:b/>
          <w:bCs/>
        </w:rPr>
        <w:t xml:space="preserve">클래스 </w:t>
      </w:r>
    </w:p>
    <w:p w14:paraId="7483CCD9" w14:textId="77777777" w:rsidR="000D6978" w:rsidRDefault="000D6978" w:rsidP="000D6978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proofErr w:type="spellStart"/>
      <w:r>
        <w:rPr>
          <w:rFonts w:hint="eastAsia"/>
        </w:rPr>
        <w:t>조윤주</w:t>
      </w:r>
      <w:proofErr w:type="spellEnd"/>
    </w:p>
    <w:p w14:paraId="7F56A2AE" w14:textId="77777777" w:rsidR="000D6978" w:rsidRDefault="000D6978" w:rsidP="000D6978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proofErr w:type="spellStart"/>
      <w:r>
        <w:rPr>
          <w:rFonts w:hint="eastAsia"/>
        </w:rPr>
        <w:t>조윤주</w:t>
      </w:r>
      <w:proofErr w:type="spellEnd"/>
      <w:r>
        <w:rPr>
          <w:rFonts w:hint="eastAsia"/>
        </w:rPr>
        <w:t>, 이재원</w:t>
      </w:r>
    </w:p>
    <w:p w14:paraId="39ABE52C" w14:textId="77777777" w:rsidR="000D6978" w:rsidRDefault="000D6978" w:rsidP="000D6978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소스파일: </w:t>
      </w:r>
      <w:r>
        <w:tab/>
      </w:r>
      <w:r w:rsidRPr="001D2EF3">
        <w:t>Score</w:t>
      </w:r>
      <w:r>
        <w:rPr>
          <w:rFonts w:hint="eastAsia"/>
        </w:rPr>
        <w:t xml:space="preserve">.hpp, </w:t>
      </w:r>
      <w:r w:rsidRPr="001D2EF3">
        <w:t>Score</w:t>
      </w:r>
      <w:r>
        <w:rPr>
          <w:rFonts w:hint="eastAsia"/>
        </w:rPr>
        <w:t>.cpp</w:t>
      </w:r>
    </w:p>
    <w:p w14:paraId="12839B7C" w14:textId="77777777" w:rsidR="000D6978" w:rsidRDefault="000D6978" w:rsidP="000D6978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attribute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410"/>
        <w:gridCol w:w="2276"/>
        <w:gridCol w:w="3067"/>
      </w:tblGrid>
      <w:tr w:rsidR="000D6978" w14:paraId="3416C941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5DF096FF" w14:textId="77777777" w:rsidR="000D6978" w:rsidRPr="00474459" w:rsidRDefault="000D6978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1DDA241" w14:textId="77777777" w:rsidR="000D6978" w:rsidRPr="00474459" w:rsidRDefault="000D6978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5EA68DD9" w14:textId="77777777" w:rsidR="000D6978" w:rsidRPr="00474459" w:rsidRDefault="000D6978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369CAFF3" w14:textId="77777777" w:rsidR="000D6978" w:rsidRPr="00474459" w:rsidRDefault="000D6978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0D6978" w14:paraId="5EFBA9F5" w14:textId="77777777" w:rsidTr="00CC149F">
        <w:trPr>
          <w:trHeight w:val="272"/>
        </w:trPr>
        <w:tc>
          <w:tcPr>
            <w:tcW w:w="1979" w:type="dxa"/>
          </w:tcPr>
          <w:p w14:paraId="6933A37E" w14:textId="77777777" w:rsidR="000D6978" w:rsidRDefault="000D6978" w:rsidP="00CC149F">
            <w:pPr>
              <w:rPr>
                <w:rFonts w:hint="eastAsia"/>
              </w:rPr>
            </w:pPr>
            <w:r w:rsidRPr="007E5260">
              <w:t>private</w:t>
            </w:r>
          </w:p>
        </w:tc>
        <w:tc>
          <w:tcPr>
            <w:tcW w:w="1410" w:type="dxa"/>
          </w:tcPr>
          <w:p w14:paraId="7D1413A7" w14:textId="77777777" w:rsidR="000D6978" w:rsidRDefault="000D6978" w:rsidP="00CC149F">
            <w:pPr>
              <w:rPr>
                <w:rFonts w:hint="eastAsia"/>
              </w:rPr>
            </w:pPr>
            <w:r w:rsidRPr="007E5260">
              <w:t>int</w:t>
            </w:r>
          </w:p>
        </w:tc>
        <w:tc>
          <w:tcPr>
            <w:tcW w:w="2276" w:type="dxa"/>
          </w:tcPr>
          <w:p w14:paraId="0642E9AE" w14:textId="77777777" w:rsidR="000D6978" w:rsidRDefault="000D6978" w:rsidP="00CC149F">
            <w:pPr>
              <w:rPr>
                <w:rFonts w:hint="eastAsia"/>
              </w:rPr>
            </w:pPr>
            <w:proofErr w:type="spellStart"/>
            <w:r w:rsidRPr="00E43818">
              <w:t>currentLength</w:t>
            </w:r>
            <w:proofErr w:type="spellEnd"/>
          </w:p>
        </w:tc>
        <w:tc>
          <w:tcPr>
            <w:tcW w:w="3067" w:type="dxa"/>
          </w:tcPr>
          <w:p w14:paraId="500B5D00" w14:textId="77777777" w:rsidR="000D6978" w:rsidRDefault="000D697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snake 현재 길이</w:t>
            </w:r>
          </w:p>
        </w:tc>
      </w:tr>
      <w:tr w:rsidR="000D6978" w14:paraId="3AFC6E29" w14:textId="77777777" w:rsidTr="00CC149F">
        <w:trPr>
          <w:trHeight w:val="272"/>
        </w:trPr>
        <w:tc>
          <w:tcPr>
            <w:tcW w:w="1979" w:type="dxa"/>
          </w:tcPr>
          <w:p w14:paraId="77B3F77D" w14:textId="77777777" w:rsidR="000D6978" w:rsidRPr="007E5260" w:rsidRDefault="000D6978" w:rsidP="00CC149F">
            <w:r w:rsidRPr="007E5260">
              <w:t>private</w:t>
            </w:r>
          </w:p>
        </w:tc>
        <w:tc>
          <w:tcPr>
            <w:tcW w:w="1410" w:type="dxa"/>
          </w:tcPr>
          <w:p w14:paraId="4E2A6E4B" w14:textId="77777777" w:rsidR="000D6978" w:rsidRPr="007E5260" w:rsidRDefault="000D6978" w:rsidP="00CC149F">
            <w:r w:rsidRPr="001F0BD2">
              <w:t>int</w:t>
            </w:r>
          </w:p>
        </w:tc>
        <w:tc>
          <w:tcPr>
            <w:tcW w:w="2276" w:type="dxa"/>
          </w:tcPr>
          <w:p w14:paraId="4CD62510" w14:textId="77777777" w:rsidR="000D6978" w:rsidRDefault="000D6978" w:rsidP="00CC149F">
            <w:pPr>
              <w:rPr>
                <w:rFonts w:hint="eastAsia"/>
              </w:rPr>
            </w:pPr>
            <w:proofErr w:type="spellStart"/>
            <w:r w:rsidRPr="00E43818">
              <w:t>maxLength</w:t>
            </w:r>
            <w:proofErr w:type="spellEnd"/>
          </w:p>
        </w:tc>
        <w:tc>
          <w:tcPr>
            <w:tcW w:w="3067" w:type="dxa"/>
          </w:tcPr>
          <w:p w14:paraId="4E58AD47" w14:textId="77777777" w:rsidR="000D6978" w:rsidRDefault="000D697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snake 최대 길이</w:t>
            </w:r>
          </w:p>
        </w:tc>
      </w:tr>
      <w:tr w:rsidR="000D6978" w14:paraId="1BDA56C0" w14:textId="77777777" w:rsidTr="00CC149F">
        <w:trPr>
          <w:trHeight w:val="272"/>
        </w:trPr>
        <w:tc>
          <w:tcPr>
            <w:tcW w:w="1979" w:type="dxa"/>
          </w:tcPr>
          <w:p w14:paraId="011AEDEB" w14:textId="77777777" w:rsidR="000D6978" w:rsidRPr="007E5260" w:rsidRDefault="000D6978" w:rsidP="00CC149F">
            <w:r w:rsidRPr="00D63CBA">
              <w:t>private</w:t>
            </w:r>
          </w:p>
        </w:tc>
        <w:tc>
          <w:tcPr>
            <w:tcW w:w="1410" w:type="dxa"/>
          </w:tcPr>
          <w:p w14:paraId="01260DBE" w14:textId="77777777" w:rsidR="000D6978" w:rsidRPr="007E5260" w:rsidRDefault="000D6978" w:rsidP="00CC149F">
            <w:r w:rsidRPr="001F0BD2">
              <w:t>int</w:t>
            </w:r>
          </w:p>
        </w:tc>
        <w:tc>
          <w:tcPr>
            <w:tcW w:w="2276" w:type="dxa"/>
          </w:tcPr>
          <w:p w14:paraId="2BE9DC70" w14:textId="77777777" w:rsidR="000D6978" w:rsidRPr="007E5260" w:rsidRDefault="000D6978" w:rsidP="00CC149F">
            <w:proofErr w:type="spellStart"/>
            <w:r w:rsidRPr="00E43818">
              <w:t>growthItems</w:t>
            </w:r>
            <w:proofErr w:type="spellEnd"/>
          </w:p>
        </w:tc>
        <w:tc>
          <w:tcPr>
            <w:tcW w:w="3067" w:type="dxa"/>
          </w:tcPr>
          <w:p w14:paraId="45BA6C52" w14:textId="5D00DF93" w:rsidR="000D6978" w:rsidRDefault="000D697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uit 획득 </w:t>
            </w:r>
            <w:r w:rsidR="00873751">
              <w:rPr>
                <w:rFonts w:hint="eastAsia"/>
              </w:rPr>
              <w:t>횟</w:t>
            </w:r>
            <w:r>
              <w:rPr>
                <w:rFonts w:hint="eastAsia"/>
              </w:rPr>
              <w:t>수</w:t>
            </w:r>
          </w:p>
        </w:tc>
      </w:tr>
      <w:tr w:rsidR="000D6978" w14:paraId="65292C53" w14:textId="77777777" w:rsidTr="00CC149F">
        <w:trPr>
          <w:trHeight w:val="272"/>
        </w:trPr>
        <w:tc>
          <w:tcPr>
            <w:tcW w:w="1979" w:type="dxa"/>
          </w:tcPr>
          <w:p w14:paraId="223ED486" w14:textId="77777777" w:rsidR="000D6978" w:rsidRPr="007E5260" w:rsidRDefault="000D6978" w:rsidP="00CC149F">
            <w:r w:rsidRPr="00D63CBA">
              <w:t>private</w:t>
            </w:r>
          </w:p>
        </w:tc>
        <w:tc>
          <w:tcPr>
            <w:tcW w:w="1410" w:type="dxa"/>
          </w:tcPr>
          <w:p w14:paraId="5F6BEB2D" w14:textId="77777777" w:rsidR="000D6978" w:rsidRPr="007E5260" w:rsidRDefault="000D6978" w:rsidP="00CC149F">
            <w:r w:rsidRPr="001F0BD2">
              <w:t>int</w:t>
            </w:r>
          </w:p>
        </w:tc>
        <w:tc>
          <w:tcPr>
            <w:tcW w:w="2276" w:type="dxa"/>
          </w:tcPr>
          <w:p w14:paraId="4A29F6A9" w14:textId="77777777" w:rsidR="000D6978" w:rsidRPr="007E5260" w:rsidRDefault="000D6978" w:rsidP="00CC149F">
            <w:proofErr w:type="spellStart"/>
            <w:r w:rsidRPr="00E43818">
              <w:t>poisonItems</w:t>
            </w:r>
            <w:proofErr w:type="spellEnd"/>
          </w:p>
        </w:tc>
        <w:tc>
          <w:tcPr>
            <w:tcW w:w="3067" w:type="dxa"/>
          </w:tcPr>
          <w:p w14:paraId="46E89F04" w14:textId="06205CAE" w:rsidR="000D6978" w:rsidRDefault="000D697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oison 획득 </w:t>
            </w:r>
            <w:r w:rsidR="00873751">
              <w:rPr>
                <w:rFonts w:hint="eastAsia"/>
              </w:rPr>
              <w:t>횟</w:t>
            </w:r>
            <w:r>
              <w:rPr>
                <w:rFonts w:hint="eastAsia"/>
              </w:rPr>
              <w:t>수</w:t>
            </w:r>
          </w:p>
        </w:tc>
      </w:tr>
      <w:tr w:rsidR="000D6978" w14:paraId="1D3B89E2" w14:textId="77777777" w:rsidTr="00CC149F">
        <w:trPr>
          <w:trHeight w:val="272"/>
        </w:trPr>
        <w:tc>
          <w:tcPr>
            <w:tcW w:w="1979" w:type="dxa"/>
          </w:tcPr>
          <w:p w14:paraId="77965E1D" w14:textId="77777777" w:rsidR="000D6978" w:rsidRPr="007E5260" w:rsidRDefault="000D6978" w:rsidP="00CC149F">
            <w:r w:rsidRPr="00D63CBA">
              <w:t>private</w:t>
            </w:r>
          </w:p>
        </w:tc>
        <w:tc>
          <w:tcPr>
            <w:tcW w:w="1410" w:type="dxa"/>
          </w:tcPr>
          <w:p w14:paraId="5EA5894D" w14:textId="77777777" w:rsidR="000D6978" w:rsidRPr="007E5260" w:rsidRDefault="000D6978" w:rsidP="00CC149F">
            <w:r w:rsidRPr="001F0BD2">
              <w:t>int</w:t>
            </w:r>
          </w:p>
        </w:tc>
        <w:tc>
          <w:tcPr>
            <w:tcW w:w="2276" w:type="dxa"/>
          </w:tcPr>
          <w:p w14:paraId="0F91381A" w14:textId="77777777" w:rsidR="000D6978" w:rsidRPr="007E5260" w:rsidRDefault="000D6978" w:rsidP="00CC149F">
            <w:proofErr w:type="spellStart"/>
            <w:r w:rsidRPr="00E43818">
              <w:t>usedGates</w:t>
            </w:r>
            <w:proofErr w:type="spellEnd"/>
          </w:p>
        </w:tc>
        <w:tc>
          <w:tcPr>
            <w:tcW w:w="3067" w:type="dxa"/>
          </w:tcPr>
          <w:p w14:paraId="5121EADA" w14:textId="77777777" w:rsidR="000D6978" w:rsidRDefault="000D697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gate 이용 횟수</w:t>
            </w:r>
          </w:p>
        </w:tc>
      </w:tr>
    </w:tbl>
    <w:p w14:paraId="10257108" w14:textId="77777777" w:rsidR="000D6978" w:rsidRDefault="000D6978" w:rsidP="000D6978">
      <w:pPr>
        <w:rPr>
          <w:rFonts w:hint="eastAsia"/>
        </w:rPr>
      </w:pPr>
    </w:p>
    <w:p w14:paraId="076DEFCA" w14:textId="77777777" w:rsidR="000D6978" w:rsidRDefault="000D6978" w:rsidP="000D6978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ethod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1979"/>
        <w:gridCol w:w="1418"/>
        <w:gridCol w:w="2268"/>
        <w:gridCol w:w="3118"/>
      </w:tblGrid>
      <w:tr w:rsidR="000D6978" w14:paraId="3851B34C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1F94CE7C" w14:textId="77777777" w:rsidR="000D6978" w:rsidRPr="00474459" w:rsidRDefault="000D6978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C22412" w14:textId="77777777" w:rsidR="000D6978" w:rsidRPr="00474459" w:rsidRDefault="000D6978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EE82C7" w14:textId="77777777" w:rsidR="000D6978" w:rsidRPr="00474459" w:rsidRDefault="000D6978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D1C0DFE" w14:textId="77777777" w:rsidR="000D6978" w:rsidRPr="00474459" w:rsidRDefault="000D6978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0D6978" w14:paraId="4C588E03" w14:textId="77777777" w:rsidTr="00CC149F">
        <w:trPr>
          <w:trHeight w:val="272"/>
        </w:trPr>
        <w:tc>
          <w:tcPr>
            <w:tcW w:w="1979" w:type="dxa"/>
          </w:tcPr>
          <w:p w14:paraId="31584559" w14:textId="77777777" w:rsidR="000D6978" w:rsidRDefault="000D6978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2693FE6" w14:textId="77777777" w:rsidR="000D6978" w:rsidRDefault="000D6978" w:rsidP="00CC149F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3AC528DB" w14:textId="77777777" w:rsidR="000D6978" w:rsidRDefault="000D6978" w:rsidP="00CC149F">
            <w:pPr>
              <w:jc w:val="left"/>
              <w:rPr>
                <w:rFonts w:hint="eastAsia"/>
              </w:rPr>
            </w:pPr>
            <w:r w:rsidRPr="000958CD">
              <w:t>Score(int height, int width, int y, int x)</w:t>
            </w:r>
          </w:p>
        </w:tc>
        <w:tc>
          <w:tcPr>
            <w:tcW w:w="3118" w:type="dxa"/>
          </w:tcPr>
          <w:p w14:paraId="38BD2C48" w14:textId="77777777" w:rsidR="000D6978" w:rsidRDefault="000D6978" w:rsidP="00CC14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  <w:tr w:rsidR="000D6978" w14:paraId="2DA1086D" w14:textId="77777777" w:rsidTr="00CC149F">
        <w:trPr>
          <w:trHeight w:val="272"/>
        </w:trPr>
        <w:tc>
          <w:tcPr>
            <w:tcW w:w="1979" w:type="dxa"/>
          </w:tcPr>
          <w:p w14:paraId="7C4CEA58" w14:textId="77777777" w:rsidR="000D6978" w:rsidRDefault="000D6978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DC72955" w14:textId="77777777" w:rsidR="000D6978" w:rsidRPr="006B5D37" w:rsidRDefault="000D6978" w:rsidP="00CC149F">
            <w:pPr>
              <w:rPr>
                <w:rFonts w:hint="eastAsia"/>
              </w:rPr>
            </w:pPr>
            <w:r w:rsidRPr="000958CD">
              <w:t>int</w:t>
            </w:r>
          </w:p>
        </w:tc>
        <w:tc>
          <w:tcPr>
            <w:tcW w:w="2268" w:type="dxa"/>
          </w:tcPr>
          <w:p w14:paraId="4C8962FE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0958CD">
              <w:t>getMaxLength</w:t>
            </w:r>
            <w:proofErr w:type="spellEnd"/>
            <w:r w:rsidRPr="000958CD">
              <w:t>()</w:t>
            </w:r>
          </w:p>
        </w:tc>
        <w:tc>
          <w:tcPr>
            <w:tcW w:w="3118" w:type="dxa"/>
          </w:tcPr>
          <w:p w14:paraId="4DA77E31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E43818">
              <w:t>maxLengt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자</w:t>
            </w:r>
            <w:proofErr w:type="spellEnd"/>
          </w:p>
        </w:tc>
      </w:tr>
      <w:tr w:rsidR="000D6978" w14:paraId="203032E1" w14:textId="77777777" w:rsidTr="00CC149F">
        <w:trPr>
          <w:trHeight w:val="272"/>
        </w:trPr>
        <w:tc>
          <w:tcPr>
            <w:tcW w:w="1979" w:type="dxa"/>
          </w:tcPr>
          <w:p w14:paraId="15CD0349" w14:textId="77777777" w:rsidR="000D6978" w:rsidRDefault="000D6978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7503B825" w14:textId="77777777" w:rsidR="000D6978" w:rsidRPr="006B5D37" w:rsidRDefault="000D6978" w:rsidP="00CC149F">
            <w:pPr>
              <w:rPr>
                <w:rFonts w:hint="eastAsia"/>
              </w:rPr>
            </w:pPr>
            <w:r w:rsidRPr="000958CD">
              <w:t>int</w:t>
            </w:r>
          </w:p>
        </w:tc>
        <w:tc>
          <w:tcPr>
            <w:tcW w:w="2268" w:type="dxa"/>
          </w:tcPr>
          <w:p w14:paraId="2ABC5F39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0958CD">
              <w:t>getGrowthItems</w:t>
            </w:r>
            <w:proofErr w:type="spellEnd"/>
            <w:r w:rsidRPr="000958CD">
              <w:t>();</w:t>
            </w:r>
          </w:p>
        </w:tc>
        <w:tc>
          <w:tcPr>
            <w:tcW w:w="3118" w:type="dxa"/>
          </w:tcPr>
          <w:p w14:paraId="179DEA3F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E43818">
              <w:t>growthItem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자</w:t>
            </w:r>
            <w:proofErr w:type="spellEnd"/>
          </w:p>
        </w:tc>
      </w:tr>
      <w:tr w:rsidR="000D6978" w14:paraId="71076A7A" w14:textId="77777777" w:rsidTr="00CC149F">
        <w:trPr>
          <w:trHeight w:val="272"/>
        </w:trPr>
        <w:tc>
          <w:tcPr>
            <w:tcW w:w="1979" w:type="dxa"/>
          </w:tcPr>
          <w:p w14:paraId="741C99DB" w14:textId="77777777" w:rsidR="000D6978" w:rsidRDefault="000D6978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084768A3" w14:textId="77777777" w:rsidR="000D6978" w:rsidRPr="006B5D37" w:rsidRDefault="000D6978" w:rsidP="00CC149F">
            <w:r w:rsidRPr="000958CD">
              <w:t>int</w:t>
            </w:r>
          </w:p>
        </w:tc>
        <w:tc>
          <w:tcPr>
            <w:tcW w:w="2268" w:type="dxa"/>
          </w:tcPr>
          <w:p w14:paraId="3685F548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0958CD">
              <w:t>getPoisonItems</w:t>
            </w:r>
            <w:proofErr w:type="spellEnd"/>
            <w:r w:rsidRPr="000958CD">
              <w:t>()</w:t>
            </w:r>
          </w:p>
        </w:tc>
        <w:tc>
          <w:tcPr>
            <w:tcW w:w="3118" w:type="dxa"/>
          </w:tcPr>
          <w:p w14:paraId="4C1F8A3F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E43818">
              <w:t>poisonItem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자</w:t>
            </w:r>
            <w:proofErr w:type="spellEnd"/>
          </w:p>
        </w:tc>
      </w:tr>
      <w:tr w:rsidR="000D6978" w14:paraId="19845E02" w14:textId="77777777" w:rsidTr="00CC149F">
        <w:trPr>
          <w:trHeight w:val="272"/>
        </w:trPr>
        <w:tc>
          <w:tcPr>
            <w:tcW w:w="1979" w:type="dxa"/>
          </w:tcPr>
          <w:p w14:paraId="448CB11F" w14:textId="77777777" w:rsidR="000D6978" w:rsidRPr="00776E7F" w:rsidRDefault="000D6978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6473D431" w14:textId="77777777" w:rsidR="000D6978" w:rsidRPr="00257012" w:rsidRDefault="000D6978" w:rsidP="00CC149F">
            <w:r w:rsidRPr="000958CD">
              <w:t>int</w:t>
            </w:r>
          </w:p>
        </w:tc>
        <w:tc>
          <w:tcPr>
            <w:tcW w:w="2268" w:type="dxa"/>
          </w:tcPr>
          <w:p w14:paraId="4AA04526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0958CD">
              <w:t>getUsedGates</w:t>
            </w:r>
            <w:proofErr w:type="spellEnd"/>
            <w:r w:rsidRPr="000958CD">
              <w:t>();</w:t>
            </w:r>
          </w:p>
        </w:tc>
        <w:tc>
          <w:tcPr>
            <w:tcW w:w="3118" w:type="dxa"/>
          </w:tcPr>
          <w:p w14:paraId="0189AB7C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E43818">
              <w:t>usedGate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자</w:t>
            </w:r>
            <w:proofErr w:type="spellEnd"/>
          </w:p>
        </w:tc>
      </w:tr>
      <w:tr w:rsidR="000D6978" w14:paraId="6B928A00" w14:textId="77777777" w:rsidTr="00CC149F">
        <w:trPr>
          <w:trHeight w:val="272"/>
        </w:trPr>
        <w:tc>
          <w:tcPr>
            <w:tcW w:w="1979" w:type="dxa"/>
          </w:tcPr>
          <w:p w14:paraId="061741C8" w14:textId="77777777" w:rsidR="000D6978" w:rsidRPr="00776E7F" w:rsidRDefault="000D6978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45434679" w14:textId="77777777" w:rsidR="000D6978" w:rsidRPr="00257012" w:rsidRDefault="000D6978" w:rsidP="00CC149F">
            <w:r w:rsidRPr="00257012">
              <w:t>void</w:t>
            </w:r>
          </w:p>
        </w:tc>
        <w:tc>
          <w:tcPr>
            <w:tcW w:w="2268" w:type="dxa"/>
          </w:tcPr>
          <w:p w14:paraId="40F3639D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0958CD">
              <w:t>init</w:t>
            </w:r>
            <w:proofErr w:type="spellEnd"/>
            <w:r w:rsidRPr="000958CD">
              <w:t>()</w:t>
            </w:r>
          </w:p>
        </w:tc>
        <w:tc>
          <w:tcPr>
            <w:tcW w:w="3118" w:type="dxa"/>
          </w:tcPr>
          <w:p w14:paraId="5441637D" w14:textId="77777777" w:rsidR="000D6978" w:rsidRDefault="000D6978" w:rsidP="00CC14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테두리 출력</w:t>
            </w:r>
          </w:p>
        </w:tc>
      </w:tr>
      <w:tr w:rsidR="000D6978" w14:paraId="0454528A" w14:textId="77777777" w:rsidTr="00CC149F">
        <w:trPr>
          <w:trHeight w:val="272"/>
        </w:trPr>
        <w:tc>
          <w:tcPr>
            <w:tcW w:w="1979" w:type="dxa"/>
          </w:tcPr>
          <w:p w14:paraId="6FC508CD" w14:textId="77777777" w:rsidR="000D6978" w:rsidRPr="00776E7F" w:rsidRDefault="000D6978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74EF8267" w14:textId="77777777" w:rsidR="000D6978" w:rsidRPr="00257012" w:rsidRDefault="000D6978" w:rsidP="00CC149F">
            <w:r w:rsidRPr="00257012">
              <w:t>void</w:t>
            </w:r>
          </w:p>
        </w:tc>
        <w:tc>
          <w:tcPr>
            <w:tcW w:w="2268" w:type="dxa"/>
          </w:tcPr>
          <w:p w14:paraId="236A92D8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0958CD">
              <w:t>updateLength</w:t>
            </w:r>
            <w:proofErr w:type="spellEnd"/>
            <w:r w:rsidRPr="000958CD">
              <w:t xml:space="preserve">(const char </w:t>
            </w:r>
            <w:proofErr w:type="spellStart"/>
            <w:r w:rsidRPr="000958CD">
              <w:t>ch</w:t>
            </w:r>
            <w:proofErr w:type="spellEnd"/>
            <w:r w:rsidRPr="000958CD">
              <w:t>)</w:t>
            </w:r>
          </w:p>
        </w:tc>
        <w:tc>
          <w:tcPr>
            <w:tcW w:w="3118" w:type="dxa"/>
          </w:tcPr>
          <w:p w14:paraId="4A9031D3" w14:textId="77777777" w:rsidR="000D6978" w:rsidRDefault="000D6978" w:rsidP="00CC149F">
            <w:pPr>
              <w:jc w:val="left"/>
            </w:pP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 xml:space="preserve"> == </w:t>
            </w:r>
            <w:r>
              <w:t>‘</w:t>
            </w:r>
            <w:r>
              <w:rPr>
                <w:rFonts w:hint="eastAsia"/>
              </w:rPr>
              <w:t>+</w:t>
            </w:r>
            <w:r>
              <w:t>’</w:t>
            </w:r>
            <w:r>
              <w:rPr>
                <w:rFonts w:hint="eastAsia"/>
              </w:rPr>
              <w:t xml:space="preserve"> 이면 </w:t>
            </w:r>
            <w:proofErr w:type="spellStart"/>
            <w:r w:rsidRPr="000958CD">
              <w:t>updateGrowth</w:t>
            </w:r>
            <w:proofErr w:type="spellEnd"/>
            <w:r w:rsidRPr="000958CD">
              <w:t>()</w:t>
            </w:r>
          </w:p>
          <w:p w14:paraId="18D43ED3" w14:textId="77777777" w:rsidR="000D6978" w:rsidRDefault="000D6978" w:rsidP="00CC149F">
            <w:pPr>
              <w:jc w:val="left"/>
            </w:pP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 xml:space="preserve"> == </w:t>
            </w:r>
            <w:r>
              <w:t>‘</w:t>
            </w:r>
            <w:r>
              <w:rPr>
                <w:rFonts w:hint="eastAsia"/>
              </w:rPr>
              <w:t>-</w:t>
            </w:r>
            <w:r>
              <w:t>’</w:t>
            </w:r>
            <w:r>
              <w:rPr>
                <w:rFonts w:hint="eastAsia"/>
              </w:rPr>
              <w:t xml:space="preserve"> 이면 </w:t>
            </w:r>
            <w:proofErr w:type="spellStart"/>
            <w:r w:rsidRPr="000958CD">
              <w:t>updatePoison</w:t>
            </w:r>
            <w:proofErr w:type="spellEnd"/>
            <w:r w:rsidRPr="000958CD">
              <w:t>()</w:t>
            </w:r>
          </w:p>
          <w:p w14:paraId="217AEFF5" w14:textId="77777777" w:rsidR="000D6978" w:rsidRDefault="000D6978" w:rsidP="00CC14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그 후</w:t>
            </w:r>
            <w:r w:rsidRPr="000958CD">
              <w:t xml:space="preserve"> </w:t>
            </w:r>
            <w:proofErr w:type="spellStart"/>
            <w:r w:rsidRPr="000958CD">
              <w:t>updateMaxLen</w:t>
            </w:r>
            <w:proofErr w:type="spellEnd"/>
            <w:r>
              <w:rPr>
                <w:rFonts w:hint="eastAsia"/>
              </w:rPr>
              <w:t>() 실행</w:t>
            </w:r>
          </w:p>
        </w:tc>
      </w:tr>
      <w:tr w:rsidR="000D6978" w14:paraId="3958A496" w14:textId="77777777" w:rsidTr="00CC149F">
        <w:trPr>
          <w:trHeight w:val="272"/>
        </w:trPr>
        <w:tc>
          <w:tcPr>
            <w:tcW w:w="1979" w:type="dxa"/>
          </w:tcPr>
          <w:p w14:paraId="31EF2504" w14:textId="77777777" w:rsidR="000D6978" w:rsidRPr="00776E7F" w:rsidRDefault="000D6978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3E6BDCBA" w14:textId="77777777" w:rsidR="000D6978" w:rsidRPr="00257012" w:rsidRDefault="000D6978" w:rsidP="00CC149F">
            <w:r w:rsidRPr="00257012">
              <w:t>void</w:t>
            </w:r>
          </w:p>
        </w:tc>
        <w:tc>
          <w:tcPr>
            <w:tcW w:w="2268" w:type="dxa"/>
          </w:tcPr>
          <w:p w14:paraId="4AFF8FFB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0958CD">
              <w:t>updateMaxLen</w:t>
            </w:r>
            <w:proofErr w:type="spellEnd"/>
            <w:r w:rsidRPr="000958CD">
              <w:t xml:space="preserve">(const int </w:t>
            </w:r>
            <w:proofErr w:type="spellStart"/>
            <w:r w:rsidRPr="000958CD">
              <w:t>maxLen</w:t>
            </w:r>
            <w:proofErr w:type="spellEnd"/>
            <w:r w:rsidRPr="000958CD">
              <w:t>)</w:t>
            </w:r>
          </w:p>
        </w:tc>
        <w:tc>
          <w:tcPr>
            <w:tcW w:w="3118" w:type="dxa"/>
          </w:tcPr>
          <w:p w14:paraId="494363CE" w14:textId="77777777" w:rsidR="000D6978" w:rsidRDefault="000D6978" w:rsidP="00CC14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입력된 </w:t>
            </w:r>
            <w:proofErr w:type="spellStart"/>
            <w:r>
              <w:rPr>
                <w:rFonts w:hint="eastAsia"/>
              </w:rPr>
              <w:t>maxLen</w:t>
            </w:r>
            <w:proofErr w:type="spellEnd"/>
            <w:r>
              <w:rPr>
                <w:rFonts w:hint="eastAsia"/>
              </w:rPr>
              <w:t xml:space="preserve">이 저장된 </w:t>
            </w:r>
            <w:proofErr w:type="spellStart"/>
            <w:r>
              <w:rPr>
                <w:rFonts w:hint="eastAsia"/>
              </w:rPr>
              <w:t>maxLength</w:t>
            </w:r>
            <w:proofErr w:type="spellEnd"/>
            <w:r>
              <w:rPr>
                <w:rFonts w:hint="eastAsia"/>
              </w:rPr>
              <w:t>보다 클 경우 저장</w:t>
            </w:r>
          </w:p>
        </w:tc>
      </w:tr>
      <w:tr w:rsidR="000D6978" w14:paraId="4D1AA948" w14:textId="77777777" w:rsidTr="00CC149F">
        <w:trPr>
          <w:trHeight w:val="272"/>
        </w:trPr>
        <w:tc>
          <w:tcPr>
            <w:tcW w:w="1979" w:type="dxa"/>
          </w:tcPr>
          <w:p w14:paraId="18AEE4AA" w14:textId="77777777" w:rsidR="000D6978" w:rsidRPr="00776E7F" w:rsidRDefault="000D6978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0886FCE4" w14:textId="77777777" w:rsidR="000D6978" w:rsidRPr="00257012" w:rsidRDefault="000D6978" w:rsidP="00CC149F">
            <w:r w:rsidRPr="00257012">
              <w:t>void</w:t>
            </w:r>
          </w:p>
        </w:tc>
        <w:tc>
          <w:tcPr>
            <w:tcW w:w="2268" w:type="dxa"/>
          </w:tcPr>
          <w:p w14:paraId="3DA073F8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0958CD">
              <w:t>updateGrowth</w:t>
            </w:r>
            <w:proofErr w:type="spellEnd"/>
            <w:r w:rsidRPr="000958CD">
              <w:t>()</w:t>
            </w:r>
          </w:p>
        </w:tc>
        <w:tc>
          <w:tcPr>
            <w:tcW w:w="3118" w:type="dxa"/>
          </w:tcPr>
          <w:p w14:paraId="4F8DD353" w14:textId="77777777" w:rsidR="000D6978" w:rsidRDefault="000D6978" w:rsidP="00CC149F">
            <w:pPr>
              <w:jc w:val="left"/>
            </w:pPr>
            <w:proofErr w:type="spellStart"/>
            <w:r w:rsidRPr="00E43818">
              <w:t>currentLength</w:t>
            </w:r>
            <w:proofErr w:type="spellEnd"/>
            <w:r>
              <w:rPr>
                <w:rFonts w:hint="eastAsia"/>
              </w:rPr>
              <w:t xml:space="preserve"> 1 증가</w:t>
            </w:r>
          </w:p>
          <w:p w14:paraId="0EF0F604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E43818">
              <w:t>growthItems</w:t>
            </w:r>
            <w:proofErr w:type="spellEnd"/>
            <w:r>
              <w:rPr>
                <w:rFonts w:hint="eastAsia"/>
              </w:rPr>
              <w:t xml:space="preserve"> 1 증가</w:t>
            </w:r>
          </w:p>
        </w:tc>
      </w:tr>
      <w:tr w:rsidR="000D6978" w14:paraId="402F75F6" w14:textId="77777777" w:rsidTr="00CC149F">
        <w:trPr>
          <w:trHeight w:val="272"/>
        </w:trPr>
        <w:tc>
          <w:tcPr>
            <w:tcW w:w="1979" w:type="dxa"/>
          </w:tcPr>
          <w:p w14:paraId="12DD00FB" w14:textId="77777777" w:rsidR="000D6978" w:rsidRPr="00776E7F" w:rsidRDefault="000D6978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437B5E26" w14:textId="77777777" w:rsidR="000D6978" w:rsidRPr="00257012" w:rsidRDefault="000D6978" w:rsidP="00CC149F">
            <w:r w:rsidRPr="00257012">
              <w:t>void</w:t>
            </w:r>
          </w:p>
        </w:tc>
        <w:tc>
          <w:tcPr>
            <w:tcW w:w="2268" w:type="dxa"/>
          </w:tcPr>
          <w:p w14:paraId="6ED79DC9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0958CD">
              <w:t>updatePoison</w:t>
            </w:r>
            <w:proofErr w:type="spellEnd"/>
            <w:r w:rsidRPr="000958CD">
              <w:t>();</w:t>
            </w:r>
          </w:p>
        </w:tc>
        <w:tc>
          <w:tcPr>
            <w:tcW w:w="3118" w:type="dxa"/>
          </w:tcPr>
          <w:p w14:paraId="60CD1AE2" w14:textId="77777777" w:rsidR="000D6978" w:rsidRDefault="000D6978" w:rsidP="00CC149F">
            <w:pPr>
              <w:jc w:val="left"/>
            </w:pPr>
            <w:proofErr w:type="spellStart"/>
            <w:r w:rsidRPr="00E43818">
              <w:t>currentLength</w:t>
            </w:r>
            <w:proofErr w:type="spellEnd"/>
            <w:r>
              <w:rPr>
                <w:rFonts w:hint="eastAsia"/>
              </w:rPr>
              <w:t xml:space="preserve"> 1 감소</w:t>
            </w:r>
          </w:p>
          <w:p w14:paraId="378D3B7A" w14:textId="77777777" w:rsidR="000D6978" w:rsidRPr="00C71FD2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E43818">
              <w:t>poisonItems</w:t>
            </w:r>
            <w:proofErr w:type="spellEnd"/>
            <w:r>
              <w:rPr>
                <w:rFonts w:hint="eastAsia"/>
              </w:rPr>
              <w:t xml:space="preserve"> 1 증가</w:t>
            </w:r>
          </w:p>
        </w:tc>
      </w:tr>
      <w:tr w:rsidR="000D6978" w14:paraId="7E6968B4" w14:textId="77777777" w:rsidTr="00CC149F">
        <w:trPr>
          <w:trHeight w:val="272"/>
        </w:trPr>
        <w:tc>
          <w:tcPr>
            <w:tcW w:w="1979" w:type="dxa"/>
          </w:tcPr>
          <w:p w14:paraId="77CD3282" w14:textId="77777777" w:rsidR="000D6978" w:rsidRDefault="000D6978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1617A4C2" w14:textId="77777777" w:rsidR="000D6978" w:rsidRPr="006B5D37" w:rsidRDefault="000D6978" w:rsidP="00CC149F">
            <w:pPr>
              <w:rPr>
                <w:rFonts w:hint="eastAsia"/>
              </w:rPr>
            </w:pPr>
            <w:r w:rsidRPr="00257012">
              <w:t>void</w:t>
            </w:r>
          </w:p>
        </w:tc>
        <w:tc>
          <w:tcPr>
            <w:tcW w:w="2268" w:type="dxa"/>
          </w:tcPr>
          <w:p w14:paraId="24185FF3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0958CD">
              <w:t>updateUseGate</w:t>
            </w:r>
            <w:proofErr w:type="spellEnd"/>
            <w:r w:rsidRPr="000958CD">
              <w:t>();</w:t>
            </w:r>
          </w:p>
        </w:tc>
        <w:tc>
          <w:tcPr>
            <w:tcW w:w="3118" w:type="dxa"/>
          </w:tcPr>
          <w:p w14:paraId="5625ACF7" w14:textId="77777777" w:rsidR="000D6978" w:rsidRDefault="000D6978" w:rsidP="00CC149F">
            <w:pPr>
              <w:jc w:val="left"/>
              <w:rPr>
                <w:rFonts w:hint="eastAsia"/>
              </w:rPr>
            </w:pPr>
            <w:proofErr w:type="spellStart"/>
            <w:r w:rsidRPr="00E43818">
              <w:t>usedGates</w:t>
            </w:r>
            <w:proofErr w:type="spellEnd"/>
            <w:r>
              <w:rPr>
                <w:rFonts w:hint="eastAsia"/>
              </w:rPr>
              <w:t xml:space="preserve"> 1 증가</w:t>
            </w:r>
          </w:p>
        </w:tc>
      </w:tr>
      <w:tr w:rsidR="005E0866" w14:paraId="4CBBB873" w14:textId="77777777" w:rsidTr="00CC149F">
        <w:trPr>
          <w:trHeight w:val="272"/>
        </w:trPr>
        <w:tc>
          <w:tcPr>
            <w:tcW w:w="1979" w:type="dxa"/>
          </w:tcPr>
          <w:p w14:paraId="325FD786" w14:textId="34D93E0C" w:rsidR="005E0866" w:rsidRPr="002356F6" w:rsidRDefault="005E0866" w:rsidP="00CC149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21DC058D" w14:textId="192B9D6C" w:rsidR="005E0866" w:rsidRPr="00257012" w:rsidRDefault="005E0866" w:rsidP="00CC149F">
            <w:r w:rsidRPr="00257012">
              <w:t>void</w:t>
            </w:r>
          </w:p>
        </w:tc>
        <w:tc>
          <w:tcPr>
            <w:tcW w:w="2268" w:type="dxa"/>
          </w:tcPr>
          <w:p w14:paraId="10CDABD9" w14:textId="1304083E" w:rsidR="005E0866" w:rsidRPr="000958CD" w:rsidRDefault="005E0866" w:rsidP="00CC149F">
            <w:pPr>
              <w:jc w:val="left"/>
            </w:pPr>
            <w:proofErr w:type="spellStart"/>
            <w:r w:rsidRPr="005E0866">
              <w:t>printBoard</w:t>
            </w:r>
            <w:proofErr w:type="spellEnd"/>
            <w:r w:rsidRPr="005E0866">
              <w:t>()</w:t>
            </w:r>
          </w:p>
        </w:tc>
        <w:tc>
          <w:tcPr>
            <w:tcW w:w="3118" w:type="dxa"/>
          </w:tcPr>
          <w:p w14:paraId="3D464B18" w14:textId="7DF04CBE" w:rsidR="005E0866" w:rsidRPr="00E43818" w:rsidRDefault="005E0866" w:rsidP="00CC149F">
            <w:pPr>
              <w:jc w:val="left"/>
              <w:rPr>
                <w:rFonts w:hint="eastAsia"/>
              </w:rPr>
            </w:pPr>
            <w:r>
              <w:t>모든</w:t>
            </w:r>
            <w:r>
              <w:rPr>
                <w:rFonts w:hint="eastAsia"/>
              </w:rPr>
              <w:t xml:space="preserve"> 요소 값 출력</w:t>
            </w:r>
          </w:p>
        </w:tc>
      </w:tr>
    </w:tbl>
    <w:p w14:paraId="72F8DF37" w14:textId="77777777" w:rsidR="000D6978" w:rsidRDefault="000D6978" w:rsidP="007D137C"/>
    <w:p w14:paraId="6DAD7F53" w14:textId="77777777" w:rsidR="00873751" w:rsidRDefault="00873751" w:rsidP="007D137C">
      <w:pPr>
        <w:rPr>
          <w:rFonts w:hint="eastAsia"/>
        </w:rPr>
      </w:pPr>
    </w:p>
    <w:p w14:paraId="7A1BCBF3" w14:textId="77777777" w:rsidR="00873751" w:rsidRPr="00474459" w:rsidRDefault="00873751" w:rsidP="00873751">
      <w:pPr>
        <w:ind w:firstLineChars="100" w:firstLine="200"/>
        <w:rPr>
          <w:b/>
          <w:bCs/>
        </w:rPr>
      </w:pPr>
      <w:r w:rsidRPr="000D6978">
        <w:rPr>
          <w:b/>
          <w:bCs/>
        </w:rPr>
        <w:lastRenderedPageBreak/>
        <w:t>Mission</w:t>
      </w:r>
      <w:r w:rsidRPr="000D6978">
        <w:rPr>
          <w:rFonts w:hint="eastAsia"/>
          <w:b/>
          <w:bCs/>
        </w:rPr>
        <w:t xml:space="preserve"> </w:t>
      </w:r>
      <w:r w:rsidRPr="00474459">
        <w:rPr>
          <w:rFonts w:hint="eastAsia"/>
          <w:b/>
          <w:bCs/>
        </w:rPr>
        <w:t xml:space="preserve">클래스 </w:t>
      </w:r>
    </w:p>
    <w:p w14:paraId="176C34DF" w14:textId="77777777" w:rsidR="00873751" w:rsidRDefault="00873751" w:rsidP="00873751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proofErr w:type="spellStart"/>
      <w:r>
        <w:rPr>
          <w:rFonts w:hint="eastAsia"/>
        </w:rPr>
        <w:t>조윤주</w:t>
      </w:r>
      <w:proofErr w:type="spellEnd"/>
    </w:p>
    <w:p w14:paraId="2D3511C6" w14:textId="77777777" w:rsidR="00873751" w:rsidRDefault="00873751" w:rsidP="00873751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proofErr w:type="spellStart"/>
      <w:r>
        <w:rPr>
          <w:rFonts w:hint="eastAsia"/>
        </w:rPr>
        <w:t>조윤주</w:t>
      </w:r>
      <w:proofErr w:type="spellEnd"/>
      <w:r>
        <w:rPr>
          <w:rFonts w:hint="eastAsia"/>
        </w:rPr>
        <w:t>, 이재원</w:t>
      </w:r>
    </w:p>
    <w:p w14:paraId="67F7ACB3" w14:textId="77777777" w:rsidR="00873751" w:rsidRDefault="00873751" w:rsidP="00873751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소스파일: </w:t>
      </w:r>
      <w:r>
        <w:tab/>
      </w:r>
      <w:r w:rsidRPr="000D6978">
        <w:t>Mission</w:t>
      </w:r>
      <w:r>
        <w:rPr>
          <w:rFonts w:hint="eastAsia"/>
        </w:rPr>
        <w:t xml:space="preserve">.hpp, </w:t>
      </w:r>
      <w:r w:rsidRPr="000D6978">
        <w:t>Mission</w:t>
      </w:r>
      <w:r>
        <w:rPr>
          <w:rFonts w:hint="eastAsia"/>
        </w:rPr>
        <w:t>.cpp</w:t>
      </w:r>
    </w:p>
    <w:p w14:paraId="23A92BB7" w14:textId="77777777" w:rsidR="00873751" w:rsidRDefault="00873751" w:rsidP="00873751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attribute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410"/>
        <w:gridCol w:w="2276"/>
        <w:gridCol w:w="3067"/>
      </w:tblGrid>
      <w:tr w:rsidR="00873751" w14:paraId="7F1180B6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2BFED968" w14:textId="77777777" w:rsidR="00873751" w:rsidRPr="00474459" w:rsidRDefault="00873751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6AE74105" w14:textId="77777777" w:rsidR="00873751" w:rsidRPr="00474459" w:rsidRDefault="00873751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44B65FA4" w14:textId="77777777" w:rsidR="00873751" w:rsidRPr="00474459" w:rsidRDefault="00873751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237FF61D" w14:textId="77777777" w:rsidR="00873751" w:rsidRPr="00474459" w:rsidRDefault="00873751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873751" w14:paraId="4FB4CEA3" w14:textId="77777777" w:rsidTr="00CC149F">
        <w:trPr>
          <w:trHeight w:val="272"/>
        </w:trPr>
        <w:tc>
          <w:tcPr>
            <w:tcW w:w="1979" w:type="dxa"/>
          </w:tcPr>
          <w:p w14:paraId="5D83BF93" w14:textId="77777777" w:rsidR="00873751" w:rsidRDefault="00873751" w:rsidP="00CC149F">
            <w:pPr>
              <w:rPr>
                <w:rFonts w:hint="eastAsia"/>
              </w:rPr>
            </w:pPr>
            <w:r w:rsidRPr="007E5260">
              <w:t>private</w:t>
            </w:r>
          </w:p>
        </w:tc>
        <w:tc>
          <w:tcPr>
            <w:tcW w:w="1410" w:type="dxa"/>
          </w:tcPr>
          <w:p w14:paraId="2259552D" w14:textId="77777777" w:rsidR="00873751" w:rsidRDefault="00873751" w:rsidP="00CC149F">
            <w:pPr>
              <w:rPr>
                <w:rFonts w:hint="eastAsia"/>
              </w:rPr>
            </w:pPr>
            <w:r w:rsidRPr="007E5260">
              <w:t>int</w:t>
            </w:r>
          </w:p>
        </w:tc>
        <w:tc>
          <w:tcPr>
            <w:tcW w:w="2276" w:type="dxa"/>
          </w:tcPr>
          <w:p w14:paraId="582572F7" w14:textId="77777777" w:rsidR="00873751" w:rsidRDefault="00873751" w:rsidP="00CC149F">
            <w:pPr>
              <w:rPr>
                <w:rFonts w:hint="eastAsia"/>
              </w:rPr>
            </w:pPr>
            <w:proofErr w:type="spellStart"/>
            <w:r w:rsidRPr="000D6978">
              <w:t>missionLength</w:t>
            </w:r>
            <w:proofErr w:type="spellEnd"/>
          </w:p>
        </w:tc>
        <w:tc>
          <w:tcPr>
            <w:tcW w:w="3067" w:type="dxa"/>
          </w:tcPr>
          <w:p w14:paraId="2FB862D8" w14:textId="77777777" w:rsidR="00873751" w:rsidRDefault="00873751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목표 snake 길이</w:t>
            </w:r>
          </w:p>
        </w:tc>
      </w:tr>
      <w:tr w:rsidR="00873751" w14:paraId="1753DDBB" w14:textId="77777777" w:rsidTr="00CC149F">
        <w:trPr>
          <w:trHeight w:val="272"/>
        </w:trPr>
        <w:tc>
          <w:tcPr>
            <w:tcW w:w="1979" w:type="dxa"/>
          </w:tcPr>
          <w:p w14:paraId="666818B5" w14:textId="77777777" w:rsidR="00873751" w:rsidRPr="007E5260" w:rsidRDefault="00873751" w:rsidP="00CC149F">
            <w:r w:rsidRPr="007E5260">
              <w:t>private</w:t>
            </w:r>
          </w:p>
        </w:tc>
        <w:tc>
          <w:tcPr>
            <w:tcW w:w="1410" w:type="dxa"/>
          </w:tcPr>
          <w:p w14:paraId="4288BB42" w14:textId="77777777" w:rsidR="00873751" w:rsidRPr="007E5260" w:rsidRDefault="00873751" w:rsidP="00CC149F">
            <w:r w:rsidRPr="001F0BD2">
              <w:t>int</w:t>
            </w:r>
          </w:p>
        </w:tc>
        <w:tc>
          <w:tcPr>
            <w:tcW w:w="2276" w:type="dxa"/>
          </w:tcPr>
          <w:p w14:paraId="1284B536" w14:textId="77777777" w:rsidR="00873751" w:rsidRDefault="00873751" w:rsidP="00CC149F">
            <w:pPr>
              <w:rPr>
                <w:rFonts w:hint="eastAsia"/>
              </w:rPr>
            </w:pPr>
            <w:proofErr w:type="spellStart"/>
            <w:r w:rsidRPr="000D6978">
              <w:t>missionGrowth</w:t>
            </w:r>
            <w:proofErr w:type="spellEnd"/>
          </w:p>
        </w:tc>
        <w:tc>
          <w:tcPr>
            <w:tcW w:w="3067" w:type="dxa"/>
          </w:tcPr>
          <w:p w14:paraId="0828911E" w14:textId="77777777" w:rsidR="00873751" w:rsidRDefault="00873751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목표 fruit 획득 횟수</w:t>
            </w:r>
          </w:p>
        </w:tc>
      </w:tr>
      <w:tr w:rsidR="00873751" w14:paraId="088280F1" w14:textId="77777777" w:rsidTr="00CC149F">
        <w:trPr>
          <w:trHeight w:val="272"/>
        </w:trPr>
        <w:tc>
          <w:tcPr>
            <w:tcW w:w="1979" w:type="dxa"/>
          </w:tcPr>
          <w:p w14:paraId="076DFA65" w14:textId="77777777" w:rsidR="00873751" w:rsidRPr="007E5260" w:rsidRDefault="00873751" w:rsidP="00CC149F">
            <w:r w:rsidRPr="00D63CBA">
              <w:t>private</w:t>
            </w:r>
          </w:p>
        </w:tc>
        <w:tc>
          <w:tcPr>
            <w:tcW w:w="1410" w:type="dxa"/>
          </w:tcPr>
          <w:p w14:paraId="212BB5A8" w14:textId="77777777" w:rsidR="00873751" w:rsidRPr="007E5260" w:rsidRDefault="00873751" w:rsidP="00CC149F">
            <w:r w:rsidRPr="001F0BD2">
              <w:t>int</w:t>
            </w:r>
          </w:p>
        </w:tc>
        <w:tc>
          <w:tcPr>
            <w:tcW w:w="2276" w:type="dxa"/>
          </w:tcPr>
          <w:p w14:paraId="24E4B404" w14:textId="77777777" w:rsidR="00873751" w:rsidRPr="007E5260" w:rsidRDefault="00873751" w:rsidP="00CC149F">
            <w:proofErr w:type="spellStart"/>
            <w:r w:rsidRPr="000D6978">
              <w:t>missionPoison</w:t>
            </w:r>
            <w:proofErr w:type="spellEnd"/>
          </w:p>
        </w:tc>
        <w:tc>
          <w:tcPr>
            <w:tcW w:w="3067" w:type="dxa"/>
          </w:tcPr>
          <w:p w14:paraId="74DAC9F4" w14:textId="77777777" w:rsidR="00873751" w:rsidRDefault="00873751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목표 Poison 획득 횟수</w:t>
            </w:r>
          </w:p>
        </w:tc>
      </w:tr>
      <w:tr w:rsidR="00873751" w14:paraId="6DA86313" w14:textId="77777777" w:rsidTr="00CC149F">
        <w:trPr>
          <w:trHeight w:val="272"/>
        </w:trPr>
        <w:tc>
          <w:tcPr>
            <w:tcW w:w="1979" w:type="dxa"/>
          </w:tcPr>
          <w:p w14:paraId="1199553A" w14:textId="77777777" w:rsidR="00873751" w:rsidRPr="007E5260" w:rsidRDefault="00873751" w:rsidP="00CC149F">
            <w:r w:rsidRPr="00D63CBA">
              <w:t>private</w:t>
            </w:r>
          </w:p>
        </w:tc>
        <w:tc>
          <w:tcPr>
            <w:tcW w:w="1410" w:type="dxa"/>
          </w:tcPr>
          <w:p w14:paraId="426743F9" w14:textId="77777777" w:rsidR="00873751" w:rsidRPr="007E5260" w:rsidRDefault="00873751" w:rsidP="00CC149F">
            <w:r w:rsidRPr="001F0BD2">
              <w:t>int</w:t>
            </w:r>
          </w:p>
        </w:tc>
        <w:tc>
          <w:tcPr>
            <w:tcW w:w="2276" w:type="dxa"/>
          </w:tcPr>
          <w:p w14:paraId="0EA78040" w14:textId="77777777" w:rsidR="00873751" w:rsidRPr="007E5260" w:rsidRDefault="00873751" w:rsidP="00CC149F">
            <w:proofErr w:type="spellStart"/>
            <w:r w:rsidRPr="000D6978">
              <w:t>missionGate</w:t>
            </w:r>
            <w:proofErr w:type="spellEnd"/>
          </w:p>
        </w:tc>
        <w:tc>
          <w:tcPr>
            <w:tcW w:w="3067" w:type="dxa"/>
          </w:tcPr>
          <w:p w14:paraId="4AEFD417" w14:textId="46F166F1" w:rsidR="00873751" w:rsidRDefault="00873751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목표 gate 이용 횟수</w:t>
            </w:r>
          </w:p>
        </w:tc>
      </w:tr>
      <w:tr w:rsidR="00873751" w14:paraId="6A97D203" w14:textId="77777777" w:rsidTr="00CC149F">
        <w:trPr>
          <w:trHeight w:val="272"/>
        </w:trPr>
        <w:tc>
          <w:tcPr>
            <w:tcW w:w="1979" w:type="dxa"/>
          </w:tcPr>
          <w:p w14:paraId="6FEDBF3E" w14:textId="77777777" w:rsidR="00873751" w:rsidRPr="007E5260" w:rsidRDefault="00873751" w:rsidP="00CC149F">
            <w:r w:rsidRPr="00D63CBA">
              <w:t>private</w:t>
            </w:r>
          </w:p>
        </w:tc>
        <w:tc>
          <w:tcPr>
            <w:tcW w:w="1410" w:type="dxa"/>
          </w:tcPr>
          <w:p w14:paraId="0ECEAABB" w14:textId="77777777" w:rsidR="00873751" w:rsidRPr="007E5260" w:rsidRDefault="00873751" w:rsidP="00CC149F">
            <w:r w:rsidRPr="00832CDB">
              <w:t>bool</w:t>
            </w:r>
          </w:p>
        </w:tc>
        <w:tc>
          <w:tcPr>
            <w:tcW w:w="2276" w:type="dxa"/>
          </w:tcPr>
          <w:p w14:paraId="29788F7E" w14:textId="77777777" w:rsidR="00873751" w:rsidRPr="007E5260" w:rsidRDefault="00873751" w:rsidP="00CC149F">
            <w:proofErr w:type="spellStart"/>
            <w:r w:rsidRPr="000D6978">
              <w:t>boolLength</w:t>
            </w:r>
            <w:proofErr w:type="spellEnd"/>
          </w:p>
        </w:tc>
        <w:tc>
          <w:tcPr>
            <w:tcW w:w="3067" w:type="dxa"/>
          </w:tcPr>
          <w:p w14:paraId="11259A29" w14:textId="1C2B6137" w:rsidR="00873751" w:rsidRDefault="00134F90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목표 length 달성 여부</w:t>
            </w:r>
          </w:p>
        </w:tc>
      </w:tr>
      <w:tr w:rsidR="00873751" w14:paraId="08D0BB6A" w14:textId="77777777" w:rsidTr="00CC149F">
        <w:trPr>
          <w:trHeight w:val="272"/>
        </w:trPr>
        <w:tc>
          <w:tcPr>
            <w:tcW w:w="1979" w:type="dxa"/>
          </w:tcPr>
          <w:p w14:paraId="5D60A2FE" w14:textId="77777777" w:rsidR="00873751" w:rsidRPr="00D63CBA" w:rsidRDefault="00873751" w:rsidP="00CC149F">
            <w:r w:rsidRPr="005C1EC9">
              <w:t>private</w:t>
            </w:r>
          </w:p>
        </w:tc>
        <w:tc>
          <w:tcPr>
            <w:tcW w:w="1410" w:type="dxa"/>
          </w:tcPr>
          <w:p w14:paraId="5F59C54F" w14:textId="77777777" w:rsidR="00873751" w:rsidRPr="001F0BD2" w:rsidRDefault="00873751" w:rsidP="00CC149F">
            <w:r w:rsidRPr="00832CDB">
              <w:t>bool</w:t>
            </w:r>
          </w:p>
        </w:tc>
        <w:tc>
          <w:tcPr>
            <w:tcW w:w="2276" w:type="dxa"/>
          </w:tcPr>
          <w:p w14:paraId="11F35C24" w14:textId="77777777" w:rsidR="00873751" w:rsidRPr="00E43818" w:rsidRDefault="00873751" w:rsidP="00CC149F">
            <w:proofErr w:type="spellStart"/>
            <w:r w:rsidRPr="000D6978">
              <w:t>boolGrowth</w:t>
            </w:r>
            <w:proofErr w:type="spellEnd"/>
          </w:p>
        </w:tc>
        <w:tc>
          <w:tcPr>
            <w:tcW w:w="3067" w:type="dxa"/>
          </w:tcPr>
          <w:p w14:paraId="40228EE5" w14:textId="17F34B9F" w:rsidR="00873751" w:rsidRDefault="00134F90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목표 </w:t>
            </w:r>
            <w:r>
              <w:rPr>
                <w:rFonts w:hint="eastAsia"/>
              </w:rPr>
              <w:t>g</w:t>
            </w:r>
            <w:r w:rsidRPr="000D6978">
              <w:t>rowth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 여부</w:t>
            </w:r>
          </w:p>
        </w:tc>
      </w:tr>
      <w:tr w:rsidR="00134F90" w14:paraId="59DAEF6D" w14:textId="77777777" w:rsidTr="00CC149F">
        <w:trPr>
          <w:trHeight w:val="272"/>
        </w:trPr>
        <w:tc>
          <w:tcPr>
            <w:tcW w:w="1979" w:type="dxa"/>
          </w:tcPr>
          <w:p w14:paraId="4AB28B47" w14:textId="77777777" w:rsidR="00134F90" w:rsidRPr="00D63CBA" w:rsidRDefault="00134F90" w:rsidP="00134F90">
            <w:r w:rsidRPr="005C1EC9">
              <w:t>private</w:t>
            </w:r>
          </w:p>
        </w:tc>
        <w:tc>
          <w:tcPr>
            <w:tcW w:w="1410" w:type="dxa"/>
          </w:tcPr>
          <w:p w14:paraId="3E95FE5B" w14:textId="77777777" w:rsidR="00134F90" w:rsidRPr="001F0BD2" w:rsidRDefault="00134F90" w:rsidP="00134F90">
            <w:r w:rsidRPr="00832CDB">
              <w:t>bool</w:t>
            </w:r>
          </w:p>
        </w:tc>
        <w:tc>
          <w:tcPr>
            <w:tcW w:w="2276" w:type="dxa"/>
          </w:tcPr>
          <w:p w14:paraId="1B4BC18D" w14:textId="77777777" w:rsidR="00134F90" w:rsidRPr="00E43818" w:rsidRDefault="00134F90" w:rsidP="00134F90">
            <w:proofErr w:type="spellStart"/>
            <w:r w:rsidRPr="000D6978">
              <w:t>boolPoison</w:t>
            </w:r>
            <w:proofErr w:type="spellEnd"/>
          </w:p>
        </w:tc>
        <w:tc>
          <w:tcPr>
            <w:tcW w:w="3067" w:type="dxa"/>
          </w:tcPr>
          <w:p w14:paraId="444D058E" w14:textId="3E68E86A" w:rsidR="00134F90" w:rsidRDefault="00134F90" w:rsidP="00134F90">
            <w:pPr>
              <w:rPr>
                <w:rFonts w:hint="eastAsia"/>
              </w:rPr>
            </w:pPr>
            <w:r w:rsidRPr="00513FC3">
              <w:rPr>
                <w:rFonts w:hint="eastAsia"/>
              </w:rPr>
              <w:t xml:space="preserve">목표 </w:t>
            </w:r>
            <w:r>
              <w:rPr>
                <w:rFonts w:hint="eastAsia"/>
              </w:rPr>
              <w:t>p</w:t>
            </w:r>
            <w:r w:rsidRPr="000D6978">
              <w:t>oison</w:t>
            </w:r>
            <w:r>
              <w:rPr>
                <w:rFonts w:hint="eastAsia"/>
              </w:rPr>
              <w:t xml:space="preserve"> </w:t>
            </w:r>
            <w:r w:rsidRPr="00513FC3">
              <w:rPr>
                <w:rFonts w:hint="eastAsia"/>
              </w:rPr>
              <w:t>달성 여부</w:t>
            </w:r>
          </w:p>
        </w:tc>
      </w:tr>
      <w:tr w:rsidR="00134F90" w14:paraId="7A31FBA7" w14:textId="77777777" w:rsidTr="00CC149F">
        <w:trPr>
          <w:trHeight w:val="272"/>
        </w:trPr>
        <w:tc>
          <w:tcPr>
            <w:tcW w:w="1979" w:type="dxa"/>
          </w:tcPr>
          <w:p w14:paraId="3F201671" w14:textId="77777777" w:rsidR="00134F90" w:rsidRPr="00D63CBA" w:rsidRDefault="00134F90" w:rsidP="00134F90">
            <w:r w:rsidRPr="005C1EC9">
              <w:t>private</w:t>
            </w:r>
          </w:p>
        </w:tc>
        <w:tc>
          <w:tcPr>
            <w:tcW w:w="1410" w:type="dxa"/>
          </w:tcPr>
          <w:p w14:paraId="4D09D1D4" w14:textId="77777777" w:rsidR="00134F90" w:rsidRPr="001F0BD2" w:rsidRDefault="00134F90" w:rsidP="00134F90">
            <w:r w:rsidRPr="00832CDB">
              <w:t>bool</w:t>
            </w:r>
          </w:p>
        </w:tc>
        <w:tc>
          <w:tcPr>
            <w:tcW w:w="2276" w:type="dxa"/>
          </w:tcPr>
          <w:p w14:paraId="0CC3979F" w14:textId="77777777" w:rsidR="00134F90" w:rsidRPr="00E43818" w:rsidRDefault="00134F90" w:rsidP="00134F90">
            <w:proofErr w:type="spellStart"/>
            <w:r w:rsidRPr="000D6978">
              <w:t>boolGate</w:t>
            </w:r>
            <w:proofErr w:type="spellEnd"/>
          </w:p>
        </w:tc>
        <w:tc>
          <w:tcPr>
            <w:tcW w:w="3067" w:type="dxa"/>
          </w:tcPr>
          <w:p w14:paraId="469C6DED" w14:textId="517CD882" w:rsidR="00134F90" w:rsidRDefault="00134F90" w:rsidP="00134F90">
            <w:pPr>
              <w:rPr>
                <w:rFonts w:hint="eastAsia"/>
              </w:rPr>
            </w:pPr>
            <w:r w:rsidRPr="00513FC3">
              <w:rPr>
                <w:rFonts w:hint="eastAsia"/>
              </w:rPr>
              <w:t xml:space="preserve">목표 </w:t>
            </w:r>
            <w:r>
              <w:rPr>
                <w:rFonts w:hint="eastAsia"/>
              </w:rPr>
              <w:t xml:space="preserve">gate </w:t>
            </w:r>
            <w:r w:rsidRPr="00513FC3">
              <w:rPr>
                <w:rFonts w:hint="eastAsia"/>
              </w:rPr>
              <w:t>달성 여부</w:t>
            </w:r>
          </w:p>
        </w:tc>
      </w:tr>
    </w:tbl>
    <w:p w14:paraId="6A903EB6" w14:textId="77777777" w:rsidR="00873751" w:rsidRDefault="00873751" w:rsidP="00873751">
      <w:pPr>
        <w:rPr>
          <w:rFonts w:hint="eastAsia"/>
        </w:rPr>
      </w:pPr>
    </w:p>
    <w:p w14:paraId="3AC2AE80" w14:textId="77777777" w:rsidR="00873751" w:rsidRDefault="00873751" w:rsidP="00873751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ethod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1979"/>
        <w:gridCol w:w="1418"/>
        <w:gridCol w:w="2268"/>
        <w:gridCol w:w="3118"/>
      </w:tblGrid>
      <w:tr w:rsidR="00873751" w14:paraId="747F5027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59AD2AEE" w14:textId="77777777" w:rsidR="00873751" w:rsidRPr="00474459" w:rsidRDefault="00873751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54E2C5" w14:textId="77777777" w:rsidR="00873751" w:rsidRPr="00474459" w:rsidRDefault="00873751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8C9880" w14:textId="77777777" w:rsidR="00873751" w:rsidRPr="00474459" w:rsidRDefault="00873751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C346C9" w14:textId="77777777" w:rsidR="00873751" w:rsidRPr="00474459" w:rsidRDefault="00873751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873751" w14:paraId="5EA2DE3A" w14:textId="77777777" w:rsidTr="00CC149F">
        <w:trPr>
          <w:trHeight w:val="272"/>
        </w:trPr>
        <w:tc>
          <w:tcPr>
            <w:tcW w:w="1979" w:type="dxa"/>
          </w:tcPr>
          <w:p w14:paraId="5332DEC7" w14:textId="77777777" w:rsidR="00873751" w:rsidRDefault="00873751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619966CF" w14:textId="77777777" w:rsidR="00873751" w:rsidRDefault="00873751" w:rsidP="00CC149F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550A1054" w14:textId="60D7EB32" w:rsidR="00873751" w:rsidRDefault="0057776F" w:rsidP="00CC149F">
            <w:pPr>
              <w:jc w:val="left"/>
              <w:rPr>
                <w:rFonts w:hint="eastAsia"/>
              </w:rPr>
            </w:pPr>
            <w:r w:rsidRPr="0057776F">
              <w:t>Mission(int height, int width, int y, int x)</w:t>
            </w:r>
          </w:p>
        </w:tc>
        <w:tc>
          <w:tcPr>
            <w:tcW w:w="3118" w:type="dxa"/>
          </w:tcPr>
          <w:p w14:paraId="7E214D64" w14:textId="77777777" w:rsidR="00873751" w:rsidRDefault="00873751" w:rsidP="00CC14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  <w:tr w:rsidR="0057776F" w14:paraId="1CBDDC03" w14:textId="77777777" w:rsidTr="00CC149F">
        <w:trPr>
          <w:trHeight w:val="272"/>
        </w:trPr>
        <w:tc>
          <w:tcPr>
            <w:tcW w:w="1979" w:type="dxa"/>
          </w:tcPr>
          <w:p w14:paraId="29343C4D" w14:textId="77777777" w:rsidR="0057776F" w:rsidRDefault="0057776F" w:rsidP="0057776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53FA18A8" w14:textId="1409E67F" w:rsidR="0057776F" w:rsidRPr="006B5D37" w:rsidRDefault="0057776F" w:rsidP="0057776F">
            <w:pPr>
              <w:rPr>
                <w:rFonts w:hint="eastAsia"/>
              </w:rPr>
            </w:pPr>
            <w:r w:rsidRPr="007E7006">
              <w:t>void</w:t>
            </w:r>
          </w:p>
        </w:tc>
        <w:tc>
          <w:tcPr>
            <w:tcW w:w="2268" w:type="dxa"/>
          </w:tcPr>
          <w:p w14:paraId="3C90D832" w14:textId="7CB649BE" w:rsidR="0057776F" w:rsidRDefault="0057776F" w:rsidP="0057776F">
            <w:pPr>
              <w:jc w:val="left"/>
              <w:rPr>
                <w:rFonts w:hint="eastAsia"/>
              </w:rPr>
            </w:pPr>
            <w:proofErr w:type="spellStart"/>
            <w:r w:rsidRPr="0057776F">
              <w:t>init</w:t>
            </w:r>
            <w:proofErr w:type="spellEnd"/>
            <w:r w:rsidRPr="0057776F">
              <w:t>()</w:t>
            </w:r>
          </w:p>
        </w:tc>
        <w:tc>
          <w:tcPr>
            <w:tcW w:w="3118" w:type="dxa"/>
          </w:tcPr>
          <w:p w14:paraId="1BC2D6F9" w14:textId="6DD40519" w:rsidR="0057776F" w:rsidRDefault="0057776F" w:rsidP="005777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테두리 출력</w:t>
            </w:r>
          </w:p>
        </w:tc>
      </w:tr>
      <w:tr w:rsidR="0057776F" w14:paraId="3DE8F6B5" w14:textId="77777777" w:rsidTr="00CC149F">
        <w:trPr>
          <w:trHeight w:val="272"/>
        </w:trPr>
        <w:tc>
          <w:tcPr>
            <w:tcW w:w="1979" w:type="dxa"/>
          </w:tcPr>
          <w:p w14:paraId="3AAE127E" w14:textId="77777777" w:rsidR="0057776F" w:rsidRDefault="0057776F" w:rsidP="0057776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4308367A" w14:textId="53DDB138" w:rsidR="0057776F" w:rsidRPr="006B5D37" w:rsidRDefault="0057776F" w:rsidP="0057776F">
            <w:pPr>
              <w:rPr>
                <w:rFonts w:hint="eastAsia"/>
              </w:rPr>
            </w:pPr>
            <w:r w:rsidRPr="007E7006">
              <w:t>void</w:t>
            </w:r>
          </w:p>
        </w:tc>
        <w:tc>
          <w:tcPr>
            <w:tcW w:w="2268" w:type="dxa"/>
          </w:tcPr>
          <w:p w14:paraId="2D1EC3D5" w14:textId="68695489" w:rsidR="0057776F" w:rsidRDefault="0057776F" w:rsidP="0057776F">
            <w:pPr>
              <w:jc w:val="left"/>
              <w:rPr>
                <w:rFonts w:hint="eastAsia"/>
              </w:rPr>
            </w:pPr>
            <w:proofErr w:type="spellStart"/>
            <w:r w:rsidRPr="0057776F">
              <w:t>checkLength</w:t>
            </w:r>
            <w:proofErr w:type="spellEnd"/>
            <w:r w:rsidRPr="0057776F">
              <w:t xml:space="preserve">(const int </w:t>
            </w:r>
            <w:proofErr w:type="spellStart"/>
            <w:r w:rsidRPr="0057776F">
              <w:t>maxLength</w:t>
            </w:r>
            <w:proofErr w:type="spellEnd"/>
            <w:r w:rsidRPr="0057776F">
              <w:t>)</w:t>
            </w:r>
          </w:p>
        </w:tc>
        <w:tc>
          <w:tcPr>
            <w:tcW w:w="3118" w:type="dxa"/>
          </w:tcPr>
          <w:p w14:paraId="68A4957A" w14:textId="77777777" w:rsidR="0057776F" w:rsidRDefault="0057776F" w:rsidP="0057776F">
            <w:pPr>
              <w:jc w:val="left"/>
            </w:pPr>
            <w:r>
              <w:rPr>
                <w:rFonts w:hint="eastAsia"/>
              </w:rPr>
              <w:t>목표 length 달성 여부</w:t>
            </w:r>
          </w:p>
          <w:p w14:paraId="104B903C" w14:textId="778C64BD" w:rsidR="0057776F" w:rsidRDefault="0057776F" w:rsidP="005777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달성 시 v 출력</w:t>
            </w:r>
          </w:p>
        </w:tc>
      </w:tr>
      <w:tr w:rsidR="0057776F" w14:paraId="0E42B101" w14:textId="77777777" w:rsidTr="00CC149F">
        <w:trPr>
          <w:trHeight w:val="272"/>
        </w:trPr>
        <w:tc>
          <w:tcPr>
            <w:tcW w:w="1979" w:type="dxa"/>
          </w:tcPr>
          <w:p w14:paraId="2D4D5E57" w14:textId="77777777" w:rsidR="0057776F" w:rsidRDefault="0057776F" w:rsidP="0057776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0C28E841" w14:textId="2CF0196B" w:rsidR="0057776F" w:rsidRPr="006B5D37" w:rsidRDefault="0057776F" w:rsidP="0057776F">
            <w:r w:rsidRPr="007E7006">
              <w:t>void</w:t>
            </w:r>
          </w:p>
        </w:tc>
        <w:tc>
          <w:tcPr>
            <w:tcW w:w="2268" w:type="dxa"/>
          </w:tcPr>
          <w:p w14:paraId="1862C561" w14:textId="311B7B25" w:rsidR="0057776F" w:rsidRDefault="0057776F" w:rsidP="0057776F">
            <w:pPr>
              <w:jc w:val="left"/>
              <w:rPr>
                <w:rFonts w:hint="eastAsia"/>
              </w:rPr>
            </w:pPr>
            <w:proofErr w:type="spellStart"/>
            <w:r w:rsidRPr="0057776F">
              <w:t>checkGrowth</w:t>
            </w:r>
            <w:proofErr w:type="spellEnd"/>
            <w:r w:rsidRPr="0057776F">
              <w:t xml:space="preserve">(const int </w:t>
            </w:r>
            <w:proofErr w:type="spellStart"/>
            <w:r w:rsidRPr="0057776F">
              <w:t>growthItems</w:t>
            </w:r>
            <w:proofErr w:type="spellEnd"/>
            <w:r w:rsidRPr="0057776F">
              <w:t>)</w:t>
            </w:r>
          </w:p>
        </w:tc>
        <w:tc>
          <w:tcPr>
            <w:tcW w:w="3118" w:type="dxa"/>
          </w:tcPr>
          <w:p w14:paraId="69B46EF6" w14:textId="7D3C0FD5" w:rsidR="0057776F" w:rsidRDefault="0057776F" w:rsidP="0057776F">
            <w:pPr>
              <w:jc w:val="left"/>
            </w:pPr>
            <w:r>
              <w:rPr>
                <w:rFonts w:hint="eastAsia"/>
              </w:rPr>
              <w:t>목표 g</w:t>
            </w:r>
            <w:r w:rsidRPr="000D6978">
              <w:t>rowth</w:t>
            </w:r>
            <w:r>
              <w:rPr>
                <w:rFonts w:hint="eastAsia"/>
              </w:rPr>
              <w:t xml:space="preserve"> 달성 여부</w:t>
            </w:r>
          </w:p>
          <w:p w14:paraId="203AE3D2" w14:textId="4A11B047" w:rsidR="0057776F" w:rsidRDefault="0057776F" w:rsidP="005777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달성 시 v 출력</w:t>
            </w:r>
          </w:p>
        </w:tc>
      </w:tr>
      <w:tr w:rsidR="0057776F" w14:paraId="21B23CC2" w14:textId="77777777" w:rsidTr="00CC149F">
        <w:trPr>
          <w:trHeight w:val="272"/>
        </w:trPr>
        <w:tc>
          <w:tcPr>
            <w:tcW w:w="1979" w:type="dxa"/>
          </w:tcPr>
          <w:p w14:paraId="2F8D324E" w14:textId="77777777" w:rsidR="0057776F" w:rsidRPr="00776E7F" w:rsidRDefault="0057776F" w:rsidP="0057776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56CFA3FD" w14:textId="707B4F2A" w:rsidR="0057776F" w:rsidRPr="00257012" w:rsidRDefault="0057776F" w:rsidP="0057776F">
            <w:r w:rsidRPr="007E7006">
              <w:t>void</w:t>
            </w:r>
          </w:p>
        </w:tc>
        <w:tc>
          <w:tcPr>
            <w:tcW w:w="2268" w:type="dxa"/>
          </w:tcPr>
          <w:p w14:paraId="76D30FF3" w14:textId="704F93A0" w:rsidR="0057776F" w:rsidRDefault="0057776F" w:rsidP="0057776F">
            <w:pPr>
              <w:jc w:val="left"/>
              <w:rPr>
                <w:rFonts w:hint="eastAsia"/>
              </w:rPr>
            </w:pPr>
            <w:proofErr w:type="spellStart"/>
            <w:r w:rsidRPr="0057776F">
              <w:t>checkPoison</w:t>
            </w:r>
            <w:proofErr w:type="spellEnd"/>
            <w:r w:rsidRPr="0057776F">
              <w:t xml:space="preserve">(const int </w:t>
            </w:r>
            <w:proofErr w:type="spellStart"/>
            <w:r w:rsidRPr="0057776F">
              <w:t>poisonItems</w:t>
            </w:r>
            <w:proofErr w:type="spellEnd"/>
            <w:r w:rsidRPr="0057776F">
              <w:t>)</w:t>
            </w:r>
          </w:p>
        </w:tc>
        <w:tc>
          <w:tcPr>
            <w:tcW w:w="3118" w:type="dxa"/>
          </w:tcPr>
          <w:p w14:paraId="23A476A0" w14:textId="271BFBF7" w:rsidR="0057776F" w:rsidRDefault="0057776F" w:rsidP="0057776F">
            <w:pPr>
              <w:jc w:val="left"/>
            </w:pPr>
            <w:r>
              <w:rPr>
                <w:rFonts w:hint="eastAsia"/>
              </w:rPr>
              <w:t>목표 p</w:t>
            </w:r>
            <w:r w:rsidRPr="000D6978">
              <w:t>oison</w:t>
            </w:r>
            <w:r>
              <w:rPr>
                <w:rFonts w:hint="eastAsia"/>
              </w:rPr>
              <w:t xml:space="preserve"> 달성 여부</w:t>
            </w:r>
          </w:p>
          <w:p w14:paraId="1A17E4D3" w14:textId="7767A200" w:rsidR="0057776F" w:rsidRDefault="0057776F" w:rsidP="005777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달성 시 v 출력</w:t>
            </w:r>
          </w:p>
        </w:tc>
      </w:tr>
      <w:tr w:rsidR="0057776F" w14:paraId="17602B0B" w14:textId="77777777" w:rsidTr="00CC149F">
        <w:trPr>
          <w:trHeight w:val="272"/>
        </w:trPr>
        <w:tc>
          <w:tcPr>
            <w:tcW w:w="1979" w:type="dxa"/>
          </w:tcPr>
          <w:p w14:paraId="4DD1AA9A" w14:textId="77777777" w:rsidR="0057776F" w:rsidRPr="00776E7F" w:rsidRDefault="0057776F" w:rsidP="0057776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7F8AC4C3" w14:textId="194A07E9" w:rsidR="0057776F" w:rsidRPr="00257012" w:rsidRDefault="0057776F" w:rsidP="0057776F">
            <w:r w:rsidRPr="007E7006">
              <w:t>void</w:t>
            </w:r>
          </w:p>
        </w:tc>
        <w:tc>
          <w:tcPr>
            <w:tcW w:w="2268" w:type="dxa"/>
          </w:tcPr>
          <w:p w14:paraId="09AB5F7C" w14:textId="04085871" w:rsidR="0057776F" w:rsidRDefault="0057776F" w:rsidP="0057776F">
            <w:pPr>
              <w:jc w:val="left"/>
              <w:rPr>
                <w:rFonts w:hint="eastAsia"/>
              </w:rPr>
            </w:pPr>
            <w:proofErr w:type="spellStart"/>
            <w:r w:rsidRPr="0057776F">
              <w:t>checkUsedGates</w:t>
            </w:r>
            <w:proofErr w:type="spellEnd"/>
            <w:r w:rsidRPr="0057776F">
              <w:t xml:space="preserve">(const int </w:t>
            </w:r>
            <w:proofErr w:type="spellStart"/>
            <w:r w:rsidRPr="0057776F">
              <w:t>usedGates</w:t>
            </w:r>
            <w:proofErr w:type="spellEnd"/>
            <w:r w:rsidRPr="0057776F">
              <w:t>)</w:t>
            </w:r>
          </w:p>
        </w:tc>
        <w:tc>
          <w:tcPr>
            <w:tcW w:w="3118" w:type="dxa"/>
          </w:tcPr>
          <w:p w14:paraId="5DBEDDF2" w14:textId="7A826DBB" w:rsidR="0057776F" w:rsidRDefault="0057776F" w:rsidP="0057776F">
            <w:pPr>
              <w:jc w:val="left"/>
            </w:pPr>
            <w:r>
              <w:rPr>
                <w:rFonts w:hint="eastAsia"/>
              </w:rPr>
              <w:t>목표 gate 달성 여부</w:t>
            </w:r>
          </w:p>
          <w:p w14:paraId="0E7AC83B" w14:textId="7E55882B" w:rsidR="0057776F" w:rsidRDefault="0057776F" w:rsidP="005777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달성 시 v 출력</w:t>
            </w:r>
          </w:p>
        </w:tc>
      </w:tr>
      <w:tr w:rsidR="0057776F" w14:paraId="4D292860" w14:textId="77777777" w:rsidTr="00CC149F">
        <w:trPr>
          <w:trHeight w:val="272"/>
        </w:trPr>
        <w:tc>
          <w:tcPr>
            <w:tcW w:w="1979" w:type="dxa"/>
          </w:tcPr>
          <w:p w14:paraId="5F6013E5" w14:textId="77777777" w:rsidR="0057776F" w:rsidRPr="00776E7F" w:rsidRDefault="0057776F" w:rsidP="0057776F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03E81C4D" w14:textId="1DAFCB74" w:rsidR="0057776F" w:rsidRPr="00257012" w:rsidRDefault="0057776F" w:rsidP="0057776F">
            <w:r w:rsidRPr="0057776F">
              <w:t>bool</w:t>
            </w:r>
          </w:p>
        </w:tc>
        <w:tc>
          <w:tcPr>
            <w:tcW w:w="2268" w:type="dxa"/>
          </w:tcPr>
          <w:p w14:paraId="7A925CDB" w14:textId="6C321D1A" w:rsidR="0057776F" w:rsidRDefault="0057776F" w:rsidP="0057776F">
            <w:pPr>
              <w:jc w:val="left"/>
              <w:rPr>
                <w:rFonts w:hint="eastAsia"/>
              </w:rPr>
            </w:pPr>
            <w:proofErr w:type="spellStart"/>
            <w:r w:rsidRPr="0057776F">
              <w:t>checkMission</w:t>
            </w:r>
            <w:proofErr w:type="spellEnd"/>
            <w:r w:rsidRPr="0057776F">
              <w:t>()</w:t>
            </w:r>
          </w:p>
        </w:tc>
        <w:tc>
          <w:tcPr>
            <w:tcW w:w="3118" w:type="dxa"/>
          </w:tcPr>
          <w:p w14:paraId="41254086" w14:textId="426A791C" w:rsidR="0057776F" w:rsidRDefault="005E0866" w:rsidP="005777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모든 Mission 달성 여부 확인</w:t>
            </w:r>
          </w:p>
        </w:tc>
      </w:tr>
      <w:tr w:rsidR="005E0866" w14:paraId="3D4A43CE" w14:textId="77777777" w:rsidTr="00CC149F">
        <w:trPr>
          <w:trHeight w:val="272"/>
        </w:trPr>
        <w:tc>
          <w:tcPr>
            <w:tcW w:w="1979" w:type="dxa"/>
          </w:tcPr>
          <w:p w14:paraId="3EFEC098" w14:textId="2DEBC723" w:rsidR="005E0866" w:rsidRPr="00776E7F" w:rsidRDefault="005E0866" w:rsidP="005E0866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1418" w:type="dxa"/>
          </w:tcPr>
          <w:p w14:paraId="4E2F5944" w14:textId="374107ED" w:rsidR="005E0866" w:rsidRPr="00257012" w:rsidRDefault="005E0866" w:rsidP="005E0866">
            <w:r w:rsidRPr="00257012">
              <w:t>void</w:t>
            </w:r>
          </w:p>
        </w:tc>
        <w:tc>
          <w:tcPr>
            <w:tcW w:w="2268" w:type="dxa"/>
          </w:tcPr>
          <w:p w14:paraId="09805B93" w14:textId="44C1C844" w:rsidR="005E0866" w:rsidRDefault="005E0866" w:rsidP="005E0866">
            <w:pPr>
              <w:jc w:val="left"/>
              <w:rPr>
                <w:rFonts w:hint="eastAsia"/>
              </w:rPr>
            </w:pPr>
            <w:proofErr w:type="spellStart"/>
            <w:r w:rsidRPr="005E0866">
              <w:t>printBoard</w:t>
            </w:r>
            <w:proofErr w:type="spellEnd"/>
            <w:r w:rsidRPr="005E0866">
              <w:t>()</w:t>
            </w:r>
          </w:p>
        </w:tc>
        <w:tc>
          <w:tcPr>
            <w:tcW w:w="3118" w:type="dxa"/>
          </w:tcPr>
          <w:p w14:paraId="1C45D006" w14:textId="592CC31A" w:rsidR="005E0866" w:rsidRDefault="005E0866" w:rsidP="005E0866">
            <w:pPr>
              <w:jc w:val="left"/>
              <w:rPr>
                <w:rFonts w:hint="eastAsia"/>
              </w:rPr>
            </w:pPr>
            <w:r>
              <w:t>모든</w:t>
            </w:r>
            <w:r>
              <w:rPr>
                <w:rFonts w:hint="eastAsia"/>
              </w:rPr>
              <w:t xml:space="preserve"> 요소 값 출력</w:t>
            </w:r>
          </w:p>
        </w:tc>
      </w:tr>
    </w:tbl>
    <w:p w14:paraId="5BBE3961" w14:textId="77777777" w:rsidR="00873751" w:rsidRDefault="00873751" w:rsidP="007D137C"/>
    <w:p w14:paraId="08E18117" w14:textId="77777777" w:rsidR="00460139" w:rsidRDefault="00460139" w:rsidP="007D137C"/>
    <w:p w14:paraId="09213F13" w14:textId="77777777" w:rsidR="00460139" w:rsidRDefault="00460139" w:rsidP="007D137C"/>
    <w:p w14:paraId="5517B557" w14:textId="77777777" w:rsidR="00460139" w:rsidRDefault="00460139" w:rsidP="007D137C"/>
    <w:p w14:paraId="03F349A0" w14:textId="77777777" w:rsidR="00460139" w:rsidRDefault="00460139" w:rsidP="007D137C"/>
    <w:p w14:paraId="0D176B0E" w14:textId="77777777" w:rsidR="00460139" w:rsidRDefault="00460139" w:rsidP="007D137C"/>
    <w:p w14:paraId="1C48EC4E" w14:textId="1819F3E5" w:rsidR="00460139" w:rsidRDefault="00460139" w:rsidP="00460139">
      <w:pPr>
        <w:pStyle w:val="3"/>
        <w:numPr>
          <w:ilvl w:val="0"/>
          <w:numId w:val="0"/>
        </w:numPr>
        <w:spacing w:after="240"/>
        <w:ind w:leftChars="100" w:left="1321" w:hangingChars="467" w:hanging="1121"/>
        <w:rPr>
          <w:rFonts w:hint="eastAsia"/>
        </w:rPr>
      </w:pPr>
      <w:r>
        <w:rPr>
          <w:rFonts w:hint="eastAsia"/>
        </w:rPr>
        <w:lastRenderedPageBreak/>
        <w:t>추가</w:t>
      </w:r>
      <w:r w:rsidR="00794C5D">
        <w:rPr>
          <w:rFonts w:hint="eastAsia"/>
        </w:rPr>
        <w:t xml:space="preserve">: </w:t>
      </w:r>
      <w:proofErr w:type="spellStart"/>
      <w:r w:rsidR="00794C5D">
        <w:rPr>
          <w:rFonts w:hint="eastAsia"/>
        </w:rPr>
        <w:t>GameTimer</w:t>
      </w:r>
      <w:proofErr w:type="spellEnd"/>
    </w:p>
    <w:p w14:paraId="349E33BE" w14:textId="40BC21D6" w:rsidR="00460139" w:rsidRPr="00474459" w:rsidRDefault="00794C5D" w:rsidP="00460139">
      <w:pPr>
        <w:ind w:firstLineChars="100" w:firstLine="200"/>
        <w:rPr>
          <w:b/>
          <w:bCs/>
        </w:rPr>
      </w:pPr>
      <w:proofErr w:type="spellStart"/>
      <w:r w:rsidRPr="00794C5D">
        <w:rPr>
          <w:b/>
          <w:bCs/>
        </w:rPr>
        <w:t>GameTimer</w:t>
      </w:r>
      <w:proofErr w:type="spellEnd"/>
      <w:r>
        <w:rPr>
          <w:rFonts w:hint="eastAsia"/>
          <w:b/>
          <w:bCs/>
        </w:rPr>
        <w:t xml:space="preserve"> </w:t>
      </w:r>
      <w:r w:rsidR="00460139" w:rsidRPr="00474459">
        <w:rPr>
          <w:rFonts w:hint="eastAsia"/>
          <w:b/>
          <w:bCs/>
        </w:rPr>
        <w:t xml:space="preserve">클래스 </w:t>
      </w:r>
    </w:p>
    <w:p w14:paraId="3433DDD6" w14:textId="77777777" w:rsidR="00460139" w:rsidRDefault="00460139" w:rsidP="00460139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proofErr w:type="spellStart"/>
      <w:r>
        <w:rPr>
          <w:rFonts w:hint="eastAsia"/>
        </w:rPr>
        <w:t>조윤주</w:t>
      </w:r>
      <w:proofErr w:type="spellEnd"/>
    </w:p>
    <w:p w14:paraId="44D21E1A" w14:textId="77777777" w:rsidR="00460139" w:rsidRDefault="00460139" w:rsidP="00460139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proofErr w:type="spellStart"/>
      <w:r>
        <w:rPr>
          <w:rFonts w:hint="eastAsia"/>
        </w:rPr>
        <w:t>조윤주</w:t>
      </w:r>
      <w:proofErr w:type="spellEnd"/>
      <w:r>
        <w:rPr>
          <w:rFonts w:hint="eastAsia"/>
        </w:rPr>
        <w:t>, 이재원</w:t>
      </w:r>
    </w:p>
    <w:p w14:paraId="4BD9B099" w14:textId="7AC602EA" w:rsidR="00460139" w:rsidRDefault="00460139" w:rsidP="00460139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소스파일: </w:t>
      </w:r>
      <w:r>
        <w:tab/>
      </w:r>
      <w:r w:rsidR="00794C5D" w:rsidRPr="00794C5D">
        <w:t>GameTimer</w:t>
      </w:r>
      <w:r>
        <w:rPr>
          <w:rFonts w:hint="eastAsia"/>
        </w:rPr>
        <w:t xml:space="preserve">.hpp, </w:t>
      </w:r>
      <w:r w:rsidR="00794C5D" w:rsidRPr="00794C5D">
        <w:t>GameTimer</w:t>
      </w:r>
      <w:r>
        <w:rPr>
          <w:rFonts w:hint="eastAsia"/>
        </w:rPr>
        <w:t>.cpp</w:t>
      </w:r>
    </w:p>
    <w:p w14:paraId="7958BFA9" w14:textId="77777777" w:rsidR="00460139" w:rsidRDefault="00460139" w:rsidP="00460139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attribute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410"/>
        <w:gridCol w:w="2276"/>
        <w:gridCol w:w="3067"/>
      </w:tblGrid>
      <w:tr w:rsidR="00460139" w14:paraId="0E8F9371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5CBDADAE" w14:textId="77777777" w:rsidR="00460139" w:rsidRPr="00474459" w:rsidRDefault="00460139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3BCCCA4" w14:textId="77777777" w:rsidR="00460139" w:rsidRPr="00474459" w:rsidRDefault="00460139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2D03A704" w14:textId="77777777" w:rsidR="00460139" w:rsidRPr="00474459" w:rsidRDefault="00460139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002B0C9D" w14:textId="77777777" w:rsidR="00460139" w:rsidRPr="00474459" w:rsidRDefault="00460139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460139" w14:paraId="3676768C" w14:textId="77777777" w:rsidTr="00CC149F">
        <w:trPr>
          <w:trHeight w:val="272"/>
        </w:trPr>
        <w:tc>
          <w:tcPr>
            <w:tcW w:w="1979" w:type="dxa"/>
          </w:tcPr>
          <w:p w14:paraId="35181691" w14:textId="77777777" w:rsidR="00460139" w:rsidRDefault="00460139" w:rsidP="00CC149F">
            <w:pPr>
              <w:rPr>
                <w:rFonts w:hint="eastAsia"/>
              </w:rPr>
            </w:pPr>
            <w:r w:rsidRPr="007E5260">
              <w:t>private</w:t>
            </w:r>
          </w:p>
        </w:tc>
        <w:tc>
          <w:tcPr>
            <w:tcW w:w="1410" w:type="dxa"/>
          </w:tcPr>
          <w:p w14:paraId="78268994" w14:textId="77777777" w:rsidR="00460139" w:rsidRDefault="00460139" w:rsidP="00CC149F">
            <w:pPr>
              <w:rPr>
                <w:rFonts w:hint="eastAsia"/>
              </w:rPr>
            </w:pPr>
            <w:r w:rsidRPr="007E5260">
              <w:t>int</w:t>
            </w:r>
          </w:p>
        </w:tc>
        <w:tc>
          <w:tcPr>
            <w:tcW w:w="2276" w:type="dxa"/>
          </w:tcPr>
          <w:p w14:paraId="7978DB10" w14:textId="36BB75B6" w:rsidR="00460139" w:rsidRDefault="005B3E66" w:rsidP="00CC149F">
            <w:pPr>
              <w:rPr>
                <w:rFonts w:hint="eastAsia"/>
              </w:rPr>
            </w:pPr>
            <w:proofErr w:type="spellStart"/>
            <w:r w:rsidRPr="005B3E66">
              <w:t>gameTime</w:t>
            </w:r>
            <w:proofErr w:type="spellEnd"/>
          </w:p>
        </w:tc>
        <w:tc>
          <w:tcPr>
            <w:tcW w:w="3067" w:type="dxa"/>
          </w:tcPr>
          <w:p w14:paraId="2C78EF06" w14:textId="6112CC12" w:rsidR="00460139" w:rsidRDefault="005B3E66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현재 game 진행 시간</w:t>
            </w:r>
          </w:p>
        </w:tc>
      </w:tr>
    </w:tbl>
    <w:p w14:paraId="309D0B6A" w14:textId="77777777" w:rsidR="00460139" w:rsidRDefault="00460139" w:rsidP="00460139">
      <w:pPr>
        <w:rPr>
          <w:rFonts w:hint="eastAsia"/>
        </w:rPr>
      </w:pPr>
    </w:p>
    <w:p w14:paraId="13CBACE4" w14:textId="77777777" w:rsidR="00460139" w:rsidRDefault="00460139" w:rsidP="00460139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ethod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1979"/>
        <w:gridCol w:w="993"/>
        <w:gridCol w:w="2268"/>
        <w:gridCol w:w="3543"/>
      </w:tblGrid>
      <w:tr w:rsidR="00460139" w14:paraId="28F3519C" w14:textId="77777777" w:rsidTr="009125A3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07B44FF8" w14:textId="77777777" w:rsidR="00460139" w:rsidRPr="00474459" w:rsidRDefault="00460139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6C85DB" w14:textId="77777777" w:rsidR="00460139" w:rsidRPr="00474459" w:rsidRDefault="00460139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57F533" w14:textId="77777777" w:rsidR="00460139" w:rsidRPr="00474459" w:rsidRDefault="00460139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266B325" w14:textId="77777777" w:rsidR="00460139" w:rsidRPr="00474459" w:rsidRDefault="00460139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460139" w14:paraId="3CF708F8" w14:textId="77777777" w:rsidTr="009125A3">
        <w:trPr>
          <w:trHeight w:val="272"/>
        </w:trPr>
        <w:tc>
          <w:tcPr>
            <w:tcW w:w="1979" w:type="dxa"/>
          </w:tcPr>
          <w:p w14:paraId="198E85DF" w14:textId="77777777" w:rsidR="00460139" w:rsidRDefault="00460139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993" w:type="dxa"/>
          </w:tcPr>
          <w:p w14:paraId="0BB27855" w14:textId="77777777" w:rsidR="00460139" w:rsidRDefault="00460139" w:rsidP="00CC149F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14:paraId="58BF10D2" w14:textId="0C1267DE" w:rsidR="00460139" w:rsidRDefault="005B3E66" w:rsidP="00CC149F">
            <w:pPr>
              <w:jc w:val="left"/>
              <w:rPr>
                <w:rFonts w:hint="eastAsia"/>
              </w:rPr>
            </w:pPr>
            <w:proofErr w:type="spellStart"/>
            <w:r w:rsidRPr="005B3E66">
              <w:t>GameTimer</w:t>
            </w:r>
            <w:proofErr w:type="spellEnd"/>
            <w:r w:rsidRPr="005B3E66">
              <w:t>(int height, int width, int y, int x)</w:t>
            </w:r>
          </w:p>
        </w:tc>
        <w:tc>
          <w:tcPr>
            <w:tcW w:w="3543" w:type="dxa"/>
          </w:tcPr>
          <w:p w14:paraId="34F52E1E" w14:textId="77777777" w:rsidR="00460139" w:rsidRDefault="00460139" w:rsidP="00CC14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  <w:tr w:rsidR="00460139" w14:paraId="779B462E" w14:textId="77777777" w:rsidTr="009125A3">
        <w:trPr>
          <w:trHeight w:val="272"/>
        </w:trPr>
        <w:tc>
          <w:tcPr>
            <w:tcW w:w="1979" w:type="dxa"/>
          </w:tcPr>
          <w:p w14:paraId="6C1FE44A" w14:textId="77777777" w:rsidR="00460139" w:rsidRDefault="00460139" w:rsidP="00CC149F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993" w:type="dxa"/>
          </w:tcPr>
          <w:p w14:paraId="1E85CEB1" w14:textId="3B8EA692" w:rsidR="00460139" w:rsidRPr="006B5D37" w:rsidRDefault="005B3E66" w:rsidP="00CC149F">
            <w:pPr>
              <w:rPr>
                <w:rFonts w:hint="eastAsia"/>
              </w:rPr>
            </w:pPr>
            <w:r w:rsidRPr="005B3E66">
              <w:t>void</w:t>
            </w:r>
          </w:p>
        </w:tc>
        <w:tc>
          <w:tcPr>
            <w:tcW w:w="2268" w:type="dxa"/>
          </w:tcPr>
          <w:p w14:paraId="0E570DAF" w14:textId="0288B8E5" w:rsidR="00460139" w:rsidRDefault="005B3E66" w:rsidP="00CC149F">
            <w:pPr>
              <w:jc w:val="left"/>
              <w:rPr>
                <w:rFonts w:hint="eastAsia"/>
              </w:rPr>
            </w:pPr>
            <w:proofErr w:type="spellStart"/>
            <w:r w:rsidRPr="005B3E66">
              <w:t>initPrint</w:t>
            </w:r>
            <w:proofErr w:type="spellEnd"/>
            <w:r w:rsidRPr="005B3E66">
              <w:t>()</w:t>
            </w:r>
          </w:p>
        </w:tc>
        <w:tc>
          <w:tcPr>
            <w:tcW w:w="3543" w:type="dxa"/>
          </w:tcPr>
          <w:p w14:paraId="3CB49A96" w14:textId="1D008505" w:rsidR="00460139" w:rsidRDefault="009125A3" w:rsidP="00CC14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테두리 출력 및 </w:t>
            </w:r>
            <w:proofErr w:type="spellStart"/>
            <w:r>
              <w:rPr>
                <w:rFonts w:hint="eastAsia"/>
              </w:rPr>
              <w:t>printBoard</w:t>
            </w:r>
            <w:proofErr w:type="spellEnd"/>
            <w:r>
              <w:rPr>
                <w:rFonts w:hint="eastAsia"/>
              </w:rPr>
              <w:t>() 실행</w:t>
            </w:r>
          </w:p>
        </w:tc>
      </w:tr>
      <w:tr w:rsidR="005B3E66" w14:paraId="71BBF7E1" w14:textId="77777777" w:rsidTr="009125A3">
        <w:trPr>
          <w:trHeight w:val="272"/>
        </w:trPr>
        <w:tc>
          <w:tcPr>
            <w:tcW w:w="1979" w:type="dxa"/>
          </w:tcPr>
          <w:p w14:paraId="1AE03CD0" w14:textId="77777777" w:rsidR="005B3E66" w:rsidRDefault="005B3E66" w:rsidP="005B3E66">
            <w:pPr>
              <w:rPr>
                <w:rFonts w:hint="eastAsia"/>
              </w:rPr>
            </w:pPr>
            <w:r w:rsidRPr="00776E7F">
              <w:rPr>
                <w:rFonts w:hint="eastAsia"/>
              </w:rPr>
              <w:t>public</w:t>
            </w:r>
          </w:p>
        </w:tc>
        <w:tc>
          <w:tcPr>
            <w:tcW w:w="993" w:type="dxa"/>
          </w:tcPr>
          <w:p w14:paraId="2789B2D5" w14:textId="20CC9F95" w:rsidR="005B3E66" w:rsidRPr="006B5D37" w:rsidRDefault="005B3E66" w:rsidP="005B3E66">
            <w:pPr>
              <w:rPr>
                <w:rFonts w:hint="eastAsia"/>
              </w:rPr>
            </w:pPr>
            <w:r w:rsidRPr="00CB5B00">
              <w:t>void</w:t>
            </w:r>
          </w:p>
        </w:tc>
        <w:tc>
          <w:tcPr>
            <w:tcW w:w="2268" w:type="dxa"/>
          </w:tcPr>
          <w:p w14:paraId="689E62DA" w14:textId="355FD924" w:rsidR="005B3E66" w:rsidRDefault="005B3E66" w:rsidP="005B3E66">
            <w:pPr>
              <w:jc w:val="left"/>
              <w:rPr>
                <w:rFonts w:hint="eastAsia"/>
              </w:rPr>
            </w:pPr>
            <w:proofErr w:type="spellStart"/>
            <w:r w:rsidRPr="005B3E66">
              <w:t>printBoard</w:t>
            </w:r>
            <w:proofErr w:type="spellEnd"/>
            <w:r w:rsidRPr="005B3E66">
              <w:t>()</w:t>
            </w:r>
          </w:p>
        </w:tc>
        <w:tc>
          <w:tcPr>
            <w:tcW w:w="3543" w:type="dxa"/>
          </w:tcPr>
          <w:p w14:paraId="1F433E5B" w14:textId="319F1365" w:rsidR="005B3E66" w:rsidRDefault="009125A3" w:rsidP="005B3E66">
            <w:pPr>
              <w:jc w:val="left"/>
              <w:rPr>
                <w:rFonts w:hint="eastAsia"/>
              </w:rPr>
            </w:pPr>
            <w:proofErr w:type="spellStart"/>
            <w:r>
              <w:t>game</w:t>
            </w:r>
            <w:r>
              <w:rPr>
                <w:rFonts w:hint="eastAsia"/>
              </w:rPr>
              <w:t>T</w:t>
            </w:r>
            <w:r>
              <w:t>ime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5B3E66" w14:paraId="097370E5" w14:textId="77777777" w:rsidTr="009125A3">
        <w:trPr>
          <w:trHeight w:val="272"/>
        </w:trPr>
        <w:tc>
          <w:tcPr>
            <w:tcW w:w="1979" w:type="dxa"/>
          </w:tcPr>
          <w:p w14:paraId="5321763D" w14:textId="77777777" w:rsidR="005B3E66" w:rsidRDefault="005B3E66" w:rsidP="005B3E66">
            <w:pPr>
              <w:rPr>
                <w:rFonts w:hint="eastAsia"/>
              </w:rPr>
            </w:pPr>
            <w:r w:rsidRPr="002356F6">
              <w:rPr>
                <w:rFonts w:hint="eastAsia"/>
              </w:rPr>
              <w:t>public</w:t>
            </w:r>
          </w:p>
        </w:tc>
        <w:tc>
          <w:tcPr>
            <w:tcW w:w="993" w:type="dxa"/>
          </w:tcPr>
          <w:p w14:paraId="45C1D39B" w14:textId="20D6013C" w:rsidR="005B3E66" w:rsidRPr="006B5D37" w:rsidRDefault="005B3E66" w:rsidP="005B3E66">
            <w:r w:rsidRPr="00CB5B00">
              <w:t>void</w:t>
            </w:r>
          </w:p>
        </w:tc>
        <w:tc>
          <w:tcPr>
            <w:tcW w:w="2268" w:type="dxa"/>
          </w:tcPr>
          <w:p w14:paraId="37DFCC28" w14:textId="144FF212" w:rsidR="005B3E66" w:rsidRDefault="005B3E66" w:rsidP="005B3E66">
            <w:pPr>
              <w:jc w:val="left"/>
              <w:rPr>
                <w:rFonts w:hint="eastAsia"/>
              </w:rPr>
            </w:pPr>
            <w:proofErr w:type="spellStart"/>
            <w:r w:rsidRPr="005B3E66">
              <w:t>upGameTime</w:t>
            </w:r>
            <w:proofErr w:type="spellEnd"/>
            <w:r w:rsidRPr="005B3E66">
              <w:t>()</w:t>
            </w:r>
          </w:p>
        </w:tc>
        <w:tc>
          <w:tcPr>
            <w:tcW w:w="3543" w:type="dxa"/>
          </w:tcPr>
          <w:p w14:paraId="1FA7F51F" w14:textId="02F75EA2" w:rsidR="005B3E66" w:rsidRDefault="001730BA" w:rsidP="005B3E66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teTime</w:t>
            </w:r>
            <w:proofErr w:type="spellEnd"/>
            <w:r>
              <w:rPr>
                <w:rFonts w:hint="eastAsia"/>
              </w:rPr>
              <w:t xml:space="preserve"> 증가 설정자</w:t>
            </w:r>
          </w:p>
        </w:tc>
      </w:tr>
    </w:tbl>
    <w:p w14:paraId="38E2507F" w14:textId="77777777" w:rsidR="00460139" w:rsidRDefault="00460139" w:rsidP="007D137C"/>
    <w:p w14:paraId="74459CEA" w14:textId="77777777" w:rsidR="00304B26" w:rsidRDefault="00304B26" w:rsidP="007D137C"/>
    <w:p w14:paraId="2D133E56" w14:textId="77777777" w:rsidR="00304B26" w:rsidRDefault="00304B26" w:rsidP="007D137C"/>
    <w:p w14:paraId="303F70FC" w14:textId="77777777" w:rsidR="00304B26" w:rsidRDefault="00304B26" w:rsidP="007D137C"/>
    <w:p w14:paraId="29F36A33" w14:textId="77777777" w:rsidR="00304B26" w:rsidRDefault="00304B26" w:rsidP="007D137C"/>
    <w:p w14:paraId="5E82CDAB" w14:textId="77777777" w:rsidR="00304B26" w:rsidRDefault="00304B26" w:rsidP="007D137C"/>
    <w:p w14:paraId="2DD67D82" w14:textId="77777777" w:rsidR="00304B26" w:rsidRDefault="00304B26" w:rsidP="007D137C"/>
    <w:p w14:paraId="1B219D5F" w14:textId="77777777" w:rsidR="00304B26" w:rsidRDefault="00304B26" w:rsidP="007D137C"/>
    <w:p w14:paraId="6991E35A" w14:textId="77777777" w:rsidR="00304B26" w:rsidRDefault="00304B26" w:rsidP="007D137C"/>
    <w:p w14:paraId="2D73FA7A" w14:textId="77777777" w:rsidR="00304B26" w:rsidRDefault="00304B26" w:rsidP="007D137C"/>
    <w:p w14:paraId="7E398724" w14:textId="77777777" w:rsidR="00304B26" w:rsidRDefault="00304B26" w:rsidP="007D137C"/>
    <w:p w14:paraId="2143A058" w14:textId="77777777" w:rsidR="00304B26" w:rsidRDefault="00304B26" w:rsidP="007D137C"/>
    <w:p w14:paraId="2D99A93F" w14:textId="77777777" w:rsidR="00304B26" w:rsidRDefault="00304B26" w:rsidP="007D137C"/>
    <w:p w14:paraId="00C220E0" w14:textId="77777777" w:rsidR="00304B26" w:rsidRDefault="00304B26" w:rsidP="007D137C"/>
    <w:p w14:paraId="60D7B5E9" w14:textId="77777777" w:rsidR="00304B26" w:rsidRDefault="00304B26" w:rsidP="007D137C"/>
    <w:p w14:paraId="72CE6258" w14:textId="77777777" w:rsidR="00304B26" w:rsidRDefault="00304B26" w:rsidP="007D137C"/>
    <w:p w14:paraId="4378F193" w14:textId="77777777" w:rsidR="00304B26" w:rsidRDefault="00304B26" w:rsidP="007D137C"/>
    <w:p w14:paraId="4D1C2525" w14:textId="77777777" w:rsidR="00304B26" w:rsidRDefault="00304B26" w:rsidP="007D137C"/>
    <w:p w14:paraId="7425B998" w14:textId="77777777" w:rsidR="00304B26" w:rsidRDefault="00304B26" w:rsidP="007D137C"/>
    <w:p w14:paraId="0EE2485F" w14:textId="77777777" w:rsidR="00304B26" w:rsidRDefault="00304B26" w:rsidP="007D137C"/>
    <w:p w14:paraId="3D71EF9E" w14:textId="123B92FB" w:rsidR="00304B26" w:rsidRDefault="00304B26" w:rsidP="00304B26">
      <w:pPr>
        <w:pStyle w:val="3"/>
        <w:numPr>
          <w:ilvl w:val="0"/>
          <w:numId w:val="0"/>
        </w:numPr>
        <w:spacing w:after="240"/>
        <w:ind w:leftChars="100" w:left="1321" w:hangingChars="467" w:hanging="1121"/>
        <w:rPr>
          <w:rFonts w:hint="eastAsia"/>
        </w:rPr>
      </w:pPr>
      <w:r>
        <w:rPr>
          <w:rFonts w:hint="eastAsia"/>
        </w:rPr>
        <w:lastRenderedPageBreak/>
        <w:t>총합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Main, </w:t>
      </w:r>
      <w:proofErr w:type="spellStart"/>
      <w:r>
        <w:rPr>
          <w:rFonts w:hint="eastAsia"/>
        </w:rPr>
        <w:t>GameProcess</w:t>
      </w:r>
      <w:proofErr w:type="spellEnd"/>
    </w:p>
    <w:p w14:paraId="5702494D" w14:textId="122C8FA3" w:rsidR="00304B26" w:rsidRPr="00474459" w:rsidRDefault="00304B26" w:rsidP="00304B26">
      <w:pPr>
        <w:ind w:firstLineChars="100" w:firstLine="200"/>
        <w:rPr>
          <w:rFonts w:hint="eastAsia"/>
          <w:b/>
          <w:bCs/>
        </w:rPr>
      </w:pPr>
      <w:r>
        <w:rPr>
          <w:rFonts w:hint="eastAsia"/>
          <w:b/>
          <w:bCs/>
        </w:rPr>
        <w:t>Main</w:t>
      </w:r>
    </w:p>
    <w:p w14:paraId="0DC30510" w14:textId="5CD8BAB2" w:rsidR="00304B26" w:rsidRDefault="00304B26" w:rsidP="00304B26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r>
        <w:rPr>
          <w:rFonts w:hint="eastAsia"/>
        </w:rPr>
        <w:t>이재원</w:t>
      </w:r>
    </w:p>
    <w:p w14:paraId="0DA5F47B" w14:textId="017F229F" w:rsidR="00304B26" w:rsidRDefault="00304B26" w:rsidP="00304B26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r>
        <w:rPr>
          <w:rFonts w:hint="eastAsia"/>
        </w:rPr>
        <w:t>이재원</w:t>
      </w:r>
    </w:p>
    <w:p w14:paraId="32A0D8F8" w14:textId="1069BD3B" w:rsidR="00304B26" w:rsidRDefault="00304B26" w:rsidP="00304B26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소스파일: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Main</w:t>
      </w:r>
      <w:r>
        <w:rPr>
          <w:rFonts w:hint="eastAsia"/>
        </w:rPr>
        <w:t>.cpp</w:t>
      </w:r>
    </w:p>
    <w:p w14:paraId="5FB0641B" w14:textId="77777777" w:rsidR="00304B26" w:rsidRDefault="00304B26" w:rsidP="00304B26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attribute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410"/>
        <w:gridCol w:w="2276"/>
        <w:gridCol w:w="3067"/>
      </w:tblGrid>
      <w:tr w:rsidR="00304B26" w14:paraId="0B2D1906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0CFD3AA0" w14:textId="77777777" w:rsidR="00304B26" w:rsidRPr="00474459" w:rsidRDefault="00304B26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69BEC54B" w14:textId="77777777" w:rsidR="00304B26" w:rsidRPr="00474459" w:rsidRDefault="00304B26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56A3BECA" w14:textId="77777777" w:rsidR="00304B26" w:rsidRPr="00474459" w:rsidRDefault="00304B26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62DB1E7A" w14:textId="77777777" w:rsidR="00304B26" w:rsidRPr="00474459" w:rsidRDefault="00304B26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304B26" w14:paraId="5EC96CE9" w14:textId="77777777" w:rsidTr="00CC149F">
        <w:trPr>
          <w:trHeight w:val="272"/>
        </w:trPr>
        <w:tc>
          <w:tcPr>
            <w:tcW w:w="1979" w:type="dxa"/>
          </w:tcPr>
          <w:p w14:paraId="5C25A177" w14:textId="415061B7" w:rsidR="00304B26" w:rsidRDefault="000E016B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___</w:t>
            </w:r>
          </w:p>
        </w:tc>
        <w:tc>
          <w:tcPr>
            <w:tcW w:w="1410" w:type="dxa"/>
          </w:tcPr>
          <w:p w14:paraId="2AB04B77" w14:textId="77777777" w:rsidR="00304B26" w:rsidRDefault="00304B26" w:rsidP="00CC149F">
            <w:pPr>
              <w:rPr>
                <w:rFonts w:hint="eastAsia"/>
              </w:rPr>
            </w:pPr>
            <w:r w:rsidRPr="007E5260">
              <w:t>int</w:t>
            </w:r>
          </w:p>
        </w:tc>
        <w:tc>
          <w:tcPr>
            <w:tcW w:w="2276" w:type="dxa"/>
          </w:tcPr>
          <w:p w14:paraId="484BEA06" w14:textId="06309390" w:rsidR="00304B26" w:rsidRDefault="000E016B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main()</w:t>
            </w:r>
          </w:p>
        </w:tc>
        <w:tc>
          <w:tcPr>
            <w:tcW w:w="3067" w:type="dxa"/>
          </w:tcPr>
          <w:p w14:paraId="235DC132" w14:textId="5CCF6F45" w:rsidR="00304B26" w:rsidRDefault="000E016B" w:rsidP="00CC14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nakeGame</w:t>
            </w:r>
            <w:proofErr w:type="spellEnd"/>
            <w:r>
              <w:rPr>
                <w:rFonts w:hint="eastAsia"/>
              </w:rPr>
              <w:t xml:space="preserve"> 실행</w:t>
            </w:r>
          </w:p>
        </w:tc>
      </w:tr>
    </w:tbl>
    <w:p w14:paraId="1A3765F1" w14:textId="77777777" w:rsidR="00304B26" w:rsidRDefault="00304B26" w:rsidP="00304B26">
      <w:pPr>
        <w:rPr>
          <w:rFonts w:hint="eastAsia"/>
        </w:rPr>
      </w:pPr>
    </w:p>
    <w:p w14:paraId="5E8C3DB5" w14:textId="5BED3E3E" w:rsidR="00817FE7" w:rsidRPr="00474459" w:rsidRDefault="00817FE7" w:rsidP="00817FE7">
      <w:pPr>
        <w:ind w:firstLineChars="100" w:firstLine="200"/>
        <w:rPr>
          <w:b/>
          <w:bCs/>
        </w:rPr>
      </w:pPr>
      <w:proofErr w:type="spellStart"/>
      <w:r w:rsidRPr="00817FE7">
        <w:rPr>
          <w:b/>
          <w:bCs/>
        </w:rPr>
        <w:t>GameProcess</w:t>
      </w:r>
      <w:proofErr w:type="spellEnd"/>
      <w:r w:rsidRPr="00817FE7">
        <w:rPr>
          <w:rFonts w:hint="eastAsia"/>
          <w:b/>
          <w:bCs/>
        </w:rPr>
        <w:t xml:space="preserve"> </w:t>
      </w:r>
      <w:r w:rsidRPr="00474459">
        <w:rPr>
          <w:rFonts w:hint="eastAsia"/>
          <w:b/>
          <w:bCs/>
        </w:rPr>
        <w:t xml:space="preserve">클래스 </w:t>
      </w:r>
    </w:p>
    <w:p w14:paraId="122E5BD2" w14:textId="77777777" w:rsidR="00817FE7" w:rsidRDefault="00817FE7" w:rsidP="00817FE7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개발자: </w:t>
      </w:r>
      <w:r>
        <w:tab/>
      </w:r>
      <w:r>
        <w:rPr>
          <w:rFonts w:hint="eastAsia"/>
        </w:rPr>
        <w:t>이재원</w:t>
      </w:r>
    </w:p>
    <w:p w14:paraId="178537B2" w14:textId="77777777" w:rsidR="00817FE7" w:rsidRDefault="00817FE7" w:rsidP="00817FE7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수정: </w:t>
      </w:r>
      <w:r>
        <w:tab/>
      </w:r>
      <w:r>
        <w:rPr>
          <w:rFonts w:hint="eastAsia"/>
        </w:rPr>
        <w:t>이재원</w:t>
      </w:r>
    </w:p>
    <w:p w14:paraId="5211298C" w14:textId="1685EF94" w:rsidR="00817FE7" w:rsidRDefault="00817FE7" w:rsidP="00817FE7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소스파일: </w:t>
      </w:r>
      <w:r>
        <w:tab/>
      </w:r>
      <w:r w:rsidRPr="00817FE7">
        <w:t>GameProcess</w:t>
      </w:r>
      <w:r>
        <w:rPr>
          <w:rFonts w:hint="eastAsia"/>
        </w:rPr>
        <w:t xml:space="preserve">.hpp, </w:t>
      </w:r>
      <w:r w:rsidRPr="00817FE7">
        <w:t>GameProcess</w:t>
      </w:r>
      <w:r>
        <w:rPr>
          <w:rFonts w:hint="eastAsia"/>
        </w:rPr>
        <w:t>.cpp</w:t>
      </w:r>
    </w:p>
    <w:p w14:paraId="7773C4EF" w14:textId="77777777" w:rsidR="00817FE7" w:rsidRDefault="00817FE7" w:rsidP="00817FE7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attribute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1410"/>
        <w:gridCol w:w="2276"/>
        <w:gridCol w:w="3067"/>
      </w:tblGrid>
      <w:tr w:rsidR="00817FE7" w14:paraId="067387C4" w14:textId="77777777" w:rsidTr="00CC149F">
        <w:trPr>
          <w:trHeight w:val="393"/>
        </w:trPr>
        <w:tc>
          <w:tcPr>
            <w:tcW w:w="1979" w:type="dxa"/>
            <w:shd w:val="clear" w:color="auto" w:fill="D9D9D9" w:themeFill="background1" w:themeFillShade="D9"/>
          </w:tcPr>
          <w:p w14:paraId="2F57064D" w14:textId="77777777" w:rsidR="00817FE7" w:rsidRPr="00474459" w:rsidRDefault="00817FE7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38998D04" w14:textId="77777777" w:rsidR="00817FE7" w:rsidRPr="00474459" w:rsidRDefault="00817FE7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14:paraId="75C3B282" w14:textId="77777777" w:rsidR="00817FE7" w:rsidRPr="00474459" w:rsidRDefault="00817FE7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6FA4202E" w14:textId="77777777" w:rsidR="00817FE7" w:rsidRPr="00474459" w:rsidRDefault="00817FE7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817FE7" w14:paraId="32C49F74" w14:textId="77777777" w:rsidTr="00CC149F">
        <w:trPr>
          <w:trHeight w:val="272"/>
        </w:trPr>
        <w:tc>
          <w:tcPr>
            <w:tcW w:w="1979" w:type="dxa"/>
          </w:tcPr>
          <w:p w14:paraId="192C11D8" w14:textId="77777777" w:rsidR="00817FE7" w:rsidRDefault="00817FE7" w:rsidP="00CC149F">
            <w:pPr>
              <w:rPr>
                <w:rFonts w:hint="eastAsia"/>
              </w:rPr>
            </w:pPr>
            <w:r w:rsidRPr="007E5260">
              <w:t>private</w:t>
            </w:r>
          </w:p>
        </w:tc>
        <w:tc>
          <w:tcPr>
            <w:tcW w:w="1410" w:type="dxa"/>
          </w:tcPr>
          <w:p w14:paraId="4AB54251" w14:textId="77777777" w:rsidR="00817FE7" w:rsidRDefault="00817FE7" w:rsidP="00CC149F">
            <w:pPr>
              <w:rPr>
                <w:rFonts w:hint="eastAsia"/>
              </w:rPr>
            </w:pPr>
            <w:r w:rsidRPr="007E5260">
              <w:t>int</w:t>
            </w:r>
          </w:p>
        </w:tc>
        <w:tc>
          <w:tcPr>
            <w:tcW w:w="2276" w:type="dxa"/>
          </w:tcPr>
          <w:p w14:paraId="26BDF5C5" w14:textId="71D37C2A" w:rsidR="00817FE7" w:rsidRDefault="001C5D5A" w:rsidP="00CC149F">
            <w:pPr>
              <w:rPr>
                <w:rFonts w:hint="eastAsia"/>
              </w:rPr>
            </w:pPr>
            <w:proofErr w:type="spellStart"/>
            <w:r w:rsidRPr="001C5D5A">
              <w:t>snakeLength</w:t>
            </w:r>
            <w:proofErr w:type="spellEnd"/>
          </w:p>
        </w:tc>
        <w:tc>
          <w:tcPr>
            <w:tcW w:w="3067" w:type="dxa"/>
          </w:tcPr>
          <w:p w14:paraId="608A3FF6" w14:textId="54E86949" w:rsidR="00817FE7" w:rsidRDefault="00C90FAC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snake 현재 길이</w:t>
            </w:r>
          </w:p>
        </w:tc>
      </w:tr>
      <w:tr w:rsidR="001C5D5A" w14:paraId="1ECA03EA" w14:textId="77777777" w:rsidTr="00CC149F">
        <w:trPr>
          <w:trHeight w:val="272"/>
        </w:trPr>
        <w:tc>
          <w:tcPr>
            <w:tcW w:w="1979" w:type="dxa"/>
          </w:tcPr>
          <w:p w14:paraId="305FF15D" w14:textId="2E3FBED1" w:rsidR="001C5D5A" w:rsidRPr="007E5260" w:rsidRDefault="001C5D5A" w:rsidP="001C5D5A">
            <w:r w:rsidRPr="00DE358C">
              <w:t>private</w:t>
            </w:r>
          </w:p>
        </w:tc>
        <w:tc>
          <w:tcPr>
            <w:tcW w:w="1410" w:type="dxa"/>
          </w:tcPr>
          <w:p w14:paraId="6BBB47A3" w14:textId="1767AB29" w:rsidR="001C5D5A" w:rsidRPr="007E5260" w:rsidRDefault="001C5D5A" w:rsidP="001C5D5A">
            <w:r w:rsidRPr="001C5D5A">
              <w:t>Map*</w:t>
            </w:r>
          </w:p>
        </w:tc>
        <w:tc>
          <w:tcPr>
            <w:tcW w:w="2276" w:type="dxa"/>
          </w:tcPr>
          <w:p w14:paraId="0AB823AA" w14:textId="2CB89480" w:rsidR="001C5D5A" w:rsidRPr="00E43818" w:rsidRDefault="001C5D5A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3067" w:type="dxa"/>
          </w:tcPr>
          <w:p w14:paraId="553CF684" w14:textId="26C884C4" w:rsidR="001C5D5A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Map 객체</w:t>
            </w:r>
          </w:p>
        </w:tc>
      </w:tr>
      <w:tr w:rsidR="001C5D5A" w14:paraId="63D2B0F1" w14:textId="77777777" w:rsidTr="00CC149F">
        <w:trPr>
          <w:trHeight w:val="272"/>
        </w:trPr>
        <w:tc>
          <w:tcPr>
            <w:tcW w:w="1979" w:type="dxa"/>
          </w:tcPr>
          <w:p w14:paraId="2B2937CB" w14:textId="5E88204E" w:rsidR="001C5D5A" w:rsidRPr="007E5260" w:rsidRDefault="001C5D5A" w:rsidP="001C5D5A">
            <w:r w:rsidRPr="00DE358C">
              <w:t>private</w:t>
            </w:r>
          </w:p>
        </w:tc>
        <w:tc>
          <w:tcPr>
            <w:tcW w:w="1410" w:type="dxa"/>
          </w:tcPr>
          <w:p w14:paraId="674E3B90" w14:textId="682136F5" w:rsidR="001C5D5A" w:rsidRPr="007E5260" w:rsidRDefault="001C5D5A" w:rsidP="001C5D5A">
            <w:proofErr w:type="spellStart"/>
            <w:r w:rsidRPr="001C5D5A">
              <w:t>GameTimer</w:t>
            </w:r>
            <w:proofErr w:type="spellEnd"/>
            <w:r w:rsidRPr="001C5D5A">
              <w:t>*</w:t>
            </w:r>
          </w:p>
        </w:tc>
        <w:tc>
          <w:tcPr>
            <w:tcW w:w="2276" w:type="dxa"/>
          </w:tcPr>
          <w:p w14:paraId="3F4FF4D4" w14:textId="04533AEF" w:rsidR="001C5D5A" w:rsidRPr="00E43818" w:rsidRDefault="001C5D5A" w:rsidP="001C5D5A">
            <w:proofErr w:type="spellStart"/>
            <w:r>
              <w:rPr>
                <w:rFonts w:hint="eastAsia"/>
              </w:rPr>
              <w:t>gameTimer</w:t>
            </w:r>
            <w:proofErr w:type="spellEnd"/>
          </w:p>
        </w:tc>
        <w:tc>
          <w:tcPr>
            <w:tcW w:w="3067" w:type="dxa"/>
          </w:tcPr>
          <w:p w14:paraId="797049F8" w14:textId="60C70F10" w:rsidR="001C5D5A" w:rsidRDefault="00C90FAC" w:rsidP="001C5D5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Timer</w:t>
            </w:r>
            <w:proofErr w:type="spellEnd"/>
            <w:r>
              <w:rPr>
                <w:rFonts w:hint="eastAsia"/>
              </w:rPr>
              <w:t xml:space="preserve"> 객체</w:t>
            </w:r>
          </w:p>
        </w:tc>
      </w:tr>
      <w:tr w:rsidR="001C5D5A" w14:paraId="1808A839" w14:textId="77777777" w:rsidTr="00CC149F">
        <w:trPr>
          <w:trHeight w:val="272"/>
        </w:trPr>
        <w:tc>
          <w:tcPr>
            <w:tcW w:w="1979" w:type="dxa"/>
          </w:tcPr>
          <w:p w14:paraId="3136B12D" w14:textId="274C3C02" w:rsidR="001C5D5A" w:rsidRPr="007E5260" w:rsidRDefault="001C5D5A" w:rsidP="001C5D5A">
            <w:r w:rsidRPr="00DE358C">
              <w:t>private</w:t>
            </w:r>
          </w:p>
        </w:tc>
        <w:tc>
          <w:tcPr>
            <w:tcW w:w="1410" w:type="dxa"/>
          </w:tcPr>
          <w:p w14:paraId="1A37E91F" w14:textId="76A696AF" w:rsidR="001C5D5A" w:rsidRPr="007E5260" w:rsidRDefault="001C5D5A" w:rsidP="001C5D5A">
            <w:r w:rsidRPr="001C5D5A">
              <w:t>Score*</w:t>
            </w:r>
          </w:p>
        </w:tc>
        <w:tc>
          <w:tcPr>
            <w:tcW w:w="2276" w:type="dxa"/>
          </w:tcPr>
          <w:p w14:paraId="6DF71D51" w14:textId="4924CE83" w:rsidR="001C5D5A" w:rsidRPr="00E43818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3067" w:type="dxa"/>
          </w:tcPr>
          <w:p w14:paraId="3C2CA6D2" w14:textId="1415FEC5" w:rsidR="001C5D5A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Score 객체</w:t>
            </w:r>
          </w:p>
        </w:tc>
      </w:tr>
      <w:tr w:rsidR="001C5D5A" w14:paraId="03F11774" w14:textId="77777777" w:rsidTr="00CC149F">
        <w:trPr>
          <w:trHeight w:val="272"/>
        </w:trPr>
        <w:tc>
          <w:tcPr>
            <w:tcW w:w="1979" w:type="dxa"/>
          </w:tcPr>
          <w:p w14:paraId="3582A987" w14:textId="32A6F33E" w:rsidR="001C5D5A" w:rsidRPr="007E5260" w:rsidRDefault="001C5D5A" w:rsidP="001C5D5A">
            <w:r w:rsidRPr="00DE358C">
              <w:t>private</w:t>
            </w:r>
          </w:p>
        </w:tc>
        <w:tc>
          <w:tcPr>
            <w:tcW w:w="1410" w:type="dxa"/>
          </w:tcPr>
          <w:p w14:paraId="70AE6C05" w14:textId="11FEE8B8" w:rsidR="001C5D5A" w:rsidRPr="007E5260" w:rsidRDefault="001C5D5A" w:rsidP="001C5D5A">
            <w:r w:rsidRPr="001C5D5A">
              <w:t>Mission*</w:t>
            </w:r>
          </w:p>
        </w:tc>
        <w:tc>
          <w:tcPr>
            <w:tcW w:w="2276" w:type="dxa"/>
          </w:tcPr>
          <w:p w14:paraId="6E72DCB2" w14:textId="70B3F3D8" w:rsidR="001C5D5A" w:rsidRPr="00E43818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mission</w:t>
            </w:r>
          </w:p>
        </w:tc>
        <w:tc>
          <w:tcPr>
            <w:tcW w:w="3067" w:type="dxa"/>
          </w:tcPr>
          <w:p w14:paraId="4789939F" w14:textId="77BA6A8A" w:rsidR="001C5D5A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Mission 객체</w:t>
            </w:r>
          </w:p>
        </w:tc>
      </w:tr>
      <w:tr w:rsidR="001C5D5A" w14:paraId="3870054E" w14:textId="77777777" w:rsidTr="00CC149F">
        <w:trPr>
          <w:trHeight w:val="272"/>
        </w:trPr>
        <w:tc>
          <w:tcPr>
            <w:tcW w:w="1979" w:type="dxa"/>
          </w:tcPr>
          <w:p w14:paraId="68870E18" w14:textId="49CE552F" w:rsidR="001C5D5A" w:rsidRPr="007E5260" w:rsidRDefault="001C5D5A" w:rsidP="001C5D5A">
            <w:r w:rsidRPr="00DE358C">
              <w:t>private</w:t>
            </w:r>
          </w:p>
        </w:tc>
        <w:tc>
          <w:tcPr>
            <w:tcW w:w="1410" w:type="dxa"/>
          </w:tcPr>
          <w:p w14:paraId="20349107" w14:textId="245F2D92" w:rsidR="001C5D5A" w:rsidRPr="007E5260" w:rsidRDefault="001C5D5A" w:rsidP="001C5D5A">
            <w:r w:rsidRPr="001C5D5A">
              <w:t>Snake*</w:t>
            </w:r>
          </w:p>
        </w:tc>
        <w:tc>
          <w:tcPr>
            <w:tcW w:w="2276" w:type="dxa"/>
          </w:tcPr>
          <w:p w14:paraId="1BAC7903" w14:textId="72F08A89" w:rsidR="001C5D5A" w:rsidRPr="00E43818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snake</w:t>
            </w:r>
          </w:p>
        </w:tc>
        <w:tc>
          <w:tcPr>
            <w:tcW w:w="3067" w:type="dxa"/>
          </w:tcPr>
          <w:p w14:paraId="42AB15CC" w14:textId="3FA19EE8" w:rsidR="001C5D5A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Snake 객체</w:t>
            </w:r>
          </w:p>
        </w:tc>
      </w:tr>
      <w:tr w:rsidR="001C5D5A" w14:paraId="5AA276D6" w14:textId="77777777" w:rsidTr="00CC149F">
        <w:trPr>
          <w:trHeight w:val="272"/>
        </w:trPr>
        <w:tc>
          <w:tcPr>
            <w:tcW w:w="1979" w:type="dxa"/>
          </w:tcPr>
          <w:p w14:paraId="0E05BD84" w14:textId="0BA6C6BE" w:rsidR="001C5D5A" w:rsidRPr="007E5260" w:rsidRDefault="001C5D5A" w:rsidP="001C5D5A">
            <w:r w:rsidRPr="00DE358C">
              <w:t>private</w:t>
            </w:r>
          </w:p>
        </w:tc>
        <w:tc>
          <w:tcPr>
            <w:tcW w:w="1410" w:type="dxa"/>
          </w:tcPr>
          <w:p w14:paraId="0D442C3A" w14:textId="6B507877" w:rsidR="001C5D5A" w:rsidRPr="007E5260" w:rsidRDefault="001C5D5A" w:rsidP="001C5D5A">
            <w:r w:rsidRPr="001C5D5A">
              <w:t>Fruit*</w:t>
            </w:r>
          </w:p>
        </w:tc>
        <w:tc>
          <w:tcPr>
            <w:tcW w:w="2276" w:type="dxa"/>
          </w:tcPr>
          <w:p w14:paraId="0B615430" w14:textId="5F1948A6" w:rsidR="001C5D5A" w:rsidRPr="00E43818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fruit[5]</w:t>
            </w:r>
          </w:p>
        </w:tc>
        <w:tc>
          <w:tcPr>
            <w:tcW w:w="3067" w:type="dxa"/>
          </w:tcPr>
          <w:p w14:paraId="2FE761DF" w14:textId="61BB3FDC" w:rsidR="001C5D5A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uit 객체 5개 </w:t>
            </w:r>
          </w:p>
        </w:tc>
      </w:tr>
      <w:tr w:rsidR="001C5D5A" w14:paraId="5738C23C" w14:textId="77777777" w:rsidTr="00CC149F">
        <w:trPr>
          <w:trHeight w:val="272"/>
        </w:trPr>
        <w:tc>
          <w:tcPr>
            <w:tcW w:w="1979" w:type="dxa"/>
          </w:tcPr>
          <w:p w14:paraId="269DD894" w14:textId="18231243" w:rsidR="001C5D5A" w:rsidRPr="007E5260" w:rsidRDefault="001C5D5A" w:rsidP="001C5D5A">
            <w:r w:rsidRPr="00DE358C">
              <w:t>private</w:t>
            </w:r>
          </w:p>
        </w:tc>
        <w:tc>
          <w:tcPr>
            <w:tcW w:w="1410" w:type="dxa"/>
          </w:tcPr>
          <w:p w14:paraId="108A7FD5" w14:textId="28F4D38A" w:rsidR="001C5D5A" w:rsidRPr="007E5260" w:rsidRDefault="001C5D5A" w:rsidP="001C5D5A">
            <w:r w:rsidRPr="001C5D5A">
              <w:t>Poison*</w:t>
            </w:r>
          </w:p>
        </w:tc>
        <w:tc>
          <w:tcPr>
            <w:tcW w:w="2276" w:type="dxa"/>
          </w:tcPr>
          <w:p w14:paraId="2C56CE98" w14:textId="73FF1960" w:rsidR="001C5D5A" w:rsidRPr="00E43818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poison[5]</w:t>
            </w:r>
          </w:p>
        </w:tc>
        <w:tc>
          <w:tcPr>
            <w:tcW w:w="3067" w:type="dxa"/>
          </w:tcPr>
          <w:p w14:paraId="19406A3F" w14:textId="0285BE63" w:rsidR="001C5D5A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oison 객체 5개 </w:t>
            </w:r>
          </w:p>
        </w:tc>
      </w:tr>
      <w:tr w:rsidR="001C5D5A" w14:paraId="2A4B8959" w14:textId="77777777" w:rsidTr="00CC149F">
        <w:trPr>
          <w:trHeight w:val="272"/>
        </w:trPr>
        <w:tc>
          <w:tcPr>
            <w:tcW w:w="1979" w:type="dxa"/>
          </w:tcPr>
          <w:p w14:paraId="1BC97E4D" w14:textId="14804067" w:rsidR="001C5D5A" w:rsidRPr="007E5260" w:rsidRDefault="001C5D5A" w:rsidP="001C5D5A">
            <w:r w:rsidRPr="00DE358C">
              <w:t>private</w:t>
            </w:r>
          </w:p>
        </w:tc>
        <w:tc>
          <w:tcPr>
            <w:tcW w:w="1410" w:type="dxa"/>
          </w:tcPr>
          <w:p w14:paraId="1BFF10F0" w14:textId="45801E06" w:rsidR="001C5D5A" w:rsidRPr="007E5260" w:rsidRDefault="001C5D5A" w:rsidP="001C5D5A">
            <w:r w:rsidRPr="001C5D5A">
              <w:t>Gate*</w:t>
            </w:r>
          </w:p>
        </w:tc>
        <w:tc>
          <w:tcPr>
            <w:tcW w:w="2276" w:type="dxa"/>
          </w:tcPr>
          <w:p w14:paraId="23398D2C" w14:textId="6E1A262E" w:rsidR="001C5D5A" w:rsidRPr="00E43818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gate</w:t>
            </w:r>
          </w:p>
        </w:tc>
        <w:tc>
          <w:tcPr>
            <w:tcW w:w="3067" w:type="dxa"/>
          </w:tcPr>
          <w:p w14:paraId="71E99D7C" w14:textId="1A98611B" w:rsidR="001C5D5A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Gate 객체</w:t>
            </w:r>
          </w:p>
        </w:tc>
      </w:tr>
      <w:tr w:rsidR="001C5D5A" w14:paraId="445D7175" w14:textId="77777777" w:rsidTr="00CC149F">
        <w:trPr>
          <w:trHeight w:val="272"/>
        </w:trPr>
        <w:tc>
          <w:tcPr>
            <w:tcW w:w="1979" w:type="dxa"/>
          </w:tcPr>
          <w:p w14:paraId="75A1A25C" w14:textId="17335B67" w:rsidR="001C5D5A" w:rsidRPr="007E5260" w:rsidRDefault="001C5D5A" w:rsidP="001C5D5A">
            <w:r w:rsidRPr="00DE358C">
              <w:t>private</w:t>
            </w:r>
          </w:p>
        </w:tc>
        <w:tc>
          <w:tcPr>
            <w:tcW w:w="1410" w:type="dxa"/>
          </w:tcPr>
          <w:p w14:paraId="54DE89B3" w14:textId="778FB021" w:rsidR="001C5D5A" w:rsidRPr="007E5260" w:rsidRDefault="001C5D5A" w:rsidP="001C5D5A">
            <w:r w:rsidRPr="001C5D5A">
              <w:t>int</w:t>
            </w:r>
          </w:p>
        </w:tc>
        <w:tc>
          <w:tcPr>
            <w:tcW w:w="2276" w:type="dxa"/>
          </w:tcPr>
          <w:p w14:paraId="78556F9E" w14:textId="2605C12A" w:rsidR="001C5D5A" w:rsidRPr="00E43818" w:rsidRDefault="00C90FAC" w:rsidP="001C5D5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teInSnake</w:t>
            </w:r>
            <w:proofErr w:type="spellEnd"/>
          </w:p>
        </w:tc>
        <w:tc>
          <w:tcPr>
            <w:tcW w:w="3067" w:type="dxa"/>
          </w:tcPr>
          <w:p w14:paraId="00A7E734" w14:textId="28414989" w:rsidR="001C5D5A" w:rsidRDefault="00C90FAC" w:rsidP="001C5D5A">
            <w:pPr>
              <w:rPr>
                <w:rFonts w:hint="eastAsia"/>
              </w:rPr>
            </w:pPr>
            <w:r>
              <w:rPr>
                <w:rFonts w:hint="eastAsia"/>
              </w:rPr>
              <w:t>snake가 gate통과중일 때 기다려야 할 변수</w:t>
            </w:r>
          </w:p>
        </w:tc>
      </w:tr>
      <w:tr w:rsidR="00817FE7" w14:paraId="4F99EF85" w14:textId="77777777" w:rsidTr="00CC149F">
        <w:trPr>
          <w:trHeight w:val="272"/>
        </w:trPr>
        <w:tc>
          <w:tcPr>
            <w:tcW w:w="1979" w:type="dxa"/>
          </w:tcPr>
          <w:p w14:paraId="3C25EBE0" w14:textId="77777777" w:rsidR="00817FE7" w:rsidRPr="007E5260" w:rsidRDefault="00817FE7" w:rsidP="00CC149F">
            <w:r w:rsidRPr="007E5260">
              <w:t>private</w:t>
            </w:r>
          </w:p>
        </w:tc>
        <w:tc>
          <w:tcPr>
            <w:tcW w:w="1410" w:type="dxa"/>
          </w:tcPr>
          <w:p w14:paraId="15D6B5D6" w14:textId="13910297" w:rsidR="00817FE7" w:rsidRPr="007E5260" w:rsidRDefault="001C5D5A" w:rsidP="00CC149F">
            <w:r w:rsidRPr="001C5D5A">
              <w:t>bool</w:t>
            </w:r>
          </w:p>
        </w:tc>
        <w:tc>
          <w:tcPr>
            <w:tcW w:w="2276" w:type="dxa"/>
          </w:tcPr>
          <w:p w14:paraId="690A94D4" w14:textId="70884B66" w:rsidR="00817FE7" w:rsidRDefault="00C90FAC" w:rsidP="00CC14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Gating</w:t>
            </w:r>
            <w:proofErr w:type="spellEnd"/>
          </w:p>
        </w:tc>
        <w:tc>
          <w:tcPr>
            <w:tcW w:w="3067" w:type="dxa"/>
          </w:tcPr>
          <w:p w14:paraId="55FC6ACC" w14:textId="2C91EC3D" w:rsidR="00817FE7" w:rsidRDefault="00C90FAC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>snake가 gate통과중인지 확인</w:t>
            </w:r>
          </w:p>
        </w:tc>
      </w:tr>
      <w:tr w:rsidR="00817FE7" w14:paraId="78293000" w14:textId="77777777" w:rsidTr="00CC149F">
        <w:trPr>
          <w:trHeight w:val="272"/>
        </w:trPr>
        <w:tc>
          <w:tcPr>
            <w:tcW w:w="1979" w:type="dxa"/>
          </w:tcPr>
          <w:p w14:paraId="5F86B23B" w14:textId="77777777" w:rsidR="00817FE7" w:rsidRPr="007E5260" w:rsidRDefault="00817FE7" w:rsidP="00CC149F">
            <w:r w:rsidRPr="00D63CBA">
              <w:t>private</w:t>
            </w:r>
          </w:p>
        </w:tc>
        <w:tc>
          <w:tcPr>
            <w:tcW w:w="1410" w:type="dxa"/>
          </w:tcPr>
          <w:p w14:paraId="4D70775F" w14:textId="5D14A826" w:rsidR="00817FE7" w:rsidRPr="007E5260" w:rsidRDefault="001C5D5A" w:rsidP="00CC149F">
            <w:r w:rsidRPr="001C5D5A">
              <w:t>bool</w:t>
            </w:r>
          </w:p>
        </w:tc>
        <w:tc>
          <w:tcPr>
            <w:tcW w:w="2276" w:type="dxa"/>
          </w:tcPr>
          <w:p w14:paraId="6EA04D9A" w14:textId="4C7F6050" w:rsidR="00817FE7" w:rsidRPr="007E5260" w:rsidRDefault="00C90FAC" w:rsidP="00CC149F">
            <w:proofErr w:type="spellStart"/>
            <w:r>
              <w:rPr>
                <w:rFonts w:hint="eastAsia"/>
              </w:rPr>
              <w:t>gaveOver</w:t>
            </w:r>
            <w:proofErr w:type="spellEnd"/>
          </w:p>
        </w:tc>
        <w:tc>
          <w:tcPr>
            <w:tcW w:w="3067" w:type="dxa"/>
          </w:tcPr>
          <w:p w14:paraId="16CE01D6" w14:textId="707C48E6" w:rsidR="00817FE7" w:rsidRDefault="00883136" w:rsidP="00CC149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Over</w:t>
            </w:r>
            <w:proofErr w:type="spellEnd"/>
            <w:r>
              <w:rPr>
                <w:rFonts w:hint="eastAsia"/>
              </w:rPr>
              <w:t xml:space="preserve"> 확인 변수</w:t>
            </w:r>
          </w:p>
        </w:tc>
      </w:tr>
      <w:tr w:rsidR="00817FE7" w14:paraId="5AC039C7" w14:textId="77777777" w:rsidTr="00CC149F">
        <w:trPr>
          <w:trHeight w:val="272"/>
        </w:trPr>
        <w:tc>
          <w:tcPr>
            <w:tcW w:w="1979" w:type="dxa"/>
          </w:tcPr>
          <w:p w14:paraId="5F237838" w14:textId="77777777" w:rsidR="00817FE7" w:rsidRPr="007E5260" w:rsidRDefault="00817FE7" w:rsidP="00CC149F">
            <w:r w:rsidRPr="00D63CBA">
              <w:t>private</w:t>
            </w:r>
          </w:p>
        </w:tc>
        <w:tc>
          <w:tcPr>
            <w:tcW w:w="1410" w:type="dxa"/>
          </w:tcPr>
          <w:p w14:paraId="6EC7DEDF" w14:textId="77777777" w:rsidR="00817FE7" w:rsidRPr="007E5260" w:rsidRDefault="00817FE7" w:rsidP="00CC149F">
            <w:r w:rsidRPr="001F0BD2">
              <w:t>int</w:t>
            </w:r>
          </w:p>
        </w:tc>
        <w:tc>
          <w:tcPr>
            <w:tcW w:w="2276" w:type="dxa"/>
          </w:tcPr>
          <w:p w14:paraId="04BE0BC0" w14:textId="1A1DCF14" w:rsidR="00817FE7" w:rsidRPr="007E5260" w:rsidRDefault="00C90FAC" w:rsidP="00CC149F">
            <w:proofErr w:type="spellStart"/>
            <w:r>
              <w:rPr>
                <w:rFonts w:hint="eastAsia"/>
              </w:rPr>
              <w:t>countSpace</w:t>
            </w:r>
            <w:proofErr w:type="spellEnd"/>
          </w:p>
        </w:tc>
        <w:tc>
          <w:tcPr>
            <w:tcW w:w="3067" w:type="dxa"/>
          </w:tcPr>
          <w:p w14:paraId="09D5663F" w14:textId="3E9B6FA9" w:rsidR="00817FE7" w:rsidRDefault="00883136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차원 배열의 </w:t>
            </w: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 xml:space="preserve"> 개수 </w:t>
            </w:r>
          </w:p>
        </w:tc>
      </w:tr>
      <w:tr w:rsidR="00817FE7" w14:paraId="5E08C0D7" w14:textId="77777777" w:rsidTr="00CC149F">
        <w:trPr>
          <w:trHeight w:val="272"/>
        </w:trPr>
        <w:tc>
          <w:tcPr>
            <w:tcW w:w="1979" w:type="dxa"/>
          </w:tcPr>
          <w:p w14:paraId="1B757EA8" w14:textId="77777777" w:rsidR="00817FE7" w:rsidRPr="007E5260" w:rsidRDefault="00817FE7" w:rsidP="00CC149F">
            <w:r w:rsidRPr="00D63CBA">
              <w:t>private</w:t>
            </w:r>
          </w:p>
        </w:tc>
        <w:tc>
          <w:tcPr>
            <w:tcW w:w="1410" w:type="dxa"/>
          </w:tcPr>
          <w:p w14:paraId="0588B413" w14:textId="7A5ED54B" w:rsidR="00817FE7" w:rsidRPr="001C5D5A" w:rsidRDefault="001C5D5A" w:rsidP="00CC149F">
            <w:r w:rsidRPr="001C5D5A">
              <w:t>bool</w:t>
            </w:r>
          </w:p>
        </w:tc>
        <w:tc>
          <w:tcPr>
            <w:tcW w:w="2276" w:type="dxa"/>
          </w:tcPr>
          <w:p w14:paraId="6870E37D" w14:textId="49A5BBFA" w:rsidR="00817FE7" w:rsidRPr="007E5260" w:rsidRDefault="00C90FAC" w:rsidP="00CC149F">
            <w:proofErr w:type="spellStart"/>
            <w:r>
              <w:rPr>
                <w:rFonts w:hint="eastAsia"/>
              </w:rPr>
              <w:t>gameClearState</w:t>
            </w:r>
            <w:proofErr w:type="spellEnd"/>
          </w:p>
        </w:tc>
        <w:tc>
          <w:tcPr>
            <w:tcW w:w="3067" w:type="dxa"/>
          </w:tcPr>
          <w:p w14:paraId="4DD42127" w14:textId="0246F8EE" w:rsidR="00817FE7" w:rsidRDefault="00883136" w:rsidP="00CC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재 stage의 clear상태  </w:t>
            </w:r>
          </w:p>
        </w:tc>
      </w:tr>
    </w:tbl>
    <w:p w14:paraId="10DAD29F" w14:textId="77777777" w:rsidR="00817FE7" w:rsidRDefault="00817FE7" w:rsidP="00817FE7"/>
    <w:p w14:paraId="5FF40EC6" w14:textId="77777777" w:rsidR="00883136" w:rsidRDefault="00883136" w:rsidP="00817FE7"/>
    <w:p w14:paraId="442C79C0" w14:textId="77777777" w:rsidR="00883136" w:rsidRDefault="00883136" w:rsidP="00817FE7"/>
    <w:p w14:paraId="4A4FF433" w14:textId="77777777" w:rsidR="00883136" w:rsidRDefault="00883136" w:rsidP="00817FE7"/>
    <w:p w14:paraId="687BBE32" w14:textId="77777777" w:rsidR="00883136" w:rsidRDefault="00883136" w:rsidP="00817FE7">
      <w:pPr>
        <w:rPr>
          <w:rFonts w:hint="eastAsia"/>
        </w:rPr>
      </w:pPr>
    </w:p>
    <w:p w14:paraId="35CEE16C" w14:textId="77777777" w:rsidR="00817FE7" w:rsidRDefault="00817FE7" w:rsidP="00817FE7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lastRenderedPageBreak/>
        <w:t>method</w:t>
      </w:r>
    </w:p>
    <w:tbl>
      <w:tblPr>
        <w:tblStyle w:val="a7"/>
        <w:tblW w:w="8783" w:type="dxa"/>
        <w:tblInd w:w="284" w:type="dxa"/>
        <w:tblLook w:val="04A0" w:firstRow="1" w:lastRow="0" w:firstColumn="1" w:lastColumn="0" w:noHBand="0" w:noVBand="1"/>
      </w:tblPr>
      <w:tblGrid>
        <w:gridCol w:w="1838"/>
        <w:gridCol w:w="992"/>
        <w:gridCol w:w="2410"/>
        <w:gridCol w:w="3543"/>
      </w:tblGrid>
      <w:tr w:rsidR="00817FE7" w14:paraId="5A3AEA44" w14:textId="77777777" w:rsidTr="00166E89">
        <w:trPr>
          <w:trHeight w:val="393"/>
        </w:trPr>
        <w:tc>
          <w:tcPr>
            <w:tcW w:w="1838" w:type="dxa"/>
            <w:shd w:val="clear" w:color="auto" w:fill="D9D9D9" w:themeFill="background1" w:themeFillShade="D9"/>
          </w:tcPr>
          <w:p w14:paraId="5CAAC6E5" w14:textId="77777777" w:rsidR="00817FE7" w:rsidRPr="00474459" w:rsidRDefault="00817FE7" w:rsidP="00CC149F">
            <w:pPr>
              <w:jc w:val="left"/>
              <w:rPr>
                <w:rFonts w:hint="eastAsia"/>
                <w:b/>
                <w:bCs/>
              </w:rPr>
            </w:pPr>
            <w:r w:rsidRPr="00474459">
              <w:rPr>
                <w:b/>
                <w:bCs/>
              </w:rPr>
              <w:t>access specifier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9D3727" w14:textId="77777777" w:rsidR="00817FE7" w:rsidRPr="00474459" w:rsidRDefault="00817FE7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retur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59A598" w14:textId="77777777" w:rsidR="00817FE7" w:rsidRPr="00474459" w:rsidRDefault="00817FE7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dentifier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A326433" w14:textId="77777777" w:rsidR="00817FE7" w:rsidRPr="00474459" w:rsidRDefault="00817FE7" w:rsidP="00CC14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</w:tr>
      <w:tr w:rsidR="00817FE7" w14:paraId="299F1D56" w14:textId="77777777" w:rsidTr="00166E89">
        <w:trPr>
          <w:trHeight w:val="272"/>
        </w:trPr>
        <w:tc>
          <w:tcPr>
            <w:tcW w:w="1838" w:type="dxa"/>
          </w:tcPr>
          <w:p w14:paraId="213A2891" w14:textId="48754FEC" w:rsidR="00817FE7" w:rsidRDefault="00883136" w:rsidP="00883136">
            <w:pPr>
              <w:jc w:val="left"/>
              <w:rPr>
                <w:rFonts w:hint="eastAsia"/>
              </w:rPr>
            </w:pPr>
            <w:r w:rsidRPr="00883136">
              <w:t>public</w:t>
            </w:r>
          </w:p>
        </w:tc>
        <w:tc>
          <w:tcPr>
            <w:tcW w:w="992" w:type="dxa"/>
          </w:tcPr>
          <w:p w14:paraId="4F3311CD" w14:textId="77777777" w:rsidR="00817FE7" w:rsidRDefault="00817FE7" w:rsidP="00883136">
            <w:pPr>
              <w:jc w:val="left"/>
              <w:rPr>
                <w:rFonts w:hint="eastAsia"/>
              </w:rPr>
            </w:pPr>
          </w:p>
        </w:tc>
        <w:tc>
          <w:tcPr>
            <w:tcW w:w="2410" w:type="dxa"/>
          </w:tcPr>
          <w:p w14:paraId="753EB81E" w14:textId="6E62651C" w:rsidR="00817FE7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GameProcess</w:t>
            </w:r>
            <w:proofErr w:type="spellEnd"/>
            <w:r w:rsidRPr="00BA1F97">
              <w:t>(const int height, const int width)</w:t>
            </w:r>
          </w:p>
        </w:tc>
        <w:tc>
          <w:tcPr>
            <w:tcW w:w="3543" w:type="dxa"/>
          </w:tcPr>
          <w:p w14:paraId="022A3E27" w14:textId="6D1E3627" w:rsidR="00817FE7" w:rsidRDefault="00940DDC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생성자</w:t>
            </w:r>
          </w:p>
        </w:tc>
      </w:tr>
      <w:tr w:rsidR="00883136" w14:paraId="2C8F6A6A" w14:textId="77777777" w:rsidTr="00166E89">
        <w:trPr>
          <w:trHeight w:val="272"/>
        </w:trPr>
        <w:tc>
          <w:tcPr>
            <w:tcW w:w="1838" w:type="dxa"/>
          </w:tcPr>
          <w:p w14:paraId="58352471" w14:textId="586BC22A" w:rsidR="00883136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09C3D660" w14:textId="1EBFEDED" w:rsidR="00883136" w:rsidRPr="006B5D37" w:rsidRDefault="00883136" w:rsidP="00883136">
            <w:pPr>
              <w:jc w:val="left"/>
              <w:rPr>
                <w:rFonts w:hint="eastAsia"/>
              </w:rPr>
            </w:pPr>
            <w:r w:rsidRPr="0028325B">
              <w:t>void</w:t>
            </w:r>
          </w:p>
        </w:tc>
        <w:tc>
          <w:tcPr>
            <w:tcW w:w="2410" w:type="dxa"/>
          </w:tcPr>
          <w:p w14:paraId="3903D3C1" w14:textId="4BAD576A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init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62DF5366" w14:textId="063DC5A5" w:rsidR="00883136" w:rsidRDefault="00940DDC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모든 멤버 변수 초기화</w:t>
            </w:r>
          </w:p>
        </w:tc>
      </w:tr>
      <w:tr w:rsidR="00883136" w14:paraId="744AF767" w14:textId="77777777" w:rsidTr="00166E89">
        <w:trPr>
          <w:trHeight w:val="272"/>
        </w:trPr>
        <w:tc>
          <w:tcPr>
            <w:tcW w:w="1838" w:type="dxa"/>
          </w:tcPr>
          <w:p w14:paraId="14F22FBD" w14:textId="3904A52B" w:rsidR="00883136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2A1E2739" w14:textId="4417694D" w:rsidR="00883136" w:rsidRPr="006B5D37" w:rsidRDefault="00883136" w:rsidP="00883136">
            <w:pPr>
              <w:jc w:val="left"/>
              <w:rPr>
                <w:rFonts w:hint="eastAsia"/>
              </w:rPr>
            </w:pPr>
            <w:r w:rsidRPr="0028325B">
              <w:t>void</w:t>
            </w:r>
          </w:p>
        </w:tc>
        <w:tc>
          <w:tcPr>
            <w:tcW w:w="2410" w:type="dxa"/>
          </w:tcPr>
          <w:p w14:paraId="61D38D12" w14:textId="1E28761C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initNextStage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0BD7E3CD" w14:textId="48C7C281" w:rsidR="00883136" w:rsidRDefault="00166E89" w:rsidP="00883136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xtStage</w:t>
            </w:r>
            <w:proofErr w:type="spellEnd"/>
            <w:r>
              <w:rPr>
                <w:rFonts w:hint="eastAsia"/>
              </w:rPr>
              <w:t>로 변환</w:t>
            </w:r>
          </w:p>
        </w:tc>
      </w:tr>
      <w:tr w:rsidR="00883136" w14:paraId="20249786" w14:textId="77777777" w:rsidTr="00166E89">
        <w:trPr>
          <w:trHeight w:val="272"/>
        </w:trPr>
        <w:tc>
          <w:tcPr>
            <w:tcW w:w="1838" w:type="dxa"/>
          </w:tcPr>
          <w:p w14:paraId="7B0212A4" w14:textId="02412948" w:rsidR="00883136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199210E5" w14:textId="512F7E65" w:rsidR="00883136" w:rsidRPr="006B5D37" w:rsidRDefault="00883136" w:rsidP="00883136">
            <w:pPr>
              <w:jc w:val="left"/>
            </w:pPr>
            <w:r w:rsidRPr="0028325B">
              <w:t>void</w:t>
            </w:r>
          </w:p>
        </w:tc>
        <w:tc>
          <w:tcPr>
            <w:tcW w:w="2410" w:type="dxa"/>
          </w:tcPr>
          <w:p w14:paraId="139EE9A6" w14:textId="6775A3D6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deleteGame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52765195" w14:textId="2F2B4512" w:rsidR="00883136" w:rsidRDefault="00166E89" w:rsidP="00883136">
            <w:pPr>
              <w:jc w:val="left"/>
              <w:rPr>
                <w:rFonts w:hint="eastAsia"/>
              </w:rPr>
            </w:pPr>
            <w:proofErr w:type="spellStart"/>
            <w:r w:rsidRPr="00166E89">
              <w:rPr>
                <w:rFonts w:hint="eastAsia"/>
                <w:sz w:val="18"/>
                <w:szCs w:val="20"/>
              </w:rPr>
              <w:t>nextStage</w:t>
            </w:r>
            <w:proofErr w:type="spellEnd"/>
            <w:r w:rsidRPr="00166E89">
              <w:rPr>
                <w:rFonts w:hint="eastAsia"/>
                <w:sz w:val="18"/>
                <w:szCs w:val="20"/>
              </w:rPr>
              <w:t>로 변환 전 기존 요소 삭제</w:t>
            </w:r>
            <w:r>
              <w:rPr>
                <w:rFonts w:hint="eastAsia"/>
              </w:rPr>
              <w:t xml:space="preserve"> </w:t>
            </w:r>
          </w:p>
        </w:tc>
      </w:tr>
      <w:tr w:rsidR="00883136" w14:paraId="4B3D86E7" w14:textId="77777777" w:rsidTr="00166E89">
        <w:trPr>
          <w:trHeight w:val="272"/>
        </w:trPr>
        <w:tc>
          <w:tcPr>
            <w:tcW w:w="1838" w:type="dxa"/>
          </w:tcPr>
          <w:p w14:paraId="36D5B3B7" w14:textId="18D96DA6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3F5C4A9F" w14:textId="2610D736" w:rsidR="00883136" w:rsidRPr="00257012" w:rsidRDefault="00883136" w:rsidP="00883136">
            <w:pPr>
              <w:jc w:val="left"/>
            </w:pPr>
            <w:r w:rsidRPr="0028325B">
              <w:t>void</w:t>
            </w:r>
          </w:p>
        </w:tc>
        <w:tc>
          <w:tcPr>
            <w:tcW w:w="2410" w:type="dxa"/>
          </w:tcPr>
          <w:p w14:paraId="52A7991E" w14:textId="5C43F797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initSnake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02A9E832" w14:textId="19580BF4" w:rsidR="00883136" w:rsidRDefault="00166E89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초기 snake 초기화 </w:t>
            </w:r>
          </w:p>
        </w:tc>
      </w:tr>
      <w:tr w:rsidR="00883136" w14:paraId="7F4A7285" w14:textId="77777777" w:rsidTr="00166E89">
        <w:trPr>
          <w:trHeight w:val="272"/>
        </w:trPr>
        <w:tc>
          <w:tcPr>
            <w:tcW w:w="1838" w:type="dxa"/>
          </w:tcPr>
          <w:p w14:paraId="126D235D" w14:textId="68503F83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7FF27049" w14:textId="6F1D0962" w:rsidR="00883136" w:rsidRPr="00257012" w:rsidRDefault="00883136" w:rsidP="00883136">
            <w:pPr>
              <w:jc w:val="left"/>
            </w:pPr>
            <w:r w:rsidRPr="0028325B">
              <w:t>void</w:t>
            </w:r>
          </w:p>
        </w:tc>
        <w:tc>
          <w:tcPr>
            <w:tcW w:w="2410" w:type="dxa"/>
          </w:tcPr>
          <w:p w14:paraId="12CAA7FE" w14:textId="48346711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initCountSpace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039B7E57" w14:textId="65EAB54F" w:rsidR="00883136" w:rsidRPr="00166E89" w:rsidRDefault="00166E89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Map 2차원 배열의 </w:t>
            </w: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 xml:space="preserve"> 개수 확인</w:t>
            </w:r>
          </w:p>
        </w:tc>
      </w:tr>
      <w:tr w:rsidR="00883136" w14:paraId="2CDE6408" w14:textId="77777777" w:rsidTr="00166E89">
        <w:trPr>
          <w:trHeight w:val="272"/>
        </w:trPr>
        <w:tc>
          <w:tcPr>
            <w:tcW w:w="1838" w:type="dxa"/>
          </w:tcPr>
          <w:p w14:paraId="66184AE1" w14:textId="69A17CFF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4CFD8F9A" w14:textId="47FDDB7A" w:rsidR="00883136" w:rsidRPr="00257012" w:rsidRDefault="00883136" w:rsidP="00883136">
            <w:pPr>
              <w:jc w:val="left"/>
            </w:pPr>
            <w:r w:rsidRPr="0028325B">
              <w:t>void</w:t>
            </w:r>
          </w:p>
        </w:tc>
        <w:tc>
          <w:tcPr>
            <w:tcW w:w="2410" w:type="dxa"/>
          </w:tcPr>
          <w:p w14:paraId="367AD612" w14:textId="0FA30ACC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reduceSnake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403ADA88" w14:textId="3E035AAA" w:rsidR="00883136" w:rsidRDefault="002E53B1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nake 길이가 감소 시 실행</w:t>
            </w:r>
          </w:p>
        </w:tc>
      </w:tr>
      <w:tr w:rsidR="00883136" w14:paraId="363136D6" w14:textId="77777777" w:rsidTr="00166E89">
        <w:trPr>
          <w:trHeight w:val="272"/>
        </w:trPr>
        <w:tc>
          <w:tcPr>
            <w:tcW w:w="1838" w:type="dxa"/>
          </w:tcPr>
          <w:p w14:paraId="6AB04B77" w14:textId="73453EDD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084BF5CA" w14:textId="70D9C04B" w:rsidR="00883136" w:rsidRPr="00257012" w:rsidRDefault="00883136" w:rsidP="00883136">
            <w:pPr>
              <w:jc w:val="left"/>
            </w:pPr>
            <w:r w:rsidRPr="0028325B">
              <w:t>void</w:t>
            </w:r>
          </w:p>
        </w:tc>
        <w:tc>
          <w:tcPr>
            <w:tcW w:w="2410" w:type="dxa"/>
          </w:tcPr>
          <w:p w14:paraId="65210CE3" w14:textId="35BC724D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inputGame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0D59B381" w14:textId="77777777" w:rsidR="00883136" w:rsidRDefault="002E53B1" w:rsidP="00883136">
            <w:pPr>
              <w:jc w:val="left"/>
            </w:pPr>
            <w:r>
              <w:rPr>
                <w:rFonts w:hint="eastAsia"/>
              </w:rPr>
              <w:t>사용자의 키보드 입력을 받는 함수</w:t>
            </w:r>
          </w:p>
          <w:p w14:paraId="3FF85DBF" w14:textId="674BF8A1" w:rsidR="002E53B1" w:rsidRDefault="002E53B1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현재 방향과 180도 반대인 방향 시 </w:t>
            </w:r>
            <w:proofErr w:type="spellStart"/>
            <w:r>
              <w:rPr>
                <w:rFonts w:hint="eastAsia"/>
              </w:rPr>
              <w:t>Gameove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883136" w14:paraId="08418870" w14:textId="77777777" w:rsidTr="00166E89">
        <w:trPr>
          <w:trHeight w:val="272"/>
        </w:trPr>
        <w:tc>
          <w:tcPr>
            <w:tcW w:w="1838" w:type="dxa"/>
          </w:tcPr>
          <w:p w14:paraId="19119067" w14:textId="4289AAA2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51DD7F08" w14:textId="6CB2E971" w:rsidR="00883136" w:rsidRPr="00257012" w:rsidRDefault="00883136" w:rsidP="00883136">
            <w:pPr>
              <w:jc w:val="left"/>
            </w:pPr>
            <w:r w:rsidRPr="0028325B">
              <w:t>void</w:t>
            </w:r>
          </w:p>
        </w:tc>
        <w:tc>
          <w:tcPr>
            <w:tcW w:w="2410" w:type="dxa"/>
          </w:tcPr>
          <w:p w14:paraId="395F37EA" w14:textId="6814E79F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updateGame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764D22EB" w14:textId="0C9E66C0" w:rsidR="00883136" w:rsidRDefault="005E71FB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여러 요소들의 다음 행동 실행</w:t>
            </w:r>
          </w:p>
        </w:tc>
      </w:tr>
      <w:tr w:rsidR="00883136" w14:paraId="26691F68" w14:textId="77777777" w:rsidTr="00166E89">
        <w:trPr>
          <w:trHeight w:val="272"/>
        </w:trPr>
        <w:tc>
          <w:tcPr>
            <w:tcW w:w="1838" w:type="dxa"/>
          </w:tcPr>
          <w:p w14:paraId="551BD5ED" w14:textId="3663D68E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27EAC981" w14:textId="26B278FB" w:rsidR="00883136" w:rsidRPr="00257012" w:rsidRDefault="00883136" w:rsidP="00883136">
            <w:pPr>
              <w:jc w:val="left"/>
            </w:pPr>
            <w:r w:rsidRPr="0028325B">
              <w:t>void</w:t>
            </w:r>
          </w:p>
        </w:tc>
        <w:tc>
          <w:tcPr>
            <w:tcW w:w="2410" w:type="dxa"/>
          </w:tcPr>
          <w:p w14:paraId="75411C9F" w14:textId="0D1A7F93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reDraw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73C6A306" w14:textId="1445B764" w:rsidR="00883136" w:rsidRPr="00C71FD2" w:rsidRDefault="005E71FB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Map의 </w:t>
            </w:r>
            <w:proofErr w:type="spellStart"/>
            <w:r>
              <w:rPr>
                <w:rFonts w:hint="eastAsia"/>
              </w:rPr>
              <w:t>재출력</w:t>
            </w:r>
            <w:proofErr w:type="spellEnd"/>
          </w:p>
        </w:tc>
      </w:tr>
      <w:tr w:rsidR="00883136" w14:paraId="221D5040" w14:textId="77777777" w:rsidTr="00166E89">
        <w:trPr>
          <w:trHeight w:val="272"/>
        </w:trPr>
        <w:tc>
          <w:tcPr>
            <w:tcW w:w="1838" w:type="dxa"/>
          </w:tcPr>
          <w:p w14:paraId="7D8DF636" w14:textId="2F2AC6ED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4A2B7615" w14:textId="27D80270" w:rsidR="00883136" w:rsidRPr="00257012" w:rsidRDefault="00883136" w:rsidP="00883136">
            <w:pPr>
              <w:jc w:val="left"/>
            </w:pPr>
            <w:r w:rsidRPr="0028325B">
              <w:t>void</w:t>
            </w:r>
          </w:p>
        </w:tc>
        <w:tc>
          <w:tcPr>
            <w:tcW w:w="2410" w:type="dxa"/>
          </w:tcPr>
          <w:p w14:paraId="005DDAA0" w14:textId="227582A1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setTick</w:t>
            </w:r>
            <w:proofErr w:type="spellEnd"/>
            <w:r w:rsidRPr="00BA1F97">
              <w:t>(const int time)</w:t>
            </w:r>
          </w:p>
        </w:tc>
        <w:tc>
          <w:tcPr>
            <w:tcW w:w="3543" w:type="dxa"/>
          </w:tcPr>
          <w:p w14:paraId="2B98DB2E" w14:textId="6E41E25C" w:rsidR="00883136" w:rsidRPr="00C71FD2" w:rsidRDefault="005E71FB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ick 설정자</w:t>
            </w:r>
          </w:p>
        </w:tc>
      </w:tr>
      <w:tr w:rsidR="00883136" w14:paraId="0A0A71FF" w14:textId="77777777" w:rsidTr="00166E89">
        <w:trPr>
          <w:trHeight w:val="272"/>
        </w:trPr>
        <w:tc>
          <w:tcPr>
            <w:tcW w:w="1838" w:type="dxa"/>
          </w:tcPr>
          <w:p w14:paraId="140806CF" w14:textId="171E3490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12F9F750" w14:textId="50E5FEB7" w:rsidR="00883136" w:rsidRPr="00257012" w:rsidRDefault="00883136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2410" w:type="dxa"/>
          </w:tcPr>
          <w:p w14:paraId="17F1FAA7" w14:textId="77777777" w:rsidR="00BA1F97" w:rsidRDefault="00BA1F97" w:rsidP="00883136">
            <w:pPr>
              <w:jc w:val="left"/>
            </w:pPr>
            <w:proofErr w:type="spellStart"/>
            <w:r w:rsidRPr="00BA1F97">
              <w:t>checkFailed</w:t>
            </w:r>
            <w:proofErr w:type="spellEnd"/>
            <w:r w:rsidRPr="00BA1F97">
              <w:t>(</w:t>
            </w:r>
          </w:p>
          <w:p w14:paraId="1A916FD0" w14:textId="75A361F5" w:rsidR="00883136" w:rsidRDefault="00BA1F97" w:rsidP="00883136">
            <w:pPr>
              <w:jc w:val="left"/>
              <w:rPr>
                <w:rFonts w:hint="eastAsia"/>
              </w:rPr>
            </w:pPr>
            <w:r w:rsidRPr="00BA1F97">
              <w:t>const Point&amp; next)</w:t>
            </w:r>
          </w:p>
        </w:tc>
        <w:tc>
          <w:tcPr>
            <w:tcW w:w="3543" w:type="dxa"/>
          </w:tcPr>
          <w:p w14:paraId="587B376F" w14:textId="718CDA4C" w:rsidR="00883136" w:rsidRPr="00C71FD2" w:rsidRDefault="00FF7C54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다음 좌표가 Wall, Immune Wall, </w:t>
            </w:r>
            <w:proofErr w:type="spellStart"/>
            <w:r>
              <w:rPr>
                <w:rFonts w:hint="eastAsia"/>
              </w:rPr>
              <w:t>SnakeHead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nakeBody</w:t>
            </w:r>
            <w:proofErr w:type="spellEnd"/>
            <w:r>
              <w:rPr>
                <w:rFonts w:hint="eastAsia"/>
              </w:rPr>
              <w:t xml:space="preserve">면 </w:t>
            </w:r>
            <w:proofErr w:type="spellStart"/>
            <w:r w:rsidR="00197968" w:rsidRPr="00E82B56">
              <w:rPr>
                <w:rFonts w:hint="eastAsia"/>
                <w:sz w:val="18"/>
                <w:szCs w:val="20"/>
              </w:rPr>
              <w:t>G</w:t>
            </w:r>
            <w:r>
              <w:rPr>
                <w:rFonts w:hint="eastAsia"/>
              </w:rPr>
              <w:t>ameover</w:t>
            </w:r>
            <w:proofErr w:type="spellEnd"/>
          </w:p>
        </w:tc>
      </w:tr>
      <w:tr w:rsidR="00883136" w14:paraId="1A122C9B" w14:textId="77777777" w:rsidTr="00166E89">
        <w:trPr>
          <w:trHeight w:val="272"/>
        </w:trPr>
        <w:tc>
          <w:tcPr>
            <w:tcW w:w="1838" w:type="dxa"/>
          </w:tcPr>
          <w:p w14:paraId="57A9E290" w14:textId="7CD33035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2B659411" w14:textId="18AB63E1" w:rsidR="00883136" w:rsidRPr="00257012" w:rsidRDefault="00883136" w:rsidP="00883136">
            <w:pPr>
              <w:jc w:val="left"/>
            </w:pPr>
            <w:r>
              <w:rPr>
                <w:rFonts w:hint="eastAsia"/>
              </w:rPr>
              <w:t>bool</w:t>
            </w:r>
          </w:p>
        </w:tc>
        <w:tc>
          <w:tcPr>
            <w:tcW w:w="2410" w:type="dxa"/>
          </w:tcPr>
          <w:p w14:paraId="722DAB0B" w14:textId="77777777" w:rsidR="00BA1F97" w:rsidRDefault="00BA1F97" w:rsidP="00883136">
            <w:pPr>
              <w:jc w:val="left"/>
            </w:pPr>
            <w:proofErr w:type="spellStart"/>
            <w:r w:rsidRPr="00BA1F97">
              <w:t>checkFruit</w:t>
            </w:r>
            <w:proofErr w:type="spellEnd"/>
            <w:r w:rsidRPr="00BA1F97">
              <w:t>(</w:t>
            </w:r>
          </w:p>
          <w:p w14:paraId="72EE1D46" w14:textId="5D8C8095" w:rsidR="00883136" w:rsidRDefault="00BA1F97" w:rsidP="00883136">
            <w:pPr>
              <w:jc w:val="left"/>
              <w:rPr>
                <w:rFonts w:hint="eastAsia"/>
              </w:rPr>
            </w:pPr>
            <w:r w:rsidRPr="00BA1F97">
              <w:t>const Point&amp; next)</w:t>
            </w:r>
          </w:p>
        </w:tc>
        <w:tc>
          <w:tcPr>
            <w:tcW w:w="3543" w:type="dxa"/>
          </w:tcPr>
          <w:p w14:paraId="33E6031D" w14:textId="32DC853A" w:rsidR="00883136" w:rsidRPr="00C71FD2" w:rsidRDefault="002E7082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다음 좌표가 Fruit이면 실행</w:t>
            </w:r>
          </w:p>
        </w:tc>
      </w:tr>
      <w:tr w:rsidR="00883136" w14:paraId="2F454B88" w14:textId="77777777" w:rsidTr="00166E89">
        <w:trPr>
          <w:trHeight w:val="272"/>
        </w:trPr>
        <w:tc>
          <w:tcPr>
            <w:tcW w:w="1838" w:type="dxa"/>
          </w:tcPr>
          <w:p w14:paraId="4C580530" w14:textId="4CED4E6D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67CBE02C" w14:textId="02236A63" w:rsidR="00883136" w:rsidRPr="00257012" w:rsidRDefault="00883136" w:rsidP="00883136">
            <w:pPr>
              <w:jc w:val="left"/>
            </w:pPr>
            <w:r>
              <w:rPr>
                <w:rFonts w:hint="eastAsia"/>
              </w:rPr>
              <w:t>bool</w:t>
            </w:r>
          </w:p>
        </w:tc>
        <w:tc>
          <w:tcPr>
            <w:tcW w:w="2410" w:type="dxa"/>
          </w:tcPr>
          <w:p w14:paraId="3A0AF9C1" w14:textId="77777777" w:rsidR="00BA1F97" w:rsidRDefault="00BA1F97" w:rsidP="00883136">
            <w:pPr>
              <w:jc w:val="left"/>
            </w:pPr>
            <w:proofErr w:type="spellStart"/>
            <w:r w:rsidRPr="00BA1F97">
              <w:t>checkPoison</w:t>
            </w:r>
            <w:proofErr w:type="spellEnd"/>
            <w:r w:rsidRPr="00BA1F97">
              <w:t>(</w:t>
            </w:r>
          </w:p>
          <w:p w14:paraId="1363DABE" w14:textId="6FE83375" w:rsidR="00BA1F97" w:rsidRDefault="00BA1F97" w:rsidP="00883136">
            <w:pPr>
              <w:jc w:val="left"/>
              <w:rPr>
                <w:rFonts w:hint="eastAsia"/>
              </w:rPr>
            </w:pPr>
            <w:r w:rsidRPr="00BA1F97">
              <w:t>const Point&amp; next)</w:t>
            </w:r>
          </w:p>
        </w:tc>
        <w:tc>
          <w:tcPr>
            <w:tcW w:w="3543" w:type="dxa"/>
          </w:tcPr>
          <w:p w14:paraId="78CB6DEE" w14:textId="03038966" w:rsidR="00883136" w:rsidRPr="00C71FD2" w:rsidRDefault="002E7082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다음 좌표가 Poison이면 실행</w:t>
            </w:r>
          </w:p>
        </w:tc>
      </w:tr>
      <w:tr w:rsidR="00883136" w14:paraId="6CF5CDBC" w14:textId="77777777" w:rsidTr="00166E89">
        <w:trPr>
          <w:trHeight w:val="272"/>
        </w:trPr>
        <w:tc>
          <w:tcPr>
            <w:tcW w:w="1838" w:type="dxa"/>
          </w:tcPr>
          <w:p w14:paraId="7960E67F" w14:textId="46E67819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15778CFA" w14:textId="2FF6A69B" w:rsidR="00883136" w:rsidRPr="00257012" w:rsidRDefault="00883136" w:rsidP="00883136">
            <w:pPr>
              <w:jc w:val="left"/>
            </w:pPr>
            <w:r w:rsidRPr="00883136">
              <w:t>void</w:t>
            </w:r>
          </w:p>
        </w:tc>
        <w:tc>
          <w:tcPr>
            <w:tcW w:w="2410" w:type="dxa"/>
          </w:tcPr>
          <w:p w14:paraId="507AB959" w14:textId="77777777" w:rsidR="00BA1F97" w:rsidRDefault="00BA1F97" w:rsidP="00883136">
            <w:pPr>
              <w:jc w:val="left"/>
            </w:pPr>
            <w:proofErr w:type="spellStart"/>
            <w:r w:rsidRPr="00BA1F97">
              <w:t>checkGate</w:t>
            </w:r>
            <w:proofErr w:type="spellEnd"/>
            <w:r w:rsidRPr="00BA1F97">
              <w:t>(</w:t>
            </w:r>
          </w:p>
          <w:p w14:paraId="26680998" w14:textId="14886AED" w:rsidR="00883136" w:rsidRDefault="00BA1F97" w:rsidP="00883136">
            <w:pPr>
              <w:jc w:val="left"/>
              <w:rPr>
                <w:rFonts w:hint="eastAsia"/>
              </w:rPr>
            </w:pPr>
            <w:r w:rsidRPr="00BA1F97">
              <w:t>Point&amp; next)</w:t>
            </w:r>
          </w:p>
        </w:tc>
        <w:tc>
          <w:tcPr>
            <w:tcW w:w="3543" w:type="dxa"/>
          </w:tcPr>
          <w:p w14:paraId="0044DD98" w14:textId="72AB4E9B" w:rsidR="00883136" w:rsidRPr="00C71FD2" w:rsidRDefault="002E7082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다음 좌표가 Gate면 실행</w:t>
            </w:r>
          </w:p>
        </w:tc>
      </w:tr>
      <w:tr w:rsidR="00883136" w14:paraId="2D64AAB9" w14:textId="77777777" w:rsidTr="00166E89">
        <w:trPr>
          <w:trHeight w:val="272"/>
        </w:trPr>
        <w:tc>
          <w:tcPr>
            <w:tcW w:w="1838" w:type="dxa"/>
          </w:tcPr>
          <w:p w14:paraId="1604AAAB" w14:textId="129A4262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4C1413CC" w14:textId="68FF94A7" w:rsidR="00883136" w:rsidRPr="00257012" w:rsidRDefault="00883136" w:rsidP="00883136">
            <w:pPr>
              <w:jc w:val="left"/>
            </w:pPr>
            <w:r w:rsidRPr="00883136">
              <w:t>void</w:t>
            </w:r>
          </w:p>
        </w:tc>
        <w:tc>
          <w:tcPr>
            <w:tcW w:w="2410" w:type="dxa"/>
          </w:tcPr>
          <w:p w14:paraId="3948635C" w14:textId="7522E896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checkTick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718A736F" w14:textId="77777777" w:rsidR="007A2681" w:rsidRDefault="007A2681" w:rsidP="00883136">
            <w:pPr>
              <w:jc w:val="left"/>
            </w:pPr>
            <w:r>
              <w:rPr>
                <w:rFonts w:hint="eastAsia"/>
              </w:rPr>
              <w:t xml:space="preserve">재생성 주기가 있는 요소들의 </w:t>
            </w:r>
          </w:p>
          <w:p w14:paraId="291889A1" w14:textId="63849D11" w:rsidR="00883136" w:rsidRPr="00C71FD2" w:rsidRDefault="007A2681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ick Check</w:t>
            </w:r>
          </w:p>
        </w:tc>
      </w:tr>
      <w:tr w:rsidR="00883136" w14:paraId="37675233" w14:textId="77777777" w:rsidTr="00166E89">
        <w:trPr>
          <w:trHeight w:val="272"/>
        </w:trPr>
        <w:tc>
          <w:tcPr>
            <w:tcW w:w="1838" w:type="dxa"/>
          </w:tcPr>
          <w:p w14:paraId="7AC1273D" w14:textId="42F16146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5F0B4C5D" w14:textId="16D448F5" w:rsidR="00883136" w:rsidRPr="00257012" w:rsidRDefault="00883136" w:rsidP="00883136">
            <w:pPr>
              <w:jc w:val="left"/>
            </w:pPr>
            <w:r w:rsidRPr="00883136">
              <w:t>void</w:t>
            </w:r>
          </w:p>
        </w:tc>
        <w:tc>
          <w:tcPr>
            <w:tcW w:w="2410" w:type="dxa"/>
          </w:tcPr>
          <w:p w14:paraId="4F7D79B4" w14:textId="1F103A7E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checkMission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1BB2DA24" w14:textId="1193FA80" w:rsidR="00883136" w:rsidRPr="00C71FD2" w:rsidRDefault="007A2681" w:rsidP="0088313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현재 Mission 달성 여부 Check</w:t>
            </w:r>
          </w:p>
        </w:tc>
      </w:tr>
      <w:tr w:rsidR="00883136" w14:paraId="67869072" w14:textId="77777777" w:rsidTr="00166E89">
        <w:trPr>
          <w:trHeight w:val="272"/>
        </w:trPr>
        <w:tc>
          <w:tcPr>
            <w:tcW w:w="1838" w:type="dxa"/>
          </w:tcPr>
          <w:p w14:paraId="3098AAB9" w14:textId="412D92B2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6BDA5378" w14:textId="33CCA7E6" w:rsidR="00883136" w:rsidRPr="00257012" w:rsidRDefault="00883136" w:rsidP="00883136">
            <w:pPr>
              <w:jc w:val="left"/>
            </w:pPr>
            <w:r w:rsidRPr="00081E9B">
              <w:rPr>
                <w:rFonts w:hint="eastAsia"/>
              </w:rPr>
              <w:t>bool</w:t>
            </w:r>
          </w:p>
        </w:tc>
        <w:tc>
          <w:tcPr>
            <w:tcW w:w="2410" w:type="dxa"/>
          </w:tcPr>
          <w:p w14:paraId="31C121C0" w14:textId="15CF2DD7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checkOver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59387FAA" w14:textId="17BB2CA5" w:rsidR="00883136" w:rsidRPr="00C71FD2" w:rsidRDefault="00FA68F5" w:rsidP="00883136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Over</w:t>
            </w:r>
            <w:proofErr w:type="spellEnd"/>
            <w:r>
              <w:rPr>
                <w:rFonts w:hint="eastAsia"/>
              </w:rPr>
              <w:t xml:space="preserve"> 면 finish() 실행</w:t>
            </w:r>
          </w:p>
        </w:tc>
      </w:tr>
      <w:tr w:rsidR="00883136" w14:paraId="255575E5" w14:textId="77777777" w:rsidTr="00166E89">
        <w:trPr>
          <w:trHeight w:val="272"/>
        </w:trPr>
        <w:tc>
          <w:tcPr>
            <w:tcW w:w="1838" w:type="dxa"/>
          </w:tcPr>
          <w:p w14:paraId="0087C5A3" w14:textId="0C618F75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73B5AAF2" w14:textId="4D51E58A" w:rsidR="00883136" w:rsidRPr="00257012" w:rsidRDefault="00883136" w:rsidP="00883136">
            <w:pPr>
              <w:jc w:val="left"/>
            </w:pPr>
            <w:r w:rsidRPr="00081E9B">
              <w:rPr>
                <w:rFonts w:hint="eastAsia"/>
              </w:rPr>
              <w:t>bool</w:t>
            </w:r>
          </w:p>
        </w:tc>
        <w:tc>
          <w:tcPr>
            <w:tcW w:w="2410" w:type="dxa"/>
          </w:tcPr>
          <w:p w14:paraId="1B6BF09E" w14:textId="52998A66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isOver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16FA8F3B" w14:textId="1B30F87E" w:rsidR="00883136" w:rsidRPr="00C71FD2" w:rsidRDefault="00FA68F5" w:rsidP="00883136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Ov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자</w:t>
            </w:r>
            <w:proofErr w:type="spellEnd"/>
          </w:p>
        </w:tc>
      </w:tr>
      <w:tr w:rsidR="00883136" w14:paraId="2C5813B3" w14:textId="77777777" w:rsidTr="00166E89">
        <w:trPr>
          <w:trHeight w:val="272"/>
        </w:trPr>
        <w:tc>
          <w:tcPr>
            <w:tcW w:w="1838" w:type="dxa"/>
          </w:tcPr>
          <w:p w14:paraId="16E736F3" w14:textId="15C93859" w:rsidR="00883136" w:rsidRPr="00776E7F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3F33CF76" w14:textId="59DFC7CE" w:rsidR="00883136" w:rsidRPr="00257012" w:rsidRDefault="00883136" w:rsidP="00883136">
            <w:pPr>
              <w:jc w:val="left"/>
            </w:pPr>
            <w:r w:rsidRPr="00081E9B">
              <w:rPr>
                <w:rFonts w:hint="eastAsia"/>
              </w:rPr>
              <w:t>bool</w:t>
            </w:r>
          </w:p>
        </w:tc>
        <w:tc>
          <w:tcPr>
            <w:tcW w:w="2410" w:type="dxa"/>
          </w:tcPr>
          <w:p w14:paraId="41AAAAC6" w14:textId="6A8B2DE8" w:rsidR="00883136" w:rsidRDefault="00BA1F97" w:rsidP="00883136">
            <w:pPr>
              <w:jc w:val="left"/>
              <w:rPr>
                <w:rFonts w:hint="eastAsia"/>
              </w:rPr>
            </w:pPr>
            <w:proofErr w:type="spellStart"/>
            <w:r w:rsidRPr="00BA1F97">
              <w:t>gameClear</w:t>
            </w:r>
            <w:proofErr w:type="spellEnd"/>
            <w:r w:rsidRPr="00BA1F97">
              <w:t>()</w:t>
            </w:r>
          </w:p>
        </w:tc>
        <w:tc>
          <w:tcPr>
            <w:tcW w:w="3543" w:type="dxa"/>
          </w:tcPr>
          <w:p w14:paraId="4B663DA7" w14:textId="28CF9B4A" w:rsidR="00883136" w:rsidRPr="00C71FD2" w:rsidRDefault="00FA68F5" w:rsidP="00883136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ClearStat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자</w:t>
            </w:r>
            <w:proofErr w:type="spellEnd"/>
          </w:p>
        </w:tc>
      </w:tr>
      <w:tr w:rsidR="00883136" w:rsidRPr="00D4467F" w14:paraId="28E6DDF2" w14:textId="77777777" w:rsidTr="00166E89">
        <w:trPr>
          <w:trHeight w:val="272"/>
        </w:trPr>
        <w:tc>
          <w:tcPr>
            <w:tcW w:w="1838" w:type="dxa"/>
          </w:tcPr>
          <w:p w14:paraId="29E6A6EF" w14:textId="638374B0" w:rsidR="00883136" w:rsidRDefault="00883136" w:rsidP="00883136">
            <w:pPr>
              <w:jc w:val="left"/>
              <w:rPr>
                <w:rFonts w:hint="eastAsia"/>
              </w:rPr>
            </w:pPr>
            <w:r w:rsidRPr="00901A4D">
              <w:t>public</w:t>
            </w:r>
          </w:p>
        </w:tc>
        <w:tc>
          <w:tcPr>
            <w:tcW w:w="992" w:type="dxa"/>
          </w:tcPr>
          <w:p w14:paraId="109EE39D" w14:textId="24E24095" w:rsidR="00883136" w:rsidRPr="006B5D37" w:rsidRDefault="00883136" w:rsidP="00883136">
            <w:pPr>
              <w:jc w:val="left"/>
              <w:rPr>
                <w:rFonts w:hint="eastAsia"/>
              </w:rPr>
            </w:pPr>
            <w:r w:rsidRPr="00883136">
              <w:t>void</w:t>
            </w:r>
          </w:p>
        </w:tc>
        <w:tc>
          <w:tcPr>
            <w:tcW w:w="2410" w:type="dxa"/>
          </w:tcPr>
          <w:p w14:paraId="3A8EA7C5" w14:textId="68C55F18" w:rsidR="00883136" w:rsidRDefault="00BA1F97" w:rsidP="00883136">
            <w:pPr>
              <w:jc w:val="left"/>
              <w:rPr>
                <w:rFonts w:hint="eastAsia"/>
              </w:rPr>
            </w:pPr>
            <w:r w:rsidRPr="00BA1F97">
              <w:t>finish()</w:t>
            </w:r>
          </w:p>
        </w:tc>
        <w:tc>
          <w:tcPr>
            <w:tcW w:w="3543" w:type="dxa"/>
          </w:tcPr>
          <w:p w14:paraId="3B027AF5" w14:textId="77777777" w:rsidR="00883136" w:rsidRDefault="00D4467F" w:rsidP="00883136">
            <w:pPr>
              <w:jc w:val="left"/>
            </w:pPr>
            <w:r>
              <w:rPr>
                <w:rFonts w:hint="eastAsia"/>
              </w:rPr>
              <w:t>3가지 상태에 따라 출력</w:t>
            </w:r>
          </w:p>
          <w:p w14:paraId="6D16EDF4" w14:textId="23B3A892" w:rsidR="00D4467F" w:rsidRDefault="00D4467F" w:rsidP="00D4467F">
            <w:pPr>
              <w:pStyle w:val="ac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마지막 스테이지에서 Clear</w:t>
            </w:r>
          </w:p>
          <w:p w14:paraId="30AF3BEB" w14:textId="77777777" w:rsidR="00D4467F" w:rsidRDefault="00D4467F" w:rsidP="00D4467F">
            <w:pPr>
              <w:pStyle w:val="ac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마지막 스테이지가 아닌 스테이지에서 Clear</w:t>
            </w:r>
          </w:p>
          <w:p w14:paraId="0DC71114" w14:textId="0E50416F" w:rsidR="00D4467F" w:rsidRDefault="00D4467F" w:rsidP="00D4467F">
            <w:pPr>
              <w:pStyle w:val="ac"/>
              <w:numPr>
                <w:ilvl w:val="0"/>
                <w:numId w:val="20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ameOver</w:t>
            </w:r>
            <w:proofErr w:type="spellEnd"/>
          </w:p>
        </w:tc>
      </w:tr>
    </w:tbl>
    <w:p w14:paraId="745B5A1C" w14:textId="77777777" w:rsidR="00817FE7" w:rsidRPr="001D2EF3" w:rsidRDefault="00817FE7" w:rsidP="007D137C">
      <w:pPr>
        <w:rPr>
          <w:rFonts w:hint="eastAsia"/>
        </w:rPr>
      </w:pPr>
    </w:p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0F942192" w:rsidR="007D137C" w:rsidRPr="00620754" w:rsidRDefault="005D01B3" w:rsidP="007D137C">
      <w:pPr>
        <w:rPr>
          <w:b/>
          <w:bCs/>
          <w:sz w:val="24"/>
          <w:szCs w:val="24"/>
        </w:rPr>
      </w:pPr>
      <w:proofErr w:type="spellStart"/>
      <w:r w:rsidRPr="00620754">
        <w:rPr>
          <w:rFonts w:hint="eastAsia"/>
          <w:b/>
          <w:bCs/>
          <w:sz w:val="24"/>
          <w:szCs w:val="24"/>
        </w:rPr>
        <w:t>Ncurses</w:t>
      </w:r>
      <w:proofErr w:type="spellEnd"/>
    </w:p>
    <w:p w14:paraId="524D045A" w14:textId="126E64B2" w:rsidR="005D01B3" w:rsidRDefault="005D01B3" w:rsidP="005D01B3">
      <w:r>
        <w:rPr>
          <w:rFonts w:hint="eastAsia"/>
          <w:b/>
          <w:bCs/>
        </w:rPr>
        <w:t xml:space="preserve"> </w:t>
      </w:r>
      <w:r w:rsidR="00620754">
        <w:rPr>
          <w:rFonts w:hint="eastAsia"/>
        </w:rPr>
        <w:t xml:space="preserve">이번 </w:t>
      </w:r>
      <w:proofErr w:type="spellStart"/>
      <w:r w:rsidR="00620754">
        <w:rPr>
          <w:rFonts w:hint="eastAsia"/>
        </w:rPr>
        <w:t>SnakeGame</w:t>
      </w:r>
      <w:proofErr w:type="spellEnd"/>
      <w:r w:rsidR="00620754">
        <w:rPr>
          <w:rFonts w:hint="eastAsia"/>
        </w:rPr>
        <w:t xml:space="preserve"> 프로젝트의 중심이 된 라이브러리이다. </w:t>
      </w:r>
      <w:proofErr w:type="spellStart"/>
      <w:r w:rsidR="00620754">
        <w:rPr>
          <w:rFonts w:hint="eastAsia"/>
        </w:rPr>
        <w:t>Ncurses</w:t>
      </w:r>
      <w:proofErr w:type="spellEnd"/>
      <w:r w:rsidR="00620754">
        <w:rPr>
          <w:rFonts w:hint="eastAsia"/>
        </w:rPr>
        <w:t xml:space="preserve">를 통해 사용자의 입력을 받고, 터미널에 출력한다. 특히 </w:t>
      </w:r>
      <w:r w:rsidR="00EC1DE3">
        <w:rPr>
          <w:rFonts w:hint="eastAsia"/>
        </w:rPr>
        <w:t xml:space="preserve">가장 상위 윈도우인 </w:t>
      </w:r>
      <w:proofErr w:type="spellStart"/>
      <w:r w:rsidR="00EC1DE3">
        <w:rPr>
          <w:rFonts w:hint="eastAsia"/>
        </w:rPr>
        <w:t>stdscr</w:t>
      </w:r>
      <w:proofErr w:type="spellEnd"/>
      <w:r w:rsidR="00EC1DE3">
        <w:rPr>
          <w:rFonts w:hint="eastAsia"/>
        </w:rPr>
        <w:t xml:space="preserve"> 아래로 Map, </w:t>
      </w:r>
      <w:proofErr w:type="spellStart"/>
      <w:r w:rsidR="00EC1DE3">
        <w:rPr>
          <w:rFonts w:hint="eastAsia"/>
        </w:rPr>
        <w:t>GameTimer</w:t>
      </w:r>
      <w:proofErr w:type="spellEnd"/>
      <w:r w:rsidR="00EC1DE3">
        <w:rPr>
          <w:rFonts w:hint="eastAsia"/>
        </w:rPr>
        <w:t xml:space="preserve">, Score, Mission을 구현해 계층적인 형태의 프로그램 구조를 개발할 수 있었다. 또한 </w:t>
      </w:r>
      <w:proofErr w:type="spellStart"/>
      <w:r w:rsidR="00EC1DE3">
        <w:rPr>
          <w:rFonts w:hint="eastAsia"/>
        </w:rPr>
        <w:t>Ncurses</w:t>
      </w:r>
      <w:proofErr w:type="spellEnd"/>
      <w:r w:rsidR="00EC1DE3">
        <w:rPr>
          <w:rFonts w:hint="eastAsia"/>
        </w:rPr>
        <w:t>의 Keypad 함수를 통해 방향키 입력과 같은 특수키의 입력을 수월하게 받아낼 수 있었다. 출력 역시 터미널에서 유기적으로 움직이는 그래픽을 표현하기 수월했다.</w:t>
      </w:r>
    </w:p>
    <w:p w14:paraId="63A52BD2" w14:textId="77777777" w:rsidR="00EC1DE3" w:rsidRDefault="00EC1DE3" w:rsidP="005D01B3"/>
    <w:p w14:paraId="4CD73B80" w14:textId="191A8588" w:rsidR="00EC1DE3" w:rsidRPr="00620754" w:rsidRDefault="00EC1DE3" w:rsidP="00EC1DE3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Queue</w:t>
      </w:r>
    </w:p>
    <w:p w14:paraId="3BCD22B8" w14:textId="77777777" w:rsidR="00EC1DE3" w:rsidRDefault="00EC1DE3" w:rsidP="00EC1DE3">
      <w:r>
        <w:rPr>
          <w:rFonts w:hint="eastAsia"/>
          <w:b/>
          <w:bCs/>
        </w:rPr>
        <w:t xml:space="preserve"> </w:t>
      </w:r>
      <w:r>
        <w:rPr>
          <w:rFonts w:hint="eastAsia"/>
        </w:rPr>
        <w:t>Snake의 움직임을 표현하게 해준 Queue 라이브러리이다. STL 라이브러리인 Queue를 통해 명확하고 간결한 Snake 움직임을 표현할 수 있었다. 단순 이동시 방향을 통해 다음 head 위치를 받아</w:t>
      </w:r>
    </w:p>
    <w:p w14:paraId="4AD0F1C0" w14:textId="0F2CBD43" w:rsidR="00EC1DE3" w:rsidRDefault="00EC1DE3" w:rsidP="00EC1DE3">
      <w:r>
        <w:rPr>
          <w:rFonts w:hint="eastAsia"/>
        </w:rPr>
        <w:t xml:space="preserve">Queue에 push하고 이동 후 pop을 통해 tail을 제거한다. 그리고 Fruit을 획득했을 때 pop 과정을 제외하면서 쉽게 </w:t>
      </w:r>
      <w:r w:rsidR="00D76F04">
        <w:rPr>
          <w:rFonts w:hint="eastAsia"/>
        </w:rPr>
        <w:t>구현할 수 있었다. 반대로 Poison을 획득했을 때 역시 pop 과정을 2번 거치며 구현할 수 있었다.</w:t>
      </w:r>
    </w:p>
    <w:p w14:paraId="47C72A5B" w14:textId="77777777" w:rsidR="00D76F04" w:rsidRDefault="00D76F04" w:rsidP="00EC1DE3"/>
    <w:p w14:paraId="2A12CEDC" w14:textId="63E97B8C" w:rsidR="0030326A" w:rsidRPr="00620754" w:rsidRDefault="0030326A" w:rsidP="0030326A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ake</w:t>
      </w:r>
    </w:p>
    <w:p w14:paraId="1D70110A" w14:textId="36032C52" w:rsidR="00D76F04" w:rsidRDefault="0030326A" w:rsidP="0030326A">
      <w:pPr>
        <w:rPr>
          <w:rFonts w:hint="eastAsia"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make는 프로젝트 빌드에 필요한 명령들을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이라는 파일에 기술하여, 파일의 내용에 따라서 편리하게 프로젝트를 빌드할 수 있는 외부 유틸리티이다. make를 사용함으로써 반복적인 컴파일 명령들을 일괄적으로 실행함으로써 시간을 절약할 수 있었다. 또한 소스코드 내의 종속적인 관계를 빠르게 파악할 수 있어 프로그램 소스 관리에도 도움이 되었다. </w:t>
      </w:r>
    </w:p>
    <w:p w14:paraId="51BC858A" w14:textId="77777777" w:rsidR="00EC1DE3" w:rsidRPr="00620754" w:rsidRDefault="00EC1DE3" w:rsidP="005D01B3">
      <w:pPr>
        <w:rPr>
          <w:rFonts w:hint="eastAsia"/>
        </w:rPr>
      </w:pPr>
    </w:p>
    <w:p w14:paraId="5AF6A6E9" w14:textId="72AEE2B8" w:rsidR="00047888" w:rsidRPr="00620754" w:rsidRDefault="00047888" w:rsidP="00047888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Random을 이용한 Item/Gate 생성 </w:t>
      </w:r>
    </w:p>
    <w:p w14:paraId="18E6A3F2" w14:textId="3C78F3C1" w:rsidR="005D01B3" w:rsidRPr="007D137C" w:rsidRDefault="00047888" w:rsidP="007D137C">
      <w:pPr>
        <w:rPr>
          <w:rFonts w:hint="eastAsia"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표준 라이브러리인 Random을 통해 난수를 생성하여 Item과 Gate 생성을 구현했다. 기존 C의 </w:t>
      </w:r>
      <w:proofErr w:type="spellStart"/>
      <w:r>
        <w:rPr>
          <w:rFonts w:hint="eastAsia"/>
        </w:rPr>
        <w:t>srand</w:t>
      </w:r>
      <w:proofErr w:type="spellEnd"/>
      <w:r>
        <w:rPr>
          <w:rFonts w:hint="eastAsia"/>
        </w:rPr>
        <w:t>와 rand의 경우 seed에 따라 난수 값이 정해지는 문제가 있어 C++ 표준 라이브러리인 Random을 이용했다.</w:t>
      </w:r>
      <w:r w:rsidR="00AB4A14">
        <w:rPr>
          <w:rFonts w:hint="eastAsia"/>
        </w:rPr>
        <w:t xml:space="preserve"> 먼저 Item의 경우 Map의 2차원 배열의 </w:t>
      </w:r>
      <w:r w:rsidR="00AB4A14">
        <w:t>‘</w:t>
      </w:r>
      <w:r w:rsidR="00AB4A14">
        <w:rPr>
          <w:rFonts w:hint="eastAsia"/>
        </w:rPr>
        <w:t>0</w:t>
      </w:r>
      <w:r w:rsidR="00AB4A14">
        <w:t>’</w:t>
      </w:r>
      <w:r w:rsidR="00AB4A14">
        <w:rPr>
          <w:rFonts w:hint="eastAsia"/>
        </w:rPr>
        <w:t xml:space="preserve">, 즉 Item이 생성될 수 있는 공간의 개수인 </w:t>
      </w:r>
      <w:proofErr w:type="spellStart"/>
      <w:r w:rsidR="00AB4A14">
        <w:rPr>
          <w:rFonts w:hint="eastAsia"/>
        </w:rPr>
        <w:t>countSpace</w:t>
      </w:r>
      <w:proofErr w:type="spellEnd"/>
      <w:r w:rsidR="00AB4A14">
        <w:rPr>
          <w:rFonts w:hint="eastAsia"/>
        </w:rPr>
        <w:t xml:space="preserve">를 구한다. 그리고 Random을 이용해 0부터 countSpace-1까지의 난수를 생성하고 다시 해당 난수에 해당하는 2차원 배열의 </w:t>
      </w:r>
      <w:r w:rsidR="00AB4A14">
        <w:t>‘</w:t>
      </w:r>
      <w:r w:rsidR="00AB4A14">
        <w:rPr>
          <w:rFonts w:hint="eastAsia"/>
        </w:rPr>
        <w:t>0</w:t>
      </w:r>
      <w:r w:rsidR="00AB4A14">
        <w:t>’</w:t>
      </w:r>
      <w:r w:rsidR="00AB4A14">
        <w:rPr>
          <w:rFonts w:hint="eastAsia"/>
        </w:rPr>
        <w:t>을 Item 값으로 변경하여 Item 생성을 완료한다. Gate도 마찬가지로</w:t>
      </w:r>
      <w:r w:rsidR="00E40857">
        <w:rPr>
          <w:rFonts w:hint="eastAsia"/>
        </w:rPr>
        <w:t xml:space="preserve"> </w:t>
      </w:r>
      <w:proofErr w:type="spellStart"/>
      <w:r w:rsidR="00E40857">
        <w:rPr>
          <w:rFonts w:hint="eastAsia"/>
        </w:rPr>
        <w:t>countWall</w:t>
      </w:r>
      <w:proofErr w:type="spellEnd"/>
      <w:r w:rsidR="00E40857">
        <w:rPr>
          <w:rFonts w:hint="eastAsia"/>
        </w:rPr>
        <w:t xml:space="preserve">의 개수-1까지의 난수를 구하고 Gate를 생성한다. 단, Gate는 두 개가 한 </w:t>
      </w:r>
      <w:proofErr w:type="spellStart"/>
      <w:r w:rsidR="00E40857">
        <w:rPr>
          <w:rFonts w:hint="eastAsia"/>
        </w:rPr>
        <w:t>쌍이되기에</w:t>
      </w:r>
      <w:proofErr w:type="spellEnd"/>
      <w:r w:rsidR="00E40857">
        <w:rPr>
          <w:rFonts w:hint="eastAsia"/>
        </w:rPr>
        <w:t xml:space="preserve"> Gate1과 Gate2의 난수 중복을 제거하는 것이 중요하다.</w:t>
      </w:r>
    </w:p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A27A22">
        <w:tc>
          <w:tcPr>
            <w:tcW w:w="8310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1CF91AAA" w14:textId="77777777" w:rsidR="00A27A22" w:rsidRDefault="00A27A22" w:rsidP="00A27A22">
      <w:pPr>
        <w:rPr>
          <w:b/>
          <w:bCs/>
          <w:sz w:val="24"/>
          <w:szCs w:val="24"/>
        </w:rPr>
      </w:pPr>
      <w:bookmarkStart w:id="15" w:name="_Toc347412189"/>
      <w:bookmarkStart w:id="16" w:name="_Ref412316099"/>
      <w:bookmarkStart w:id="17" w:name="_Toc347412188"/>
    </w:p>
    <w:p w14:paraId="1A00D966" w14:textId="419917C4" w:rsidR="00A27A22" w:rsidRPr="00620754" w:rsidRDefault="00A27A22" w:rsidP="00A27A22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Map의 접근자와 설정자의 Function Overloading</w:t>
      </w:r>
    </w:p>
    <w:p w14:paraId="67117060" w14:textId="77777777" w:rsidR="00A27A22" w:rsidRDefault="00A27A22" w:rsidP="00A27A22">
      <w:pPr>
        <w:widowControl/>
        <w:wordWrap/>
        <w:autoSpaceDE/>
        <w:autoSpaceDN/>
        <w:jc w:val="left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Map을 구현하면서 한 가지 문제점이 발생했다. 접근자와 설정자를 사용할 때 int y, int x 두개의 값이 전달되는 경우가 있고, Point 객체 한 개가 전달되는 경우가 있었다. </w:t>
      </w:r>
    </w:p>
    <w:p w14:paraId="60118CC5" w14:textId="6B10CBB8" w:rsidR="00750037" w:rsidRDefault="00A27A22" w:rsidP="00A27A22">
      <w:pPr>
        <w:widowControl/>
        <w:wordWrap/>
        <w:autoSpaceDE/>
        <w:autoSpaceDN/>
        <w:jc w:val="left"/>
        <w:rPr>
          <w:rFonts w:ascii="HY견고딕" w:eastAsia="HY견고딕" w:hAnsi="Arial" w:cs="Times New Roman" w:hint="eastAsia"/>
          <w:sz w:val="24"/>
          <w:szCs w:val="24"/>
        </w:rPr>
      </w:pPr>
      <w:r>
        <w:rPr>
          <w:rFonts w:hint="eastAsia"/>
        </w:rPr>
        <w:t>이 때 접근자와 설정자 각각 매개변수가 int형 두개이거나 Point 객체 한 개가 전달되게 하도록 Function Overloading을 구현하여 해당 문제를 해결하였다.</w:t>
      </w:r>
    </w:p>
    <w:p w14:paraId="025601A6" w14:textId="77777777" w:rsidR="00E40857" w:rsidRDefault="00E4085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</w:p>
    <w:p w14:paraId="1D147FB4" w14:textId="49931D19" w:rsidR="00311761" w:rsidRPr="00620754" w:rsidRDefault="00311761" w:rsidP="00311761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Map의 </w:t>
      </w:r>
      <w:r>
        <w:rPr>
          <w:rFonts w:hint="eastAsia"/>
          <w:b/>
          <w:bCs/>
          <w:sz w:val="24"/>
          <w:szCs w:val="24"/>
        </w:rPr>
        <w:t>2차원 배열 접근</w:t>
      </w:r>
    </w:p>
    <w:p w14:paraId="64DD6910" w14:textId="1A7CC578" w:rsidR="00311761" w:rsidRPr="00311761" w:rsidRDefault="00311761" w:rsidP="00311761">
      <w:pPr>
        <w:widowControl/>
        <w:wordWrap/>
        <w:autoSpaceDE/>
        <w:autoSpaceDN/>
        <w:jc w:val="left"/>
        <w:rPr>
          <w:rFonts w:ascii="HY견고딕" w:eastAsia="HY견고딕" w:hAnsi="Arial" w:cs="Times New Roman" w:hint="eastAsia"/>
          <w:sz w:val="24"/>
          <w:szCs w:val="24"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프로젝트 개발을 진행하면서 구조적인 문제점이 발생했다. 다른 요소(Snake, Item, Gate)들이 Map의 2차원 배열에 대한 접근이 필요해진 것이다. 하지만 </w:t>
      </w:r>
      <w:proofErr w:type="spellStart"/>
      <w:r>
        <w:rPr>
          <w:rFonts w:hint="eastAsia"/>
        </w:rPr>
        <w:t>GameProcess</w:t>
      </w:r>
      <w:proofErr w:type="spellEnd"/>
      <w:r>
        <w:rPr>
          <w:rFonts w:hint="eastAsia"/>
        </w:rPr>
        <w:t xml:space="preserve"> 클래스의 모두 같은 멤버 변수들이기에 구현하는 것이 어려웠다. 이 때 여기서 Snake, Item, Gate들의 생성자에 매개변수로 Map을 넘겨주면서 각각 요소들이 Map* 을 멤버변수로 하면서 이를 해결하였다.</w:t>
      </w:r>
    </w:p>
    <w:p w14:paraId="2111C15F" w14:textId="77777777" w:rsidR="00E40857" w:rsidRDefault="00E40857">
      <w:pPr>
        <w:widowControl/>
        <w:wordWrap/>
        <w:autoSpaceDE/>
        <w:autoSpaceDN/>
        <w:jc w:val="left"/>
        <w:rPr>
          <w:rFonts w:ascii="HY견고딕" w:eastAsia="HY견고딕" w:hAnsi="Arial" w:cs="Times New Roman" w:hint="eastAsia"/>
          <w:sz w:val="24"/>
          <w:szCs w:val="24"/>
        </w:rPr>
      </w:pP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49C9F4A8" w:rsidR="00750037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BB9D02" w14:textId="29D494A2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(1) 프로젝트 진행, 결과 및 동작에 관한 동영상 제작</w:t>
      </w:r>
    </w:p>
    <w:p w14:paraId="5B56C91E" w14:textId="39AA360B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   - 동영상을 제작하고</w:t>
      </w:r>
    </w:p>
    <w:p w14:paraId="51E80CD3" w14:textId="2FFABF49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   - </w:t>
      </w:r>
      <w:proofErr w:type="spellStart"/>
      <w:r>
        <w:rPr>
          <w:rFonts w:ascii="굴림" w:eastAsia="굴림" w:hAnsi="굴림"/>
          <w:b/>
          <w:color w:val="FF0000"/>
          <w:sz w:val="20"/>
          <w:lang w:eastAsia="ko-KR"/>
        </w:rPr>
        <w:t>youtube</w:t>
      </w:r>
      <w:proofErr w:type="spellEnd"/>
      <w:r>
        <w:rPr>
          <w:rFonts w:ascii="굴림" w:eastAsia="굴림" w:hAnsi="굴림" w:hint="eastAsia"/>
          <w:b/>
          <w:color w:val="FF0000"/>
          <w:sz w:val="20"/>
          <w:lang w:eastAsia="ko-KR"/>
        </w:rPr>
        <w:t>에 upload한 후에,</w:t>
      </w:r>
      <w:r>
        <w:rPr>
          <w:rFonts w:ascii="굴림" w:eastAsia="굴림" w:hAnsi="굴림"/>
          <w:b/>
          <w:color w:val="FF0000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/>
          <w:b/>
          <w:color w:val="FF0000"/>
          <w:sz w:val="20"/>
          <w:lang w:eastAsia="ko-KR"/>
        </w:rPr>
        <w:t>youtube</w:t>
      </w:r>
      <w:proofErr w:type="spellEnd"/>
      <w:r>
        <w:rPr>
          <w:rFonts w:ascii="굴림" w:eastAsia="굴림" w:hAnsi="굴림"/>
          <w:b/>
          <w:color w:val="FF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링크를 </w:t>
      </w:r>
      <w:proofErr w:type="spellStart"/>
      <w:r>
        <w:rPr>
          <w:rFonts w:ascii="굴림" w:eastAsia="굴림" w:hAnsi="굴림" w:hint="eastAsia"/>
          <w:b/>
          <w:color w:val="FF0000"/>
          <w:sz w:val="20"/>
          <w:lang w:eastAsia="ko-KR"/>
        </w:rPr>
        <w:t>리스트할</w:t>
      </w:r>
      <w:proofErr w:type="spellEnd"/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것.</w:t>
      </w:r>
    </w:p>
    <w:p w14:paraId="21BC9601" w14:textId="77777777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4F62D227" w14:textId="77777777" w:rsidR="00133228" w:rsidRPr="004D26B0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43F41B87" w14:textId="0B1F50ED" w:rsidR="00744FE9" w:rsidRPr="00C730D0" w:rsidRDefault="00133228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lastRenderedPageBreak/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730D0" w14:paraId="0EB69051" w14:textId="77777777" w:rsidTr="00C730D0">
        <w:trPr>
          <w:trHeight w:val="2268"/>
        </w:trPr>
        <w:tc>
          <w:tcPr>
            <w:tcW w:w="1413" w:type="dxa"/>
          </w:tcPr>
          <w:p w14:paraId="324CD782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  <w:p w14:paraId="644B300B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  <w:p w14:paraId="107FDA86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</w:pPr>
          </w:p>
          <w:p w14:paraId="374F3F66" w14:textId="48F46ECB" w:rsidR="00C730D0" w:rsidRP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  <w:r w:rsidRPr="00C730D0"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이재원</w:t>
            </w:r>
          </w:p>
        </w:tc>
        <w:tc>
          <w:tcPr>
            <w:tcW w:w="7603" w:type="dxa"/>
          </w:tcPr>
          <w:p w14:paraId="763FF568" w14:textId="77777777" w:rsidR="00C730D0" w:rsidRPr="00C730D0" w:rsidRDefault="00C730D0" w:rsidP="00A638E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</w:tc>
      </w:tr>
      <w:tr w:rsidR="00C730D0" w14:paraId="3E6C0042" w14:textId="77777777" w:rsidTr="00C730D0">
        <w:trPr>
          <w:trHeight w:val="2268"/>
        </w:trPr>
        <w:tc>
          <w:tcPr>
            <w:tcW w:w="1413" w:type="dxa"/>
          </w:tcPr>
          <w:p w14:paraId="2C72607D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  <w:p w14:paraId="54164A26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</w:pPr>
          </w:p>
          <w:p w14:paraId="17B7BF56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  <w:p w14:paraId="0CCB3EE2" w14:textId="0C0D1BE5" w:rsidR="00C730D0" w:rsidRP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조시현</w:t>
            </w:r>
            <w:proofErr w:type="spellEnd"/>
          </w:p>
        </w:tc>
        <w:tc>
          <w:tcPr>
            <w:tcW w:w="7603" w:type="dxa"/>
          </w:tcPr>
          <w:p w14:paraId="6C381434" w14:textId="77777777" w:rsidR="00C730D0" w:rsidRPr="00C730D0" w:rsidRDefault="00C730D0" w:rsidP="00A638E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</w:tc>
      </w:tr>
      <w:tr w:rsidR="00C730D0" w14:paraId="6C1CA8CF" w14:textId="77777777" w:rsidTr="00C730D0">
        <w:trPr>
          <w:trHeight w:val="2268"/>
        </w:trPr>
        <w:tc>
          <w:tcPr>
            <w:tcW w:w="1413" w:type="dxa"/>
          </w:tcPr>
          <w:p w14:paraId="3FBE2544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  <w:p w14:paraId="61B1A418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</w:pPr>
          </w:p>
          <w:p w14:paraId="6545246D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  <w:p w14:paraId="5052B712" w14:textId="35B58A89" w:rsidR="00C730D0" w:rsidRP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조윤주</w:t>
            </w:r>
            <w:proofErr w:type="spellEnd"/>
          </w:p>
        </w:tc>
        <w:tc>
          <w:tcPr>
            <w:tcW w:w="7603" w:type="dxa"/>
          </w:tcPr>
          <w:p w14:paraId="1046183D" w14:textId="77777777" w:rsidR="00C730D0" w:rsidRPr="00C730D0" w:rsidRDefault="00C730D0" w:rsidP="00A638E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</w:tc>
      </w:tr>
      <w:tr w:rsidR="00C730D0" w14:paraId="1E7B65A8" w14:textId="77777777" w:rsidTr="00C730D0">
        <w:trPr>
          <w:trHeight w:val="2268"/>
        </w:trPr>
        <w:tc>
          <w:tcPr>
            <w:tcW w:w="1413" w:type="dxa"/>
          </w:tcPr>
          <w:p w14:paraId="13523DA2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  <w:p w14:paraId="5D193E56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  <w:p w14:paraId="1AD14861" w14:textId="77777777" w:rsid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</w:pPr>
          </w:p>
          <w:p w14:paraId="2285066F" w14:textId="48E93D7B" w:rsidR="00C730D0" w:rsidRPr="00C730D0" w:rsidRDefault="00C730D0" w:rsidP="00C730D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함태원</w:t>
            </w:r>
            <w:proofErr w:type="spellEnd"/>
          </w:p>
        </w:tc>
        <w:tc>
          <w:tcPr>
            <w:tcW w:w="7603" w:type="dxa"/>
          </w:tcPr>
          <w:p w14:paraId="6454A644" w14:textId="77777777" w:rsidR="00C730D0" w:rsidRPr="00C730D0" w:rsidRDefault="00C730D0" w:rsidP="00A638EC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</w:tc>
      </w:tr>
    </w:tbl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lastRenderedPageBreak/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992"/>
        <w:gridCol w:w="3685"/>
        <w:gridCol w:w="1591"/>
        <w:gridCol w:w="992"/>
        <w:gridCol w:w="1670"/>
        <w:gridCol w:w="598"/>
      </w:tblGrid>
      <w:tr w:rsidR="00F92AC9" w14:paraId="65CF6CD1" w14:textId="77777777" w:rsidTr="009A304F">
        <w:tc>
          <w:tcPr>
            <w:tcW w:w="5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9A304F" w:rsidRDefault="00F92AC9" w:rsidP="009C7F14">
            <w:pPr>
              <w:pStyle w:val="Tableauen-tte"/>
              <w:rPr>
                <w:rFonts w:asciiTheme="majorHAnsi" w:eastAsiaTheme="majorHAnsi" w:hAnsiTheme="majorHAnsi"/>
              </w:rPr>
            </w:pPr>
            <w:r w:rsidRPr="009A304F">
              <w:rPr>
                <w:rFonts w:asciiTheme="majorHAnsi" w:eastAsiaTheme="majorHAnsi" w:hAnsiTheme="majorHAnsi" w:cs="바탕" w:hint="eastAsia"/>
                <w:lang w:eastAsia="ko-KR"/>
              </w:rPr>
              <w:t>번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9A304F" w:rsidRDefault="00F92AC9" w:rsidP="009C7F14">
            <w:pPr>
              <w:pStyle w:val="Tableauen-tte"/>
              <w:rPr>
                <w:rFonts w:asciiTheme="majorHAnsi" w:eastAsiaTheme="majorHAnsi" w:hAnsiTheme="majorHAnsi"/>
              </w:rPr>
            </w:pPr>
            <w:r w:rsidRPr="009A304F">
              <w:rPr>
                <w:rFonts w:asciiTheme="majorHAnsi" w:eastAsiaTheme="majorHAnsi" w:hAnsiTheme="majorHAnsi" w:cs="바탕" w:hint="eastAsia"/>
                <w:lang w:eastAsia="ko-KR"/>
              </w:rPr>
              <w:t>종류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9A304F" w:rsidRDefault="00F92AC9" w:rsidP="009C7F14">
            <w:pPr>
              <w:pStyle w:val="Tableauen-tte"/>
              <w:rPr>
                <w:rFonts w:asciiTheme="majorHAnsi" w:eastAsiaTheme="majorHAnsi" w:hAnsiTheme="majorHAnsi"/>
              </w:rPr>
            </w:pPr>
            <w:r w:rsidRPr="009A304F">
              <w:rPr>
                <w:rFonts w:asciiTheme="majorHAnsi" w:eastAsiaTheme="majorHAnsi" w:hAnsiTheme="majorHAnsi" w:cs="바탕" w:hint="eastAsia"/>
                <w:lang w:eastAsia="ko-KR"/>
              </w:rPr>
              <w:t>제목</w:t>
            </w:r>
          </w:p>
        </w:tc>
        <w:tc>
          <w:tcPr>
            <w:tcW w:w="15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9A304F" w:rsidRDefault="00F92AC9" w:rsidP="009C7F14">
            <w:pPr>
              <w:pStyle w:val="Tableauen-tte"/>
              <w:rPr>
                <w:rFonts w:asciiTheme="majorHAnsi" w:eastAsiaTheme="majorHAnsi" w:hAnsiTheme="majorHAnsi"/>
              </w:rPr>
            </w:pPr>
            <w:r w:rsidRPr="009A304F">
              <w:rPr>
                <w:rFonts w:asciiTheme="majorHAnsi" w:eastAsiaTheme="majorHAnsi" w:hAnsiTheme="maj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9A304F" w:rsidRDefault="00F92AC9" w:rsidP="009C7F14">
            <w:pPr>
              <w:pStyle w:val="Tableauen-tte"/>
              <w:rPr>
                <w:rFonts w:asciiTheme="majorHAnsi" w:eastAsiaTheme="majorHAnsi" w:hAnsiTheme="majorHAnsi"/>
              </w:rPr>
            </w:pPr>
            <w:proofErr w:type="spellStart"/>
            <w:r w:rsidRPr="009A304F">
              <w:rPr>
                <w:rFonts w:asciiTheme="majorHAnsi" w:eastAsiaTheme="majorHAnsi" w:hAnsiTheme="majorHAnsi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9A304F" w:rsidRDefault="00F92AC9" w:rsidP="009C7F14">
            <w:pPr>
              <w:pStyle w:val="Tableauen-tte"/>
              <w:rPr>
                <w:rFonts w:asciiTheme="majorHAnsi" w:eastAsiaTheme="majorHAnsi" w:hAnsiTheme="majorHAnsi"/>
              </w:rPr>
            </w:pPr>
            <w:r w:rsidRPr="009A304F">
              <w:rPr>
                <w:rFonts w:asciiTheme="majorHAnsi" w:eastAsiaTheme="majorHAnsi" w:hAnsiTheme="majorHAnsi" w:cs="바탕" w:hint="eastAsia"/>
                <w:lang w:eastAsia="ko-KR"/>
              </w:rPr>
              <w:t>저자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9A304F" w:rsidRDefault="00F92AC9" w:rsidP="009C7F14">
            <w:pPr>
              <w:pStyle w:val="Tableauen-tte"/>
              <w:keepNext/>
              <w:rPr>
                <w:rFonts w:asciiTheme="majorHAnsi" w:eastAsiaTheme="majorHAnsi" w:hAnsiTheme="majorHAnsi"/>
              </w:rPr>
            </w:pPr>
            <w:r w:rsidRPr="009A304F">
              <w:rPr>
                <w:rFonts w:asciiTheme="majorHAnsi" w:eastAsiaTheme="majorHAnsi" w:hAnsiTheme="majorHAnsi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A304F"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1C2C8276" w:rsidR="00F92AC9" w:rsidRPr="009A304F" w:rsidRDefault="003C0D5A" w:rsidP="009C7F14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9A304F">
              <w:rPr>
                <w:rFonts w:asciiTheme="majorHAnsi" w:eastAsiaTheme="majorHAnsi" w:hAnsiTheme="majorHAnsi" w:hint="eastAsia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66CE8761" w:rsidR="00F92AC9" w:rsidRPr="009A304F" w:rsidRDefault="003C0D5A" w:rsidP="009C7F14">
            <w:pPr>
              <w:pStyle w:val="Tableau"/>
              <w:ind w:left="0"/>
              <w:jc w:val="center"/>
              <w:rPr>
                <w:rFonts w:asciiTheme="majorHAnsi" w:eastAsiaTheme="majorHAnsi" w:hAnsiTheme="majorHAnsi" w:hint="eastAsia"/>
                <w:lang w:eastAsia="ko-KR"/>
              </w:rPr>
            </w:pPr>
            <w:r w:rsidRPr="009A304F">
              <w:rPr>
                <w:rFonts w:asciiTheme="majorHAnsi" w:eastAsiaTheme="majorHAnsi" w:hAnsiTheme="majorHAnsi" w:hint="eastAsia"/>
                <w:lang w:eastAsia="ko-KR"/>
              </w:rPr>
              <w:t>웹사이트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5E72F32" w:rsidR="00F92AC9" w:rsidRPr="009A304F" w:rsidRDefault="003C0D5A" w:rsidP="009C7F14">
            <w:pPr>
              <w:pStyle w:val="Tableau"/>
              <w:rPr>
                <w:rFonts w:asciiTheme="majorHAnsi" w:eastAsiaTheme="majorHAnsi" w:hAnsiTheme="majorHAnsi"/>
              </w:rPr>
            </w:pPr>
            <w:r w:rsidRPr="009A304F">
              <w:rPr>
                <w:rFonts w:asciiTheme="majorHAnsi" w:eastAsiaTheme="majorHAnsi" w:hAnsiTheme="majorHAnsi"/>
              </w:rPr>
              <w:t>[</w:t>
            </w:r>
            <w:proofErr w:type="spellStart"/>
            <w:r w:rsidRPr="009A304F">
              <w:rPr>
                <w:rFonts w:asciiTheme="majorHAnsi" w:eastAsiaTheme="majorHAnsi" w:hAnsiTheme="majorHAnsi"/>
              </w:rPr>
              <w:t>ncurses</w:t>
            </w:r>
            <w:proofErr w:type="spellEnd"/>
            <w:r w:rsidRPr="009A304F">
              <w:rPr>
                <w:rFonts w:asciiTheme="majorHAnsi" w:eastAsiaTheme="majorHAnsi" w:hAnsiTheme="majorHAnsi"/>
              </w:rPr>
              <w:t xml:space="preserve">] 1. </w:t>
            </w:r>
            <w:proofErr w:type="spellStart"/>
            <w:r w:rsidRPr="009A304F">
              <w:rPr>
                <w:rFonts w:asciiTheme="majorHAnsi" w:eastAsiaTheme="majorHAnsi" w:hAnsiTheme="majorHAnsi"/>
              </w:rPr>
              <w:t>ncurses</w:t>
            </w:r>
            <w:proofErr w:type="spellEnd"/>
            <w:r w:rsidRPr="009A304F">
              <w:rPr>
                <w:rFonts w:asciiTheme="majorHAnsi" w:eastAsiaTheme="majorHAnsi" w:hAnsiTheme="majorHAnsi"/>
              </w:rPr>
              <w:t xml:space="preserve"> 개요 및 설치, Window의 개념</w:t>
            </w:r>
          </w:p>
        </w:tc>
        <w:tc>
          <w:tcPr>
            <w:tcW w:w="15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52E08F39" w:rsidR="00F92AC9" w:rsidRPr="009A304F" w:rsidRDefault="003C0D5A" w:rsidP="009C7F14">
            <w:pPr>
              <w:pStyle w:val="Tableau"/>
              <w:rPr>
                <w:rFonts w:asciiTheme="majorHAnsi" w:eastAsiaTheme="majorHAnsi" w:hAnsiTheme="majorHAnsi"/>
                <w:sz w:val="18"/>
                <w:szCs w:val="16"/>
              </w:rPr>
            </w:pPr>
            <w:r w:rsidRPr="009A304F">
              <w:rPr>
                <w:rFonts w:asciiTheme="majorHAnsi" w:eastAsiaTheme="majorHAnsi" w:hAnsiTheme="majorHAnsi"/>
                <w:sz w:val="18"/>
                <w:szCs w:val="16"/>
              </w:rPr>
              <w:t>https://magmatart.dev/development/2017/06/02/ncurses1.html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69E327B4" w:rsidR="00F92AC9" w:rsidRPr="009A304F" w:rsidRDefault="009A304F" w:rsidP="007C4505">
            <w:pPr>
              <w:pStyle w:val="Tableau"/>
              <w:ind w:left="0"/>
              <w:jc w:val="center"/>
              <w:rPr>
                <w:rFonts w:asciiTheme="majorHAnsi" w:eastAsiaTheme="majorHAnsi" w:hAnsiTheme="majorHAnsi" w:hint="eastAsia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2017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2809158" w:rsidR="00F92AC9" w:rsidRPr="009A304F" w:rsidRDefault="009A304F" w:rsidP="007C4505">
            <w:pPr>
              <w:pStyle w:val="Tableau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9A304F">
              <w:rPr>
                <w:rFonts w:asciiTheme="majorHAnsi" w:eastAsiaTheme="majorHAnsi" w:hAnsiTheme="majorHAnsi"/>
              </w:rPr>
              <w:t>MagmaTart</w:t>
            </w:r>
            <w:proofErr w:type="spellEnd"/>
          </w:p>
        </w:tc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9A304F" w:rsidRDefault="00F92AC9" w:rsidP="009C7F14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F92AC9" w14:paraId="4E8ADE44" w14:textId="77777777" w:rsidTr="009A304F">
        <w:tc>
          <w:tcPr>
            <w:tcW w:w="522" w:type="dxa"/>
            <w:shd w:val="clear" w:color="auto" w:fill="auto"/>
            <w:vAlign w:val="center"/>
          </w:tcPr>
          <w:p w14:paraId="207AF6B8" w14:textId="0B18AA21" w:rsidR="00F92AC9" w:rsidRPr="009A304F" w:rsidRDefault="007C4505" w:rsidP="009C7F14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7B8B4" w14:textId="29405C90" w:rsidR="00F92AC9" w:rsidRPr="009A304F" w:rsidRDefault="009A304F" w:rsidP="009C7F14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9A304F">
              <w:rPr>
                <w:rFonts w:asciiTheme="majorHAnsi" w:eastAsiaTheme="majorHAnsi" w:hAnsiTheme="majorHAnsi" w:hint="eastAsia"/>
                <w:lang w:eastAsia="ko-KR"/>
              </w:rPr>
              <w:t>웹사이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558C49" w14:textId="0192E27C" w:rsidR="00F92AC9" w:rsidRPr="009A304F" w:rsidRDefault="0060616C" w:rsidP="009C7F14">
            <w:pPr>
              <w:pStyle w:val="Tableau"/>
              <w:rPr>
                <w:rFonts w:asciiTheme="majorHAnsi" w:eastAsiaTheme="majorHAnsi" w:hAnsiTheme="majorHAnsi"/>
              </w:rPr>
            </w:pPr>
            <w:r w:rsidRPr="0060616C">
              <w:rPr>
                <w:rFonts w:asciiTheme="majorHAnsi" w:eastAsiaTheme="majorHAnsi" w:hAnsiTheme="majorHAnsi"/>
              </w:rPr>
              <w:t>std::queue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4F39D85" w14:textId="2F1034BD" w:rsidR="00F92AC9" w:rsidRPr="009A304F" w:rsidRDefault="0060616C" w:rsidP="009C7F14">
            <w:pPr>
              <w:pStyle w:val="Tableau"/>
              <w:rPr>
                <w:rFonts w:asciiTheme="majorHAnsi" w:eastAsiaTheme="majorHAnsi" w:hAnsiTheme="majorHAnsi"/>
              </w:rPr>
            </w:pPr>
            <w:r w:rsidRPr="0060616C">
              <w:rPr>
                <w:rFonts w:asciiTheme="majorHAnsi" w:eastAsiaTheme="majorHAnsi" w:hAnsiTheme="majorHAnsi"/>
                <w:sz w:val="20"/>
                <w:szCs w:val="18"/>
              </w:rPr>
              <w:t>https://cplusplus.com/reference/queue/queue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D50EC08" w:rsidR="00F92AC9" w:rsidRPr="009A304F" w:rsidRDefault="00F92AC9" w:rsidP="007C4505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1234803" w14:textId="2F579AC8" w:rsidR="00F92AC9" w:rsidRPr="009A304F" w:rsidRDefault="0060616C" w:rsidP="007C4505">
            <w:pPr>
              <w:pStyle w:val="Tableau"/>
              <w:jc w:val="center"/>
              <w:rPr>
                <w:rFonts w:asciiTheme="majorHAnsi" w:eastAsiaTheme="majorHAnsi" w:hAnsiTheme="majorHAnsi" w:hint="eastAsia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lang w:eastAsia="ko-KR"/>
              </w:rPr>
              <w:t>cplusplus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018E637A" w14:textId="77777777" w:rsidR="00F92AC9" w:rsidRPr="009A304F" w:rsidRDefault="00F92AC9" w:rsidP="009C7F14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60616C" w14:paraId="0D175F9B" w14:textId="77777777" w:rsidTr="009A304F">
        <w:tc>
          <w:tcPr>
            <w:tcW w:w="522" w:type="dxa"/>
            <w:shd w:val="clear" w:color="auto" w:fill="auto"/>
            <w:vAlign w:val="center"/>
          </w:tcPr>
          <w:p w14:paraId="4AB6923A" w14:textId="20FDDEB7" w:rsidR="0060616C" w:rsidRDefault="0060616C" w:rsidP="0060616C">
            <w:pPr>
              <w:pStyle w:val="Tableau"/>
              <w:ind w:left="0"/>
              <w:jc w:val="center"/>
              <w:rPr>
                <w:rFonts w:asciiTheme="majorHAnsi" w:eastAsiaTheme="majorHAnsi" w:hAnsiTheme="majorHAnsi" w:hint="eastAsia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49342" w14:textId="1E304BEA" w:rsidR="0060616C" w:rsidRPr="009A304F" w:rsidRDefault="0060616C" w:rsidP="0060616C">
            <w:pPr>
              <w:pStyle w:val="Tableau"/>
              <w:ind w:left="0"/>
              <w:jc w:val="center"/>
              <w:rPr>
                <w:rFonts w:asciiTheme="majorHAnsi" w:eastAsiaTheme="majorHAnsi" w:hAnsiTheme="majorHAnsi" w:hint="eastAsia"/>
                <w:lang w:eastAsia="ko-KR"/>
              </w:rPr>
            </w:pPr>
            <w:r w:rsidRPr="009A304F">
              <w:rPr>
                <w:rFonts w:asciiTheme="majorHAnsi" w:eastAsiaTheme="majorHAnsi" w:hAnsiTheme="majorHAnsi" w:hint="eastAsia"/>
                <w:lang w:eastAsia="ko-KR"/>
              </w:rPr>
              <w:t>웹사이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62432A" w14:textId="3DDD05F5" w:rsidR="0060616C" w:rsidRPr="009A304F" w:rsidRDefault="0060616C" w:rsidP="0060616C">
            <w:pPr>
              <w:pStyle w:val="Tableau"/>
              <w:rPr>
                <w:rFonts w:asciiTheme="majorHAnsi" w:eastAsiaTheme="majorHAnsi" w:hAnsiTheme="majorHAnsi"/>
              </w:rPr>
            </w:pPr>
            <w:r w:rsidRPr="009A304F">
              <w:rPr>
                <w:rFonts w:asciiTheme="majorHAnsi" w:eastAsiaTheme="majorHAnsi" w:hAnsiTheme="majorHAnsi"/>
              </w:rPr>
              <w:t>&lt;17 - 3. 난수 생성(&lt;random&gt;)과 시간 관련 라이브러리(&lt;chrono&gt;) 소개&gt;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5B76339" w14:textId="633A5973" w:rsidR="0060616C" w:rsidRPr="009A304F" w:rsidRDefault="0060616C" w:rsidP="0060616C">
            <w:pPr>
              <w:pStyle w:val="Tableau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9A304F">
              <w:rPr>
                <w:rFonts w:asciiTheme="majorHAnsi" w:eastAsiaTheme="majorHAnsi" w:hAnsiTheme="majorHAnsi"/>
                <w:sz w:val="20"/>
                <w:szCs w:val="18"/>
              </w:rPr>
              <w:t>https://modoocode.com/3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647B2" w14:textId="50867BA0" w:rsidR="0060616C" w:rsidRDefault="0060616C" w:rsidP="0060616C">
            <w:pPr>
              <w:pStyle w:val="Tableau"/>
              <w:ind w:left="0"/>
              <w:jc w:val="center"/>
              <w:rPr>
                <w:rFonts w:asciiTheme="majorHAnsi" w:eastAsiaTheme="majorHAnsi" w:hAnsiTheme="majorHAnsi" w:hint="eastAsia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>2020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9D91DCD" w14:textId="524183B6" w:rsidR="0060616C" w:rsidRPr="009A304F" w:rsidRDefault="0060616C" w:rsidP="0060616C">
            <w:pPr>
              <w:pStyle w:val="Tableau"/>
              <w:jc w:val="center"/>
              <w:rPr>
                <w:rFonts w:asciiTheme="majorHAnsi" w:eastAsiaTheme="majorHAnsi" w:hAnsiTheme="majorHAnsi" w:hint="eastAsia"/>
              </w:rPr>
            </w:pPr>
            <w:r w:rsidRPr="009A304F">
              <w:rPr>
                <w:rFonts w:asciiTheme="majorHAnsi" w:eastAsiaTheme="majorHAnsi" w:hAnsiTheme="majorHAnsi" w:hint="eastAsia"/>
              </w:rPr>
              <w:t>모두의</w:t>
            </w:r>
            <w:r w:rsidRPr="009A304F">
              <w:rPr>
                <w:rFonts w:asciiTheme="majorHAnsi" w:eastAsiaTheme="majorHAnsi" w:hAnsiTheme="majorHAnsi"/>
              </w:rPr>
              <w:t xml:space="preserve"> 코드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19592CC6" w14:textId="77777777" w:rsidR="0060616C" w:rsidRPr="009A304F" w:rsidRDefault="0060616C" w:rsidP="0060616C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C124602" w14:textId="77777777" w:rsidR="002F65CB" w:rsidRPr="00744FE9" w:rsidRDefault="002F65CB" w:rsidP="00A638EC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Default="00242D86" w:rsidP="00F92AC9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5A8D194D" w14:textId="77777777" w:rsidR="002F65CB" w:rsidRPr="00BC174D" w:rsidRDefault="002F65CB" w:rsidP="00F92AC9">
      <w:pPr>
        <w:pStyle w:val="Para"/>
        <w:rPr>
          <w:rFonts w:ascii="굴림" w:eastAsia="굴림" w:hAnsi="굴림" w:hint="eastAsia"/>
          <w:b/>
          <w:color w:val="CC0000"/>
          <w:sz w:val="20"/>
          <w:lang w:eastAsia="ko-KR"/>
        </w:rPr>
      </w:pPr>
    </w:p>
    <w:p w14:paraId="0FC897E6" w14:textId="2637D0B4" w:rsidR="00F92AC9" w:rsidRDefault="002F65CB" w:rsidP="00F33440">
      <w:pPr>
        <w:pStyle w:val="3"/>
        <w:spacing w:after="240"/>
      </w:pPr>
      <w:r>
        <w:rPr>
          <w:rFonts w:hint="eastAsia"/>
        </w:rPr>
        <w:t>Game Rule</w:t>
      </w:r>
    </w:p>
    <w:p w14:paraId="4789A862" w14:textId="0657F046" w:rsidR="002F65CB" w:rsidRDefault="0031402D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 w:rsidR="002F65CB">
        <w:rPr>
          <w:rFonts w:hint="eastAsia"/>
        </w:rPr>
        <w:t xml:space="preserve">nake는 1초(1틱)에 한 </w:t>
      </w:r>
      <w:proofErr w:type="spellStart"/>
      <w:r w:rsidR="002F65CB">
        <w:rPr>
          <w:rFonts w:hint="eastAsia"/>
        </w:rPr>
        <w:t>칸씩</w:t>
      </w:r>
      <w:proofErr w:type="spellEnd"/>
      <w:r w:rsidR="002F65CB">
        <w:rPr>
          <w:rFonts w:hint="eastAsia"/>
        </w:rPr>
        <w:t xml:space="preserve"> 움직인다.</w:t>
      </w:r>
    </w:p>
    <w:p w14:paraId="16CA21F6" w14:textId="5D83F898" w:rsidR="002F65CB" w:rsidRDefault="00C51797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user는 </w:t>
      </w:r>
      <w:r w:rsidR="0031402D">
        <w:rPr>
          <w:rFonts w:hint="eastAsia"/>
        </w:rPr>
        <w:t>S</w:t>
      </w:r>
      <w:r>
        <w:rPr>
          <w:rFonts w:hint="eastAsia"/>
        </w:rPr>
        <w:t>nake를 키보드의 방향키를 통해 상하좌우로 움직일 수 있다.</w:t>
      </w:r>
    </w:p>
    <w:p w14:paraId="1337D832" w14:textId="74EBB314" w:rsidR="00C51797" w:rsidRDefault="00C51797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벽에 닿을 경우 게임은 끝난다.</w:t>
      </w:r>
    </w:p>
    <w:p w14:paraId="2C0ADD49" w14:textId="0A617686" w:rsidR="00D65E92" w:rsidRDefault="00D65E92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Fruit을 먹을 시 Snake가 늘어나고, Poison을 먹을 시 Snake가 줄어든다.</w:t>
      </w:r>
    </w:p>
    <w:p w14:paraId="1D1F15FD" w14:textId="14530695" w:rsidR="00392BE3" w:rsidRDefault="00392BE3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총 4개의 스테이지로 </w:t>
      </w:r>
      <w:proofErr w:type="spellStart"/>
      <w:r>
        <w:rPr>
          <w:rFonts w:hint="eastAsia"/>
        </w:rPr>
        <w:t>이루어져있다</w:t>
      </w:r>
      <w:proofErr w:type="spellEnd"/>
      <w:r>
        <w:rPr>
          <w:rFonts w:hint="eastAsia"/>
        </w:rPr>
        <w:t>.</w:t>
      </w:r>
    </w:p>
    <w:p w14:paraId="07C64018" w14:textId="77777777" w:rsidR="00D27E06" w:rsidRDefault="00D27E06" w:rsidP="00F33440">
      <w:pPr>
        <w:pStyle w:val="ac"/>
        <w:ind w:leftChars="0" w:left="644"/>
        <w:rPr>
          <w:rFonts w:hint="eastAsia"/>
        </w:rPr>
      </w:pPr>
    </w:p>
    <w:p w14:paraId="2D1E99FF" w14:textId="33FDA3D9" w:rsidR="00C51797" w:rsidRPr="002F65CB" w:rsidRDefault="00D27E06" w:rsidP="00F33440">
      <w:pPr>
        <w:pStyle w:val="3"/>
        <w:spacing w:after="240"/>
        <w:rPr>
          <w:rFonts w:hint="eastAsia"/>
        </w:rPr>
      </w:pPr>
      <w:r>
        <w:rPr>
          <w:rFonts w:hint="eastAsia"/>
        </w:rPr>
        <w:lastRenderedPageBreak/>
        <w:t>Snake</w:t>
      </w:r>
    </w:p>
    <w:p w14:paraId="2050017E" w14:textId="03D156B9" w:rsidR="002F65CB" w:rsidRDefault="00D27E06" w:rsidP="00F33440">
      <w:pPr>
        <w:pStyle w:val="ac"/>
        <w:numPr>
          <w:ilvl w:val="0"/>
          <w:numId w:val="15"/>
        </w:numPr>
        <w:ind w:leftChars="0"/>
      </w:pP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 xml:space="preserve"> : Snake Head</w:t>
      </w:r>
      <w:r w:rsidR="004F709C">
        <w:rPr>
          <w:rFonts w:hint="eastAsia"/>
        </w:rPr>
        <w:t xml:space="preserve"> /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 : Snake Body</w:t>
      </w:r>
    </w:p>
    <w:p w14:paraId="7249E16F" w14:textId="15A302E0" w:rsidR="00D27E06" w:rsidRDefault="00D27E06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키보드의 방향키를 통해 입력하면 Snake Head의 방향이 변경된다.</w:t>
      </w:r>
    </w:p>
    <w:p w14:paraId="132F3C55" w14:textId="77777777" w:rsidR="00D27E06" w:rsidRDefault="00D27E06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단, 현재 Snake의 방향과 180도(예: 상-&gt;하, 우-&gt;좌) 반대의 방향을 입력할 경우</w:t>
      </w:r>
    </w:p>
    <w:p w14:paraId="6F418A54" w14:textId="77777777" w:rsidR="00D27E06" w:rsidRDefault="00D27E06" w:rsidP="00F33440">
      <w:pPr>
        <w:pStyle w:val="ac"/>
        <w:ind w:leftChars="0" w:left="644"/>
      </w:pPr>
      <w:proofErr w:type="spellStart"/>
      <w:r>
        <w:rPr>
          <w:rFonts w:hint="eastAsia"/>
        </w:rPr>
        <w:t>GameOver</w:t>
      </w:r>
      <w:proofErr w:type="spellEnd"/>
      <w:r>
        <w:rPr>
          <w:rFonts w:hint="eastAsia"/>
        </w:rPr>
        <w:t>된다.</w:t>
      </w:r>
    </w:p>
    <w:p w14:paraId="709C98C8" w14:textId="49078EC6" w:rsidR="00D27E06" w:rsidRDefault="00D27E06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Snake Head가 Wall, Immune Wall, Snake Body에 닿을 경우 </w:t>
      </w:r>
      <w:proofErr w:type="spellStart"/>
      <w:r>
        <w:rPr>
          <w:rFonts w:hint="eastAsia"/>
        </w:rPr>
        <w:t>GameOver</w:t>
      </w:r>
      <w:proofErr w:type="spellEnd"/>
      <w:r>
        <w:rPr>
          <w:rFonts w:hint="eastAsia"/>
        </w:rPr>
        <w:t>된다.</w:t>
      </w:r>
      <w:r w:rsidR="0031402D">
        <w:br/>
      </w:r>
    </w:p>
    <w:p w14:paraId="3156B2AF" w14:textId="3E439107" w:rsidR="00F33440" w:rsidRDefault="0031402D" w:rsidP="00F33440">
      <w:pPr>
        <w:pStyle w:val="3"/>
        <w:spacing w:after="240"/>
        <w:rPr>
          <w:rFonts w:hint="eastAsia"/>
        </w:rPr>
      </w:pPr>
      <w:r>
        <w:rPr>
          <w:rFonts w:hint="eastAsia"/>
        </w:rPr>
        <w:t>Item</w:t>
      </w:r>
    </w:p>
    <w:p w14:paraId="551F28A6" w14:textId="02CDEF01" w:rsidR="004F709C" w:rsidRDefault="0031402D" w:rsidP="00F33440">
      <w:pPr>
        <w:pStyle w:val="ac"/>
        <w:numPr>
          <w:ilvl w:val="0"/>
          <w:numId w:val="15"/>
        </w:numPr>
        <w:ind w:leftChars="0"/>
      </w:pPr>
      <w:r>
        <w:t>‘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 xml:space="preserve"> : Fruit </w:t>
      </w:r>
      <w:r w:rsidR="004F709C">
        <w:rPr>
          <w:rFonts w:hint="eastAsia"/>
        </w:rPr>
        <w:t>/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P</w:t>
      </w:r>
      <w:r>
        <w:t>’</w:t>
      </w:r>
      <w:r>
        <w:rPr>
          <w:rFonts w:hint="eastAsia"/>
        </w:rPr>
        <w:t xml:space="preserve"> : Poison</w:t>
      </w:r>
    </w:p>
    <w:p w14:paraId="37ACC49C" w14:textId="40F9F38B" w:rsidR="00F33440" w:rsidRDefault="00F33440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Item 종류로는 Fruit과 Poison이 있다.</w:t>
      </w:r>
    </w:p>
    <w:p w14:paraId="4E5826DB" w14:textId="25711035" w:rsidR="00F33440" w:rsidRDefault="00F33440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두 Item은 매 스테이지마다 각각 5개씩 생성된다.</w:t>
      </w:r>
    </w:p>
    <w:p w14:paraId="70337B0A" w14:textId="77865740" w:rsidR="00F33440" w:rsidRDefault="00F33440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두 Item은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생성되며, 생성 10틱 후 다른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</w:t>
      </w:r>
      <w:proofErr w:type="spellStart"/>
      <w:r>
        <w:rPr>
          <w:rFonts w:hint="eastAsia"/>
        </w:rPr>
        <w:t>재생성된다</w:t>
      </w:r>
      <w:proofErr w:type="spellEnd"/>
      <w:r>
        <w:rPr>
          <w:rFonts w:hint="eastAsia"/>
        </w:rPr>
        <w:t>.</w:t>
      </w:r>
    </w:p>
    <w:p w14:paraId="3BC9EBFA" w14:textId="0D17728F" w:rsidR="00F33440" w:rsidRDefault="00F33440" w:rsidP="00F33440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두 </w:t>
      </w:r>
      <w:r>
        <w:rPr>
          <w:rFonts w:hint="eastAsia"/>
        </w:rPr>
        <w:t xml:space="preserve">Item 획득 즉시 다른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장소에 </w:t>
      </w:r>
      <w:proofErr w:type="spellStart"/>
      <w:r>
        <w:rPr>
          <w:rFonts w:hint="eastAsia"/>
        </w:rPr>
        <w:t>재생성된다</w:t>
      </w:r>
      <w:proofErr w:type="spellEnd"/>
      <w:r>
        <w:rPr>
          <w:rFonts w:hint="eastAsia"/>
        </w:rPr>
        <w:t>.</w:t>
      </w:r>
    </w:p>
    <w:p w14:paraId="4257CA47" w14:textId="091C89B3" w:rsidR="0031402D" w:rsidRDefault="00F33440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Fruit 획득 시 Snake의 길이가 1 증가한다.</w:t>
      </w:r>
    </w:p>
    <w:p w14:paraId="4766B4E2" w14:textId="0B648480" w:rsidR="00D27E06" w:rsidRDefault="00F33440" w:rsidP="00F33440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Poison 획득 시 Snake의 길이가 1 감소한다.</w:t>
      </w:r>
    </w:p>
    <w:p w14:paraId="16DDF51E" w14:textId="77777777" w:rsidR="00D27E06" w:rsidRDefault="00D27E06" w:rsidP="00F33440">
      <w:pPr>
        <w:pStyle w:val="ac"/>
        <w:ind w:leftChars="0" w:left="644"/>
      </w:pPr>
    </w:p>
    <w:p w14:paraId="2F4F5960" w14:textId="1CB76345" w:rsidR="00F33440" w:rsidRDefault="00F33440" w:rsidP="00F33440">
      <w:pPr>
        <w:pStyle w:val="3"/>
        <w:spacing w:after="240"/>
        <w:rPr>
          <w:rFonts w:hint="eastAsia"/>
        </w:rPr>
      </w:pPr>
      <w:r>
        <w:rPr>
          <w:rFonts w:hint="eastAsia"/>
        </w:rPr>
        <w:t>Gate</w:t>
      </w:r>
    </w:p>
    <w:p w14:paraId="6068CB62" w14:textId="4554629A" w:rsidR="00F33440" w:rsidRDefault="00F33440" w:rsidP="00F33440">
      <w:pPr>
        <w:pStyle w:val="ac"/>
        <w:numPr>
          <w:ilvl w:val="0"/>
          <w:numId w:val="15"/>
        </w:numPr>
        <w:ind w:leftChars="0"/>
      </w:pPr>
      <w:r>
        <w:t>‘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 xml:space="preserve"> : Gate</w:t>
      </w:r>
    </w:p>
    <w:p w14:paraId="2368F991" w14:textId="5D529AEC" w:rsidR="00F33440" w:rsidRDefault="00F33440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Gate는 매 </w:t>
      </w:r>
      <w:proofErr w:type="spellStart"/>
      <w:r>
        <w:rPr>
          <w:rFonts w:hint="eastAsia"/>
        </w:rPr>
        <w:t>스트이지마다</w:t>
      </w:r>
      <w:proofErr w:type="spellEnd"/>
      <w:r>
        <w:rPr>
          <w:rFonts w:hint="eastAsia"/>
        </w:rPr>
        <w:t xml:space="preserve"> 두 개로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한 </w:t>
      </w:r>
      <w:proofErr w:type="spellStart"/>
      <w:r>
        <w:rPr>
          <w:rFonts w:hint="eastAsia"/>
        </w:rPr>
        <w:t>쌍씩</w:t>
      </w:r>
      <w:proofErr w:type="spellEnd"/>
      <w:r>
        <w:rPr>
          <w:rFonts w:hint="eastAsia"/>
        </w:rPr>
        <w:t xml:space="preserve"> 생성된다.</w:t>
      </w:r>
    </w:p>
    <w:p w14:paraId="2B146487" w14:textId="0D0862B9" w:rsidR="00F33440" w:rsidRDefault="00F33440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한 Gate에 진입할 시 다른 Gate로 </w:t>
      </w:r>
      <w:proofErr w:type="spellStart"/>
      <w:r>
        <w:rPr>
          <w:rFonts w:hint="eastAsia"/>
        </w:rPr>
        <w:t>진출된다</w:t>
      </w:r>
      <w:proofErr w:type="spellEnd"/>
      <w:r>
        <w:rPr>
          <w:rFonts w:hint="eastAsia"/>
        </w:rPr>
        <w:t>.</w:t>
      </w:r>
    </w:p>
    <w:p w14:paraId="123D1B18" w14:textId="27B086CF" w:rsidR="00F33440" w:rsidRDefault="00F33440" w:rsidP="00F33440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Gate가 생성되고 10틱 후 다른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</w:t>
      </w:r>
      <w:proofErr w:type="spellStart"/>
      <w:r>
        <w:rPr>
          <w:rFonts w:hint="eastAsia"/>
        </w:rPr>
        <w:t>재생성된다</w:t>
      </w:r>
      <w:proofErr w:type="spellEnd"/>
      <w:r>
        <w:rPr>
          <w:rFonts w:hint="eastAsia"/>
        </w:rPr>
        <w:t xml:space="preserve">. </w:t>
      </w:r>
    </w:p>
    <w:p w14:paraId="05CCB6B8" w14:textId="1F88E5D7" w:rsidR="00F33440" w:rsidRDefault="00F33440" w:rsidP="00F33440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Gate에 진입</w:t>
      </w:r>
      <w:r w:rsidR="00996559">
        <w:rPr>
          <w:rFonts w:hint="eastAsia"/>
        </w:rPr>
        <w:t xml:space="preserve"> </w:t>
      </w:r>
      <w:r>
        <w:rPr>
          <w:rFonts w:hint="eastAsia"/>
        </w:rPr>
        <w:t>중에는 Gate가 사라지지 않는다.</w:t>
      </w:r>
    </w:p>
    <w:p w14:paraId="2D8CECA9" w14:textId="77777777" w:rsidR="004644B5" w:rsidRDefault="004644B5" w:rsidP="004644B5"/>
    <w:p w14:paraId="5320EB06" w14:textId="77777777" w:rsidR="004644B5" w:rsidRDefault="004644B5" w:rsidP="004644B5">
      <w:pPr>
        <w:rPr>
          <w:rFonts w:hint="eastAsia"/>
        </w:rPr>
      </w:pPr>
    </w:p>
    <w:p w14:paraId="0F610ACC" w14:textId="6056B40D" w:rsidR="004644B5" w:rsidRDefault="004644B5" w:rsidP="004644B5">
      <w:pPr>
        <w:pStyle w:val="3"/>
        <w:spacing w:after="240"/>
        <w:rPr>
          <w:rFonts w:hint="eastAsia"/>
        </w:rPr>
      </w:pPr>
      <w:r>
        <w:rPr>
          <w:rFonts w:hint="eastAsia"/>
        </w:rPr>
        <w:t>Mission</w:t>
      </w:r>
    </w:p>
    <w:p w14:paraId="18E7F094" w14:textId="4132A4B6" w:rsidR="004644B5" w:rsidRDefault="004644B5" w:rsidP="004644B5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Mission은 총 4가지가 있다.</w:t>
      </w:r>
    </w:p>
    <w:p w14:paraId="5AC00BFF" w14:textId="5F2D0F80" w:rsidR="004644B5" w:rsidRDefault="004644B5" w:rsidP="004644B5">
      <w:pPr>
        <w:pStyle w:val="ac"/>
        <w:numPr>
          <w:ilvl w:val="0"/>
          <w:numId w:val="15"/>
        </w:numPr>
        <w:ind w:leftChars="0"/>
      </w:pP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 : (10) </w:t>
      </w:r>
      <w:r>
        <w:t>–</w:t>
      </w:r>
      <w:r>
        <w:rPr>
          <w:rFonts w:hint="eastAsia"/>
        </w:rPr>
        <w:t xml:space="preserve"> Snake의 최대 길이 10 달성</w:t>
      </w:r>
    </w:p>
    <w:p w14:paraId="7C530372" w14:textId="228954B1" w:rsidR="004644B5" w:rsidRDefault="004644B5" w:rsidP="004644B5">
      <w:pPr>
        <w:pStyle w:val="ac"/>
        <w:numPr>
          <w:ilvl w:val="0"/>
          <w:numId w:val="15"/>
        </w:numPr>
        <w:ind w:leftChars="0"/>
      </w:pPr>
      <w:r>
        <w:t>‘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 xml:space="preserve"> : (5)  - Fruit 5번 획득하기</w:t>
      </w:r>
    </w:p>
    <w:p w14:paraId="33AE484B" w14:textId="1FBF0864" w:rsidR="004644B5" w:rsidRDefault="004644B5" w:rsidP="004644B5">
      <w:pPr>
        <w:pStyle w:val="ac"/>
        <w:numPr>
          <w:ilvl w:val="0"/>
          <w:numId w:val="15"/>
        </w:numPr>
        <w:ind w:leftChars="0"/>
      </w:pPr>
      <w:r>
        <w:t>‘</w:t>
      </w:r>
      <w:r>
        <w:t>–</w:t>
      </w:r>
      <w:r>
        <w:t>‘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(5)  - Poison 5번 획득하기</w:t>
      </w:r>
    </w:p>
    <w:p w14:paraId="7A4C6F37" w14:textId="2756A14A" w:rsidR="004644B5" w:rsidRDefault="004644B5" w:rsidP="004644B5">
      <w:pPr>
        <w:pStyle w:val="ac"/>
        <w:numPr>
          <w:ilvl w:val="0"/>
          <w:numId w:val="15"/>
        </w:numPr>
        <w:ind w:leftChars="0"/>
      </w:pPr>
      <w:r>
        <w:t>‘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 xml:space="preserve"> : (3) </w:t>
      </w:r>
      <w:r>
        <w:t>–</w:t>
      </w:r>
      <w:r>
        <w:rPr>
          <w:rFonts w:hint="eastAsia"/>
        </w:rPr>
        <w:t xml:space="preserve"> Gate 3번 진입하기</w:t>
      </w:r>
    </w:p>
    <w:p w14:paraId="54EAF77B" w14:textId="6827BB7B" w:rsidR="00392BE3" w:rsidRDefault="00392BE3" w:rsidP="004644B5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 xml:space="preserve">각 미션 클리어 시 오른쪽 소괄호 안에 </w:t>
      </w:r>
      <w:r>
        <w:t>‘</w:t>
      </w:r>
      <w:r>
        <w:rPr>
          <w:rFonts w:hint="eastAsia"/>
        </w:rPr>
        <w:t>v</w:t>
      </w:r>
      <w:r>
        <w:t>’</w:t>
      </w:r>
      <w:r>
        <w:rPr>
          <w:rFonts w:hint="eastAsia"/>
        </w:rPr>
        <w:t xml:space="preserve"> 가 입력된다.</w:t>
      </w:r>
    </w:p>
    <w:p w14:paraId="40B304B3" w14:textId="36CD1CCB" w:rsidR="00392BE3" w:rsidRDefault="00392BE3" w:rsidP="004644B5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모든 미션을 클리어할 경우 다음 스테이지로 넘어간다.</w:t>
      </w:r>
    </w:p>
    <w:p w14:paraId="3CA2B241" w14:textId="0194E0E0" w:rsidR="00392BE3" w:rsidRDefault="00392BE3" w:rsidP="004644B5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마지막 스테이지에서 모든 미션을 클리어할 경우 게임이 종료된다.</w:t>
      </w:r>
    </w:p>
    <w:p w14:paraId="60C9F5A7" w14:textId="330EFEA0" w:rsidR="004644B5" w:rsidRPr="004644B5" w:rsidRDefault="004644B5" w:rsidP="004644B5">
      <w:pPr>
        <w:rPr>
          <w:rFonts w:hint="eastAsia"/>
        </w:rPr>
      </w:pPr>
    </w:p>
    <w:p w14:paraId="0577BE69" w14:textId="77777777" w:rsidR="00466530" w:rsidRDefault="00466530" w:rsidP="00466530">
      <w:pPr>
        <w:rPr>
          <w:rFonts w:hint="eastAsia"/>
        </w:rPr>
      </w:pPr>
    </w:p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Default="00242D86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p w14:paraId="44FD72D2" w14:textId="77777777" w:rsidR="0021350C" w:rsidRDefault="0021350C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p w14:paraId="685584F6" w14:textId="60E941BD" w:rsidR="0021350C" w:rsidRDefault="0021350C" w:rsidP="0021350C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G++ 설치</w:t>
      </w:r>
    </w:p>
    <w:p w14:paraId="651F12BC" w14:textId="3F3252E0" w:rsidR="0021350C" w:rsidRDefault="00E341BD" w:rsidP="0021350C">
      <w:pPr>
        <w:pStyle w:val="ac"/>
        <w:ind w:leftChars="0" w:left="644" w:firstLine="204"/>
      </w:pPr>
      <w:r>
        <w:rPr>
          <w:rFonts w:hint="eastAsia"/>
        </w:rPr>
        <w:t xml:space="preserve">~$ </w:t>
      </w:r>
      <w:proofErr w:type="spellStart"/>
      <w:r w:rsidR="0021350C">
        <w:rPr>
          <w:rFonts w:hint="eastAsia"/>
        </w:rPr>
        <w:t>sudo</w:t>
      </w:r>
      <w:proofErr w:type="spellEnd"/>
      <w:r w:rsidR="0021350C">
        <w:rPr>
          <w:rFonts w:hint="eastAsia"/>
        </w:rPr>
        <w:t xml:space="preserve"> apt-get install g++</w:t>
      </w:r>
    </w:p>
    <w:p w14:paraId="788D2EB8" w14:textId="7302FF4B" w:rsidR="0021350C" w:rsidRDefault="0021350C" w:rsidP="0021350C">
      <w:r>
        <w:tab/>
      </w:r>
    </w:p>
    <w:p w14:paraId="4E4FE7B4" w14:textId="68229F04" w:rsidR="0021350C" w:rsidRDefault="0021350C" w:rsidP="0021350C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make 설치</w:t>
      </w:r>
    </w:p>
    <w:p w14:paraId="639B7607" w14:textId="2B56B95C" w:rsidR="0021350C" w:rsidRDefault="00E341BD" w:rsidP="0021350C">
      <w:pPr>
        <w:ind w:left="800"/>
      </w:pPr>
      <w:r>
        <w:rPr>
          <w:rFonts w:hint="eastAsia"/>
        </w:rPr>
        <w:t xml:space="preserve">~$ </w:t>
      </w:r>
      <w:proofErr w:type="spellStart"/>
      <w:r w:rsidR="0021350C">
        <w:rPr>
          <w:rFonts w:hint="eastAsia"/>
        </w:rPr>
        <w:t>sudo</w:t>
      </w:r>
      <w:proofErr w:type="spellEnd"/>
      <w:r w:rsidR="0021350C">
        <w:rPr>
          <w:rFonts w:hint="eastAsia"/>
        </w:rPr>
        <w:t xml:space="preserve"> apt-get install make\</w:t>
      </w:r>
    </w:p>
    <w:p w14:paraId="1C737668" w14:textId="77777777" w:rsidR="0021350C" w:rsidRPr="00E341BD" w:rsidRDefault="0021350C" w:rsidP="0021350C">
      <w:pPr>
        <w:ind w:left="800"/>
      </w:pPr>
    </w:p>
    <w:p w14:paraId="6F23941D" w14:textId="77777777" w:rsidR="0021350C" w:rsidRDefault="0021350C" w:rsidP="0021350C">
      <w:pPr>
        <w:pStyle w:val="ac"/>
        <w:numPr>
          <w:ilvl w:val="0"/>
          <w:numId w:val="22"/>
        </w:numPr>
        <w:ind w:leftChars="0"/>
      </w:pPr>
      <w:proofErr w:type="spellStart"/>
      <w:r>
        <w:rPr>
          <w:rFonts w:hint="eastAsia"/>
        </w:rPr>
        <w:t>Ncurses</w:t>
      </w:r>
      <w:proofErr w:type="spellEnd"/>
      <w:r>
        <w:rPr>
          <w:rFonts w:hint="eastAsia"/>
        </w:rPr>
        <w:t xml:space="preserve"> 설치</w:t>
      </w:r>
    </w:p>
    <w:p w14:paraId="6B601F13" w14:textId="462AD9E6" w:rsidR="0021350C" w:rsidRDefault="00E341BD" w:rsidP="0021350C">
      <w:pPr>
        <w:ind w:left="800"/>
      </w:pPr>
      <w:r>
        <w:rPr>
          <w:rFonts w:hint="eastAsia"/>
        </w:rPr>
        <w:t xml:space="preserve">~$ </w:t>
      </w:r>
      <w:proofErr w:type="spellStart"/>
      <w:r w:rsidR="0021350C" w:rsidRPr="0021350C">
        <w:t>sudo</w:t>
      </w:r>
      <w:proofErr w:type="spellEnd"/>
      <w:r w:rsidR="0021350C" w:rsidRPr="0021350C">
        <w:t xml:space="preserve"> apt-get install libncurses5-dev libncursesw5-dev</w:t>
      </w:r>
    </w:p>
    <w:p w14:paraId="2FCFB4A5" w14:textId="77777777" w:rsidR="0021350C" w:rsidRPr="00E341BD" w:rsidRDefault="0021350C" w:rsidP="0021350C">
      <w:pPr>
        <w:ind w:left="800"/>
      </w:pPr>
    </w:p>
    <w:p w14:paraId="3837155E" w14:textId="5B2EDD93" w:rsidR="0021350C" w:rsidRDefault="008D44BD" w:rsidP="008D44BD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Git 설치</w:t>
      </w:r>
    </w:p>
    <w:p w14:paraId="0DE20345" w14:textId="67F4A736" w:rsidR="008D44BD" w:rsidRDefault="00E341BD" w:rsidP="008D44BD">
      <w:pPr>
        <w:ind w:left="800"/>
      </w:pPr>
      <w:r>
        <w:rPr>
          <w:rFonts w:hint="eastAsia"/>
        </w:rPr>
        <w:t xml:space="preserve">~$ </w:t>
      </w:r>
      <w:proofErr w:type="spellStart"/>
      <w:r w:rsidR="008D44BD">
        <w:rPr>
          <w:rFonts w:hint="eastAsia"/>
        </w:rPr>
        <w:t>sudo</w:t>
      </w:r>
      <w:proofErr w:type="spellEnd"/>
      <w:r w:rsidR="008D44BD">
        <w:rPr>
          <w:rFonts w:hint="eastAsia"/>
        </w:rPr>
        <w:t xml:space="preserve"> apt-get install git</w:t>
      </w:r>
    </w:p>
    <w:p w14:paraId="636700D0" w14:textId="77777777" w:rsidR="008D44BD" w:rsidRDefault="008D44BD" w:rsidP="008D44BD">
      <w:pPr>
        <w:ind w:left="800"/>
      </w:pPr>
    </w:p>
    <w:p w14:paraId="1A078E79" w14:textId="4A4DD2CE" w:rsidR="008D44BD" w:rsidRDefault="008D44BD" w:rsidP="008D44BD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git clone</w:t>
      </w:r>
    </w:p>
    <w:p w14:paraId="72BE3E86" w14:textId="05E20EB7" w:rsidR="008D44BD" w:rsidRDefault="00E341BD" w:rsidP="008D44BD">
      <w:pPr>
        <w:ind w:left="800"/>
      </w:pPr>
      <w:r>
        <w:rPr>
          <w:rFonts w:hint="eastAsia"/>
        </w:rPr>
        <w:t xml:space="preserve">~$ </w:t>
      </w:r>
      <w:r w:rsidR="008D44BD">
        <w:rPr>
          <w:rFonts w:hint="eastAsia"/>
        </w:rPr>
        <w:t xml:space="preserve">git clone </w:t>
      </w:r>
      <w:r w:rsidRPr="00E341BD">
        <w:t>https://github.com/2wodnjs7/2024-Cpp-Project.git</w:t>
      </w:r>
    </w:p>
    <w:p w14:paraId="0EE1C227" w14:textId="77777777" w:rsidR="00E341BD" w:rsidRDefault="00E341BD" w:rsidP="00E341BD">
      <w:pPr>
        <w:ind w:firstLine="800"/>
      </w:pPr>
      <w:r w:rsidRPr="00E341BD">
        <w:t>~$ cd 2024-Cpp-Project/</w:t>
      </w:r>
      <w:r w:rsidR="00C730D0">
        <w:tab/>
      </w:r>
    </w:p>
    <w:p w14:paraId="5CA405A3" w14:textId="5DA925F9" w:rsidR="00C730D0" w:rsidRDefault="00E341BD" w:rsidP="00E341BD">
      <w:pPr>
        <w:ind w:firstLine="800"/>
      </w:pPr>
      <w:r w:rsidRPr="00E341BD">
        <w:t xml:space="preserve">~/2024-Cpp-Project$ cd </w:t>
      </w:r>
      <w:proofErr w:type="spellStart"/>
      <w:r w:rsidRPr="00E341BD">
        <w:t>snake_ncurses</w:t>
      </w:r>
      <w:proofErr w:type="spellEnd"/>
      <w:r w:rsidRPr="00E341BD">
        <w:t>/</w:t>
      </w:r>
    </w:p>
    <w:p w14:paraId="3A48C119" w14:textId="0DC7A35A" w:rsidR="00C730D0" w:rsidRDefault="00E0091D" w:rsidP="00E0091D">
      <w:pPr>
        <w:ind w:firstLine="800"/>
      </w:pPr>
      <w:r w:rsidRPr="00E0091D">
        <w:t>~/2024-Cpp-Project/</w:t>
      </w:r>
      <w:proofErr w:type="spellStart"/>
      <w:r w:rsidRPr="00E0091D">
        <w:t>snake_ncurses</w:t>
      </w:r>
      <w:proofErr w:type="spellEnd"/>
      <w:r w:rsidRPr="00E0091D">
        <w:t>$ make</w:t>
      </w:r>
    </w:p>
    <w:p w14:paraId="0BBFEE99" w14:textId="77777777" w:rsidR="00E341BD" w:rsidRDefault="00E341BD" w:rsidP="00C730D0"/>
    <w:p w14:paraId="427EC765" w14:textId="19B8216D" w:rsidR="00E341BD" w:rsidRDefault="00E0091D" w:rsidP="00E341BD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실행</w:t>
      </w:r>
    </w:p>
    <w:p w14:paraId="04D838F7" w14:textId="5AEB86C4" w:rsidR="00E0091D" w:rsidRPr="008D44BD" w:rsidRDefault="00E0091D" w:rsidP="00E0091D">
      <w:pPr>
        <w:ind w:left="800"/>
        <w:rPr>
          <w:rFonts w:hint="eastAsia"/>
        </w:rPr>
      </w:pPr>
      <w:r w:rsidRPr="00E0091D">
        <w:t>~/2024-Cpp-Project/</w:t>
      </w:r>
      <w:proofErr w:type="spellStart"/>
      <w:r w:rsidRPr="00E0091D">
        <w:t>snake_ncurses</w:t>
      </w:r>
      <w:proofErr w:type="spellEnd"/>
      <w:r w:rsidRPr="00E0091D">
        <w:t>$ ./</w:t>
      </w:r>
      <w:proofErr w:type="spellStart"/>
      <w:r w:rsidRPr="00E0091D">
        <w:t>SnakeGameExe</w:t>
      </w:r>
      <w:proofErr w:type="spellEnd"/>
    </w:p>
    <w:p w14:paraId="001B90F8" w14:textId="77777777" w:rsidR="0021350C" w:rsidRPr="0021350C" w:rsidRDefault="0021350C" w:rsidP="0021350C">
      <w:pPr>
        <w:ind w:left="800"/>
      </w:pPr>
    </w:p>
    <w:p w14:paraId="4349BCF8" w14:textId="77777777" w:rsidR="0021350C" w:rsidRPr="0021350C" w:rsidRDefault="0021350C" w:rsidP="0021350C">
      <w:pPr>
        <w:ind w:left="800"/>
        <w:rPr>
          <w:rFonts w:hint="eastAsia"/>
        </w:rPr>
      </w:pPr>
    </w:p>
    <w:p w14:paraId="670C924D" w14:textId="77777777" w:rsidR="0021350C" w:rsidRPr="0021350C" w:rsidRDefault="0021350C" w:rsidP="00242D86">
      <w:pPr>
        <w:pStyle w:val="Para"/>
        <w:rPr>
          <w:rFonts w:ascii="굴림" w:eastAsia="굴림" w:hAnsi="굴림" w:hint="eastAsia"/>
          <w:b/>
          <w:color w:val="CC0000"/>
          <w:sz w:val="20"/>
          <w:lang w:eastAsia="ko-KR"/>
        </w:rPr>
      </w:pPr>
    </w:p>
    <w:sectPr w:rsidR="0021350C" w:rsidRPr="0021350C" w:rsidSect="004D6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2E858" w14:textId="77777777" w:rsidR="005F4DD5" w:rsidRDefault="005F4DD5" w:rsidP="004D6DB8">
      <w:r>
        <w:separator/>
      </w:r>
    </w:p>
  </w:endnote>
  <w:endnote w:type="continuationSeparator" w:id="0">
    <w:p w14:paraId="3BAA705C" w14:textId="77777777" w:rsidR="005F4DD5" w:rsidRDefault="005F4DD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3DB45F2D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6838FB88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715DF" w14:textId="77777777" w:rsidR="005F4DD5" w:rsidRDefault="005F4DD5" w:rsidP="004D6DB8">
      <w:r>
        <w:rPr>
          <w:rFonts w:hint="eastAsia"/>
        </w:rPr>
        <w:separator/>
      </w:r>
    </w:p>
  </w:footnote>
  <w:footnote w:type="continuationSeparator" w:id="0">
    <w:p w14:paraId="3BEC6B6D" w14:textId="77777777" w:rsidR="005F4DD5" w:rsidRDefault="005F4DD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78001512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27F4A6ED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</w:t>
          </w:r>
          <w:r w:rsidR="001335D8">
            <w:rPr>
              <w:rFonts w:hint="eastAsia"/>
              <w:b/>
              <w:sz w:val="18"/>
              <w:szCs w:val="18"/>
            </w:rPr>
            <w:t>어융합대학</w:t>
          </w:r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0E82E7BF" w:rsidR="009C7F14" w:rsidRPr="00E30E83" w:rsidRDefault="0039074F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 w:rsidRPr="0039074F">
            <w:rPr>
              <w:sz w:val="16"/>
              <w:szCs w:val="16"/>
            </w:rPr>
            <w:t>SnakeGame</w:t>
          </w:r>
          <w:proofErr w:type="spellEnd"/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0806C674" w:rsidR="009C7F14" w:rsidRPr="00E30E83" w:rsidRDefault="0039074F" w:rsidP="00A638EC">
          <w:pPr>
            <w:pStyle w:val="a5"/>
            <w:jc w:val="center"/>
            <w:rPr>
              <w:sz w:val="16"/>
              <w:szCs w:val="16"/>
            </w:rPr>
          </w:pPr>
          <w:r w:rsidRPr="0039074F">
            <w:rPr>
              <w:sz w:val="16"/>
              <w:szCs w:val="16"/>
            </w:rPr>
            <w:t>C++구조대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4C84205D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39074F"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14:paraId="76DBF9AA" w14:textId="7BF0298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39074F">
            <w:rPr>
              <w:rFonts w:hint="eastAsia"/>
              <w:sz w:val="16"/>
              <w:szCs w:val="16"/>
            </w:rPr>
            <w:t>24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</w:t>
          </w:r>
          <w:r w:rsidR="0039074F">
            <w:rPr>
              <w:rFonts w:hint="eastAsia"/>
              <w:sz w:val="16"/>
              <w:szCs w:val="16"/>
            </w:rPr>
            <w:t>8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78001512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9372A53"/>
    <w:multiLevelType w:val="hybridMultilevel"/>
    <w:tmpl w:val="0AA24104"/>
    <w:lvl w:ilvl="0" w:tplc="CCDE1C88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DFF3340"/>
    <w:multiLevelType w:val="hybridMultilevel"/>
    <w:tmpl w:val="27E02158"/>
    <w:lvl w:ilvl="0" w:tplc="22AC838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5A16AD9"/>
    <w:multiLevelType w:val="hybridMultilevel"/>
    <w:tmpl w:val="5EB81B3E"/>
    <w:lvl w:ilvl="0" w:tplc="D51067B0">
      <w:start w:val="1"/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40"/>
      </w:pPr>
      <w:rPr>
        <w:rFonts w:ascii="Wingdings" w:hAnsi="Wingdings" w:hint="default"/>
      </w:rPr>
    </w:lvl>
  </w:abstractNum>
  <w:abstractNum w:abstractNumId="5" w15:restartNumberingAfterBreak="0">
    <w:nsid w:val="178911A0"/>
    <w:multiLevelType w:val="hybridMultilevel"/>
    <w:tmpl w:val="49C0DBB6"/>
    <w:lvl w:ilvl="0" w:tplc="4DE243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50E52E1"/>
    <w:multiLevelType w:val="hybridMultilevel"/>
    <w:tmpl w:val="EE5E2EFA"/>
    <w:lvl w:ilvl="0" w:tplc="FD6E0152">
      <w:start w:val="1"/>
      <w:numFmt w:val="decimal"/>
      <w:lvlText w:val="%1-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616"/>
        </w:tabs>
        <w:ind w:left="1616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D7221F"/>
    <w:multiLevelType w:val="hybridMultilevel"/>
    <w:tmpl w:val="CB54F0D6"/>
    <w:lvl w:ilvl="0" w:tplc="1808382E">
      <w:start w:val="1"/>
      <w:numFmt w:val="bullet"/>
      <w:lvlText w:val="-"/>
      <w:lvlJc w:val="left"/>
      <w:pPr>
        <w:ind w:left="6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0" w15:restartNumberingAfterBreak="0">
    <w:nsid w:val="48DD0712"/>
    <w:multiLevelType w:val="hybridMultilevel"/>
    <w:tmpl w:val="E9A02F5E"/>
    <w:lvl w:ilvl="0" w:tplc="EFC4D5EA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F401C94"/>
    <w:multiLevelType w:val="hybridMultilevel"/>
    <w:tmpl w:val="22E647EA"/>
    <w:lvl w:ilvl="0" w:tplc="EB3E41E4">
      <w:start w:val="1"/>
      <w:numFmt w:val="decimal"/>
      <w:lvlText w:val="%1-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56030B9D"/>
    <w:multiLevelType w:val="hybridMultilevel"/>
    <w:tmpl w:val="11CAC040"/>
    <w:lvl w:ilvl="0" w:tplc="EDC68BF8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3" w15:restartNumberingAfterBreak="0">
    <w:nsid w:val="58D52983"/>
    <w:multiLevelType w:val="hybridMultilevel"/>
    <w:tmpl w:val="DD9422A8"/>
    <w:lvl w:ilvl="0" w:tplc="D60E70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E5503F4"/>
    <w:multiLevelType w:val="hybridMultilevel"/>
    <w:tmpl w:val="D7D48588"/>
    <w:lvl w:ilvl="0" w:tplc="026C26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0540786"/>
    <w:multiLevelType w:val="hybridMultilevel"/>
    <w:tmpl w:val="90C2DA54"/>
    <w:lvl w:ilvl="0" w:tplc="F8C661A6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532886907">
    <w:abstractNumId w:val="7"/>
  </w:num>
  <w:num w:numId="2" w16cid:durableId="1727678713">
    <w:abstractNumId w:val="0"/>
  </w:num>
  <w:num w:numId="3" w16cid:durableId="573972359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738818929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889801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453052">
    <w:abstractNumId w:val="7"/>
  </w:num>
  <w:num w:numId="7" w16cid:durableId="1962493106">
    <w:abstractNumId w:val="7"/>
  </w:num>
  <w:num w:numId="8" w16cid:durableId="2049911316">
    <w:abstractNumId w:val="3"/>
  </w:num>
  <w:num w:numId="9" w16cid:durableId="1300258534">
    <w:abstractNumId w:val="14"/>
  </w:num>
  <w:num w:numId="10" w16cid:durableId="1679387457">
    <w:abstractNumId w:val="8"/>
  </w:num>
  <w:num w:numId="11" w16cid:durableId="943461303">
    <w:abstractNumId w:val="9"/>
  </w:num>
  <w:num w:numId="12" w16cid:durableId="1525703983">
    <w:abstractNumId w:val="12"/>
  </w:num>
  <w:num w:numId="13" w16cid:durableId="471483929">
    <w:abstractNumId w:val="4"/>
  </w:num>
  <w:num w:numId="14" w16cid:durableId="271935283">
    <w:abstractNumId w:val="1"/>
  </w:num>
  <w:num w:numId="15" w16cid:durableId="915893114">
    <w:abstractNumId w:val="16"/>
  </w:num>
  <w:num w:numId="16" w16cid:durableId="1845777229">
    <w:abstractNumId w:val="13"/>
  </w:num>
  <w:num w:numId="17" w16cid:durableId="1855801999">
    <w:abstractNumId w:val="5"/>
  </w:num>
  <w:num w:numId="18" w16cid:durableId="149247761">
    <w:abstractNumId w:val="11"/>
  </w:num>
  <w:num w:numId="19" w16cid:durableId="330718013">
    <w:abstractNumId w:val="10"/>
  </w:num>
  <w:num w:numId="20" w16cid:durableId="1643072099">
    <w:abstractNumId w:val="6"/>
  </w:num>
  <w:num w:numId="21" w16cid:durableId="199322650">
    <w:abstractNumId w:val="15"/>
  </w:num>
  <w:num w:numId="22" w16cid:durableId="1193223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B8"/>
    <w:rsid w:val="000157AA"/>
    <w:rsid w:val="0002179B"/>
    <w:rsid w:val="00033968"/>
    <w:rsid w:val="00046680"/>
    <w:rsid w:val="00047888"/>
    <w:rsid w:val="00056B95"/>
    <w:rsid w:val="000575E6"/>
    <w:rsid w:val="00062702"/>
    <w:rsid w:val="000958CD"/>
    <w:rsid w:val="000A06B2"/>
    <w:rsid w:val="000A2D8B"/>
    <w:rsid w:val="000B57F5"/>
    <w:rsid w:val="000C3650"/>
    <w:rsid w:val="000D348F"/>
    <w:rsid w:val="000D6978"/>
    <w:rsid w:val="000D7C43"/>
    <w:rsid w:val="000E016B"/>
    <w:rsid w:val="00120D3B"/>
    <w:rsid w:val="00120E4C"/>
    <w:rsid w:val="00130810"/>
    <w:rsid w:val="00133228"/>
    <w:rsid w:val="001335D8"/>
    <w:rsid w:val="00134F90"/>
    <w:rsid w:val="00146C20"/>
    <w:rsid w:val="00155B78"/>
    <w:rsid w:val="001667EA"/>
    <w:rsid w:val="00166E89"/>
    <w:rsid w:val="001730BA"/>
    <w:rsid w:val="00197968"/>
    <w:rsid w:val="001A6D8B"/>
    <w:rsid w:val="001B0166"/>
    <w:rsid w:val="001B27A7"/>
    <w:rsid w:val="001B650F"/>
    <w:rsid w:val="001C0008"/>
    <w:rsid w:val="001C5D5A"/>
    <w:rsid w:val="001D2EF3"/>
    <w:rsid w:val="001D7B5A"/>
    <w:rsid w:val="001E3A04"/>
    <w:rsid w:val="0020179A"/>
    <w:rsid w:val="0021350C"/>
    <w:rsid w:val="00221381"/>
    <w:rsid w:val="00242A9E"/>
    <w:rsid w:val="00242D86"/>
    <w:rsid w:val="00245693"/>
    <w:rsid w:val="00257012"/>
    <w:rsid w:val="00265C6C"/>
    <w:rsid w:val="002A2207"/>
    <w:rsid w:val="002A7C9B"/>
    <w:rsid w:val="002B37C9"/>
    <w:rsid w:val="002C11B5"/>
    <w:rsid w:val="002C665F"/>
    <w:rsid w:val="002E4149"/>
    <w:rsid w:val="002E53B1"/>
    <w:rsid w:val="002E7082"/>
    <w:rsid w:val="002E7E15"/>
    <w:rsid w:val="002F61D0"/>
    <w:rsid w:val="002F65CB"/>
    <w:rsid w:val="00301850"/>
    <w:rsid w:val="0030326A"/>
    <w:rsid w:val="00304B26"/>
    <w:rsid w:val="00306023"/>
    <w:rsid w:val="00311761"/>
    <w:rsid w:val="0031402D"/>
    <w:rsid w:val="00321845"/>
    <w:rsid w:val="00343A90"/>
    <w:rsid w:val="0036564C"/>
    <w:rsid w:val="0038224C"/>
    <w:rsid w:val="0039074F"/>
    <w:rsid w:val="00392BE3"/>
    <w:rsid w:val="003C0D5A"/>
    <w:rsid w:val="003C51ED"/>
    <w:rsid w:val="003D437E"/>
    <w:rsid w:val="003F6A63"/>
    <w:rsid w:val="004234DD"/>
    <w:rsid w:val="004340AA"/>
    <w:rsid w:val="00434C10"/>
    <w:rsid w:val="004416D6"/>
    <w:rsid w:val="00450E32"/>
    <w:rsid w:val="00460139"/>
    <w:rsid w:val="004644B5"/>
    <w:rsid w:val="00466530"/>
    <w:rsid w:val="00473E96"/>
    <w:rsid w:val="00474459"/>
    <w:rsid w:val="00480FD4"/>
    <w:rsid w:val="00484179"/>
    <w:rsid w:val="00485E2E"/>
    <w:rsid w:val="004A413B"/>
    <w:rsid w:val="004B7D3C"/>
    <w:rsid w:val="004C06A8"/>
    <w:rsid w:val="004D14DC"/>
    <w:rsid w:val="004D26B0"/>
    <w:rsid w:val="004D6DB8"/>
    <w:rsid w:val="004F709C"/>
    <w:rsid w:val="00510016"/>
    <w:rsid w:val="005130B9"/>
    <w:rsid w:val="005256F8"/>
    <w:rsid w:val="005473AD"/>
    <w:rsid w:val="00556AA0"/>
    <w:rsid w:val="0057776F"/>
    <w:rsid w:val="00586EE7"/>
    <w:rsid w:val="005A36B2"/>
    <w:rsid w:val="005B1AC3"/>
    <w:rsid w:val="005B3E66"/>
    <w:rsid w:val="005B4D46"/>
    <w:rsid w:val="005B5BE5"/>
    <w:rsid w:val="005C0BD9"/>
    <w:rsid w:val="005C4CAD"/>
    <w:rsid w:val="005D01B3"/>
    <w:rsid w:val="005D744F"/>
    <w:rsid w:val="005E0866"/>
    <w:rsid w:val="005E3ACF"/>
    <w:rsid w:val="005E71FB"/>
    <w:rsid w:val="005F4DD5"/>
    <w:rsid w:val="0060616C"/>
    <w:rsid w:val="006156C7"/>
    <w:rsid w:val="00620754"/>
    <w:rsid w:val="00624686"/>
    <w:rsid w:val="00634949"/>
    <w:rsid w:val="00636CD6"/>
    <w:rsid w:val="00637AA0"/>
    <w:rsid w:val="00646097"/>
    <w:rsid w:val="00672A45"/>
    <w:rsid w:val="006B2FBE"/>
    <w:rsid w:val="006B5D37"/>
    <w:rsid w:val="006C1B5A"/>
    <w:rsid w:val="006E0F45"/>
    <w:rsid w:val="006E7580"/>
    <w:rsid w:val="006F327A"/>
    <w:rsid w:val="00711154"/>
    <w:rsid w:val="00712A26"/>
    <w:rsid w:val="00744FE9"/>
    <w:rsid w:val="00747D26"/>
    <w:rsid w:val="00750037"/>
    <w:rsid w:val="00751F77"/>
    <w:rsid w:val="00772F9A"/>
    <w:rsid w:val="00794C5D"/>
    <w:rsid w:val="007A2681"/>
    <w:rsid w:val="007A3A2A"/>
    <w:rsid w:val="007C4505"/>
    <w:rsid w:val="007D137C"/>
    <w:rsid w:val="007E5260"/>
    <w:rsid w:val="007F69C0"/>
    <w:rsid w:val="00817FE7"/>
    <w:rsid w:val="00822732"/>
    <w:rsid w:val="008313E4"/>
    <w:rsid w:val="00837698"/>
    <w:rsid w:val="008453E7"/>
    <w:rsid w:val="00873751"/>
    <w:rsid w:val="00883136"/>
    <w:rsid w:val="008938CD"/>
    <w:rsid w:val="008B2905"/>
    <w:rsid w:val="008C2976"/>
    <w:rsid w:val="008D16EC"/>
    <w:rsid w:val="008D44BD"/>
    <w:rsid w:val="009005E0"/>
    <w:rsid w:val="009125A3"/>
    <w:rsid w:val="00931AED"/>
    <w:rsid w:val="0093219D"/>
    <w:rsid w:val="0093410C"/>
    <w:rsid w:val="0093462B"/>
    <w:rsid w:val="00940DDC"/>
    <w:rsid w:val="00950870"/>
    <w:rsid w:val="009518E5"/>
    <w:rsid w:val="00986F1E"/>
    <w:rsid w:val="00987337"/>
    <w:rsid w:val="00996559"/>
    <w:rsid w:val="009A304F"/>
    <w:rsid w:val="009B7BE5"/>
    <w:rsid w:val="009C7F14"/>
    <w:rsid w:val="00A27A22"/>
    <w:rsid w:val="00A312BC"/>
    <w:rsid w:val="00A364D0"/>
    <w:rsid w:val="00A47CAF"/>
    <w:rsid w:val="00A638EC"/>
    <w:rsid w:val="00A7013A"/>
    <w:rsid w:val="00AA3F30"/>
    <w:rsid w:val="00AA6635"/>
    <w:rsid w:val="00AB4A14"/>
    <w:rsid w:val="00AE47DA"/>
    <w:rsid w:val="00AF667D"/>
    <w:rsid w:val="00AF72CF"/>
    <w:rsid w:val="00B06095"/>
    <w:rsid w:val="00B469AD"/>
    <w:rsid w:val="00B47CBB"/>
    <w:rsid w:val="00B5217E"/>
    <w:rsid w:val="00B54529"/>
    <w:rsid w:val="00B673F2"/>
    <w:rsid w:val="00B8056F"/>
    <w:rsid w:val="00B976D3"/>
    <w:rsid w:val="00BA1F97"/>
    <w:rsid w:val="00BA4A02"/>
    <w:rsid w:val="00BC56AE"/>
    <w:rsid w:val="00BC7692"/>
    <w:rsid w:val="00BF7F33"/>
    <w:rsid w:val="00C02788"/>
    <w:rsid w:val="00C132FE"/>
    <w:rsid w:val="00C15C31"/>
    <w:rsid w:val="00C17302"/>
    <w:rsid w:val="00C21EAD"/>
    <w:rsid w:val="00C2699C"/>
    <w:rsid w:val="00C37BD8"/>
    <w:rsid w:val="00C425F3"/>
    <w:rsid w:val="00C42EC9"/>
    <w:rsid w:val="00C50BC0"/>
    <w:rsid w:val="00C51797"/>
    <w:rsid w:val="00C657B4"/>
    <w:rsid w:val="00C71FD2"/>
    <w:rsid w:val="00C730D0"/>
    <w:rsid w:val="00C83B2A"/>
    <w:rsid w:val="00C90FAC"/>
    <w:rsid w:val="00C94345"/>
    <w:rsid w:val="00CB4DFF"/>
    <w:rsid w:val="00D0306F"/>
    <w:rsid w:val="00D27E06"/>
    <w:rsid w:val="00D36290"/>
    <w:rsid w:val="00D4467F"/>
    <w:rsid w:val="00D50768"/>
    <w:rsid w:val="00D639A9"/>
    <w:rsid w:val="00D65E92"/>
    <w:rsid w:val="00D72166"/>
    <w:rsid w:val="00D76F04"/>
    <w:rsid w:val="00D923B0"/>
    <w:rsid w:val="00DB1EDD"/>
    <w:rsid w:val="00DC08BA"/>
    <w:rsid w:val="00DC16E3"/>
    <w:rsid w:val="00DF2B41"/>
    <w:rsid w:val="00DF6BFC"/>
    <w:rsid w:val="00E0091D"/>
    <w:rsid w:val="00E013CF"/>
    <w:rsid w:val="00E01FDD"/>
    <w:rsid w:val="00E341BD"/>
    <w:rsid w:val="00E40857"/>
    <w:rsid w:val="00E43818"/>
    <w:rsid w:val="00E47D42"/>
    <w:rsid w:val="00E5678E"/>
    <w:rsid w:val="00E57697"/>
    <w:rsid w:val="00E65C39"/>
    <w:rsid w:val="00E82B56"/>
    <w:rsid w:val="00E82F4A"/>
    <w:rsid w:val="00E8457A"/>
    <w:rsid w:val="00E84B31"/>
    <w:rsid w:val="00EC1DE3"/>
    <w:rsid w:val="00EC4C0D"/>
    <w:rsid w:val="00ED01BF"/>
    <w:rsid w:val="00EF67C1"/>
    <w:rsid w:val="00F045BD"/>
    <w:rsid w:val="00F271CA"/>
    <w:rsid w:val="00F33440"/>
    <w:rsid w:val="00F371F5"/>
    <w:rsid w:val="00F732E5"/>
    <w:rsid w:val="00F87089"/>
    <w:rsid w:val="00F904FB"/>
    <w:rsid w:val="00F92AC9"/>
    <w:rsid w:val="00FA5A36"/>
    <w:rsid w:val="00FA68F5"/>
    <w:rsid w:val="00FE7988"/>
    <w:rsid w:val="00FF13D7"/>
    <w:rsid w:val="00FF65C3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clear" w:pos="1616"/>
        <w:tab w:val="left" w:pos="601"/>
        <w:tab w:val="num" w:pos="907"/>
      </w:tabs>
      <w:spacing w:afterLines="100"/>
      <w:ind w:left="907"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371F5"/>
    <w:pPr>
      <w:ind w:leftChars="400" w:left="800"/>
    </w:pPr>
  </w:style>
  <w:style w:type="character" w:styleId="ad">
    <w:name w:val="Unresolved Mention"/>
    <w:basedOn w:val="a0"/>
    <w:uiPriority w:val="99"/>
    <w:semiHidden/>
    <w:unhideWhenUsed/>
    <w:rsid w:val="008D4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2A787-550E-4B1B-9EE7-EB3263E8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5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재원 이</cp:lastModifiedBy>
  <cp:revision>136</cp:revision>
  <dcterms:created xsi:type="dcterms:W3CDTF">2024-06-08T13:25:00Z</dcterms:created>
  <dcterms:modified xsi:type="dcterms:W3CDTF">2024-06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